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96" w:rsidRPr="004F2ADD" w:rsidRDefault="000D2996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18"/>
          <w:szCs w:val="18"/>
          <w:u w:val="single"/>
        </w:rPr>
      </w:pPr>
      <w:r w:rsidRPr="004F2ADD">
        <w:rPr>
          <w:rFonts w:ascii="Tahoma" w:hAnsi="Tahoma" w:cs="Tahoma"/>
          <w:b/>
          <w:color w:val="1F497D" w:themeColor="text2"/>
          <w:sz w:val="18"/>
          <w:szCs w:val="18"/>
          <w:u w:val="single"/>
        </w:rPr>
        <w:t>HEADLIN</w:t>
      </w:r>
      <w:r w:rsidR="00F90F9D" w:rsidRPr="004F2ADD">
        <w:rPr>
          <w:rFonts w:ascii="Tahoma" w:hAnsi="Tahoma" w:cs="Tahoma"/>
          <w:b/>
          <w:color w:val="1F497D" w:themeColor="text2"/>
          <w:sz w:val="18"/>
          <w:szCs w:val="18"/>
          <w:u w:val="single"/>
        </w:rPr>
        <w:t>ES…………………………STP……………………………</w:t>
      </w:r>
      <w:r w:rsidR="00272785">
        <w:rPr>
          <w:rFonts w:ascii="Tahoma" w:hAnsi="Tahoma" w:cs="Tahoma"/>
          <w:b/>
          <w:color w:val="1F497D" w:themeColor="text2"/>
          <w:sz w:val="18"/>
          <w:szCs w:val="18"/>
          <w:u w:val="single"/>
        </w:rPr>
        <w:t>………29</w:t>
      </w:r>
      <w:r w:rsidR="00AA6E99">
        <w:rPr>
          <w:rFonts w:ascii="Tahoma" w:hAnsi="Tahoma" w:cs="Tahoma"/>
          <w:b/>
          <w:color w:val="1F497D" w:themeColor="text2"/>
          <w:sz w:val="18"/>
          <w:szCs w:val="18"/>
          <w:u w:val="single"/>
        </w:rPr>
        <w:t>FEB</w:t>
      </w:r>
      <w:r w:rsidR="00C17A2A">
        <w:rPr>
          <w:rFonts w:ascii="Tahoma" w:hAnsi="Tahoma" w:cs="Tahoma"/>
          <w:b/>
          <w:color w:val="1F497D" w:themeColor="text2"/>
          <w:sz w:val="18"/>
          <w:szCs w:val="18"/>
          <w:u w:val="single"/>
        </w:rPr>
        <w:t>20</w:t>
      </w:r>
    </w:p>
    <w:p w:rsidR="00E52E33" w:rsidRDefault="000D2996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18"/>
          <w:szCs w:val="18"/>
          <w:u w:val="single"/>
        </w:rPr>
      </w:pPr>
      <w:r w:rsidRPr="004F2ADD">
        <w:rPr>
          <w:rFonts w:ascii="Tahoma" w:hAnsi="Tahoma" w:cs="Tahoma"/>
          <w:b/>
          <w:color w:val="1F497D" w:themeColor="text2"/>
          <w:sz w:val="18"/>
          <w:szCs w:val="18"/>
          <w:u w:val="single"/>
        </w:rPr>
        <w:t>STP NEWS:</w:t>
      </w:r>
    </w:p>
    <w:p w:rsidR="00DD0ED2" w:rsidRPr="00821900" w:rsidRDefault="00DD0ED2" w:rsidP="00DD0ED2">
      <w:pPr>
        <w:pStyle w:val="ListParagraph"/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</w:pPr>
    </w:p>
    <w:p w:rsidR="007F38B2" w:rsidRDefault="004543B9" w:rsidP="00C26F9F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</w:pPr>
      <w:r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 xml:space="preserve">19 KA KOREANS, BOLUNTARYO NGA NAGPAULI MATAPOS WALA MADAYON ANG RUN FOR JESUS EVENT KAHAPON </w:t>
      </w:r>
      <w:r w:rsidR="00ED7C8E"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>.//</w:t>
      </w:r>
    </w:p>
    <w:p w:rsidR="00C26F9F" w:rsidRPr="00C26F9F" w:rsidRDefault="00C26F9F" w:rsidP="00C26F9F">
      <w:pPr>
        <w:pStyle w:val="ListParagraph"/>
        <w:spacing w:after="0" w:line="240" w:lineRule="auto"/>
        <w:ind w:left="786"/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</w:pPr>
    </w:p>
    <w:p w:rsidR="004B5432" w:rsidRDefault="004543B9" w:rsidP="004B5432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</w:pPr>
      <w:r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 xml:space="preserve">GOVERNOR ARTHUR DEFENSOR JR. </w:t>
      </w:r>
      <w:r w:rsidR="000B7EF5"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>WALA SANG NAKITA NGA MALAIN KON MAGLAKAT SA IBAN NGA LUGAR ANG MGA KAPITAN PARA SA LAKBAY-ARAL</w:t>
      </w:r>
      <w:r w:rsidR="00DE5B2B"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>.</w:t>
      </w:r>
      <w:r w:rsidR="00C26F9F"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>//</w:t>
      </w:r>
    </w:p>
    <w:p w:rsidR="00FC2FEB" w:rsidRPr="00FC2FEB" w:rsidRDefault="00FC2FEB" w:rsidP="00FC2FEB">
      <w:pPr>
        <w:pStyle w:val="ListParagraph"/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</w:pPr>
    </w:p>
    <w:p w:rsidR="00FC2FEB" w:rsidRDefault="000B7EF5" w:rsidP="004B5432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</w:pPr>
      <w:r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 xml:space="preserve">PCL ELECTION SA MANILA, GINDEKLARAR NGA FAILURE OF </w:t>
      </w:r>
      <w:proofErr w:type="gramStart"/>
      <w:r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>ELECTION  BANGUD</w:t>
      </w:r>
      <w:proofErr w:type="gramEnd"/>
      <w:r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 xml:space="preserve"> SA ALEGASYON SANG DINAYAAY.</w:t>
      </w:r>
      <w:r w:rsidR="00D003DB"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>.//</w:t>
      </w:r>
      <w:r w:rsidR="00FC2FEB"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>.</w:t>
      </w:r>
    </w:p>
    <w:p w:rsidR="002F1F15" w:rsidRPr="00C00D11" w:rsidRDefault="002F1F15" w:rsidP="00C00D11">
      <w:pPr>
        <w:spacing w:after="0" w:line="240" w:lineRule="auto"/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</w:pPr>
    </w:p>
    <w:p w:rsidR="00DF4357" w:rsidRPr="00DE5B2B" w:rsidRDefault="00DF4357" w:rsidP="00DE5B2B">
      <w:pPr>
        <w:spacing w:after="0" w:line="240" w:lineRule="auto"/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</w:pPr>
    </w:p>
    <w:p w:rsidR="00812DF8" w:rsidRPr="004B5432" w:rsidRDefault="000D259B" w:rsidP="00FF64A3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</w:pPr>
      <w:r w:rsidRPr="000D259B"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>BARANGAY OFFICIALS INDI PWEDE MAKADUTY SANG 24 ORAS SUNO</w:t>
      </w:r>
      <w:r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 xml:space="preserve"> </w:t>
      </w:r>
      <w:r w:rsidRPr="000D259B"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>KAY LIGA NG MGA BARANGAY PRES. ONG</w:t>
      </w:r>
      <w:r w:rsidR="00812DF8" w:rsidRPr="00812DF8">
        <w:rPr>
          <w:rFonts w:ascii="Tahoma" w:hAnsi="Tahoma" w:cs="Tahoma"/>
          <w:b/>
          <w:color w:val="1F497D" w:themeColor="text2"/>
          <w:sz w:val="20"/>
          <w:szCs w:val="20"/>
          <w:u w:val="single"/>
          <w:shd w:val="clear" w:color="auto" w:fill="F1F0F0"/>
        </w:rPr>
        <w:t>- (JOEL FRANCO)</w:t>
      </w:r>
    </w:p>
    <w:p w:rsidR="00623B63" w:rsidRPr="00623B63" w:rsidRDefault="00623B63" w:rsidP="00623B63">
      <w:pPr>
        <w:pStyle w:val="ListParagraph"/>
        <w:rPr>
          <w:rFonts w:ascii="Tahoma" w:hAnsi="Tahoma" w:cs="Tahoma"/>
          <w:b/>
          <w:color w:val="1F497D" w:themeColor="text2"/>
          <w:sz w:val="20"/>
          <w:szCs w:val="20"/>
          <w:u w:val="single"/>
          <w:shd w:val="clear" w:color="auto" w:fill="F1F0F0"/>
        </w:rPr>
      </w:pPr>
    </w:p>
    <w:p w:rsidR="00623B63" w:rsidRDefault="00727F49" w:rsidP="009D4810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  <w:shd w:val="clear" w:color="auto" w:fill="F1F0F0"/>
        </w:rPr>
      </w:pPr>
      <w:r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>.</w:t>
      </w:r>
      <w:r w:rsidR="00537D4E"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>-</w:t>
      </w:r>
      <w:r w:rsidR="00623B63"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 xml:space="preserve"> </w:t>
      </w:r>
      <w:r w:rsidR="00623B63" w:rsidRPr="00623B63">
        <w:rPr>
          <w:rFonts w:ascii="Tahoma" w:hAnsi="Tahoma" w:cs="Tahoma"/>
          <w:b/>
          <w:color w:val="1F497D" w:themeColor="text2"/>
          <w:sz w:val="20"/>
          <w:szCs w:val="20"/>
          <w:u w:val="single"/>
          <w:shd w:val="clear" w:color="auto" w:fill="F1F0F0"/>
        </w:rPr>
        <w:t>(SONNY PUNAY)</w:t>
      </w:r>
    </w:p>
    <w:p w:rsidR="003A65C1" w:rsidRPr="003A65C1" w:rsidRDefault="003A65C1" w:rsidP="003A65C1">
      <w:pPr>
        <w:spacing w:after="0" w:line="24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  <w:shd w:val="clear" w:color="auto" w:fill="F1F0F0"/>
        </w:rPr>
      </w:pPr>
    </w:p>
    <w:p w:rsidR="00623B63" w:rsidRPr="00ED08F8" w:rsidRDefault="000D259B" w:rsidP="005A0FCB">
      <w:pPr>
        <w:pStyle w:val="ListParagraph"/>
        <w:numPr>
          <w:ilvl w:val="0"/>
          <w:numId w:val="26"/>
        </w:numPr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>DUHA KA FIXER SA LTO, ARESTADO</w:t>
      </w:r>
      <w:r w:rsidR="007D2A41" w:rsidRPr="005A0FCB">
        <w:rPr>
          <w:rFonts w:ascii="Tahoma" w:hAnsi="Tahoma" w:cs="Tahoma"/>
          <w:color w:val="1F497D" w:themeColor="text2"/>
          <w:sz w:val="20"/>
          <w:szCs w:val="20"/>
          <w:shd w:val="clear" w:color="auto" w:fill="F1F0F0"/>
        </w:rPr>
        <w:t xml:space="preserve">- </w:t>
      </w:r>
      <w:r>
        <w:rPr>
          <w:rFonts w:ascii="Tahoma" w:hAnsi="Tahoma" w:cs="Tahoma"/>
          <w:b/>
          <w:color w:val="1F497D" w:themeColor="text2"/>
          <w:sz w:val="20"/>
          <w:szCs w:val="20"/>
          <w:u w:val="single"/>
          <w:shd w:val="clear" w:color="auto" w:fill="F1F0F0"/>
        </w:rPr>
        <w:t>(MIA TAY</w:t>
      </w:r>
      <w:r w:rsidR="004B5ECC" w:rsidRPr="005A0FCB">
        <w:rPr>
          <w:rFonts w:ascii="Tahoma" w:hAnsi="Tahoma" w:cs="Tahoma"/>
          <w:b/>
          <w:color w:val="1F497D" w:themeColor="text2"/>
          <w:sz w:val="20"/>
          <w:szCs w:val="20"/>
          <w:u w:val="single"/>
          <w:shd w:val="clear" w:color="auto" w:fill="F1F0F0"/>
        </w:rPr>
        <w:t>O</w:t>
      </w:r>
      <w:r w:rsidR="00623B63" w:rsidRPr="005A0FCB">
        <w:rPr>
          <w:rFonts w:ascii="Tahoma" w:hAnsi="Tahoma" w:cs="Tahoma"/>
          <w:b/>
          <w:color w:val="1F497D" w:themeColor="text2"/>
          <w:sz w:val="20"/>
          <w:szCs w:val="20"/>
          <w:u w:val="single"/>
          <w:shd w:val="clear" w:color="auto" w:fill="F1F0F0"/>
        </w:rPr>
        <w:t>)</w:t>
      </w:r>
      <w:r w:rsidR="00537D4E" w:rsidRPr="005A0FCB">
        <w:rPr>
          <w:rFonts w:ascii="Tahoma" w:hAnsi="Tahoma" w:cs="Tahoma"/>
          <w:b/>
          <w:color w:val="1F497D" w:themeColor="text2"/>
          <w:sz w:val="20"/>
          <w:szCs w:val="20"/>
          <w:u w:val="single"/>
          <w:shd w:val="clear" w:color="auto" w:fill="F1F0F0"/>
        </w:rPr>
        <w:t xml:space="preserve">  </w:t>
      </w:r>
    </w:p>
    <w:p w:rsidR="00ED08F8" w:rsidRPr="00ED08F8" w:rsidRDefault="00ED08F8" w:rsidP="00ED08F8">
      <w:pPr>
        <w:pStyle w:val="ListParagraph"/>
        <w:rPr>
          <w:rFonts w:ascii="Tahoma" w:hAnsi="Tahoma" w:cs="Tahoma"/>
          <w:color w:val="1F497D" w:themeColor="text2"/>
          <w:sz w:val="20"/>
          <w:szCs w:val="20"/>
        </w:rPr>
      </w:pPr>
    </w:p>
    <w:p w:rsidR="00D30356" w:rsidRPr="00D30356" w:rsidRDefault="00D30356" w:rsidP="00D30356">
      <w:pPr>
        <w:pStyle w:val="ListParagraph"/>
        <w:rPr>
          <w:rFonts w:ascii="Tahoma" w:hAnsi="Tahoma" w:cs="Tahoma"/>
          <w:color w:val="1F497D" w:themeColor="text2"/>
          <w:sz w:val="20"/>
          <w:szCs w:val="20"/>
        </w:rPr>
      </w:pPr>
    </w:p>
    <w:p w:rsidR="00A84BB3" w:rsidRPr="005A0FCB" w:rsidRDefault="00A84BB3" w:rsidP="008001A8">
      <w:pPr>
        <w:pStyle w:val="ListParagraph"/>
        <w:ind w:left="786"/>
        <w:rPr>
          <w:rFonts w:ascii="Tahoma" w:hAnsi="Tahoma" w:cs="Tahoma"/>
          <w:color w:val="1F497D" w:themeColor="text2"/>
          <w:sz w:val="20"/>
          <w:szCs w:val="20"/>
        </w:rPr>
      </w:pPr>
    </w:p>
    <w:p w:rsidR="00A84BB3" w:rsidRPr="005A0FCB" w:rsidRDefault="00A84BB3" w:rsidP="00A84BB3">
      <w:pPr>
        <w:pStyle w:val="ListParagraph"/>
        <w:ind w:left="786"/>
        <w:rPr>
          <w:rFonts w:ascii="Tahoma" w:hAnsi="Tahoma" w:cs="Tahoma"/>
          <w:color w:val="1F497D" w:themeColor="text2"/>
          <w:sz w:val="20"/>
          <w:szCs w:val="20"/>
        </w:rPr>
      </w:pPr>
    </w:p>
    <w:p w:rsidR="00C53BA6" w:rsidRDefault="007D4511" w:rsidP="00C53BA6">
      <w:pPr>
        <w:spacing w:after="0" w:line="360" w:lineRule="auto"/>
        <w:rPr>
          <w:rFonts w:ascii="Tahoma" w:hAnsi="Tahoma" w:cs="Tahoma"/>
          <w:b/>
          <w:color w:val="1F497D" w:themeColor="text2"/>
          <w:sz w:val="18"/>
          <w:szCs w:val="18"/>
          <w:u w:val="single"/>
        </w:rPr>
      </w:pPr>
      <w:r w:rsidRPr="00C53BA6">
        <w:rPr>
          <w:rFonts w:ascii="Tahoma" w:hAnsi="Tahoma" w:cs="Tahoma"/>
          <w:b/>
          <w:color w:val="1F497D" w:themeColor="text2"/>
          <w:sz w:val="18"/>
          <w:szCs w:val="18"/>
          <w:u w:val="single"/>
        </w:rPr>
        <w:t>NATIONAL:</w:t>
      </w:r>
      <w:r w:rsidR="00C53BA6" w:rsidRPr="00C53BA6">
        <w:rPr>
          <w:rFonts w:ascii="Tahoma" w:hAnsi="Tahoma" w:cs="Tahoma"/>
          <w:b/>
          <w:color w:val="1F497D" w:themeColor="text2"/>
          <w:sz w:val="18"/>
          <w:szCs w:val="18"/>
          <w:u w:val="single"/>
        </w:rPr>
        <w:t xml:space="preserve"> </w:t>
      </w:r>
    </w:p>
    <w:p w:rsidR="00A57667" w:rsidRPr="00C53BA6" w:rsidRDefault="00164C61" w:rsidP="00E93BBD">
      <w:pPr>
        <w:spacing w:after="0" w:line="360" w:lineRule="auto"/>
        <w:ind w:firstLine="720"/>
        <w:rPr>
          <w:rFonts w:ascii="Tahoma" w:hAnsi="Tahoma" w:cs="Tahoma"/>
          <w:b/>
          <w:color w:val="1F497D" w:themeColor="text2"/>
          <w:sz w:val="18"/>
          <w:szCs w:val="18"/>
          <w:u w:val="single"/>
        </w:rPr>
      </w:pPr>
      <w:r>
        <w:rPr>
          <w:rFonts w:ascii="Tahoma" w:hAnsi="Tahoma" w:cs="Tahoma"/>
          <w:color w:val="1F497D" w:themeColor="text2"/>
          <w:sz w:val="18"/>
          <w:szCs w:val="18"/>
        </w:rPr>
        <w:t>PRESIDENTE DUTERTE,</w:t>
      </w:r>
      <w:r w:rsidR="004543B9">
        <w:rPr>
          <w:rFonts w:ascii="Tahoma" w:hAnsi="Tahoma" w:cs="Tahoma"/>
          <w:color w:val="1F497D" w:themeColor="text2"/>
          <w:sz w:val="18"/>
          <w:szCs w:val="18"/>
        </w:rPr>
        <w:t xml:space="preserve"> INDI MAGPAHILABOT SA INTERNAL AFAIRS SANG KAMARA</w:t>
      </w:r>
      <w:r w:rsidR="00C42156">
        <w:rPr>
          <w:rFonts w:ascii="Tahoma" w:hAnsi="Tahoma" w:cs="Tahoma"/>
          <w:color w:val="1F497D" w:themeColor="text2"/>
          <w:sz w:val="18"/>
          <w:szCs w:val="18"/>
        </w:rPr>
        <w:t>...</w:t>
      </w:r>
      <w:r w:rsidR="00C42156" w:rsidRPr="00C53BA6">
        <w:rPr>
          <w:rFonts w:ascii="Tahoma" w:hAnsi="Tahoma" w:cs="Tahoma"/>
          <w:color w:val="1F497D" w:themeColor="text2"/>
          <w:sz w:val="18"/>
          <w:szCs w:val="18"/>
        </w:rPr>
        <w:t>//</w:t>
      </w:r>
    </w:p>
    <w:p w:rsidR="004543B9" w:rsidRDefault="00C42156" w:rsidP="00885561">
      <w:pPr>
        <w:rPr>
          <w:rFonts w:ascii="Tahoma" w:hAnsi="Tahoma" w:cs="Tahoma"/>
          <w:b/>
          <w:color w:val="1F497D" w:themeColor="text2"/>
          <w:sz w:val="18"/>
          <w:szCs w:val="18"/>
          <w:u w:val="single"/>
        </w:rPr>
      </w:pPr>
      <w:r w:rsidRPr="00EC5E12">
        <w:rPr>
          <w:rFonts w:ascii="Tahoma" w:hAnsi="Tahoma" w:cs="Tahoma"/>
          <w:b/>
          <w:color w:val="1F497D" w:themeColor="text2"/>
          <w:sz w:val="18"/>
          <w:szCs w:val="18"/>
          <w:u w:val="single"/>
        </w:rPr>
        <w:t>BALITA SA NEGOSYO:</w:t>
      </w:r>
    </w:p>
    <w:p w:rsidR="00AD1502" w:rsidRPr="004543B9" w:rsidRDefault="004543B9" w:rsidP="00885561">
      <w:pPr>
        <w:rPr>
          <w:rFonts w:ascii="Tahoma" w:hAnsi="Tahoma" w:cs="Tahoma"/>
          <w:b/>
          <w:color w:val="1F497D" w:themeColor="text2"/>
          <w:sz w:val="18"/>
          <w:szCs w:val="18"/>
          <w:u w:val="single"/>
        </w:rPr>
      </w:pPr>
      <w:r>
        <w:rPr>
          <w:rFonts w:ascii="Tahoma" w:hAnsi="Tahoma" w:cs="Tahoma"/>
          <w:color w:val="1F497D" w:themeColor="text2"/>
          <w:sz w:val="18"/>
          <w:szCs w:val="18"/>
        </w:rPr>
        <w:t xml:space="preserve">           BIGTIME ROLLBACK SA PRESYO SANG LPG KAG PETROLEUM PRODUCTS, MAGASUGATA SA BULAN SANG MARSO</w:t>
      </w:r>
      <w:proofErr w:type="gramStart"/>
      <w:r w:rsidR="007965E6">
        <w:rPr>
          <w:rFonts w:ascii="Tahoma" w:hAnsi="Tahoma" w:cs="Tahoma"/>
          <w:color w:val="1F497D" w:themeColor="text2"/>
          <w:sz w:val="18"/>
          <w:szCs w:val="18"/>
        </w:rPr>
        <w:t>.</w:t>
      </w:r>
      <w:r w:rsidR="00B20343">
        <w:rPr>
          <w:rFonts w:ascii="Tahoma" w:hAnsi="Tahoma" w:cs="Tahoma"/>
          <w:color w:val="1F497D" w:themeColor="text2"/>
          <w:sz w:val="18"/>
          <w:szCs w:val="18"/>
        </w:rPr>
        <w:t>.</w:t>
      </w:r>
      <w:proofErr w:type="gramEnd"/>
      <w:r w:rsidR="00C42156">
        <w:rPr>
          <w:rFonts w:ascii="Tahoma" w:hAnsi="Tahoma" w:cs="Tahoma"/>
          <w:color w:val="1F497D" w:themeColor="text2"/>
          <w:sz w:val="18"/>
          <w:szCs w:val="18"/>
        </w:rPr>
        <w:t>//</w:t>
      </w:r>
    </w:p>
    <w:p w:rsidR="008412CF" w:rsidRPr="00795773" w:rsidRDefault="00C42156" w:rsidP="00795773">
      <w:pPr>
        <w:rPr>
          <w:rFonts w:ascii="Tahoma" w:hAnsi="Tahoma" w:cs="Tahoma"/>
          <w:color w:val="1F497D" w:themeColor="text2"/>
          <w:sz w:val="18"/>
          <w:szCs w:val="18"/>
        </w:rPr>
      </w:pPr>
      <w:r w:rsidRPr="00EC5E12">
        <w:rPr>
          <w:rFonts w:ascii="Tahoma" w:hAnsi="Tahoma" w:cs="Tahoma"/>
          <w:b/>
          <w:color w:val="1F497D" w:themeColor="text2"/>
          <w:sz w:val="18"/>
          <w:szCs w:val="18"/>
          <w:u w:val="single"/>
        </w:rPr>
        <w:t>BALITA SA SHOWBIZ:</w:t>
      </w:r>
    </w:p>
    <w:p w:rsidR="006A48AF" w:rsidRPr="00795773" w:rsidRDefault="00057BF9" w:rsidP="00A30988">
      <w:pPr>
        <w:tabs>
          <w:tab w:val="left" w:pos="3922"/>
        </w:tabs>
        <w:spacing w:after="0" w:line="360" w:lineRule="auto"/>
        <w:rPr>
          <w:rFonts w:ascii="Tahoma" w:hAnsi="Tahoma" w:cs="Tahoma"/>
          <w:color w:val="1F497D" w:themeColor="text2"/>
          <w:sz w:val="18"/>
          <w:szCs w:val="18"/>
        </w:rPr>
      </w:pPr>
      <w:r>
        <w:rPr>
          <w:rFonts w:ascii="Tahoma" w:hAnsi="Tahoma" w:cs="Tahoma"/>
          <w:color w:val="1F497D" w:themeColor="text2"/>
          <w:sz w:val="18"/>
          <w:szCs w:val="18"/>
        </w:rPr>
        <w:t xml:space="preserve">             </w:t>
      </w:r>
      <w:r w:rsidR="004543B9">
        <w:rPr>
          <w:rFonts w:ascii="Tahoma" w:hAnsi="Tahoma" w:cs="Tahoma"/>
          <w:color w:val="1F497D" w:themeColor="text2"/>
          <w:sz w:val="18"/>
          <w:szCs w:val="18"/>
        </w:rPr>
        <w:t>SARAH GERONIMO, GIN-ABI-ABI SA PAMILYA SANG UTOD NI MATTEO GUIDICELLI</w:t>
      </w:r>
      <w:r w:rsidR="00E51E7C">
        <w:rPr>
          <w:rFonts w:ascii="Tahoma" w:hAnsi="Tahoma" w:cs="Tahoma"/>
          <w:color w:val="1F497D" w:themeColor="text2"/>
          <w:sz w:val="18"/>
          <w:szCs w:val="18"/>
        </w:rPr>
        <w:t>.</w:t>
      </w:r>
      <w:r w:rsidR="005A54DD">
        <w:rPr>
          <w:rFonts w:ascii="Tahoma" w:hAnsi="Tahoma" w:cs="Tahoma"/>
          <w:color w:val="1F497D" w:themeColor="text2"/>
          <w:sz w:val="18"/>
          <w:szCs w:val="18"/>
        </w:rPr>
        <w:t>.</w:t>
      </w:r>
      <w:r w:rsidR="00C42156">
        <w:rPr>
          <w:rFonts w:ascii="Tahoma" w:hAnsi="Tahoma" w:cs="Tahoma"/>
          <w:color w:val="1F497D" w:themeColor="text2"/>
          <w:sz w:val="18"/>
          <w:szCs w:val="18"/>
        </w:rPr>
        <w:t>.//</w:t>
      </w:r>
      <w:r w:rsidR="00C42156">
        <w:rPr>
          <w:rFonts w:ascii="Tahoma" w:hAnsi="Tahoma" w:cs="Tahoma"/>
          <w:color w:val="1F497D" w:themeColor="text2"/>
          <w:sz w:val="18"/>
          <w:szCs w:val="18"/>
        </w:rPr>
        <w:tab/>
      </w:r>
      <w:r w:rsidR="00C42156">
        <w:rPr>
          <w:rFonts w:ascii="Tahoma" w:hAnsi="Tahoma" w:cs="Tahoma"/>
          <w:color w:val="1F497D" w:themeColor="text2"/>
          <w:sz w:val="18"/>
          <w:szCs w:val="18"/>
        </w:rPr>
        <w:tab/>
      </w:r>
    </w:p>
    <w:p w:rsidR="00911116" w:rsidRDefault="00C42156" w:rsidP="00795773">
      <w:pPr>
        <w:rPr>
          <w:rFonts w:ascii="Tahoma" w:hAnsi="Tahoma" w:cs="Tahoma"/>
          <w:b/>
          <w:color w:val="1F497D" w:themeColor="text2"/>
          <w:sz w:val="18"/>
          <w:szCs w:val="18"/>
          <w:u w:val="single"/>
        </w:rPr>
      </w:pPr>
      <w:r w:rsidRPr="00AA6A75">
        <w:rPr>
          <w:rFonts w:ascii="Tahoma" w:hAnsi="Tahoma" w:cs="Tahoma"/>
          <w:b/>
          <w:color w:val="1F497D" w:themeColor="text2"/>
          <w:sz w:val="18"/>
          <w:szCs w:val="18"/>
          <w:u w:val="single"/>
        </w:rPr>
        <w:t>BALITA SA SPORTS:</w:t>
      </w:r>
    </w:p>
    <w:p w:rsidR="00FF5502" w:rsidRDefault="003D28ED" w:rsidP="00C87545">
      <w:pPr>
        <w:ind w:firstLine="720"/>
        <w:rPr>
          <w:rFonts w:ascii="Tahoma" w:hAnsi="Tahoma" w:cs="Tahoma"/>
          <w:color w:val="1F497D" w:themeColor="text2"/>
          <w:sz w:val="18"/>
          <w:szCs w:val="18"/>
        </w:rPr>
      </w:pPr>
      <w:r>
        <w:rPr>
          <w:rFonts w:ascii="Tahoma" w:hAnsi="Tahoma" w:cs="Tahoma"/>
          <w:color w:val="1F497D" w:themeColor="text2"/>
          <w:sz w:val="18"/>
          <w:szCs w:val="18"/>
        </w:rPr>
        <w:t>TEMPORARYO NGA KANSELASYON SANG 2020 TOKYO OLYMPICS TORCH RELAY SA BULAN SANG MARSO, GINATUN-AN SANG ORGANIZING COMMITTEE</w:t>
      </w:r>
      <w:r w:rsidR="004E7113">
        <w:rPr>
          <w:rFonts w:ascii="Tahoma" w:hAnsi="Tahoma" w:cs="Tahoma"/>
          <w:color w:val="1F497D" w:themeColor="text2"/>
          <w:sz w:val="18"/>
          <w:szCs w:val="18"/>
        </w:rPr>
        <w:t>….</w:t>
      </w:r>
      <w:r w:rsidR="00C42156">
        <w:rPr>
          <w:rFonts w:ascii="Tahoma" w:hAnsi="Tahoma" w:cs="Tahoma"/>
          <w:color w:val="1F497D" w:themeColor="text2"/>
          <w:sz w:val="18"/>
          <w:szCs w:val="18"/>
        </w:rPr>
        <w:t>.//</w:t>
      </w:r>
      <w:r w:rsidR="008A41E3">
        <w:rPr>
          <w:rFonts w:ascii="Tahoma" w:hAnsi="Tahoma" w:cs="Tahoma"/>
          <w:color w:val="1F497D" w:themeColor="text2"/>
          <w:sz w:val="18"/>
          <w:szCs w:val="18"/>
        </w:rPr>
        <w:t xml:space="preserve"> </w:t>
      </w:r>
    </w:p>
    <w:p w:rsidR="004D63FE" w:rsidRDefault="00C42156" w:rsidP="004D63FE">
      <w:pPr>
        <w:pStyle w:val="NormalWeb"/>
        <w:shd w:val="clear" w:color="auto" w:fill="FFFFFF"/>
        <w:spacing w:before="0" w:beforeAutospacing="0" w:after="90" w:afterAutospacing="0"/>
        <w:rPr>
          <w:rFonts w:ascii="Tahoma" w:hAnsi="Tahoma" w:cs="Tahoma"/>
          <w:b/>
          <w:color w:val="1F497D" w:themeColor="text2"/>
          <w:sz w:val="18"/>
          <w:szCs w:val="18"/>
          <w:u w:val="single"/>
        </w:rPr>
      </w:pPr>
      <w:r>
        <w:rPr>
          <w:rFonts w:ascii="Tahoma" w:hAnsi="Tahoma" w:cs="Tahoma"/>
          <w:b/>
          <w:color w:val="1F497D" w:themeColor="text2"/>
          <w:sz w:val="18"/>
          <w:szCs w:val="18"/>
          <w:u w:val="single"/>
        </w:rPr>
        <w:t>EXTRA WOW BALITA:</w:t>
      </w:r>
    </w:p>
    <w:p w:rsidR="00C8640B" w:rsidRDefault="003D28ED" w:rsidP="00533D32">
      <w:pPr>
        <w:pStyle w:val="NormalWeb"/>
        <w:shd w:val="clear" w:color="auto" w:fill="FFFFFF"/>
        <w:spacing w:before="0" w:beforeAutospacing="0" w:after="90" w:afterAutospacing="0"/>
        <w:ind w:firstLine="720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>BABAYE SA PITTSBURGH, NAGPANGIHI SANG ALCOHOL BISAN WALA MAKAAGI INUM SANG MAKAHULUBOG NG ILIMNON</w:t>
      </w:r>
      <w:proofErr w:type="gramStart"/>
      <w:r w:rsidR="009273D1" w:rsidRPr="00952811">
        <w:rPr>
          <w:rFonts w:ascii="Tahoma" w:hAnsi="Tahoma" w:cs="Tahoma"/>
          <w:color w:val="1F497D" w:themeColor="text2"/>
          <w:sz w:val="20"/>
          <w:szCs w:val="20"/>
        </w:rPr>
        <w:t>.</w:t>
      </w:r>
      <w:r w:rsidR="00151679" w:rsidRPr="00952811">
        <w:rPr>
          <w:rFonts w:ascii="Tahoma" w:hAnsi="Tahoma" w:cs="Tahoma"/>
          <w:color w:val="1F497D" w:themeColor="text2"/>
          <w:sz w:val="20"/>
          <w:szCs w:val="20"/>
        </w:rPr>
        <w:t>.</w:t>
      </w:r>
      <w:proofErr w:type="gramEnd"/>
      <w:r w:rsidR="008E3C0C" w:rsidRPr="00952811">
        <w:rPr>
          <w:rFonts w:ascii="Tahoma" w:hAnsi="Tahoma" w:cs="Tahoma"/>
          <w:color w:val="1F497D" w:themeColor="text2"/>
          <w:sz w:val="20"/>
          <w:szCs w:val="20"/>
        </w:rPr>
        <w:t>//</w:t>
      </w:r>
    </w:p>
    <w:p w:rsidR="00854911" w:rsidRDefault="00854911" w:rsidP="000E4277">
      <w:pPr>
        <w:pStyle w:val="NormalWeb"/>
        <w:shd w:val="clear" w:color="auto" w:fill="FFFFFF"/>
        <w:spacing w:before="0" w:beforeAutospacing="0" w:after="90" w:afterAutospacing="0"/>
        <w:rPr>
          <w:rFonts w:ascii="Tahoma" w:hAnsi="Tahoma" w:cs="Tahoma"/>
          <w:color w:val="1F497D" w:themeColor="text2"/>
          <w:sz w:val="20"/>
          <w:szCs w:val="20"/>
        </w:rPr>
      </w:pPr>
    </w:p>
    <w:p w:rsidR="00854911" w:rsidRDefault="00854911" w:rsidP="000E4277">
      <w:pPr>
        <w:pStyle w:val="NormalWeb"/>
        <w:shd w:val="clear" w:color="auto" w:fill="FFFFFF"/>
        <w:spacing w:before="0" w:beforeAutospacing="0" w:after="90" w:afterAutospacing="0"/>
        <w:rPr>
          <w:rFonts w:ascii="Tahoma" w:hAnsi="Tahoma" w:cs="Tahoma"/>
          <w:color w:val="1F497D" w:themeColor="text2"/>
          <w:sz w:val="20"/>
          <w:szCs w:val="20"/>
        </w:rPr>
      </w:pPr>
    </w:p>
    <w:p w:rsidR="00854911" w:rsidRDefault="00854911" w:rsidP="000E4277">
      <w:pPr>
        <w:pStyle w:val="NormalWeb"/>
        <w:shd w:val="clear" w:color="auto" w:fill="FFFFFF"/>
        <w:spacing w:before="0" w:beforeAutospacing="0" w:after="90" w:afterAutospacing="0"/>
        <w:rPr>
          <w:rFonts w:ascii="Tahoma" w:hAnsi="Tahoma" w:cs="Tahoma"/>
          <w:color w:val="1F497D" w:themeColor="text2"/>
          <w:sz w:val="20"/>
          <w:szCs w:val="20"/>
        </w:rPr>
      </w:pPr>
    </w:p>
    <w:p w:rsidR="00854911" w:rsidRDefault="00854911" w:rsidP="000E4277">
      <w:pPr>
        <w:pStyle w:val="NormalWeb"/>
        <w:shd w:val="clear" w:color="auto" w:fill="FFFFFF"/>
        <w:spacing w:before="0" w:beforeAutospacing="0" w:after="90" w:afterAutospacing="0"/>
        <w:rPr>
          <w:rFonts w:ascii="Tahoma" w:hAnsi="Tahoma" w:cs="Tahoma"/>
          <w:color w:val="1F497D" w:themeColor="text2"/>
          <w:sz w:val="20"/>
          <w:szCs w:val="20"/>
        </w:rPr>
      </w:pPr>
    </w:p>
    <w:p w:rsidR="00854911" w:rsidRDefault="00854911" w:rsidP="000E4277">
      <w:pPr>
        <w:pStyle w:val="NormalWeb"/>
        <w:shd w:val="clear" w:color="auto" w:fill="FFFFFF"/>
        <w:spacing w:before="0" w:beforeAutospacing="0" w:after="90" w:afterAutospacing="0"/>
        <w:rPr>
          <w:rFonts w:ascii="Tahoma" w:hAnsi="Tahoma" w:cs="Tahoma"/>
          <w:color w:val="1F497D" w:themeColor="text2"/>
          <w:sz w:val="20"/>
          <w:szCs w:val="20"/>
        </w:rPr>
      </w:pPr>
    </w:p>
    <w:p w:rsidR="00854911" w:rsidRDefault="00854911" w:rsidP="000E4277">
      <w:pPr>
        <w:pStyle w:val="NormalWeb"/>
        <w:shd w:val="clear" w:color="auto" w:fill="FFFFFF"/>
        <w:spacing w:before="0" w:beforeAutospacing="0" w:after="90" w:afterAutospacing="0"/>
        <w:rPr>
          <w:rFonts w:ascii="Tahoma" w:hAnsi="Tahoma" w:cs="Tahoma"/>
          <w:color w:val="1F497D" w:themeColor="text2"/>
          <w:sz w:val="20"/>
          <w:szCs w:val="20"/>
        </w:rPr>
      </w:pPr>
    </w:p>
    <w:p w:rsidR="00854911" w:rsidRDefault="00854911" w:rsidP="000E4277">
      <w:pPr>
        <w:pStyle w:val="NormalWeb"/>
        <w:shd w:val="clear" w:color="auto" w:fill="FFFFFF"/>
        <w:spacing w:before="0" w:beforeAutospacing="0" w:after="90" w:afterAutospacing="0"/>
        <w:rPr>
          <w:rFonts w:ascii="Tahoma" w:hAnsi="Tahoma" w:cs="Tahoma"/>
          <w:color w:val="1F497D" w:themeColor="text2"/>
          <w:sz w:val="20"/>
          <w:szCs w:val="20"/>
        </w:rPr>
      </w:pPr>
    </w:p>
    <w:p w:rsidR="00854911" w:rsidRDefault="00854911" w:rsidP="000E4277">
      <w:pPr>
        <w:pStyle w:val="NormalWeb"/>
        <w:shd w:val="clear" w:color="auto" w:fill="FFFFFF"/>
        <w:spacing w:before="0" w:beforeAutospacing="0" w:after="90" w:afterAutospacing="0"/>
        <w:rPr>
          <w:rFonts w:ascii="Tahoma" w:hAnsi="Tahoma" w:cs="Tahoma"/>
          <w:color w:val="1F497D" w:themeColor="text2"/>
          <w:sz w:val="20"/>
          <w:szCs w:val="20"/>
        </w:rPr>
      </w:pPr>
    </w:p>
    <w:p w:rsidR="00C26F9F" w:rsidRDefault="00C26F9F" w:rsidP="00ED45E7">
      <w:pPr>
        <w:rPr>
          <w:rFonts w:ascii="Tahoma" w:hAnsi="Tahoma" w:cs="Tahoma"/>
          <w:b/>
          <w:color w:val="1F497D" w:themeColor="text2"/>
          <w:sz w:val="24"/>
          <w:szCs w:val="24"/>
          <w:u w:val="single"/>
        </w:rPr>
      </w:pPr>
    </w:p>
    <w:p w:rsidR="00C26F9F" w:rsidRDefault="00C26F9F" w:rsidP="00ED45E7">
      <w:pPr>
        <w:rPr>
          <w:rFonts w:ascii="Tahoma" w:hAnsi="Tahoma" w:cs="Tahoma"/>
          <w:b/>
          <w:color w:val="1F497D" w:themeColor="text2"/>
          <w:sz w:val="24"/>
          <w:szCs w:val="24"/>
          <w:u w:val="single"/>
        </w:rPr>
      </w:pPr>
    </w:p>
    <w:p w:rsidR="00C26F9F" w:rsidRDefault="00C26F9F" w:rsidP="00ED45E7">
      <w:pPr>
        <w:rPr>
          <w:rFonts w:ascii="Tahoma" w:hAnsi="Tahoma" w:cs="Tahoma"/>
          <w:b/>
          <w:color w:val="1F497D" w:themeColor="text2"/>
          <w:sz w:val="24"/>
          <w:szCs w:val="24"/>
          <w:u w:val="single"/>
        </w:rPr>
      </w:pPr>
    </w:p>
    <w:p w:rsidR="003F737D" w:rsidRDefault="003F737D" w:rsidP="00ED45E7">
      <w:pPr>
        <w:rPr>
          <w:rFonts w:ascii="Tahoma" w:hAnsi="Tahoma" w:cs="Tahoma"/>
          <w:b/>
          <w:color w:val="1F497D" w:themeColor="text2"/>
          <w:sz w:val="24"/>
          <w:szCs w:val="24"/>
          <w:u w:val="single"/>
        </w:rPr>
      </w:pPr>
    </w:p>
    <w:p w:rsidR="00644F1C" w:rsidRDefault="00644F1C" w:rsidP="00ED45E7">
      <w:pPr>
        <w:rPr>
          <w:rFonts w:ascii="Tahoma" w:hAnsi="Tahoma" w:cs="Tahoma"/>
          <w:b/>
          <w:color w:val="1F497D" w:themeColor="text2"/>
          <w:sz w:val="24"/>
          <w:szCs w:val="24"/>
          <w:u w:val="single"/>
        </w:rPr>
      </w:pPr>
    </w:p>
    <w:p w:rsidR="000B7EF5" w:rsidRDefault="000B7EF5" w:rsidP="00ED45E7">
      <w:pPr>
        <w:rPr>
          <w:rFonts w:ascii="Tahoma" w:hAnsi="Tahoma" w:cs="Tahoma"/>
          <w:b/>
          <w:color w:val="1F497D" w:themeColor="text2"/>
          <w:sz w:val="24"/>
          <w:szCs w:val="24"/>
          <w:u w:val="single"/>
        </w:rPr>
      </w:pPr>
    </w:p>
    <w:p w:rsidR="000D2996" w:rsidRPr="00BF47E0" w:rsidRDefault="00752443" w:rsidP="00ED45E7">
      <w:pPr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  <w:r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HE</w:t>
      </w:r>
      <w:r w:rsidR="00A40E85" w:rsidRPr="00A2439A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ADLINE</w:t>
      </w:r>
      <w:r w:rsidR="00807613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S…………………………….DERECHO……………………….</w:t>
      </w:r>
      <w:r w:rsidR="00272785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29</w:t>
      </w:r>
      <w:r w:rsidR="00AA6E99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FEB</w:t>
      </w:r>
      <w:r w:rsidR="00C17A2A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20</w:t>
      </w:r>
    </w:p>
    <w:p w:rsidR="00A40E85" w:rsidRPr="00A2439A" w:rsidRDefault="00A40E85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4"/>
          <w:szCs w:val="24"/>
          <w:u w:val="single"/>
        </w:rPr>
      </w:pPr>
    </w:p>
    <w:p w:rsidR="00A40E85" w:rsidRDefault="00A40E85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4"/>
          <w:szCs w:val="24"/>
          <w:u w:val="single"/>
        </w:rPr>
      </w:pPr>
      <w:r w:rsidRPr="00A2439A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BALITA LOKAL:</w:t>
      </w:r>
    </w:p>
    <w:p w:rsidR="00053CE1" w:rsidRPr="00A2439A" w:rsidRDefault="00053CE1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4"/>
          <w:szCs w:val="24"/>
          <w:u w:val="single"/>
        </w:rPr>
      </w:pPr>
    </w:p>
    <w:p w:rsidR="004D3631" w:rsidRDefault="00D003DB" w:rsidP="007E33B7">
      <w:pPr>
        <w:pStyle w:val="ListParagraph"/>
        <w:numPr>
          <w:ilvl w:val="0"/>
          <w:numId w:val="29"/>
        </w:numPr>
        <w:spacing w:after="0" w:line="360" w:lineRule="auto"/>
        <w:rPr>
          <w:rFonts w:ascii="Tahoma" w:hAnsi="Tahoma" w:cs="Tahoma"/>
          <w:color w:val="1F497D" w:themeColor="text2"/>
          <w:sz w:val="24"/>
          <w:szCs w:val="24"/>
        </w:rPr>
      </w:pPr>
      <w:r>
        <w:rPr>
          <w:rFonts w:ascii="Tahoma" w:hAnsi="Tahoma" w:cs="Tahoma"/>
          <w:color w:val="1F497D" w:themeColor="text2"/>
          <w:sz w:val="24"/>
          <w:szCs w:val="24"/>
        </w:rPr>
        <w:t xml:space="preserve"> “RUN FOR JESUS” EVE</w:t>
      </w:r>
      <w:r w:rsidR="003D28ED">
        <w:rPr>
          <w:rFonts w:ascii="Tahoma" w:hAnsi="Tahoma" w:cs="Tahoma"/>
          <w:color w:val="1F497D" w:themeColor="text2"/>
          <w:sz w:val="24"/>
          <w:szCs w:val="24"/>
        </w:rPr>
        <w:t>NT, LIWAT NGA GINTALANA SA ABRIL 30 SUBONG NGA TUIG</w:t>
      </w:r>
      <w:proofErr w:type="gramStart"/>
      <w:r w:rsidR="00F047EF">
        <w:rPr>
          <w:rFonts w:ascii="Tahoma" w:hAnsi="Tahoma" w:cs="Tahoma"/>
          <w:color w:val="1F497D" w:themeColor="text2"/>
          <w:sz w:val="24"/>
          <w:szCs w:val="24"/>
        </w:rPr>
        <w:t>./</w:t>
      </w:r>
      <w:proofErr w:type="gramEnd"/>
      <w:r w:rsidR="00F047EF">
        <w:rPr>
          <w:rFonts w:ascii="Tahoma" w:hAnsi="Tahoma" w:cs="Tahoma"/>
          <w:color w:val="1F497D" w:themeColor="text2"/>
          <w:sz w:val="24"/>
          <w:szCs w:val="24"/>
        </w:rPr>
        <w:t xml:space="preserve">/ </w:t>
      </w:r>
    </w:p>
    <w:p w:rsidR="00C655A1" w:rsidRDefault="00C655A1" w:rsidP="00C655A1">
      <w:pPr>
        <w:pStyle w:val="ListParagraph"/>
        <w:spacing w:after="0" w:line="360" w:lineRule="auto"/>
        <w:ind w:left="900"/>
        <w:rPr>
          <w:rFonts w:ascii="Tahoma" w:hAnsi="Tahoma" w:cs="Tahoma"/>
          <w:color w:val="1F497D" w:themeColor="text2"/>
          <w:sz w:val="24"/>
          <w:szCs w:val="24"/>
        </w:rPr>
      </w:pPr>
    </w:p>
    <w:p w:rsidR="00B73E1F" w:rsidRPr="00B73E1F" w:rsidRDefault="00B73E1F" w:rsidP="00B73E1F">
      <w:pPr>
        <w:pStyle w:val="ListParagraph"/>
        <w:rPr>
          <w:rFonts w:ascii="Tahoma" w:hAnsi="Tahoma" w:cs="Tahoma"/>
          <w:color w:val="1F497D" w:themeColor="text2"/>
          <w:sz w:val="24"/>
          <w:szCs w:val="24"/>
        </w:rPr>
      </w:pPr>
    </w:p>
    <w:p w:rsidR="00B73E1F" w:rsidRDefault="00B73E1F" w:rsidP="00B73E1F">
      <w:pPr>
        <w:pStyle w:val="ListParagraph"/>
        <w:spacing w:after="0" w:line="360" w:lineRule="auto"/>
        <w:ind w:left="900"/>
        <w:rPr>
          <w:rFonts w:ascii="Tahoma" w:hAnsi="Tahoma" w:cs="Tahoma"/>
          <w:color w:val="1F497D" w:themeColor="text2"/>
          <w:sz w:val="24"/>
          <w:szCs w:val="24"/>
        </w:rPr>
      </w:pPr>
    </w:p>
    <w:p w:rsidR="006608B4" w:rsidRPr="00A2439A" w:rsidRDefault="00A40E85" w:rsidP="00245747">
      <w:pPr>
        <w:spacing w:after="0" w:line="360" w:lineRule="auto"/>
        <w:rPr>
          <w:rFonts w:ascii="Tahoma" w:hAnsi="Tahoma" w:cs="Tahoma"/>
          <w:b/>
          <w:color w:val="1F497D" w:themeColor="text2"/>
          <w:sz w:val="24"/>
          <w:szCs w:val="24"/>
          <w:u w:val="single"/>
        </w:rPr>
      </w:pPr>
      <w:r w:rsidRPr="00A2439A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BALITA SA SHOWBIZ:</w:t>
      </w:r>
    </w:p>
    <w:p w:rsidR="002B514F" w:rsidRPr="00A351B2" w:rsidRDefault="007C188F" w:rsidP="00245747">
      <w:pPr>
        <w:spacing w:after="0" w:line="360" w:lineRule="auto"/>
        <w:rPr>
          <w:rFonts w:ascii="Tahoma" w:hAnsi="Tahoma" w:cs="Tahoma"/>
          <w:color w:val="1F497D" w:themeColor="text2"/>
          <w:sz w:val="24"/>
          <w:szCs w:val="24"/>
        </w:rPr>
      </w:pPr>
      <w:r>
        <w:rPr>
          <w:rFonts w:ascii="Tahoma" w:hAnsi="Tahoma" w:cs="Tahoma"/>
          <w:color w:val="1F497D" w:themeColor="text2"/>
          <w:sz w:val="24"/>
          <w:szCs w:val="24"/>
        </w:rPr>
        <w:tab/>
      </w:r>
      <w:r w:rsidR="00A06535">
        <w:rPr>
          <w:rFonts w:ascii="Tahoma" w:hAnsi="Tahoma" w:cs="Tahoma"/>
          <w:color w:val="1F497D" w:themeColor="text2"/>
          <w:sz w:val="24"/>
          <w:szCs w:val="24"/>
        </w:rPr>
        <w:t>LEA SALONGA, WALA SAG IDEYA NGA NAGPAKASAL NA ANG CO-JUDGE SINI SA THE VOICE NGA SI SARAH GERONIMO SANG PEBRERO 20</w:t>
      </w:r>
      <w:proofErr w:type="gramStart"/>
      <w:r>
        <w:rPr>
          <w:rFonts w:ascii="Tahoma" w:hAnsi="Tahoma" w:cs="Tahoma"/>
          <w:color w:val="1F497D" w:themeColor="text2"/>
          <w:sz w:val="24"/>
          <w:szCs w:val="24"/>
        </w:rPr>
        <w:t>.</w:t>
      </w:r>
      <w:r w:rsidR="00C42156" w:rsidRPr="00A351B2">
        <w:rPr>
          <w:rFonts w:ascii="Tahoma" w:hAnsi="Tahoma" w:cs="Tahoma"/>
          <w:color w:val="1F497D" w:themeColor="text2"/>
          <w:sz w:val="24"/>
          <w:szCs w:val="24"/>
        </w:rPr>
        <w:t>./</w:t>
      </w:r>
      <w:proofErr w:type="gramEnd"/>
      <w:r w:rsidR="00C42156" w:rsidRPr="00A351B2">
        <w:rPr>
          <w:rFonts w:ascii="Tahoma" w:hAnsi="Tahoma" w:cs="Tahoma"/>
          <w:color w:val="1F497D" w:themeColor="text2"/>
          <w:sz w:val="24"/>
          <w:szCs w:val="24"/>
        </w:rPr>
        <w:t>/</w:t>
      </w:r>
    </w:p>
    <w:p w:rsidR="00A40E85" w:rsidRPr="00A2439A" w:rsidRDefault="00C42156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4"/>
          <w:szCs w:val="24"/>
          <w:u w:val="single"/>
        </w:rPr>
      </w:pPr>
      <w:r w:rsidRPr="00A2439A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BALITA SA SPORTS:</w:t>
      </w:r>
    </w:p>
    <w:p w:rsidR="00CA04C7" w:rsidRPr="00A2439A" w:rsidRDefault="003D28ED" w:rsidP="00BD2F9A">
      <w:pPr>
        <w:spacing w:after="0" w:line="360" w:lineRule="auto"/>
        <w:ind w:firstLine="720"/>
        <w:rPr>
          <w:rFonts w:ascii="Tahoma" w:hAnsi="Tahoma" w:cs="Tahoma"/>
          <w:color w:val="1F497D" w:themeColor="text2"/>
          <w:sz w:val="24"/>
          <w:szCs w:val="24"/>
        </w:rPr>
      </w:pPr>
      <w:r>
        <w:rPr>
          <w:rFonts w:ascii="Tahoma" w:hAnsi="Tahoma" w:cs="Tahoma"/>
          <w:color w:val="1F497D" w:themeColor="text2"/>
          <w:sz w:val="24"/>
          <w:szCs w:val="24"/>
        </w:rPr>
        <w:t xml:space="preserve">BARANGAY GINEBRA HEAD COACH TIM CONE, NAGALAUM NGA MAGABALIK ANUMAN NGA ORAS SUBONG NGA SEASON SI GREG SLAUGHTER </w:t>
      </w:r>
      <w:r w:rsidR="00854911">
        <w:rPr>
          <w:rFonts w:ascii="Tahoma" w:hAnsi="Tahoma" w:cs="Tahoma"/>
          <w:color w:val="1F497D" w:themeColor="text2"/>
          <w:sz w:val="24"/>
          <w:szCs w:val="24"/>
        </w:rPr>
        <w:t>.//</w:t>
      </w:r>
      <w:r w:rsidR="00C42156" w:rsidRPr="00A2439A">
        <w:rPr>
          <w:rFonts w:ascii="Tahoma" w:hAnsi="Tahoma" w:cs="Tahoma"/>
          <w:color w:val="1F497D" w:themeColor="text2"/>
          <w:sz w:val="24"/>
          <w:szCs w:val="24"/>
        </w:rPr>
        <w:tab/>
      </w:r>
    </w:p>
    <w:p w:rsidR="008D6346" w:rsidRDefault="008D6346" w:rsidP="00B64EF6">
      <w:pPr>
        <w:rPr>
          <w:rFonts w:ascii="Tahoma" w:hAnsi="Tahoma" w:cs="Tahoma"/>
          <w:color w:val="1F497D" w:themeColor="text2"/>
          <w:sz w:val="24"/>
          <w:szCs w:val="24"/>
        </w:rPr>
      </w:pPr>
    </w:p>
    <w:p w:rsidR="00530BC6" w:rsidRPr="00A2439A" w:rsidRDefault="00530BC6" w:rsidP="00B64EF6">
      <w:pPr>
        <w:rPr>
          <w:rFonts w:ascii="Tahoma" w:hAnsi="Tahoma" w:cs="Tahoma"/>
          <w:b/>
          <w:color w:val="1F497D" w:themeColor="text2"/>
          <w:sz w:val="24"/>
          <w:szCs w:val="24"/>
        </w:rPr>
      </w:pPr>
    </w:p>
    <w:p w:rsidR="00BD1CAC" w:rsidRDefault="00BD1CAC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E101D9" w:rsidRDefault="00E101D9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757B87" w:rsidRDefault="00757B87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CC2C4A" w:rsidRDefault="00CC2C4A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6C57F2" w:rsidRDefault="006C57F2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6C57F2" w:rsidRDefault="006C57F2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6C57F2" w:rsidRDefault="006C57F2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197E8C" w:rsidRDefault="00197E8C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227CA8" w:rsidRDefault="00227CA8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B416FD" w:rsidRDefault="00B416FD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B416FD" w:rsidRDefault="00B416FD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3635E1" w:rsidRDefault="003635E1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6474FE" w:rsidRDefault="006474FE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6474FE" w:rsidRDefault="006474FE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057229" w:rsidRDefault="00057229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C159CA" w:rsidRDefault="00C159CA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C159CA" w:rsidRDefault="00C159CA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C159CA" w:rsidRDefault="00C159CA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2B5589" w:rsidRDefault="002B5589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FF1637" w:rsidRDefault="00FF1637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02100A" w:rsidRDefault="0002100A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02100A" w:rsidRDefault="0002100A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516721" w:rsidRDefault="00516721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6360BB" w:rsidRDefault="006360BB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18053B" w:rsidRDefault="0018053B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DD5C2D" w:rsidRDefault="00DD5C2D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7F71DC" w:rsidRPr="007104D7" w:rsidRDefault="00863FCB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LOTTO  </w:t>
      </w:r>
      <w:r w:rsidR="00387B92" w:rsidRPr="007104D7">
        <w:rPr>
          <w:rFonts w:ascii="Tahoma" w:hAnsi="Tahoma" w:cs="Tahoma"/>
          <w:b/>
          <w:color w:val="1F497D" w:themeColor="text2"/>
        </w:rPr>
        <w:t xml:space="preserve"> RESU</w:t>
      </w:r>
      <w:r w:rsidR="006D6AC7" w:rsidRPr="007104D7">
        <w:rPr>
          <w:rFonts w:ascii="Tahoma" w:hAnsi="Tahoma" w:cs="Tahoma"/>
          <w:b/>
          <w:color w:val="1F497D" w:themeColor="text2"/>
        </w:rPr>
        <w:t xml:space="preserve">LTS:  </w:t>
      </w:r>
      <w:r w:rsidR="00E84C7E">
        <w:rPr>
          <w:rFonts w:ascii="Tahoma" w:hAnsi="Tahoma" w:cs="Tahoma"/>
          <w:b/>
          <w:color w:val="1F497D" w:themeColor="text2"/>
        </w:rPr>
        <w:t xml:space="preserve">SEPTEMBER </w:t>
      </w:r>
      <w:r w:rsidR="006F4990">
        <w:rPr>
          <w:rFonts w:ascii="Tahoma" w:hAnsi="Tahoma" w:cs="Tahoma"/>
          <w:b/>
          <w:color w:val="1F497D" w:themeColor="text2"/>
        </w:rPr>
        <w:t>13</w:t>
      </w:r>
      <w:r w:rsidR="00052955">
        <w:rPr>
          <w:rFonts w:ascii="Tahoma" w:hAnsi="Tahoma" w:cs="Tahoma"/>
          <w:b/>
          <w:color w:val="1F497D" w:themeColor="text2"/>
        </w:rPr>
        <w:t>, 2019</w:t>
      </w:r>
    </w:p>
    <w:p w:rsidR="008F399B" w:rsidRPr="007104D7" w:rsidRDefault="008F399B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387B92" w:rsidRPr="007104D7" w:rsidRDefault="00387B92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</w:p>
    <w:p w:rsidR="00387B92" w:rsidRPr="007104D7" w:rsidRDefault="00387B92" w:rsidP="0088158A">
      <w:pPr>
        <w:spacing w:after="0" w:line="360" w:lineRule="auto"/>
        <w:rPr>
          <w:rFonts w:ascii="Tahoma" w:hAnsi="Tahoma" w:cs="Tahoma"/>
          <w:b/>
          <w:color w:val="1F497D" w:themeColor="text2"/>
        </w:rPr>
      </w:pPr>
      <w:r w:rsidRPr="007104D7">
        <w:rPr>
          <w:rFonts w:ascii="Tahoma" w:hAnsi="Tahoma" w:cs="Tahoma"/>
          <w:b/>
          <w:color w:val="1F497D" w:themeColor="text2"/>
          <w:u w:val="single"/>
        </w:rPr>
        <w:t>LOTTO RESULT:</w:t>
      </w:r>
    </w:p>
    <w:p w:rsidR="00597FAC" w:rsidRPr="007104D7" w:rsidRDefault="007F3838" w:rsidP="00381B53">
      <w:pPr>
        <w:spacing w:after="0" w:line="360" w:lineRule="auto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 xml:space="preserve">EZ 2:   </w:t>
      </w:r>
      <w:r w:rsidR="002B5589">
        <w:rPr>
          <w:rFonts w:ascii="Tahoma" w:hAnsi="Tahoma" w:cs="Tahoma"/>
          <w:b/>
          <w:color w:val="1F497D" w:themeColor="text2"/>
        </w:rPr>
        <w:t>26-09</w:t>
      </w:r>
    </w:p>
    <w:p w:rsidR="00381B53" w:rsidRPr="007104D7" w:rsidRDefault="00277A58" w:rsidP="00381B53">
      <w:pPr>
        <w:spacing w:after="0" w:line="360" w:lineRule="auto"/>
        <w:rPr>
          <w:rFonts w:ascii="Tahoma" w:hAnsi="Tahoma" w:cs="Tahoma"/>
          <w:b/>
          <w:color w:val="1F497D" w:themeColor="text2"/>
        </w:rPr>
      </w:pPr>
      <w:r w:rsidRPr="007104D7">
        <w:rPr>
          <w:rFonts w:ascii="Tahoma" w:hAnsi="Tahoma" w:cs="Tahoma"/>
          <w:b/>
          <w:color w:val="1F497D" w:themeColor="text2"/>
        </w:rPr>
        <w:t xml:space="preserve">SUWERTRES:   </w:t>
      </w:r>
      <w:r w:rsidR="002B5589">
        <w:rPr>
          <w:rFonts w:ascii="Tahoma" w:hAnsi="Tahoma" w:cs="Tahoma"/>
          <w:b/>
          <w:color w:val="1F497D" w:themeColor="text2"/>
        </w:rPr>
        <w:t>6-3-6</w:t>
      </w:r>
    </w:p>
    <w:p w:rsidR="008C6EE3" w:rsidRDefault="008C6EE3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2B5589" w:rsidRDefault="002B5589" w:rsidP="002B558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F497D" w:themeColor="text2"/>
          <w:sz w:val="20"/>
          <w:szCs w:val="20"/>
          <w:lang w:eastAsia="en-PH"/>
        </w:rPr>
      </w:pPr>
      <w:r w:rsidRPr="002B5589">
        <w:rPr>
          <w:rFonts w:ascii="Tahoma" w:eastAsia="Times New Roman" w:hAnsi="Tahoma" w:cs="Tahoma"/>
          <w:b/>
          <w:color w:val="1F497D" w:themeColor="text2"/>
          <w:sz w:val="20"/>
          <w:szCs w:val="20"/>
          <w:lang w:eastAsia="en-PH"/>
        </w:rPr>
        <w:t>6/49 SUPERLOTTO: 19-18-17-43-32-02</w:t>
      </w:r>
      <w:r w:rsidRPr="002B5589">
        <w:rPr>
          <w:rFonts w:ascii="Tahoma" w:eastAsia="Times New Roman" w:hAnsi="Tahoma" w:cs="Tahoma"/>
          <w:b/>
          <w:color w:val="1F497D" w:themeColor="text2"/>
          <w:sz w:val="20"/>
          <w:szCs w:val="20"/>
          <w:lang w:eastAsia="en-PH"/>
        </w:rPr>
        <w:br/>
        <w:t>JACKPOT PRIZE: P29</w:t>
      </w:r>
      <w:proofErr w:type="gramStart"/>
      <w:r w:rsidRPr="002B5589">
        <w:rPr>
          <w:rFonts w:ascii="Tahoma" w:eastAsia="Times New Roman" w:hAnsi="Tahoma" w:cs="Tahoma"/>
          <w:b/>
          <w:color w:val="1F497D" w:themeColor="text2"/>
          <w:sz w:val="20"/>
          <w:szCs w:val="20"/>
          <w:lang w:eastAsia="en-PH"/>
        </w:rPr>
        <w:t>,322,510.80</w:t>
      </w:r>
      <w:proofErr w:type="gramEnd"/>
      <w:r w:rsidRPr="002B5589">
        <w:rPr>
          <w:rFonts w:ascii="Tahoma" w:eastAsia="Times New Roman" w:hAnsi="Tahoma" w:cs="Tahoma"/>
          <w:b/>
          <w:color w:val="1F497D" w:themeColor="text2"/>
          <w:sz w:val="20"/>
          <w:szCs w:val="20"/>
          <w:lang w:eastAsia="en-PH"/>
        </w:rPr>
        <w:br/>
        <w:t>NO WINNER</w:t>
      </w:r>
    </w:p>
    <w:p w:rsidR="002B5589" w:rsidRPr="002B5589" w:rsidRDefault="002B5589" w:rsidP="002B558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F497D" w:themeColor="text2"/>
          <w:sz w:val="20"/>
          <w:szCs w:val="20"/>
          <w:lang w:eastAsia="en-PH"/>
        </w:rPr>
      </w:pPr>
    </w:p>
    <w:p w:rsidR="002B5589" w:rsidRPr="002B5589" w:rsidRDefault="002B5589" w:rsidP="002B558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F497D" w:themeColor="text2"/>
          <w:sz w:val="20"/>
          <w:szCs w:val="20"/>
          <w:lang w:eastAsia="en-PH"/>
        </w:rPr>
      </w:pPr>
      <w:r w:rsidRPr="002B5589">
        <w:rPr>
          <w:rFonts w:ascii="Tahoma" w:eastAsia="Times New Roman" w:hAnsi="Tahoma" w:cs="Tahoma"/>
          <w:b/>
          <w:color w:val="1F497D" w:themeColor="text2"/>
          <w:sz w:val="20"/>
          <w:szCs w:val="20"/>
          <w:lang w:eastAsia="en-PH"/>
        </w:rPr>
        <w:t>6/58 ULTRALOTTO: 01-12-43-05-41-02</w:t>
      </w:r>
      <w:r w:rsidRPr="002B5589">
        <w:rPr>
          <w:rFonts w:ascii="Tahoma" w:eastAsia="Times New Roman" w:hAnsi="Tahoma" w:cs="Tahoma"/>
          <w:b/>
          <w:color w:val="1F497D" w:themeColor="text2"/>
          <w:sz w:val="20"/>
          <w:szCs w:val="20"/>
          <w:lang w:eastAsia="en-PH"/>
        </w:rPr>
        <w:br/>
        <w:t>JACKPOT PRIZE: P85</w:t>
      </w:r>
      <w:proofErr w:type="gramStart"/>
      <w:r w:rsidRPr="002B5589">
        <w:rPr>
          <w:rFonts w:ascii="Tahoma" w:eastAsia="Times New Roman" w:hAnsi="Tahoma" w:cs="Tahoma"/>
          <w:b/>
          <w:color w:val="1F497D" w:themeColor="text2"/>
          <w:sz w:val="20"/>
          <w:szCs w:val="20"/>
          <w:lang w:eastAsia="en-PH"/>
        </w:rPr>
        <w:t>,687,251.40</w:t>
      </w:r>
      <w:proofErr w:type="gramEnd"/>
      <w:r w:rsidRPr="002B5589">
        <w:rPr>
          <w:rFonts w:ascii="Tahoma" w:eastAsia="Times New Roman" w:hAnsi="Tahoma" w:cs="Tahoma"/>
          <w:b/>
          <w:color w:val="1F497D" w:themeColor="text2"/>
          <w:sz w:val="20"/>
          <w:szCs w:val="20"/>
          <w:lang w:eastAsia="en-PH"/>
        </w:rPr>
        <w:br/>
        <w:t>NO WINNER</w:t>
      </w:r>
    </w:p>
    <w:p w:rsidR="002B5589" w:rsidRDefault="002B5589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CE4E7D" w:rsidRDefault="00CE4E7D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AD26DD" w:rsidRDefault="00AD26DD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1C10DE" w:rsidRDefault="001C10DE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C834CC" w:rsidRDefault="00C834CC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C834CC" w:rsidRDefault="00C834CC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A01375" w:rsidRDefault="00A01375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2F599D" w:rsidRDefault="002F599D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D51078" w:rsidRDefault="00D51078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D51078" w:rsidRDefault="00D51078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854911" w:rsidRDefault="00854911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B32EA4" w:rsidRDefault="00B32EA4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B32EA4" w:rsidRDefault="00B32EA4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B32EA4" w:rsidRDefault="00B32EA4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6A3A79" w:rsidRDefault="006A3A79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</w:p>
    <w:p w:rsidR="004E5AC9" w:rsidRPr="00BA47F8" w:rsidRDefault="004E5AC9" w:rsidP="004E5A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F497D"/>
          <w:sz w:val="20"/>
          <w:szCs w:val="20"/>
          <w:u w:val="single"/>
        </w:rPr>
      </w:pPr>
      <w:r w:rsidRPr="00BA47F8">
        <w:rPr>
          <w:rFonts w:ascii="Tahoma" w:hAnsi="Tahoma" w:cs="Tahoma"/>
          <w:b/>
          <w:bCs/>
          <w:color w:val="1F497D"/>
          <w:sz w:val="20"/>
          <w:szCs w:val="20"/>
          <w:u w:val="single"/>
        </w:rPr>
        <w:t>FOREIGN EX</w:t>
      </w:r>
      <w:r w:rsidR="00E84FBC" w:rsidRPr="00BA47F8">
        <w:rPr>
          <w:rFonts w:ascii="Tahoma" w:hAnsi="Tahoma" w:cs="Tahoma"/>
          <w:b/>
          <w:bCs/>
          <w:color w:val="1F497D"/>
          <w:sz w:val="20"/>
          <w:szCs w:val="20"/>
          <w:u w:val="single"/>
        </w:rPr>
        <w:t xml:space="preserve">CHANGE </w:t>
      </w:r>
      <w:r w:rsidR="001C557C" w:rsidRPr="00BA47F8">
        <w:rPr>
          <w:rFonts w:ascii="Tahoma" w:hAnsi="Tahoma" w:cs="Tahoma"/>
          <w:b/>
          <w:bCs/>
          <w:color w:val="1F497D"/>
          <w:sz w:val="20"/>
          <w:szCs w:val="20"/>
          <w:u w:val="single"/>
        </w:rPr>
        <w:t>RATE…………………………………………………</w:t>
      </w:r>
      <w:r w:rsidR="007C7F40">
        <w:rPr>
          <w:rFonts w:ascii="Tahoma" w:hAnsi="Tahoma" w:cs="Tahoma"/>
          <w:b/>
          <w:bCs/>
          <w:color w:val="1F497D"/>
          <w:sz w:val="20"/>
          <w:szCs w:val="20"/>
          <w:u w:val="single"/>
        </w:rPr>
        <w:t>2</w:t>
      </w:r>
      <w:r w:rsidR="00272785">
        <w:rPr>
          <w:rFonts w:ascii="Tahoma" w:hAnsi="Tahoma" w:cs="Tahoma"/>
          <w:b/>
          <w:bCs/>
          <w:color w:val="1F497D"/>
          <w:sz w:val="20"/>
          <w:szCs w:val="20"/>
          <w:u w:val="single"/>
        </w:rPr>
        <w:t>9</w:t>
      </w:r>
      <w:r w:rsidR="00AA6E99">
        <w:rPr>
          <w:rFonts w:ascii="Tahoma" w:hAnsi="Tahoma" w:cs="Tahoma"/>
          <w:b/>
          <w:bCs/>
          <w:color w:val="1F497D"/>
          <w:sz w:val="20"/>
          <w:szCs w:val="20"/>
          <w:u w:val="single"/>
        </w:rPr>
        <w:t>FEB</w:t>
      </w:r>
      <w:r w:rsidR="00C17A2A">
        <w:rPr>
          <w:rFonts w:ascii="Tahoma" w:hAnsi="Tahoma" w:cs="Tahoma"/>
          <w:b/>
          <w:bCs/>
          <w:color w:val="1F497D"/>
          <w:sz w:val="20"/>
          <w:szCs w:val="20"/>
          <w:u w:val="single"/>
        </w:rPr>
        <w:t>20</w:t>
      </w:r>
    </w:p>
    <w:p w:rsidR="004E5AC9" w:rsidRDefault="004E5AC9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  <w:r>
        <w:rPr>
          <w:rFonts w:ascii="Tahoma" w:hAnsi="Tahoma" w:cs="Tahoma"/>
          <w:b/>
          <w:bCs/>
          <w:color w:val="1F497D"/>
          <w:sz w:val="20"/>
          <w:szCs w:val="20"/>
        </w:rPr>
        <w:t>1 US DOLLAR---------------------------</w:t>
      </w:r>
      <w:r w:rsidR="002B5F00">
        <w:rPr>
          <w:rFonts w:ascii="Tahoma" w:hAnsi="Tahoma" w:cs="Tahoma"/>
          <w:b/>
          <w:bCs/>
          <w:color w:val="1F497D"/>
          <w:sz w:val="20"/>
          <w:szCs w:val="20"/>
        </w:rPr>
        <w:t xml:space="preserve">------------------------ P </w:t>
      </w:r>
      <w:r w:rsidR="00A937E2">
        <w:rPr>
          <w:rFonts w:ascii="Tahoma" w:hAnsi="Tahoma" w:cs="Tahoma"/>
          <w:b/>
          <w:bCs/>
          <w:color w:val="1F497D"/>
          <w:sz w:val="20"/>
          <w:szCs w:val="20"/>
        </w:rPr>
        <w:t>5</w:t>
      </w:r>
      <w:r w:rsidR="00272785">
        <w:rPr>
          <w:rFonts w:ascii="Tahoma" w:hAnsi="Tahoma" w:cs="Tahoma"/>
          <w:b/>
          <w:bCs/>
          <w:color w:val="1F497D"/>
          <w:sz w:val="20"/>
          <w:szCs w:val="20"/>
        </w:rPr>
        <w:t>0.93</w:t>
      </w:r>
    </w:p>
    <w:p w:rsidR="004E5AC9" w:rsidRDefault="004E5AC9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  <w:r>
        <w:rPr>
          <w:rFonts w:ascii="Tahoma" w:hAnsi="Tahoma" w:cs="Tahoma"/>
          <w:b/>
          <w:bCs/>
          <w:color w:val="1F497D"/>
          <w:sz w:val="20"/>
          <w:szCs w:val="20"/>
        </w:rPr>
        <w:lastRenderedPageBreak/>
        <w:t>1 JAPANESE YEN------------------------</w:t>
      </w:r>
      <w:r w:rsidR="00E502B3">
        <w:rPr>
          <w:rFonts w:ascii="Tahoma" w:hAnsi="Tahoma" w:cs="Tahoma"/>
          <w:b/>
          <w:bCs/>
          <w:color w:val="1F497D"/>
          <w:sz w:val="20"/>
          <w:szCs w:val="20"/>
        </w:rPr>
        <w:t xml:space="preserve">------------------------ </w:t>
      </w:r>
      <w:proofErr w:type="gramStart"/>
      <w:r w:rsidR="00E502B3">
        <w:rPr>
          <w:rFonts w:ascii="Tahoma" w:hAnsi="Tahoma" w:cs="Tahoma"/>
          <w:b/>
          <w:bCs/>
          <w:color w:val="1F497D"/>
          <w:sz w:val="20"/>
          <w:szCs w:val="20"/>
        </w:rPr>
        <w:t xml:space="preserve">P  </w:t>
      </w:r>
      <w:r w:rsidR="004745EF">
        <w:rPr>
          <w:rFonts w:ascii="Tahoma" w:hAnsi="Tahoma" w:cs="Tahoma"/>
          <w:b/>
          <w:bCs/>
          <w:color w:val="1F497D"/>
          <w:sz w:val="20"/>
          <w:szCs w:val="20"/>
        </w:rPr>
        <w:t>0.46</w:t>
      </w:r>
      <w:proofErr w:type="gramEnd"/>
    </w:p>
    <w:p w:rsidR="004E5AC9" w:rsidRDefault="004E5AC9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  <w:r>
        <w:rPr>
          <w:rFonts w:ascii="Tahoma" w:hAnsi="Tahoma" w:cs="Tahoma"/>
          <w:b/>
          <w:bCs/>
          <w:color w:val="1F497D"/>
          <w:sz w:val="20"/>
          <w:szCs w:val="20"/>
        </w:rPr>
        <w:t xml:space="preserve">1 U.K. POUND--------------------------------------------------- P </w:t>
      </w:r>
      <w:r w:rsidR="008161A8">
        <w:rPr>
          <w:rFonts w:ascii="Tahoma" w:hAnsi="Tahoma" w:cs="Tahoma"/>
          <w:b/>
          <w:bCs/>
          <w:color w:val="1F497D"/>
          <w:sz w:val="20"/>
          <w:szCs w:val="20"/>
        </w:rPr>
        <w:t>6</w:t>
      </w:r>
      <w:r w:rsidR="00006F23">
        <w:rPr>
          <w:rFonts w:ascii="Tahoma" w:hAnsi="Tahoma" w:cs="Tahoma"/>
          <w:b/>
          <w:bCs/>
          <w:color w:val="1F497D"/>
          <w:sz w:val="20"/>
          <w:szCs w:val="20"/>
        </w:rPr>
        <w:t>5</w:t>
      </w:r>
      <w:r w:rsidR="007A6389">
        <w:rPr>
          <w:rFonts w:ascii="Tahoma" w:hAnsi="Tahoma" w:cs="Tahoma"/>
          <w:b/>
          <w:bCs/>
          <w:color w:val="1F497D"/>
          <w:sz w:val="20"/>
          <w:szCs w:val="20"/>
        </w:rPr>
        <w:t>.</w:t>
      </w:r>
      <w:r w:rsidR="00272785">
        <w:rPr>
          <w:rFonts w:ascii="Tahoma" w:hAnsi="Tahoma" w:cs="Tahoma"/>
          <w:b/>
          <w:bCs/>
          <w:color w:val="1F497D"/>
          <w:sz w:val="20"/>
          <w:szCs w:val="20"/>
        </w:rPr>
        <w:t>64</w:t>
      </w:r>
    </w:p>
    <w:p w:rsidR="004E5AC9" w:rsidRDefault="004E5AC9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i/>
          <w:iCs/>
          <w:color w:val="1F497D"/>
          <w:sz w:val="20"/>
          <w:szCs w:val="20"/>
        </w:rPr>
      </w:pPr>
      <w:r>
        <w:rPr>
          <w:rFonts w:ascii="Tahoma" w:hAnsi="Tahoma" w:cs="Tahoma"/>
          <w:b/>
          <w:bCs/>
          <w:color w:val="1F497D"/>
          <w:sz w:val="20"/>
          <w:szCs w:val="20"/>
        </w:rPr>
        <w:t>1 HONGKONG DOLLAR------------------</w:t>
      </w:r>
      <w:r w:rsidR="009C7541">
        <w:rPr>
          <w:rFonts w:ascii="Tahoma" w:hAnsi="Tahoma" w:cs="Tahoma"/>
          <w:b/>
          <w:bCs/>
          <w:color w:val="1F497D"/>
          <w:sz w:val="20"/>
          <w:szCs w:val="20"/>
        </w:rPr>
        <w:t>------------</w:t>
      </w:r>
      <w:r w:rsidR="00BE1E5D">
        <w:rPr>
          <w:rFonts w:ascii="Tahoma" w:hAnsi="Tahoma" w:cs="Tahoma"/>
          <w:b/>
          <w:bCs/>
          <w:color w:val="1F497D"/>
          <w:sz w:val="20"/>
          <w:szCs w:val="20"/>
        </w:rPr>
        <w:t>-----</w:t>
      </w:r>
      <w:r w:rsidR="00272785">
        <w:rPr>
          <w:rFonts w:ascii="Tahoma" w:hAnsi="Tahoma" w:cs="Tahoma"/>
          <w:b/>
          <w:bCs/>
          <w:color w:val="1F497D"/>
          <w:sz w:val="20"/>
          <w:szCs w:val="20"/>
        </w:rPr>
        <w:t>------ P   6.53</w:t>
      </w:r>
    </w:p>
    <w:p w:rsidR="004E5AC9" w:rsidRDefault="004E5AC9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  <w:r>
        <w:rPr>
          <w:rFonts w:ascii="Tahoma" w:hAnsi="Tahoma" w:cs="Tahoma"/>
          <w:b/>
          <w:bCs/>
          <w:color w:val="1F497D"/>
          <w:sz w:val="20"/>
          <w:szCs w:val="20"/>
        </w:rPr>
        <w:t>1 CANADIAN DOLLAR</w:t>
      </w:r>
      <w:proofErr w:type="gramStart"/>
      <w:r>
        <w:rPr>
          <w:rFonts w:ascii="Tahoma" w:hAnsi="Tahoma" w:cs="Tahoma"/>
          <w:b/>
          <w:bCs/>
          <w:color w:val="1F497D"/>
          <w:sz w:val="20"/>
          <w:szCs w:val="20"/>
        </w:rPr>
        <w:t>-------------------</w:t>
      </w:r>
      <w:r w:rsidR="00C67CA8">
        <w:rPr>
          <w:rFonts w:ascii="Tahoma" w:hAnsi="Tahoma" w:cs="Tahoma"/>
          <w:b/>
          <w:bCs/>
          <w:color w:val="1F497D"/>
          <w:sz w:val="20"/>
          <w:szCs w:val="20"/>
        </w:rPr>
        <w:t>--------------------</w:t>
      </w:r>
      <w:r w:rsidR="00AC28DC">
        <w:rPr>
          <w:rFonts w:ascii="Tahoma" w:hAnsi="Tahoma" w:cs="Tahoma"/>
          <w:b/>
          <w:bCs/>
          <w:color w:val="1F497D"/>
          <w:sz w:val="20"/>
          <w:szCs w:val="20"/>
        </w:rPr>
        <w:t>---  P</w:t>
      </w:r>
      <w:proofErr w:type="gramEnd"/>
      <w:r w:rsidR="00AC28DC">
        <w:rPr>
          <w:rFonts w:ascii="Tahoma" w:hAnsi="Tahoma" w:cs="Tahoma"/>
          <w:b/>
          <w:bCs/>
          <w:color w:val="1F497D"/>
          <w:sz w:val="20"/>
          <w:szCs w:val="20"/>
        </w:rPr>
        <w:t xml:space="preserve"> 3</w:t>
      </w:r>
      <w:r w:rsidR="00272785">
        <w:rPr>
          <w:rFonts w:ascii="Tahoma" w:hAnsi="Tahoma" w:cs="Tahoma"/>
          <w:b/>
          <w:bCs/>
          <w:color w:val="1F497D"/>
          <w:sz w:val="20"/>
          <w:szCs w:val="20"/>
        </w:rPr>
        <w:t>8.04</w:t>
      </w:r>
    </w:p>
    <w:p w:rsidR="004E5AC9" w:rsidRDefault="004E5AC9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  <w:r>
        <w:rPr>
          <w:rFonts w:ascii="Tahoma" w:hAnsi="Tahoma" w:cs="Tahoma"/>
          <w:b/>
          <w:bCs/>
          <w:color w:val="1F497D"/>
          <w:sz w:val="20"/>
          <w:szCs w:val="20"/>
        </w:rPr>
        <w:t>1 SINGAPOREAN DOLLAR--------------</w:t>
      </w:r>
      <w:r w:rsidR="001977A7">
        <w:rPr>
          <w:rFonts w:ascii="Tahoma" w:hAnsi="Tahoma" w:cs="Tahoma"/>
          <w:b/>
          <w:bCs/>
          <w:color w:val="1F497D"/>
          <w:sz w:val="20"/>
          <w:szCs w:val="20"/>
        </w:rPr>
        <w:t>-------------</w:t>
      </w:r>
      <w:r w:rsidR="00B6396F">
        <w:rPr>
          <w:rFonts w:ascii="Tahoma" w:hAnsi="Tahoma" w:cs="Tahoma"/>
          <w:b/>
          <w:bCs/>
          <w:color w:val="1F497D"/>
          <w:sz w:val="20"/>
          <w:szCs w:val="20"/>
        </w:rPr>
        <w:t>----------- P 3</w:t>
      </w:r>
      <w:r w:rsidR="007B6438">
        <w:rPr>
          <w:rFonts w:ascii="Tahoma" w:hAnsi="Tahoma" w:cs="Tahoma"/>
          <w:b/>
          <w:bCs/>
          <w:color w:val="1F497D"/>
          <w:sz w:val="20"/>
          <w:szCs w:val="20"/>
        </w:rPr>
        <w:t>6</w:t>
      </w:r>
      <w:r w:rsidR="00B6396F">
        <w:rPr>
          <w:rFonts w:ascii="Tahoma" w:hAnsi="Tahoma" w:cs="Tahoma"/>
          <w:b/>
          <w:bCs/>
          <w:color w:val="1F497D"/>
          <w:sz w:val="20"/>
          <w:szCs w:val="20"/>
        </w:rPr>
        <w:t>.</w:t>
      </w:r>
      <w:r w:rsidR="004745EF">
        <w:rPr>
          <w:rFonts w:ascii="Tahoma" w:hAnsi="Tahoma" w:cs="Tahoma"/>
          <w:b/>
          <w:bCs/>
          <w:color w:val="1F497D"/>
          <w:sz w:val="20"/>
          <w:szCs w:val="20"/>
        </w:rPr>
        <w:t>5</w:t>
      </w:r>
      <w:r w:rsidR="00272785">
        <w:rPr>
          <w:rFonts w:ascii="Tahoma" w:hAnsi="Tahoma" w:cs="Tahoma"/>
          <w:b/>
          <w:bCs/>
          <w:color w:val="1F497D"/>
          <w:sz w:val="20"/>
          <w:szCs w:val="20"/>
        </w:rPr>
        <w:t>1</w:t>
      </w:r>
    </w:p>
    <w:p w:rsidR="004E5AC9" w:rsidRDefault="004E5AC9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  <w:r>
        <w:rPr>
          <w:rFonts w:ascii="Tahoma" w:hAnsi="Tahoma" w:cs="Tahoma"/>
          <w:b/>
          <w:bCs/>
          <w:color w:val="1F497D"/>
          <w:sz w:val="20"/>
          <w:szCs w:val="20"/>
        </w:rPr>
        <w:t>1 BAHRAIN DINAR-----------------------</w:t>
      </w:r>
      <w:r w:rsidR="00EC07EF">
        <w:rPr>
          <w:rFonts w:ascii="Tahoma" w:hAnsi="Tahoma" w:cs="Tahoma"/>
          <w:b/>
          <w:bCs/>
          <w:color w:val="1F497D"/>
          <w:sz w:val="20"/>
          <w:szCs w:val="20"/>
        </w:rPr>
        <w:t>----------------------- P</w:t>
      </w:r>
      <w:r w:rsidR="00EA5410">
        <w:rPr>
          <w:rFonts w:ascii="Tahoma" w:hAnsi="Tahoma" w:cs="Tahoma"/>
          <w:b/>
          <w:bCs/>
          <w:color w:val="1F497D"/>
          <w:sz w:val="20"/>
          <w:szCs w:val="20"/>
        </w:rPr>
        <w:t>13</w:t>
      </w:r>
      <w:r w:rsidR="004745EF">
        <w:rPr>
          <w:rFonts w:ascii="Tahoma" w:hAnsi="Tahoma" w:cs="Tahoma"/>
          <w:b/>
          <w:bCs/>
          <w:color w:val="1F497D"/>
          <w:sz w:val="20"/>
          <w:szCs w:val="20"/>
        </w:rPr>
        <w:t>5</w:t>
      </w:r>
      <w:r w:rsidR="005F3EA4">
        <w:rPr>
          <w:rFonts w:ascii="Tahoma" w:hAnsi="Tahoma" w:cs="Tahoma"/>
          <w:b/>
          <w:bCs/>
          <w:color w:val="1F497D"/>
          <w:sz w:val="20"/>
          <w:szCs w:val="20"/>
        </w:rPr>
        <w:t>.</w:t>
      </w:r>
      <w:r w:rsidR="00272785">
        <w:rPr>
          <w:rFonts w:ascii="Tahoma" w:hAnsi="Tahoma" w:cs="Tahoma"/>
          <w:b/>
          <w:bCs/>
          <w:color w:val="1F497D"/>
          <w:sz w:val="20"/>
          <w:szCs w:val="20"/>
        </w:rPr>
        <w:t>18</w:t>
      </w:r>
    </w:p>
    <w:p w:rsidR="004E5AC9" w:rsidRDefault="004E5AC9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  <w:r>
        <w:rPr>
          <w:rFonts w:ascii="Tahoma" w:hAnsi="Tahoma" w:cs="Tahoma"/>
          <w:b/>
          <w:bCs/>
          <w:color w:val="1F497D"/>
          <w:sz w:val="20"/>
          <w:szCs w:val="20"/>
        </w:rPr>
        <w:t>1 SAUDI ARABIAN RIAL----------------</w:t>
      </w:r>
      <w:r w:rsidR="002B5F00">
        <w:rPr>
          <w:rFonts w:ascii="Tahoma" w:hAnsi="Tahoma" w:cs="Tahoma"/>
          <w:b/>
          <w:bCs/>
          <w:color w:val="1F497D"/>
          <w:sz w:val="20"/>
          <w:szCs w:val="20"/>
        </w:rPr>
        <w:t xml:space="preserve">------------------------ </w:t>
      </w:r>
      <w:r w:rsidR="00703A24">
        <w:rPr>
          <w:rFonts w:ascii="Tahoma" w:hAnsi="Tahoma" w:cs="Tahoma"/>
          <w:b/>
          <w:bCs/>
          <w:color w:val="1F497D"/>
          <w:sz w:val="20"/>
          <w:szCs w:val="20"/>
        </w:rPr>
        <w:t>P 1</w:t>
      </w:r>
      <w:r w:rsidR="00CB4E8E">
        <w:rPr>
          <w:rFonts w:ascii="Tahoma" w:hAnsi="Tahoma" w:cs="Tahoma"/>
          <w:b/>
          <w:bCs/>
          <w:color w:val="1F497D"/>
          <w:sz w:val="20"/>
          <w:szCs w:val="20"/>
        </w:rPr>
        <w:t>3</w:t>
      </w:r>
      <w:r w:rsidR="00092986">
        <w:rPr>
          <w:rFonts w:ascii="Tahoma" w:hAnsi="Tahoma" w:cs="Tahoma"/>
          <w:b/>
          <w:bCs/>
          <w:color w:val="1F497D"/>
          <w:sz w:val="20"/>
          <w:szCs w:val="20"/>
        </w:rPr>
        <w:t>.</w:t>
      </w:r>
      <w:r w:rsidR="00272785">
        <w:rPr>
          <w:rFonts w:ascii="Tahoma" w:hAnsi="Tahoma" w:cs="Tahoma"/>
          <w:b/>
          <w:bCs/>
          <w:color w:val="1F497D"/>
          <w:sz w:val="20"/>
          <w:szCs w:val="20"/>
        </w:rPr>
        <w:t>57</w:t>
      </w:r>
    </w:p>
    <w:p w:rsidR="00BF7C97" w:rsidRDefault="004E5AC9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  <w:r>
        <w:rPr>
          <w:rFonts w:ascii="Tahoma" w:hAnsi="Tahoma" w:cs="Tahoma"/>
          <w:b/>
          <w:bCs/>
          <w:color w:val="1F497D"/>
          <w:sz w:val="20"/>
          <w:szCs w:val="20"/>
        </w:rPr>
        <w:t>1 EUROPEAN MONETARY UNION (EU</w:t>
      </w:r>
      <w:r w:rsidR="00196911">
        <w:rPr>
          <w:rFonts w:ascii="Tahoma" w:hAnsi="Tahoma" w:cs="Tahoma"/>
          <w:b/>
          <w:bCs/>
          <w:color w:val="1F497D"/>
          <w:sz w:val="20"/>
          <w:szCs w:val="20"/>
        </w:rPr>
        <w:t>RO</w:t>
      </w:r>
      <w:proofErr w:type="gramStart"/>
      <w:r w:rsidR="00272785">
        <w:rPr>
          <w:rFonts w:ascii="Tahoma" w:hAnsi="Tahoma" w:cs="Tahoma"/>
          <w:b/>
          <w:bCs/>
          <w:color w:val="1F497D"/>
          <w:sz w:val="20"/>
          <w:szCs w:val="20"/>
        </w:rPr>
        <w:t>)---------------------</w:t>
      </w:r>
      <w:proofErr w:type="gramEnd"/>
      <w:r w:rsidR="00272785">
        <w:rPr>
          <w:rFonts w:ascii="Tahoma" w:hAnsi="Tahoma" w:cs="Tahoma"/>
          <w:b/>
          <w:bCs/>
          <w:color w:val="1F497D"/>
          <w:sz w:val="20"/>
          <w:szCs w:val="20"/>
        </w:rPr>
        <w:t xml:space="preserve"> P 56</w:t>
      </w:r>
      <w:r w:rsidR="005E7DEF">
        <w:rPr>
          <w:rFonts w:ascii="Tahoma" w:hAnsi="Tahoma" w:cs="Tahoma"/>
          <w:b/>
          <w:bCs/>
          <w:color w:val="1F497D"/>
          <w:sz w:val="20"/>
          <w:szCs w:val="20"/>
        </w:rPr>
        <w:t>.</w:t>
      </w:r>
      <w:r w:rsidR="00272785">
        <w:rPr>
          <w:rFonts w:ascii="Tahoma" w:hAnsi="Tahoma" w:cs="Tahoma"/>
          <w:b/>
          <w:bCs/>
          <w:color w:val="1F497D"/>
          <w:sz w:val="20"/>
          <w:szCs w:val="20"/>
        </w:rPr>
        <w:t>04</w:t>
      </w:r>
    </w:p>
    <w:p w:rsidR="006425B3" w:rsidRDefault="006425B3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</w:p>
    <w:p w:rsidR="006425B3" w:rsidRDefault="006425B3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</w:p>
    <w:p w:rsidR="00BF7C97" w:rsidRDefault="00BF7C97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</w:p>
    <w:p w:rsidR="00BF7C97" w:rsidRDefault="00BF7C97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</w:p>
    <w:p w:rsidR="00BF7C97" w:rsidRDefault="00BF7C97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</w:p>
    <w:p w:rsidR="003826AF" w:rsidRDefault="003826AF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</w:p>
    <w:p w:rsidR="003826AF" w:rsidRDefault="003826AF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</w:p>
    <w:p w:rsidR="003826AF" w:rsidRDefault="003826AF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</w:p>
    <w:p w:rsidR="003826AF" w:rsidRDefault="003826AF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</w:p>
    <w:p w:rsidR="003826AF" w:rsidRDefault="003826AF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</w:p>
    <w:p w:rsidR="003826AF" w:rsidRPr="00E502B3" w:rsidRDefault="003826AF" w:rsidP="004E5AC9">
      <w:pPr>
        <w:shd w:val="clear" w:color="auto" w:fill="FFFFFF"/>
        <w:autoSpaceDE w:val="0"/>
        <w:autoSpaceDN w:val="0"/>
        <w:adjustRightInd w:val="0"/>
        <w:spacing w:after="0" w:line="390" w:lineRule="atLeast"/>
        <w:rPr>
          <w:rFonts w:ascii="Tahoma" w:hAnsi="Tahoma" w:cs="Tahoma"/>
          <w:b/>
          <w:bCs/>
          <w:color w:val="1F497D"/>
          <w:sz w:val="20"/>
          <w:szCs w:val="20"/>
        </w:rPr>
      </w:pPr>
    </w:p>
    <w:p w:rsidR="00A93D19" w:rsidRPr="004F2ADD" w:rsidRDefault="00A93D19" w:rsidP="00F24132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A93D19" w:rsidRPr="004F2ADD" w:rsidRDefault="00A93D19" w:rsidP="00F24132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261D1C" w:rsidRPr="004F2ADD" w:rsidRDefault="00261D1C" w:rsidP="00F24132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261D1C" w:rsidRPr="004F2ADD" w:rsidRDefault="00261D1C" w:rsidP="00F24132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413EA3" w:rsidRPr="004F2ADD" w:rsidRDefault="00413EA3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F431E9" w:rsidRPr="004F2ADD" w:rsidRDefault="00F431E9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9029F0" w:rsidRPr="004F2ADD" w:rsidRDefault="009029F0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FB0729" w:rsidRPr="004F2ADD" w:rsidRDefault="00FB0729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FB0729" w:rsidRPr="004F2ADD" w:rsidRDefault="00FB0729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6A389D" w:rsidRPr="004F2ADD" w:rsidRDefault="006A389D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2A6C4C" w:rsidRDefault="002A6C4C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2A6C4C" w:rsidRDefault="002A6C4C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D003DB" w:rsidRDefault="00D003DB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D003DB" w:rsidRDefault="00D003DB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0B7EF5" w:rsidRDefault="000B7EF5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0B7EF5" w:rsidRDefault="000B7EF5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4854E1" w:rsidRDefault="004854E1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4854E1" w:rsidRDefault="004854E1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5D75C7" w:rsidRPr="004F2ADD" w:rsidRDefault="0077771E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  <w:r w:rsidRPr="004F2ADD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lastRenderedPageBreak/>
        <w:t>VO</w:t>
      </w:r>
      <w:r w:rsidR="006C33F7" w:rsidRPr="004F2ADD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ICE </w:t>
      </w:r>
      <w:proofErr w:type="gramStart"/>
      <w:r w:rsidR="001C42B4" w:rsidRPr="004F2ADD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CLIPS</w:t>
      </w:r>
      <w:r w:rsidR="00966644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  AND</w:t>
      </w:r>
      <w:proofErr w:type="gramEnd"/>
      <w:r w:rsidR="00966644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 PICT</w:t>
      </w:r>
      <w:r w:rsidR="00272785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URES FOR VIDEO:………………………………………29</w:t>
      </w:r>
      <w:r w:rsidR="00AA6E99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FEB</w:t>
      </w:r>
      <w:r w:rsidR="00C17A2A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20</w:t>
      </w:r>
    </w:p>
    <w:p w:rsidR="0077771E" w:rsidRPr="004F2ADD" w:rsidRDefault="005D75C7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  <w:r w:rsidRPr="004F2ADD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NOTE: </w:t>
      </w:r>
      <w:r w:rsidR="0068687B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 VOICE CLIPS AND RECORDED REPORTS ARE SAVED AT RMTECH-</w:t>
      </w:r>
      <w:proofErr w:type="gramStart"/>
      <w:r w:rsidR="0068687B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PUBLIC .</w:t>
      </w:r>
      <w:proofErr w:type="gramEnd"/>
      <w:r w:rsidRPr="004F2ADD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…THANK YOU!</w:t>
      </w:r>
    </w:p>
    <w:p w:rsidR="007C1A37" w:rsidRPr="004F2ADD" w:rsidRDefault="007C1A37" w:rsidP="00D53AF1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23DB7" w:rsidRPr="003E1A3D" w:rsidRDefault="0077771E" w:rsidP="003E1A3D">
      <w:p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  <w:r w:rsidRPr="00A00F15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STP NEWS</w:t>
      </w:r>
    </w:p>
    <w:p w:rsidR="00E10F11" w:rsidRDefault="00F51D97" w:rsidP="003D7519">
      <w:pPr>
        <w:pStyle w:val="ListParagraph"/>
        <w:numPr>
          <w:ilvl w:val="0"/>
          <w:numId w:val="31"/>
        </w:numPr>
        <w:tabs>
          <w:tab w:val="left" w:pos="4320"/>
        </w:tabs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 xml:space="preserve">VC </w:t>
      </w:r>
      <w:r w:rsidR="00C46633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AD2139">
        <w:rPr>
          <w:rFonts w:ascii="Tahoma" w:hAnsi="Tahoma" w:cs="Tahoma"/>
          <w:color w:val="1F497D" w:themeColor="text2"/>
          <w:sz w:val="20"/>
          <w:szCs w:val="20"/>
        </w:rPr>
        <w:t xml:space="preserve"> FORTUNA 1</w:t>
      </w:r>
      <w:r w:rsidR="007F4073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0A27E6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0F6017">
        <w:rPr>
          <w:rFonts w:ascii="Tahoma" w:hAnsi="Tahoma" w:cs="Tahoma"/>
          <w:color w:val="1F497D" w:themeColor="text2"/>
          <w:sz w:val="20"/>
          <w:szCs w:val="20"/>
        </w:rPr>
        <w:t xml:space="preserve">  </w:t>
      </w:r>
      <w:r w:rsidR="00862267">
        <w:rPr>
          <w:rFonts w:ascii="Tahoma" w:hAnsi="Tahoma" w:cs="Tahoma"/>
          <w:color w:val="1F497D" w:themeColor="text2"/>
          <w:sz w:val="20"/>
          <w:szCs w:val="20"/>
        </w:rPr>
        <w:t>FEB 2</w:t>
      </w:r>
      <w:r w:rsidR="00AD2139">
        <w:rPr>
          <w:rFonts w:ascii="Tahoma" w:hAnsi="Tahoma" w:cs="Tahoma"/>
          <w:color w:val="1F497D" w:themeColor="text2"/>
          <w:sz w:val="20"/>
          <w:szCs w:val="20"/>
        </w:rPr>
        <w:t>8-20</w:t>
      </w:r>
    </w:p>
    <w:p w:rsidR="00EC456E" w:rsidRDefault="00DF4357" w:rsidP="003D7519">
      <w:pPr>
        <w:pStyle w:val="ListParagraph"/>
        <w:numPr>
          <w:ilvl w:val="0"/>
          <w:numId w:val="31"/>
        </w:numPr>
        <w:tabs>
          <w:tab w:val="left" w:pos="4320"/>
        </w:tabs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 xml:space="preserve">VC  </w:t>
      </w:r>
      <w:r w:rsidR="00AD2139">
        <w:rPr>
          <w:rFonts w:ascii="Tahoma" w:hAnsi="Tahoma" w:cs="Tahoma"/>
          <w:color w:val="1F497D" w:themeColor="text2"/>
          <w:sz w:val="20"/>
          <w:szCs w:val="20"/>
        </w:rPr>
        <w:t xml:space="preserve"> DEFENSOR 1</w:t>
      </w:r>
      <w:r w:rsidR="00D57807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EB6650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7407BB">
        <w:rPr>
          <w:rFonts w:ascii="Tahoma" w:hAnsi="Tahoma" w:cs="Tahoma"/>
          <w:color w:val="1F497D" w:themeColor="text2"/>
          <w:sz w:val="20"/>
          <w:szCs w:val="20"/>
        </w:rPr>
        <w:t xml:space="preserve">  F</w:t>
      </w:r>
      <w:r w:rsidR="00AD2139">
        <w:rPr>
          <w:rFonts w:ascii="Tahoma" w:hAnsi="Tahoma" w:cs="Tahoma"/>
          <w:color w:val="1F497D" w:themeColor="text2"/>
          <w:sz w:val="20"/>
          <w:szCs w:val="20"/>
        </w:rPr>
        <w:t>EB 28-20</w:t>
      </w:r>
    </w:p>
    <w:p w:rsidR="002F1F15" w:rsidRPr="00D003DB" w:rsidRDefault="00AD2139" w:rsidP="00D003DB">
      <w:pPr>
        <w:pStyle w:val="ListParagraph"/>
        <w:numPr>
          <w:ilvl w:val="0"/>
          <w:numId w:val="31"/>
        </w:numPr>
        <w:tabs>
          <w:tab w:val="left" w:pos="4320"/>
        </w:tabs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>VC   SOLEN</w:t>
      </w:r>
      <w:r w:rsidR="00D57807">
        <w:rPr>
          <w:rFonts w:ascii="Tahoma" w:hAnsi="Tahoma" w:cs="Tahoma"/>
          <w:color w:val="1F497D" w:themeColor="text2"/>
          <w:sz w:val="20"/>
          <w:szCs w:val="20"/>
        </w:rPr>
        <w:t xml:space="preserve">     F</w:t>
      </w:r>
      <w:r w:rsidR="00862267">
        <w:rPr>
          <w:rFonts w:ascii="Tahoma" w:hAnsi="Tahoma" w:cs="Tahoma"/>
          <w:color w:val="1F497D" w:themeColor="text2"/>
          <w:sz w:val="20"/>
          <w:szCs w:val="20"/>
        </w:rPr>
        <w:t>EB 2</w:t>
      </w:r>
      <w:r>
        <w:rPr>
          <w:rFonts w:ascii="Tahoma" w:hAnsi="Tahoma" w:cs="Tahoma"/>
          <w:color w:val="1F497D" w:themeColor="text2"/>
          <w:sz w:val="20"/>
          <w:szCs w:val="20"/>
        </w:rPr>
        <w:t>8, 20</w:t>
      </w:r>
      <w:r w:rsidR="00D003DB">
        <w:rPr>
          <w:rFonts w:ascii="Tahoma" w:hAnsi="Tahoma" w:cs="Tahoma"/>
          <w:color w:val="1F497D" w:themeColor="text2"/>
          <w:sz w:val="20"/>
          <w:szCs w:val="20"/>
        </w:rPr>
        <w:t>20</w:t>
      </w:r>
    </w:p>
    <w:p w:rsidR="00FC2FEB" w:rsidRDefault="00AD2139" w:rsidP="00D003DB">
      <w:pPr>
        <w:pStyle w:val="ListParagraph"/>
        <w:numPr>
          <w:ilvl w:val="0"/>
          <w:numId w:val="31"/>
        </w:numPr>
        <w:tabs>
          <w:tab w:val="left" w:pos="4320"/>
        </w:tabs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>VC    DELLOMES   FEB 28, 20</w:t>
      </w:r>
      <w:r w:rsidR="00D003DB">
        <w:rPr>
          <w:rFonts w:ascii="Tahoma" w:hAnsi="Tahoma" w:cs="Tahoma"/>
          <w:color w:val="1F497D" w:themeColor="text2"/>
          <w:sz w:val="20"/>
          <w:szCs w:val="20"/>
        </w:rPr>
        <w:t>20</w:t>
      </w:r>
    </w:p>
    <w:p w:rsidR="00AD2139" w:rsidRDefault="00AD2139" w:rsidP="00D003DB">
      <w:pPr>
        <w:pStyle w:val="ListParagraph"/>
        <w:numPr>
          <w:ilvl w:val="0"/>
          <w:numId w:val="31"/>
        </w:numPr>
        <w:tabs>
          <w:tab w:val="left" w:pos="4320"/>
        </w:tabs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>VC    NACARAT   FEB 28, 2020</w:t>
      </w:r>
    </w:p>
    <w:p w:rsidR="00AD2139" w:rsidRDefault="00AD2139" w:rsidP="00D003DB">
      <w:pPr>
        <w:pStyle w:val="ListParagraph"/>
        <w:numPr>
          <w:ilvl w:val="0"/>
          <w:numId w:val="31"/>
        </w:numPr>
        <w:tabs>
          <w:tab w:val="left" w:pos="4320"/>
        </w:tabs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>VC    ROLEX  A FEB 28, 2020</w:t>
      </w:r>
    </w:p>
    <w:p w:rsidR="00AD2139" w:rsidRPr="00D003DB" w:rsidRDefault="00AD2139" w:rsidP="00D003DB">
      <w:pPr>
        <w:pStyle w:val="ListParagraph"/>
        <w:numPr>
          <w:ilvl w:val="0"/>
          <w:numId w:val="31"/>
        </w:numPr>
        <w:tabs>
          <w:tab w:val="left" w:pos="4320"/>
        </w:tabs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>VC    ROLEX  B  FEB 28, 2020</w:t>
      </w:r>
    </w:p>
    <w:p w:rsidR="00D41C2A" w:rsidRDefault="00CB15F0" w:rsidP="00D41C2A">
      <w:pPr>
        <w:pStyle w:val="ListParagraph"/>
        <w:numPr>
          <w:ilvl w:val="0"/>
          <w:numId w:val="31"/>
        </w:numPr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 w:rsidRPr="007212FE">
        <w:rPr>
          <w:rFonts w:ascii="Tahoma" w:hAnsi="Tahoma" w:cs="Tahoma"/>
          <w:color w:val="1F497D" w:themeColor="text2"/>
          <w:sz w:val="20"/>
          <w:szCs w:val="20"/>
        </w:rPr>
        <w:t>JOEL STP</w:t>
      </w:r>
      <w:r w:rsidR="00272785">
        <w:rPr>
          <w:rFonts w:ascii="Tahoma" w:hAnsi="Tahoma" w:cs="Tahoma"/>
          <w:color w:val="1F497D" w:themeColor="text2"/>
          <w:sz w:val="20"/>
          <w:szCs w:val="20"/>
        </w:rPr>
        <w:t xml:space="preserve">  FEB 29</w:t>
      </w:r>
    </w:p>
    <w:p w:rsidR="009171DA" w:rsidRDefault="0073119B" w:rsidP="009171DA">
      <w:pPr>
        <w:pStyle w:val="ListParagraph"/>
        <w:numPr>
          <w:ilvl w:val="0"/>
          <w:numId w:val="31"/>
        </w:numPr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 xml:space="preserve">STP- </w:t>
      </w:r>
      <w:r w:rsidR="00517468">
        <w:rPr>
          <w:rFonts w:ascii="Tahoma" w:hAnsi="Tahoma" w:cs="Tahoma"/>
          <w:color w:val="1F497D" w:themeColor="text2"/>
          <w:sz w:val="20"/>
          <w:szCs w:val="20"/>
        </w:rPr>
        <w:t xml:space="preserve">SONNY PUNAY- </w:t>
      </w:r>
      <w:r w:rsidR="00AA6E99">
        <w:rPr>
          <w:rFonts w:ascii="Tahoma" w:hAnsi="Tahoma" w:cs="Tahoma"/>
          <w:color w:val="1F497D" w:themeColor="text2"/>
          <w:sz w:val="20"/>
          <w:szCs w:val="20"/>
        </w:rPr>
        <w:t xml:space="preserve">FEB </w:t>
      </w:r>
      <w:r w:rsidR="00B16504">
        <w:rPr>
          <w:rFonts w:ascii="Tahoma" w:hAnsi="Tahoma" w:cs="Tahoma"/>
          <w:color w:val="1F497D" w:themeColor="text2"/>
          <w:sz w:val="20"/>
          <w:szCs w:val="20"/>
        </w:rPr>
        <w:t>2</w:t>
      </w:r>
      <w:r w:rsidR="00272785">
        <w:rPr>
          <w:rFonts w:ascii="Tahoma" w:hAnsi="Tahoma" w:cs="Tahoma"/>
          <w:color w:val="1F497D" w:themeColor="text2"/>
          <w:sz w:val="20"/>
          <w:szCs w:val="20"/>
        </w:rPr>
        <w:t>9</w:t>
      </w:r>
      <w:r w:rsidR="005610D7">
        <w:rPr>
          <w:rFonts w:ascii="Tahoma" w:hAnsi="Tahoma" w:cs="Tahoma"/>
          <w:color w:val="1F497D" w:themeColor="text2"/>
          <w:sz w:val="20"/>
          <w:szCs w:val="20"/>
        </w:rPr>
        <w:t>,</w:t>
      </w:r>
      <w:r w:rsidR="009171DA">
        <w:rPr>
          <w:rFonts w:ascii="Tahoma" w:hAnsi="Tahoma" w:cs="Tahoma"/>
          <w:color w:val="1F497D" w:themeColor="text2"/>
          <w:sz w:val="20"/>
          <w:szCs w:val="20"/>
        </w:rPr>
        <w:t xml:space="preserve"> 20</w:t>
      </w:r>
      <w:r w:rsidR="005B1968">
        <w:rPr>
          <w:rFonts w:ascii="Tahoma" w:hAnsi="Tahoma" w:cs="Tahoma"/>
          <w:color w:val="1F497D" w:themeColor="text2"/>
          <w:sz w:val="20"/>
          <w:szCs w:val="20"/>
        </w:rPr>
        <w:t xml:space="preserve">20 </w:t>
      </w:r>
    </w:p>
    <w:p w:rsidR="00500863" w:rsidRPr="00247BC5" w:rsidRDefault="00500863" w:rsidP="00500863">
      <w:pPr>
        <w:pStyle w:val="ListParagraph"/>
        <w:numPr>
          <w:ilvl w:val="0"/>
          <w:numId w:val="31"/>
        </w:numPr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 xml:space="preserve">STP </w:t>
      </w:r>
      <w:r w:rsidRPr="00247BC5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F35640">
        <w:rPr>
          <w:rFonts w:ascii="Tahoma" w:hAnsi="Tahoma" w:cs="Tahoma"/>
          <w:color w:val="1F497D" w:themeColor="text2"/>
          <w:sz w:val="20"/>
          <w:szCs w:val="20"/>
        </w:rPr>
        <w:t xml:space="preserve">MAGIE </w:t>
      </w:r>
      <w:r w:rsidR="00AA6E99">
        <w:rPr>
          <w:rFonts w:ascii="Tahoma" w:hAnsi="Tahoma" w:cs="Tahoma"/>
          <w:color w:val="1F497D" w:themeColor="text2"/>
          <w:sz w:val="20"/>
          <w:szCs w:val="20"/>
        </w:rPr>
        <w:t>FEB</w:t>
      </w:r>
      <w:r w:rsidR="000C4AE3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B16504">
        <w:rPr>
          <w:rFonts w:ascii="Tahoma" w:hAnsi="Tahoma" w:cs="Tahoma"/>
          <w:color w:val="1F497D" w:themeColor="text2"/>
          <w:sz w:val="20"/>
          <w:szCs w:val="20"/>
        </w:rPr>
        <w:t>2</w:t>
      </w:r>
      <w:r w:rsidR="00272785">
        <w:rPr>
          <w:rFonts w:ascii="Tahoma" w:hAnsi="Tahoma" w:cs="Tahoma"/>
          <w:color w:val="1F497D" w:themeColor="text2"/>
          <w:sz w:val="20"/>
          <w:szCs w:val="20"/>
        </w:rPr>
        <w:t>9</w:t>
      </w:r>
      <w:r w:rsidR="005B1968">
        <w:rPr>
          <w:rFonts w:ascii="Tahoma" w:hAnsi="Tahoma" w:cs="Tahoma"/>
          <w:color w:val="1F497D" w:themeColor="text2"/>
          <w:sz w:val="20"/>
          <w:szCs w:val="20"/>
        </w:rPr>
        <w:t>-2020</w:t>
      </w:r>
      <w:r w:rsidR="005866BD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</w:p>
    <w:p w:rsidR="00500863" w:rsidRPr="009171DA" w:rsidRDefault="00AA6E99" w:rsidP="00500863">
      <w:pPr>
        <w:pStyle w:val="ListParagraph"/>
        <w:numPr>
          <w:ilvl w:val="0"/>
          <w:numId w:val="31"/>
        </w:numPr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 xml:space="preserve">STP MIA FEB </w:t>
      </w:r>
      <w:r w:rsidR="00B16504">
        <w:rPr>
          <w:rFonts w:ascii="Tahoma" w:hAnsi="Tahoma" w:cs="Tahoma"/>
          <w:color w:val="1F497D" w:themeColor="text2"/>
          <w:sz w:val="20"/>
          <w:szCs w:val="20"/>
        </w:rPr>
        <w:t>2</w:t>
      </w:r>
      <w:r w:rsidR="00272785">
        <w:rPr>
          <w:rFonts w:ascii="Tahoma" w:hAnsi="Tahoma" w:cs="Tahoma"/>
          <w:color w:val="1F497D" w:themeColor="text2"/>
          <w:sz w:val="20"/>
          <w:szCs w:val="20"/>
        </w:rPr>
        <w:t>9</w:t>
      </w:r>
      <w:r w:rsidR="00500863">
        <w:rPr>
          <w:rFonts w:ascii="Tahoma" w:hAnsi="Tahoma" w:cs="Tahoma"/>
          <w:color w:val="1F497D" w:themeColor="text2"/>
          <w:sz w:val="20"/>
          <w:szCs w:val="20"/>
        </w:rPr>
        <w:t>-</w:t>
      </w:r>
      <w:r w:rsidR="005B1968">
        <w:rPr>
          <w:rFonts w:ascii="Tahoma" w:hAnsi="Tahoma" w:cs="Tahoma"/>
          <w:color w:val="1F497D" w:themeColor="text2"/>
          <w:sz w:val="20"/>
          <w:szCs w:val="20"/>
        </w:rPr>
        <w:t>20</w:t>
      </w:r>
      <w:r w:rsidR="001D3FD1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177BE5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D003DB">
        <w:rPr>
          <w:rFonts w:ascii="Tahoma" w:hAnsi="Tahoma" w:cs="Tahoma"/>
          <w:color w:val="1F497D" w:themeColor="text2"/>
          <w:sz w:val="20"/>
          <w:szCs w:val="20"/>
        </w:rPr>
        <w:t>(NOT AVAILABLE)</w:t>
      </w:r>
    </w:p>
    <w:p w:rsidR="00500863" w:rsidRPr="00500863" w:rsidRDefault="00AA6E99" w:rsidP="00500863">
      <w:pPr>
        <w:pStyle w:val="ListParagraph"/>
        <w:numPr>
          <w:ilvl w:val="0"/>
          <w:numId w:val="31"/>
        </w:numPr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 xml:space="preserve">STP MON  FEB </w:t>
      </w:r>
      <w:r w:rsidR="00B16504">
        <w:rPr>
          <w:rFonts w:ascii="Tahoma" w:hAnsi="Tahoma" w:cs="Tahoma"/>
          <w:color w:val="1F497D" w:themeColor="text2"/>
          <w:sz w:val="20"/>
          <w:szCs w:val="20"/>
        </w:rPr>
        <w:t>2</w:t>
      </w:r>
      <w:r w:rsidR="00272785">
        <w:rPr>
          <w:rFonts w:ascii="Tahoma" w:hAnsi="Tahoma" w:cs="Tahoma"/>
          <w:color w:val="1F497D" w:themeColor="text2"/>
          <w:sz w:val="20"/>
          <w:szCs w:val="20"/>
        </w:rPr>
        <w:t>9</w:t>
      </w:r>
      <w:r w:rsidR="00500863">
        <w:rPr>
          <w:rFonts w:ascii="Tahoma" w:hAnsi="Tahoma" w:cs="Tahoma"/>
          <w:color w:val="1F497D" w:themeColor="text2"/>
          <w:sz w:val="20"/>
          <w:szCs w:val="20"/>
        </w:rPr>
        <w:t>, 20</w:t>
      </w:r>
      <w:r w:rsidR="005B1968">
        <w:rPr>
          <w:rFonts w:ascii="Tahoma" w:hAnsi="Tahoma" w:cs="Tahoma"/>
          <w:color w:val="1F497D" w:themeColor="text2"/>
          <w:sz w:val="20"/>
          <w:szCs w:val="20"/>
        </w:rPr>
        <w:t>20</w:t>
      </w:r>
      <w:r w:rsidR="001124BF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B7169C">
        <w:rPr>
          <w:rFonts w:ascii="Tahoma" w:hAnsi="Tahoma" w:cs="Tahoma"/>
          <w:color w:val="1F497D" w:themeColor="text2"/>
          <w:sz w:val="20"/>
          <w:szCs w:val="20"/>
        </w:rPr>
        <w:t xml:space="preserve"> (NOT AVAILABLE)</w:t>
      </w:r>
    </w:p>
    <w:p w:rsidR="00847E0C" w:rsidRDefault="00DD6CCB" w:rsidP="00B1304B">
      <w:pPr>
        <w:pStyle w:val="ListParagraph"/>
        <w:numPr>
          <w:ilvl w:val="0"/>
          <w:numId w:val="31"/>
        </w:numPr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 xml:space="preserve">JOEL HEALTH </w:t>
      </w:r>
      <w:r w:rsidR="00AA6E99">
        <w:rPr>
          <w:rFonts w:ascii="Tahoma" w:hAnsi="Tahoma" w:cs="Tahoma"/>
          <w:color w:val="1F497D" w:themeColor="text2"/>
          <w:sz w:val="20"/>
          <w:szCs w:val="20"/>
        </w:rPr>
        <w:t xml:space="preserve">FEB </w:t>
      </w:r>
      <w:r w:rsidR="00B16504">
        <w:rPr>
          <w:rFonts w:ascii="Tahoma" w:hAnsi="Tahoma" w:cs="Tahoma"/>
          <w:color w:val="1F497D" w:themeColor="text2"/>
          <w:sz w:val="20"/>
          <w:szCs w:val="20"/>
        </w:rPr>
        <w:t>2</w:t>
      </w:r>
      <w:r w:rsidR="00272785">
        <w:rPr>
          <w:rFonts w:ascii="Tahoma" w:hAnsi="Tahoma" w:cs="Tahoma"/>
          <w:color w:val="1F497D" w:themeColor="text2"/>
          <w:sz w:val="20"/>
          <w:szCs w:val="20"/>
        </w:rPr>
        <w:t>9</w:t>
      </w:r>
    </w:p>
    <w:p w:rsidR="00500863" w:rsidRDefault="00500863" w:rsidP="00500863">
      <w:pPr>
        <w:pStyle w:val="ListParagraph"/>
        <w:spacing w:after="0" w:line="360" w:lineRule="auto"/>
        <w:ind w:left="810"/>
        <w:rPr>
          <w:rFonts w:ascii="Tahoma" w:hAnsi="Tahoma" w:cs="Tahoma"/>
          <w:color w:val="1F497D" w:themeColor="text2"/>
          <w:sz w:val="20"/>
          <w:szCs w:val="20"/>
        </w:rPr>
      </w:pPr>
    </w:p>
    <w:p w:rsidR="0077771E" w:rsidRPr="007F2047" w:rsidRDefault="0077771E" w:rsidP="007F2047">
      <w:pPr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 w:rsidRPr="007F2047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DERECHO:</w:t>
      </w:r>
    </w:p>
    <w:p w:rsidR="0083304E" w:rsidRPr="009501A6" w:rsidRDefault="00D90BC8" w:rsidP="009501A6">
      <w:pPr>
        <w:pStyle w:val="ListParagraph"/>
        <w:numPr>
          <w:ilvl w:val="0"/>
          <w:numId w:val="38"/>
        </w:numPr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 w:rsidRPr="00517D33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2B5B21" w:rsidRPr="00517D33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AD2139">
        <w:rPr>
          <w:rFonts w:ascii="Tahoma" w:hAnsi="Tahoma" w:cs="Tahoma"/>
          <w:color w:val="1F497D" w:themeColor="text2"/>
          <w:sz w:val="20"/>
          <w:szCs w:val="20"/>
        </w:rPr>
        <w:t>VC   SI</w:t>
      </w:r>
      <w:r w:rsidR="00D003DB">
        <w:rPr>
          <w:rFonts w:ascii="Tahoma" w:hAnsi="Tahoma" w:cs="Tahoma"/>
          <w:color w:val="1F497D" w:themeColor="text2"/>
          <w:sz w:val="20"/>
          <w:szCs w:val="20"/>
        </w:rPr>
        <w:t>NENING</w:t>
      </w:r>
      <w:r w:rsidR="00C00D11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2F1F15">
        <w:rPr>
          <w:rFonts w:ascii="Tahoma" w:hAnsi="Tahoma" w:cs="Tahoma"/>
          <w:color w:val="1F497D" w:themeColor="text2"/>
          <w:sz w:val="20"/>
          <w:szCs w:val="20"/>
        </w:rPr>
        <w:t xml:space="preserve">    FEB 2</w:t>
      </w:r>
      <w:r w:rsidR="00AD2139">
        <w:rPr>
          <w:rFonts w:ascii="Tahoma" w:hAnsi="Tahoma" w:cs="Tahoma"/>
          <w:color w:val="1F497D" w:themeColor="text2"/>
          <w:sz w:val="20"/>
          <w:szCs w:val="20"/>
        </w:rPr>
        <w:t>8</w:t>
      </w:r>
    </w:p>
    <w:p w:rsidR="00EB6650" w:rsidRDefault="009501A6" w:rsidP="00D8060E">
      <w:pPr>
        <w:pStyle w:val="ListParagraph"/>
        <w:numPr>
          <w:ilvl w:val="0"/>
          <w:numId w:val="38"/>
        </w:numPr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>VC</w:t>
      </w:r>
      <w:r w:rsidR="00AD2139">
        <w:rPr>
          <w:rFonts w:ascii="Tahoma" w:hAnsi="Tahoma" w:cs="Tahoma"/>
          <w:color w:val="1F497D" w:themeColor="text2"/>
          <w:sz w:val="20"/>
          <w:szCs w:val="20"/>
        </w:rPr>
        <w:t xml:space="preserve">     ALYAS PIA </w:t>
      </w:r>
      <w:r w:rsidR="00D003DB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6F005F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EB6650">
        <w:rPr>
          <w:rFonts w:ascii="Tahoma" w:hAnsi="Tahoma" w:cs="Tahoma"/>
          <w:color w:val="1F497D" w:themeColor="text2"/>
          <w:sz w:val="20"/>
          <w:szCs w:val="20"/>
        </w:rPr>
        <w:t xml:space="preserve">  FEB </w:t>
      </w:r>
      <w:r w:rsidR="00AD2139">
        <w:rPr>
          <w:rFonts w:ascii="Tahoma" w:hAnsi="Tahoma" w:cs="Tahoma"/>
          <w:color w:val="1F497D" w:themeColor="text2"/>
          <w:sz w:val="20"/>
          <w:szCs w:val="20"/>
        </w:rPr>
        <w:t xml:space="preserve"> 28</w:t>
      </w:r>
    </w:p>
    <w:p w:rsidR="00F1528C" w:rsidRDefault="00F1528C" w:rsidP="00D8060E">
      <w:pPr>
        <w:pStyle w:val="ListParagraph"/>
        <w:numPr>
          <w:ilvl w:val="0"/>
          <w:numId w:val="38"/>
        </w:numPr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>VC</w:t>
      </w:r>
      <w:r w:rsidR="00AD2139">
        <w:rPr>
          <w:rFonts w:ascii="Tahoma" w:hAnsi="Tahoma" w:cs="Tahoma"/>
          <w:color w:val="1F497D" w:themeColor="text2"/>
          <w:sz w:val="20"/>
          <w:szCs w:val="20"/>
        </w:rPr>
        <w:t xml:space="preserve">     CELOSO 1    FEB 28-20</w:t>
      </w:r>
    </w:p>
    <w:p w:rsidR="00D003DB" w:rsidRDefault="00D003DB" w:rsidP="00AD2139">
      <w:pPr>
        <w:pStyle w:val="ListParagraph"/>
        <w:spacing w:after="0" w:line="360" w:lineRule="auto"/>
        <w:ind w:left="1080"/>
        <w:rPr>
          <w:rFonts w:ascii="Tahoma" w:hAnsi="Tahoma" w:cs="Tahoma"/>
          <w:color w:val="1F497D" w:themeColor="text2"/>
          <w:sz w:val="20"/>
          <w:szCs w:val="20"/>
        </w:rPr>
      </w:pPr>
    </w:p>
    <w:p w:rsidR="002F1F15" w:rsidRPr="00862267" w:rsidRDefault="002F1F15" w:rsidP="00862267">
      <w:pPr>
        <w:pStyle w:val="ListParagraph"/>
        <w:spacing w:after="0" w:line="360" w:lineRule="auto"/>
        <w:ind w:left="1080"/>
        <w:rPr>
          <w:rFonts w:ascii="Tahoma" w:hAnsi="Tahoma" w:cs="Tahoma"/>
          <w:color w:val="1F497D" w:themeColor="text2"/>
          <w:sz w:val="20"/>
          <w:szCs w:val="20"/>
        </w:rPr>
      </w:pPr>
    </w:p>
    <w:p w:rsidR="00B7169C" w:rsidRDefault="00B7169C" w:rsidP="006A3A79">
      <w:pPr>
        <w:pStyle w:val="ListParagraph"/>
        <w:spacing w:after="0" w:line="360" w:lineRule="auto"/>
        <w:ind w:left="1080"/>
        <w:rPr>
          <w:rFonts w:ascii="Tahoma" w:hAnsi="Tahoma" w:cs="Tahoma"/>
          <w:color w:val="1F497D" w:themeColor="text2"/>
          <w:sz w:val="20"/>
          <w:szCs w:val="20"/>
        </w:rPr>
      </w:pPr>
    </w:p>
    <w:p w:rsidR="00B7169C" w:rsidRPr="00D73AEC" w:rsidRDefault="00B7169C" w:rsidP="00D73AEC">
      <w:pPr>
        <w:spacing w:after="0" w:line="360" w:lineRule="auto"/>
        <w:ind w:left="720"/>
        <w:rPr>
          <w:rFonts w:ascii="Tahoma" w:hAnsi="Tahoma" w:cs="Tahoma"/>
          <w:color w:val="1F497D" w:themeColor="text2"/>
          <w:sz w:val="20"/>
          <w:szCs w:val="20"/>
        </w:rPr>
      </w:pPr>
    </w:p>
    <w:p w:rsidR="00623B63" w:rsidRPr="002A6C4C" w:rsidRDefault="00623B63" w:rsidP="002A6C4C">
      <w:pPr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</w:p>
    <w:p w:rsidR="00ED7C8E" w:rsidRPr="002A75C6" w:rsidRDefault="00ED7C8E" w:rsidP="002A75C6">
      <w:pPr>
        <w:spacing w:after="0" w:line="360" w:lineRule="auto"/>
        <w:ind w:left="720"/>
        <w:rPr>
          <w:rFonts w:ascii="Tahoma" w:hAnsi="Tahoma" w:cs="Tahoma"/>
          <w:color w:val="1F497D" w:themeColor="text2"/>
          <w:sz w:val="20"/>
          <w:szCs w:val="20"/>
        </w:rPr>
      </w:pPr>
    </w:p>
    <w:p w:rsidR="00492220" w:rsidRPr="009546C9" w:rsidRDefault="00492220" w:rsidP="0083304E">
      <w:pPr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</w:p>
    <w:p w:rsidR="002D617F" w:rsidRPr="00A17CC7" w:rsidRDefault="002D617F" w:rsidP="002D617F">
      <w:pPr>
        <w:spacing w:after="0" w:line="360" w:lineRule="auto"/>
        <w:rPr>
          <w:rFonts w:ascii="Tahoma" w:hAnsi="Tahoma" w:cs="Tahoma"/>
          <w:color w:val="1F497D" w:themeColor="text2"/>
          <w:sz w:val="20"/>
          <w:szCs w:val="20"/>
        </w:rPr>
      </w:pPr>
      <w:r w:rsidRPr="004F2ADD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URUB:</w:t>
      </w:r>
    </w:p>
    <w:p w:rsidR="00F9315F" w:rsidRDefault="002D617F" w:rsidP="002D617F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  <w:r w:rsidRPr="00F9315F">
        <w:rPr>
          <w:rFonts w:ascii="Tahoma" w:hAnsi="Tahoma" w:cs="Tahoma"/>
          <w:color w:val="1F497D" w:themeColor="text2"/>
          <w:sz w:val="20"/>
          <w:szCs w:val="20"/>
        </w:rPr>
        <w:t xml:space="preserve">JOEL URUB </w:t>
      </w:r>
      <w:r w:rsidR="00AA6E99">
        <w:rPr>
          <w:rFonts w:ascii="Tahoma" w:hAnsi="Tahoma" w:cs="Tahoma"/>
          <w:color w:val="1F497D" w:themeColor="text2"/>
          <w:sz w:val="20"/>
          <w:szCs w:val="20"/>
        </w:rPr>
        <w:t xml:space="preserve">FEB </w:t>
      </w:r>
      <w:r w:rsidR="00272785">
        <w:rPr>
          <w:rFonts w:ascii="Tahoma" w:hAnsi="Tahoma" w:cs="Tahoma"/>
          <w:color w:val="1F497D" w:themeColor="text2"/>
          <w:sz w:val="20"/>
          <w:szCs w:val="20"/>
        </w:rPr>
        <w:t>29</w:t>
      </w:r>
    </w:p>
    <w:p w:rsidR="00113868" w:rsidRPr="00F9315F" w:rsidRDefault="00113868" w:rsidP="002D617F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  <w:r w:rsidRPr="00F9315F">
        <w:rPr>
          <w:rFonts w:ascii="Tahoma" w:hAnsi="Tahoma" w:cs="Tahoma"/>
          <w:color w:val="1F497D" w:themeColor="text2"/>
          <w:sz w:val="20"/>
          <w:szCs w:val="20"/>
        </w:rPr>
        <w:t>URUB</w:t>
      </w:r>
      <w:r w:rsidR="00FE3284" w:rsidRPr="00F9315F">
        <w:rPr>
          <w:rFonts w:ascii="Tahoma" w:hAnsi="Tahoma" w:cs="Tahoma"/>
          <w:color w:val="1F497D" w:themeColor="text2"/>
          <w:sz w:val="20"/>
          <w:szCs w:val="20"/>
        </w:rPr>
        <w:t xml:space="preserve"> GOOD VIBES- </w:t>
      </w:r>
      <w:r w:rsidR="006A777D" w:rsidRPr="00F9315F">
        <w:rPr>
          <w:rFonts w:ascii="Tahoma" w:hAnsi="Tahoma" w:cs="Tahoma"/>
          <w:color w:val="1F497D" w:themeColor="text2"/>
          <w:sz w:val="20"/>
          <w:szCs w:val="20"/>
        </w:rPr>
        <w:t xml:space="preserve">  MON</w:t>
      </w:r>
      <w:r w:rsidR="00AA6E99">
        <w:rPr>
          <w:rFonts w:ascii="Tahoma" w:hAnsi="Tahoma" w:cs="Tahoma"/>
          <w:color w:val="1F497D" w:themeColor="text2"/>
          <w:sz w:val="20"/>
          <w:szCs w:val="20"/>
        </w:rPr>
        <w:t xml:space="preserve"> FEB </w:t>
      </w:r>
      <w:r w:rsidR="00B16504">
        <w:rPr>
          <w:rFonts w:ascii="Tahoma" w:hAnsi="Tahoma" w:cs="Tahoma"/>
          <w:color w:val="1F497D" w:themeColor="text2"/>
          <w:sz w:val="20"/>
          <w:szCs w:val="20"/>
        </w:rPr>
        <w:t>2</w:t>
      </w:r>
      <w:r w:rsidR="00272785">
        <w:rPr>
          <w:rFonts w:ascii="Tahoma" w:hAnsi="Tahoma" w:cs="Tahoma"/>
          <w:color w:val="1F497D" w:themeColor="text2"/>
          <w:sz w:val="20"/>
          <w:szCs w:val="20"/>
        </w:rPr>
        <w:t>9</w:t>
      </w:r>
      <w:r w:rsidR="00CC458A">
        <w:rPr>
          <w:rFonts w:ascii="Tahoma" w:hAnsi="Tahoma" w:cs="Tahoma"/>
          <w:color w:val="1F497D" w:themeColor="text2"/>
          <w:sz w:val="20"/>
          <w:szCs w:val="20"/>
        </w:rPr>
        <w:t>,</w:t>
      </w:r>
      <w:r w:rsidR="00C17A2A">
        <w:rPr>
          <w:rFonts w:ascii="Tahoma" w:hAnsi="Tahoma" w:cs="Tahoma"/>
          <w:color w:val="1F497D" w:themeColor="text2"/>
          <w:sz w:val="20"/>
          <w:szCs w:val="20"/>
        </w:rPr>
        <w:t xml:space="preserve"> 2020</w:t>
      </w:r>
    </w:p>
    <w:p w:rsidR="00B5445F" w:rsidRPr="001D578B" w:rsidRDefault="00E84FBC" w:rsidP="001D578B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 xml:space="preserve">RALPH URUB SPORTS </w:t>
      </w:r>
      <w:r w:rsidR="00AA6E99">
        <w:rPr>
          <w:rFonts w:ascii="Tahoma" w:hAnsi="Tahoma" w:cs="Tahoma"/>
          <w:color w:val="1F497D" w:themeColor="text2"/>
          <w:sz w:val="20"/>
          <w:szCs w:val="20"/>
        </w:rPr>
        <w:t>2</w:t>
      </w:r>
      <w:r w:rsidR="0006274E">
        <w:rPr>
          <w:rFonts w:ascii="Tahoma" w:hAnsi="Tahoma" w:cs="Tahoma"/>
          <w:color w:val="1F497D" w:themeColor="text2"/>
          <w:sz w:val="20"/>
          <w:szCs w:val="20"/>
        </w:rPr>
        <w:t>-</w:t>
      </w:r>
      <w:r w:rsidR="00B16504">
        <w:rPr>
          <w:rFonts w:ascii="Tahoma" w:hAnsi="Tahoma" w:cs="Tahoma"/>
          <w:color w:val="1F497D" w:themeColor="text2"/>
          <w:sz w:val="20"/>
          <w:szCs w:val="20"/>
        </w:rPr>
        <w:t>2</w:t>
      </w:r>
      <w:r w:rsidR="00272785">
        <w:rPr>
          <w:rFonts w:ascii="Tahoma" w:hAnsi="Tahoma" w:cs="Tahoma"/>
          <w:color w:val="1F497D" w:themeColor="text2"/>
          <w:sz w:val="20"/>
          <w:szCs w:val="20"/>
        </w:rPr>
        <w:t>9</w:t>
      </w:r>
      <w:r w:rsidR="00C828DF">
        <w:rPr>
          <w:rFonts w:ascii="Tahoma" w:hAnsi="Tahoma" w:cs="Tahoma"/>
          <w:color w:val="1F497D" w:themeColor="text2"/>
          <w:sz w:val="20"/>
          <w:szCs w:val="20"/>
        </w:rPr>
        <w:t>-</w:t>
      </w:r>
      <w:r w:rsidR="00C17A2A">
        <w:rPr>
          <w:rFonts w:ascii="Tahoma" w:hAnsi="Tahoma" w:cs="Tahoma"/>
          <w:color w:val="1F497D" w:themeColor="text2"/>
          <w:sz w:val="20"/>
          <w:szCs w:val="20"/>
        </w:rPr>
        <w:t>20</w:t>
      </w:r>
      <w:r w:rsidR="00C71988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</w:p>
    <w:p w:rsidR="00B5445F" w:rsidRDefault="00B5445F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CE46C1" w:rsidRDefault="00CE46C1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62267" w:rsidRDefault="00862267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62267" w:rsidRDefault="00862267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62267" w:rsidRDefault="00862267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62267" w:rsidRDefault="00862267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62267" w:rsidRDefault="00862267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62267" w:rsidRDefault="00862267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854911" w:rsidRDefault="00854911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DB10CC" w:rsidRPr="00A12F5D" w:rsidRDefault="00DB10CC" w:rsidP="00EF7ECA">
      <w:pPr>
        <w:spacing w:after="0" w:line="360" w:lineRule="auto"/>
        <w:jc w:val="both"/>
        <w:rPr>
          <w:rFonts w:ascii="Tahoma" w:hAnsi="Tahoma" w:cs="Tahoma"/>
          <w:b/>
          <w:color w:val="1F497D" w:themeColor="text2"/>
          <w:sz w:val="24"/>
          <w:szCs w:val="24"/>
          <w:u w:val="single"/>
        </w:rPr>
      </w:pPr>
      <w:bookmarkStart w:id="0" w:name="_GoBack"/>
      <w:bookmarkEnd w:id="0"/>
      <w:r w:rsidRPr="00A12F5D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 xml:space="preserve">URUB REPORTS:                                                        </w:t>
      </w:r>
      <w:r w:rsidR="00B16504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2</w:t>
      </w:r>
      <w:r w:rsidR="00272785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9</w:t>
      </w:r>
      <w:r w:rsidR="00AA6E99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FEB</w:t>
      </w:r>
      <w:r w:rsidR="00C17A2A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20</w:t>
      </w:r>
    </w:p>
    <w:p w:rsidR="00DB10CC" w:rsidRPr="00A12F5D" w:rsidRDefault="00DB10CC" w:rsidP="000D2996">
      <w:pPr>
        <w:spacing w:after="0" w:line="360" w:lineRule="auto"/>
        <w:rPr>
          <w:rFonts w:ascii="Tahoma" w:hAnsi="Tahoma" w:cs="Tahoma"/>
          <w:b/>
          <w:color w:val="1F497D" w:themeColor="text2"/>
          <w:sz w:val="24"/>
          <w:szCs w:val="24"/>
          <w:u w:val="single"/>
        </w:rPr>
      </w:pPr>
    </w:p>
    <w:p w:rsidR="00C91112" w:rsidRPr="003D67EA" w:rsidRDefault="000D259B" w:rsidP="00C91112">
      <w:pPr>
        <w:pStyle w:val="NoSpacing"/>
        <w:numPr>
          <w:ilvl w:val="0"/>
          <w:numId w:val="22"/>
        </w:numPr>
        <w:spacing w:line="360" w:lineRule="auto"/>
        <w:ind w:left="634"/>
        <w:rPr>
          <w:rFonts w:ascii="Tahoma" w:hAnsi="Tahoma" w:cs="Tahoma"/>
          <w:b/>
          <w:color w:val="1F497D" w:themeColor="text2"/>
          <w:sz w:val="24"/>
          <w:szCs w:val="24"/>
        </w:rPr>
      </w:pPr>
      <w:r w:rsidRPr="000D259B">
        <w:rPr>
          <w:rFonts w:ascii="Tahoma" w:hAnsi="Tahoma" w:cs="Tahoma"/>
          <w:color w:val="1F497D" w:themeColor="text2"/>
          <w:sz w:val="24"/>
          <w:szCs w:val="24"/>
          <w:shd w:val="clear" w:color="auto" w:fill="F1F0F0"/>
        </w:rPr>
        <w:t>DRUG-CLEARED BARANGAYS SA SYUDAD NAGDANGAT NA SA 77</w:t>
      </w:r>
      <w:r w:rsidR="00344FD8">
        <w:rPr>
          <w:rFonts w:ascii="Tahoma" w:hAnsi="Tahoma" w:cs="Tahoma"/>
          <w:color w:val="1F497D" w:themeColor="text2"/>
          <w:sz w:val="24"/>
          <w:szCs w:val="24"/>
          <w:shd w:val="clear" w:color="auto" w:fill="F1F0F0"/>
        </w:rPr>
        <w:t xml:space="preserve">- </w:t>
      </w:r>
      <w:r w:rsidR="006E7F85" w:rsidRPr="00AE398E">
        <w:rPr>
          <w:rFonts w:ascii="Tahoma" w:hAnsi="Tahoma" w:cs="Tahoma"/>
          <w:b/>
          <w:color w:val="1F497D" w:themeColor="text2"/>
          <w:sz w:val="24"/>
          <w:szCs w:val="24"/>
          <w:u w:val="single"/>
          <w:shd w:val="clear" w:color="auto" w:fill="F1F0F0"/>
        </w:rPr>
        <w:t>(JOEL FRANCO)</w:t>
      </w:r>
    </w:p>
    <w:p w:rsidR="003D67EA" w:rsidRPr="003D67EA" w:rsidRDefault="003D67EA" w:rsidP="003D67EA">
      <w:pPr>
        <w:pStyle w:val="NoSpacing"/>
        <w:spacing w:line="360" w:lineRule="auto"/>
        <w:ind w:left="634"/>
        <w:rPr>
          <w:rFonts w:ascii="Tahoma" w:hAnsi="Tahoma" w:cs="Tahoma"/>
          <w:b/>
          <w:color w:val="1F497D" w:themeColor="text2"/>
          <w:sz w:val="24"/>
          <w:szCs w:val="24"/>
        </w:rPr>
      </w:pPr>
    </w:p>
    <w:p w:rsidR="003D67EA" w:rsidRPr="00257AFF" w:rsidRDefault="003D67EA" w:rsidP="000F4A70">
      <w:pPr>
        <w:pStyle w:val="NoSpacing"/>
        <w:numPr>
          <w:ilvl w:val="0"/>
          <w:numId w:val="22"/>
        </w:numPr>
        <w:spacing w:line="360" w:lineRule="auto"/>
        <w:ind w:left="634"/>
        <w:rPr>
          <w:rFonts w:ascii="Tahoma" w:hAnsi="Tahoma" w:cs="Tahoma"/>
          <w:b/>
          <w:color w:val="1F497D" w:themeColor="text2"/>
          <w:sz w:val="24"/>
          <w:szCs w:val="24"/>
        </w:rPr>
      </w:pPr>
      <w:r w:rsidRPr="00F33BE9">
        <w:rPr>
          <w:rFonts w:ascii="Tahoma" w:hAnsi="Tahoma" w:cs="Tahoma"/>
          <w:b/>
          <w:color w:val="1F497D" w:themeColor="text2"/>
          <w:sz w:val="24"/>
          <w:szCs w:val="24"/>
        </w:rPr>
        <w:t xml:space="preserve"> PAMPA-GOOD VIBES-</w:t>
      </w:r>
      <w:r w:rsidR="00CB07F2" w:rsidRPr="00257AFF">
        <w:rPr>
          <w:rFonts w:ascii="Tahoma" w:hAnsi="Tahoma" w:cs="Tahoma"/>
          <w:color w:val="1F497D" w:themeColor="text2"/>
          <w:sz w:val="24"/>
          <w:szCs w:val="24"/>
        </w:rPr>
        <w:t>.</w:t>
      </w:r>
      <w:r w:rsidR="0093042E" w:rsidRPr="008D0C97"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  <w:r w:rsidRPr="008D0C97">
        <w:rPr>
          <w:rFonts w:ascii="Tahoma" w:hAnsi="Tahoma" w:cs="Tahoma"/>
          <w:color w:val="1F497D" w:themeColor="text2"/>
          <w:sz w:val="24"/>
          <w:szCs w:val="24"/>
        </w:rPr>
        <w:t>-</w:t>
      </w:r>
      <w:r w:rsidR="00C002C0" w:rsidRPr="00257AFF"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  <w:r w:rsidR="00C81E8B" w:rsidRPr="00257AFF">
        <w:rPr>
          <w:rFonts w:ascii="Tahoma" w:hAnsi="Tahoma" w:cs="Tahoma"/>
          <w:color w:val="1F497D" w:themeColor="text2"/>
          <w:sz w:val="24"/>
          <w:szCs w:val="24"/>
        </w:rPr>
        <w:t>-</w:t>
      </w:r>
      <w:r w:rsidR="00E702A3" w:rsidRPr="00257AFF">
        <w:rPr>
          <w:rFonts w:ascii="Tahoma" w:hAnsi="Tahoma" w:cs="Tahoma"/>
          <w:color w:val="1F497D" w:themeColor="text2"/>
          <w:sz w:val="24"/>
          <w:szCs w:val="24"/>
          <w:lang w:val="en-PH"/>
        </w:rPr>
        <w:t xml:space="preserve">  </w:t>
      </w:r>
      <w:r w:rsidRPr="00257AFF"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  <w:r w:rsidRPr="00257AFF">
        <w:rPr>
          <w:rFonts w:ascii="Tahoma" w:hAnsi="Tahoma" w:cs="Tahoma"/>
          <w:b/>
          <w:color w:val="1F497D" w:themeColor="text2"/>
          <w:sz w:val="24"/>
          <w:szCs w:val="24"/>
          <w:u w:val="single"/>
        </w:rPr>
        <w:t>(MON CAPALIHAN)</w:t>
      </w:r>
    </w:p>
    <w:p w:rsidR="00C91112" w:rsidRDefault="00C91112" w:rsidP="00C91112">
      <w:pPr>
        <w:pStyle w:val="NoSpacing"/>
        <w:spacing w:line="360" w:lineRule="auto"/>
        <w:ind w:left="634"/>
        <w:rPr>
          <w:rFonts w:ascii="Tahoma" w:hAnsi="Tahoma" w:cs="Tahoma"/>
          <w:b/>
          <w:color w:val="1F497D" w:themeColor="text2"/>
          <w:sz w:val="24"/>
          <w:szCs w:val="24"/>
        </w:rPr>
      </w:pPr>
    </w:p>
    <w:p w:rsidR="00AD4E01" w:rsidRPr="00AD4E01" w:rsidRDefault="00AD4E01" w:rsidP="00AD4E01">
      <w:pPr>
        <w:pStyle w:val="NoSpacing"/>
        <w:spacing w:line="360" w:lineRule="auto"/>
        <w:ind w:left="634"/>
        <w:rPr>
          <w:rFonts w:ascii="Tahoma" w:hAnsi="Tahoma" w:cs="Tahoma"/>
          <w:b/>
          <w:color w:val="1F497D" w:themeColor="text2"/>
          <w:sz w:val="24"/>
          <w:szCs w:val="24"/>
        </w:rPr>
      </w:pPr>
    </w:p>
    <w:p w:rsidR="00630E33" w:rsidRPr="00A12F5D" w:rsidRDefault="00630E33" w:rsidP="00630E33">
      <w:pPr>
        <w:rPr>
          <w:rFonts w:ascii="Tahoma" w:hAnsi="Tahoma" w:cs="Tahoma"/>
          <w:color w:val="1F497D" w:themeColor="text2"/>
          <w:sz w:val="24"/>
          <w:szCs w:val="24"/>
        </w:rPr>
      </w:pPr>
    </w:p>
    <w:p w:rsidR="00113868" w:rsidRPr="00A12F5D" w:rsidRDefault="00113868" w:rsidP="00113868">
      <w:pPr>
        <w:pStyle w:val="ListParagraph"/>
        <w:ind w:left="630"/>
        <w:rPr>
          <w:rFonts w:ascii="Tahoma" w:hAnsi="Tahoma" w:cs="Tahoma"/>
          <w:color w:val="1F497D" w:themeColor="text2"/>
          <w:sz w:val="24"/>
          <w:szCs w:val="24"/>
          <w:shd w:val="clear" w:color="auto" w:fill="F1F0F0"/>
        </w:rPr>
      </w:pPr>
    </w:p>
    <w:p w:rsidR="00113868" w:rsidRDefault="00113868" w:rsidP="00113868">
      <w:pPr>
        <w:pStyle w:val="ListParagraph"/>
        <w:ind w:left="630"/>
        <w:rPr>
          <w:rFonts w:ascii="Tahoma" w:hAnsi="Tahoma" w:cs="Tahoma"/>
          <w:color w:val="1F497D" w:themeColor="text2"/>
          <w:shd w:val="clear" w:color="auto" w:fill="F1F0F0"/>
        </w:rPr>
      </w:pPr>
    </w:p>
    <w:p w:rsidR="007258DB" w:rsidRDefault="007258DB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258DB" w:rsidRDefault="007258DB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258DB" w:rsidRDefault="007258DB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6D517C" w:rsidRDefault="006D517C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6D517C" w:rsidRDefault="006D517C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6D517C" w:rsidRDefault="006D517C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6D517C" w:rsidRDefault="006D517C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6D517C" w:rsidRDefault="006D517C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6D517C" w:rsidRDefault="006D517C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6D517C" w:rsidRDefault="006D517C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</w:p>
    <w:p w:rsidR="00762B2A" w:rsidRPr="004F2ADD" w:rsidRDefault="00762B2A" w:rsidP="00F51E5C">
      <w:pPr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 xml:space="preserve">Tags: </w:t>
      </w:r>
      <w:proofErr w:type="spellStart"/>
      <w:r>
        <w:rPr>
          <w:rFonts w:ascii="Tahoma" w:hAnsi="Tahoma" w:cs="Tahoma"/>
          <w:color w:val="1F497D" w:themeColor="text2"/>
          <w:sz w:val="20"/>
          <w:szCs w:val="20"/>
        </w:rPr>
        <w:t>Visayas</w:t>
      </w:r>
      <w:proofErr w:type="spellEnd"/>
      <w:r>
        <w:rPr>
          <w:rFonts w:ascii="Tahoma" w:hAnsi="Tahoma" w:cs="Tahoma"/>
          <w:color w:val="1F497D" w:themeColor="text2"/>
          <w:sz w:val="20"/>
          <w:szCs w:val="20"/>
        </w:rPr>
        <w:t xml:space="preserve">, Iloilo City, Iloilo, </w:t>
      </w:r>
      <w:proofErr w:type="spellStart"/>
      <w:r>
        <w:rPr>
          <w:rFonts w:ascii="Tahoma" w:hAnsi="Tahoma" w:cs="Tahoma"/>
          <w:color w:val="1F497D" w:themeColor="text2"/>
          <w:sz w:val="20"/>
          <w:szCs w:val="20"/>
        </w:rPr>
        <w:t>Rmn</w:t>
      </w:r>
      <w:proofErr w:type="spellEnd"/>
      <w:r>
        <w:rPr>
          <w:rFonts w:ascii="Tahoma" w:hAnsi="Tahoma" w:cs="Tahoma"/>
          <w:color w:val="1F497D" w:themeColor="text2"/>
          <w:sz w:val="20"/>
          <w:szCs w:val="20"/>
        </w:rPr>
        <w:t xml:space="preserve"> Iloilo, DYRI774, Sonny S. </w:t>
      </w:r>
      <w:proofErr w:type="spellStart"/>
      <w:r>
        <w:rPr>
          <w:rFonts w:ascii="Tahoma" w:hAnsi="Tahoma" w:cs="Tahoma"/>
          <w:color w:val="1F497D" w:themeColor="text2"/>
          <w:sz w:val="20"/>
          <w:szCs w:val="20"/>
        </w:rPr>
        <w:t>Punay</w:t>
      </w:r>
      <w:proofErr w:type="spellEnd"/>
    </w:p>
    <w:p w:rsidR="00D532EF" w:rsidRPr="004F2ADD" w:rsidRDefault="00D532EF">
      <w:pPr>
        <w:rPr>
          <w:rFonts w:ascii="Tahoma" w:hAnsi="Tahoma" w:cs="Tahoma"/>
          <w:color w:val="1F497D" w:themeColor="text2"/>
          <w:sz w:val="20"/>
          <w:szCs w:val="20"/>
        </w:rPr>
      </w:pPr>
    </w:p>
    <w:sectPr w:rsidR="00D532EF" w:rsidRPr="004F2ADD" w:rsidSect="00854911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BA7"/>
    <w:multiLevelType w:val="hybridMultilevel"/>
    <w:tmpl w:val="03066202"/>
    <w:lvl w:ilvl="0" w:tplc="042A0048">
      <w:start w:val="1"/>
      <w:numFmt w:val="decimal"/>
      <w:lvlText w:val="%1.)"/>
      <w:lvlJc w:val="left"/>
      <w:pPr>
        <w:ind w:left="1378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098" w:hanging="360"/>
      </w:pPr>
    </w:lvl>
    <w:lvl w:ilvl="2" w:tplc="3409001B" w:tentative="1">
      <w:start w:val="1"/>
      <w:numFmt w:val="lowerRoman"/>
      <w:lvlText w:val="%3."/>
      <w:lvlJc w:val="right"/>
      <w:pPr>
        <w:ind w:left="2818" w:hanging="180"/>
      </w:pPr>
    </w:lvl>
    <w:lvl w:ilvl="3" w:tplc="3409000F" w:tentative="1">
      <w:start w:val="1"/>
      <w:numFmt w:val="decimal"/>
      <w:lvlText w:val="%4."/>
      <w:lvlJc w:val="left"/>
      <w:pPr>
        <w:ind w:left="3538" w:hanging="360"/>
      </w:pPr>
    </w:lvl>
    <w:lvl w:ilvl="4" w:tplc="34090019" w:tentative="1">
      <w:start w:val="1"/>
      <w:numFmt w:val="lowerLetter"/>
      <w:lvlText w:val="%5."/>
      <w:lvlJc w:val="left"/>
      <w:pPr>
        <w:ind w:left="4258" w:hanging="360"/>
      </w:pPr>
    </w:lvl>
    <w:lvl w:ilvl="5" w:tplc="3409001B" w:tentative="1">
      <w:start w:val="1"/>
      <w:numFmt w:val="lowerRoman"/>
      <w:lvlText w:val="%6."/>
      <w:lvlJc w:val="right"/>
      <w:pPr>
        <w:ind w:left="4978" w:hanging="180"/>
      </w:pPr>
    </w:lvl>
    <w:lvl w:ilvl="6" w:tplc="3409000F" w:tentative="1">
      <w:start w:val="1"/>
      <w:numFmt w:val="decimal"/>
      <w:lvlText w:val="%7."/>
      <w:lvlJc w:val="left"/>
      <w:pPr>
        <w:ind w:left="5698" w:hanging="360"/>
      </w:pPr>
    </w:lvl>
    <w:lvl w:ilvl="7" w:tplc="34090019" w:tentative="1">
      <w:start w:val="1"/>
      <w:numFmt w:val="lowerLetter"/>
      <w:lvlText w:val="%8."/>
      <w:lvlJc w:val="left"/>
      <w:pPr>
        <w:ind w:left="6418" w:hanging="360"/>
      </w:pPr>
    </w:lvl>
    <w:lvl w:ilvl="8" w:tplc="3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">
    <w:nsid w:val="02714F7D"/>
    <w:multiLevelType w:val="hybridMultilevel"/>
    <w:tmpl w:val="D25C9058"/>
    <w:lvl w:ilvl="0" w:tplc="1CB0FB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736F"/>
    <w:multiLevelType w:val="hybridMultilevel"/>
    <w:tmpl w:val="F0E2C6C0"/>
    <w:lvl w:ilvl="0" w:tplc="3DCAC86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121CC"/>
    <w:multiLevelType w:val="hybridMultilevel"/>
    <w:tmpl w:val="23BAF1F8"/>
    <w:lvl w:ilvl="0" w:tplc="D6FC3164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5DD3263"/>
    <w:multiLevelType w:val="multilevel"/>
    <w:tmpl w:val="DE1C5A56"/>
    <w:lvl w:ilvl="0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946F4A"/>
    <w:multiLevelType w:val="hybridMultilevel"/>
    <w:tmpl w:val="54B8905E"/>
    <w:lvl w:ilvl="0" w:tplc="6DE0B6A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55795"/>
    <w:multiLevelType w:val="hybridMultilevel"/>
    <w:tmpl w:val="4210ACD6"/>
    <w:lvl w:ilvl="0" w:tplc="8DD0EE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1446D"/>
    <w:multiLevelType w:val="hybridMultilevel"/>
    <w:tmpl w:val="3D0A1CE2"/>
    <w:lvl w:ilvl="0" w:tplc="3B9070F0">
      <w:start w:val="1"/>
      <w:numFmt w:val="decimal"/>
      <w:lvlText w:val="%1.)"/>
      <w:lvlJc w:val="left"/>
      <w:pPr>
        <w:ind w:left="79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15" w:hanging="360"/>
      </w:pPr>
    </w:lvl>
    <w:lvl w:ilvl="2" w:tplc="3409001B" w:tentative="1">
      <w:start w:val="1"/>
      <w:numFmt w:val="lowerRoman"/>
      <w:lvlText w:val="%3."/>
      <w:lvlJc w:val="right"/>
      <w:pPr>
        <w:ind w:left="2235" w:hanging="180"/>
      </w:pPr>
    </w:lvl>
    <w:lvl w:ilvl="3" w:tplc="3409000F" w:tentative="1">
      <w:start w:val="1"/>
      <w:numFmt w:val="decimal"/>
      <w:lvlText w:val="%4."/>
      <w:lvlJc w:val="left"/>
      <w:pPr>
        <w:ind w:left="2955" w:hanging="360"/>
      </w:pPr>
    </w:lvl>
    <w:lvl w:ilvl="4" w:tplc="34090019" w:tentative="1">
      <w:start w:val="1"/>
      <w:numFmt w:val="lowerLetter"/>
      <w:lvlText w:val="%5."/>
      <w:lvlJc w:val="left"/>
      <w:pPr>
        <w:ind w:left="3675" w:hanging="360"/>
      </w:pPr>
    </w:lvl>
    <w:lvl w:ilvl="5" w:tplc="3409001B" w:tentative="1">
      <w:start w:val="1"/>
      <w:numFmt w:val="lowerRoman"/>
      <w:lvlText w:val="%6."/>
      <w:lvlJc w:val="right"/>
      <w:pPr>
        <w:ind w:left="4395" w:hanging="180"/>
      </w:pPr>
    </w:lvl>
    <w:lvl w:ilvl="6" w:tplc="3409000F" w:tentative="1">
      <w:start w:val="1"/>
      <w:numFmt w:val="decimal"/>
      <w:lvlText w:val="%7."/>
      <w:lvlJc w:val="left"/>
      <w:pPr>
        <w:ind w:left="5115" w:hanging="360"/>
      </w:pPr>
    </w:lvl>
    <w:lvl w:ilvl="7" w:tplc="34090019" w:tentative="1">
      <w:start w:val="1"/>
      <w:numFmt w:val="lowerLetter"/>
      <w:lvlText w:val="%8."/>
      <w:lvlJc w:val="left"/>
      <w:pPr>
        <w:ind w:left="5835" w:hanging="360"/>
      </w:pPr>
    </w:lvl>
    <w:lvl w:ilvl="8" w:tplc="3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0CF25B6E"/>
    <w:multiLevelType w:val="hybridMultilevel"/>
    <w:tmpl w:val="4E74500C"/>
    <w:lvl w:ilvl="0" w:tplc="4A6A46D8">
      <w:start w:val="1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499" w:hanging="360"/>
      </w:pPr>
    </w:lvl>
    <w:lvl w:ilvl="2" w:tplc="3409001B" w:tentative="1">
      <w:start w:val="1"/>
      <w:numFmt w:val="lowerRoman"/>
      <w:lvlText w:val="%3."/>
      <w:lvlJc w:val="right"/>
      <w:pPr>
        <w:ind w:left="3219" w:hanging="180"/>
      </w:pPr>
    </w:lvl>
    <w:lvl w:ilvl="3" w:tplc="3409000F" w:tentative="1">
      <w:start w:val="1"/>
      <w:numFmt w:val="decimal"/>
      <w:lvlText w:val="%4."/>
      <w:lvlJc w:val="left"/>
      <w:pPr>
        <w:ind w:left="3939" w:hanging="360"/>
      </w:pPr>
    </w:lvl>
    <w:lvl w:ilvl="4" w:tplc="34090019" w:tentative="1">
      <w:start w:val="1"/>
      <w:numFmt w:val="lowerLetter"/>
      <w:lvlText w:val="%5."/>
      <w:lvlJc w:val="left"/>
      <w:pPr>
        <w:ind w:left="4659" w:hanging="360"/>
      </w:pPr>
    </w:lvl>
    <w:lvl w:ilvl="5" w:tplc="3409001B" w:tentative="1">
      <w:start w:val="1"/>
      <w:numFmt w:val="lowerRoman"/>
      <w:lvlText w:val="%6."/>
      <w:lvlJc w:val="right"/>
      <w:pPr>
        <w:ind w:left="5379" w:hanging="180"/>
      </w:pPr>
    </w:lvl>
    <w:lvl w:ilvl="6" w:tplc="3409000F" w:tentative="1">
      <w:start w:val="1"/>
      <w:numFmt w:val="decimal"/>
      <w:lvlText w:val="%7."/>
      <w:lvlJc w:val="left"/>
      <w:pPr>
        <w:ind w:left="6099" w:hanging="360"/>
      </w:pPr>
    </w:lvl>
    <w:lvl w:ilvl="7" w:tplc="34090019" w:tentative="1">
      <w:start w:val="1"/>
      <w:numFmt w:val="lowerLetter"/>
      <w:lvlText w:val="%8."/>
      <w:lvlJc w:val="left"/>
      <w:pPr>
        <w:ind w:left="6819" w:hanging="360"/>
      </w:pPr>
    </w:lvl>
    <w:lvl w:ilvl="8" w:tplc="3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166E28C3"/>
    <w:multiLevelType w:val="hybridMultilevel"/>
    <w:tmpl w:val="E586D7F2"/>
    <w:lvl w:ilvl="0" w:tplc="6DE0B6AE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7FB32BE"/>
    <w:multiLevelType w:val="hybridMultilevel"/>
    <w:tmpl w:val="54A845D2"/>
    <w:lvl w:ilvl="0" w:tplc="018E05BE">
      <w:start w:val="1"/>
      <w:numFmt w:val="decimal"/>
      <w:lvlText w:val="%1.)"/>
      <w:lvlJc w:val="left"/>
      <w:pPr>
        <w:ind w:left="990" w:hanging="360"/>
      </w:pPr>
      <w:rPr>
        <w:rFonts w:hint="default"/>
        <w:b w:val="0"/>
        <w:color w:val="1F497D" w:themeColor="text2"/>
      </w:rPr>
    </w:lvl>
    <w:lvl w:ilvl="1" w:tplc="34090019">
      <w:start w:val="1"/>
      <w:numFmt w:val="lowerLetter"/>
      <w:lvlText w:val="%2."/>
      <w:lvlJc w:val="left"/>
      <w:pPr>
        <w:ind w:left="1710" w:hanging="360"/>
      </w:pPr>
    </w:lvl>
    <w:lvl w:ilvl="2" w:tplc="3409001B" w:tentative="1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9BD183F"/>
    <w:multiLevelType w:val="hybridMultilevel"/>
    <w:tmpl w:val="113ED92E"/>
    <w:lvl w:ilvl="0" w:tplc="19F65EC6">
      <w:start w:val="1"/>
      <w:numFmt w:val="decimal"/>
      <w:lvlText w:val="%1."/>
      <w:lvlJc w:val="left"/>
      <w:pPr>
        <w:ind w:left="786" w:hanging="360"/>
      </w:pPr>
      <w:rPr>
        <w:b w:val="0"/>
        <w:color w:val="1F497D" w:themeColor="text2"/>
      </w:rPr>
    </w:lvl>
    <w:lvl w:ilvl="1" w:tplc="34090019" w:tentative="1">
      <w:start w:val="1"/>
      <w:numFmt w:val="lowerLetter"/>
      <w:lvlText w:val="%2."/>
      <w:lvlJc w:val="left"/>
      <w:pPr>
        <w:ind w:left="1500" w:hanging="360"/>
      </w:pPr>
    </w:lvl>
    <w:lvl w:ilvl="2" w:tplc="3409001B" w:tentative="1">
      <w:start w:val="1"/>
      <w:numFmt w:val="lowerRoman"/>
      <w:lvlText w:val="%3."/>
      <w:lvlJc w:val="right"/>
      <w:pPr>
        <w:ind w:left="2220" w:hanging="180"/>
      </w:pPr>
    </w:lvl>
    <w:lvl w:ilvl="3" w:tplc="3409000F" w:tentative="1">
      <w:start w:val="1"/>
      <w:numFmt w:val="decimal"/>
      <w:lvlText w:val="%4."/>
      <w:lvlJc w:val="left"/>
      <w:pPr>
        <w:ind w:left="2940" w:hanging="360"/>
      </w:pPr>
    </w:lvl>
    <w:lvl w:ilvl="4" w:tplc="34090019" w:tentative="1">
      <w:start w:val="1"/>
      <w:numFmt w:val="lowerLetter"/>
      <w:lvlText w:val="%5."/>
      <w:lvlJc w:val="left"/>
      <w:pPr>
        <w:ind w:left="3660" w:hanging="360"/>
      </w:pPr>
    </w:lvl>
    <w:lvl w:ilvl="5" w:tplc="3409001B" w:tentative="1">
      <w:start w:val="1"/>
      <w:numFmt w:val="lowerRoman"/>
      <w:lvlText w:val="%6."/>
      <w:lvlJc w:val="right"/>
      <w:pPr>
        <w:ind w:left="4380" w:hanging="180"/>
      </w:pPr>
    </w:lvl>
    <w:lvl w:ilvl="6" w:tplc="3409000F" w:tentative="1">
      <w:start w:val="1"/>
      <w:numFmt w:val="decimal"/>
      <w:lvlText w:val="%7."/>
      <w:lvlJc w:val="left"/>
      <w:pPr>
        <w:ind w:left="5100" w:hanging="360"/>
      </w:pPr>
    </w:lvl>
    <w:lvl w:ilvl="7" w:tplc="34090019" w:tentative="1">
      <w:start w:val="1"/>
      <w:numFmt w:val="lowerLetter"/>
      <w:lvlText w:val="%8."/>
      <w:lvlJc w:val="left"/>
      <w:pPr>
        <w:ind w:left="5820" w:hanging="360"/>
      </w:pPr>
    </w:lvl>
    <w:lvl w:ilvl="8" w:tplc="3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A3F235B"/>
    <w:multiLevelType w:val="hybridMultilevel"/>
    <w:tmpl w:val="C9369090"/>
    <w:lvl w:ilvl="0" w:tplc="0EAA0E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206A9"/>
    <w:multiLevelType w:val="hybridMultilevel"/>
    <w:tmpl w:val="361E861A"/>
    <w:lvl w:ilvl="0" w:tplc="0D06E744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B872DB"/>
    <w:multiLevelType w:val="hybridMultilevel"/>
    <w:tmpl w:val="CBCCDD20"/>
    <w:lvl w:ilvl="0" w:tplc="836675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CF1044"/>
    <w:multiLevelType w:val="hybridMultilevel"/>
    <w:tmpl w:val="8306EAAA"/>
    <w:lvl w:ilvl="0" w:tplc="FA682A2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8793D"/>
    <w:multiLevelType w:val="hybridMultilevel"/>
    <w:tmpl w:val="C28E6228"/>
    <w:lvl w:ilvl="0" w:tplc="3B9070F0">
      <w:start w:val="1"/>
      <w:numFmt w:val="decimal"/>
      <w:lvlText w:val="%1.)"/>
      <w:lvlJc w:val="left"/>
      <w:pPr>
        <w:ind w:left="11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5B4AAA"/>
    <w:multiLevelType w:val="hybridMultilevel"/>
    <w:tmpl w:val="8298AA4E"/>
    <w:lvl w:ilvl="0" w:tplc="782CBB7E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032EF"/>
    <w:multiLevelType w:val="hybridMultilevel"/>
    <w:tmpl w:val="589A6428"/>
    <w:lvl w:ilvl="0" w:tplc="C66002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20D74"/>
    <w:multiLevelType w:val="hybridMultilevel"/>
    <w:tmpl w:val="5E72AA08"/>
    <w:lvl w:ilvl="0" w:tplc="06DA4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C45A8"/>
    <w:multiLevelType w:val="hybridMultilevel"/>
    <w:tmpl w:val="53A8DF48"/>
    <w:lvl w:ilvl="0" w:tplc="CC9E6D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86C3E"/>
    <w:multiLevelType w:val="hybridMultilevel"/>
    <w:tmpl w:val="67B65108"/>
    <w:lvl w:ilvl="0" w:tplc="7DBE41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520B6"/>
    <w:multiLevelType w:val="hybridMultilevel"/>
    <w:tmpl w:val="B6D0E324"/>
    <w:lvl w:ilvl="0" w:tplc="80CA5044">
      <w:start w:val="3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468"/>
    <w:multiLevelType w:val="hybridMultilevel"/>
    <w:tmpl w:val="4210ACD6"/>
    <w:lvl w:ilvl="0" w:tplc="8DD0EE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206EE"/>
    <w:multiLevelType w:val="hybridMultilevel"/>
    <w:tmpl w:val="FAAC47C6"/>
    <w:lvl w:ilvl="0" w:tplc="3B9070F0">
      <w:start w:val="1"/>
      <w:numFmt w:val="decimal"/>
      <w:lvlText w:val="%1.)"/>
      <w:lvlJc w:val="left"/>
      <w:pPr>
        <w:ind w:left="79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749D8"/>
    <w:multiLevelType w:val="hybridMultilevel"/>
    <w:tmpl w:val="1E26DE06"/>
    <w:lvl w:ilvl="0" w:tplc="5D32E4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B7FE2"/>
    <w:multiLevelType w:val="hybridMultilevel"/>
    <w:tmpl w:val="ABD49820"/>
    <w:lvl w:ilvl="0" w:tplc="3BDA89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174084"/>
    <w:multiLevelType w:val="hybridMultilevel"/>
    <w:tmpl w:val="B02E4440"/>
    <w:lvl w:ilvl="0" w:tplc="6DE0B6A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B649F"/>
    <w:multiLevelType w:val="hybridMultilevel"/>
    <w:tmpl w:val="D5E43548"/>
    <w:lvl w:ilvl="0" w:tplc="A7B8C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06D95"/>
    <w:multiLevelType w:val="hybridMultilevel"/>
    <w:tmpl w:val="9C947A5A"/>
    <w:lvl w:ilvl="0" w:tplc="044C580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534027"/>
    <w:multiLevelType w:val="hybridMultilevel"/>
    <w:tmpl w:val="397A68DE"/>
    <w:lvl w:ilvl="0" w:tplc="3210DD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31D"/>
    <w:multiLevelType w:val="hybridMultilevel"/>
    <w:tmpl w:val="F488B240"/>
    <w:lvl w:ilvl="0" w:tplc="6DE0B6AE">
      <w:start w:val="1"/>
      <w:numFmt w:val="decimal"/>
      <w:lvlText w:val="%1."/>
      <w:lvlJc w:val="left"/>
      <w:pPr>
        <w:ind w:left="474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5370" w:hanging="360"/>
      </w:pPr>
    </w:lvl>
    <w:lvl w:ilvl="2" w:tplc="3409001B" w:tentative="1">
      <w:start w:val="1"/>
      <w:numFmt w:val="lowerRoman"/>
      <w:lvlText w:val="%3."/>
      <w:lvlJc w:val="right"/>
      <w:pPr>
        <w:ind w:left="6090" w:hanging="180"/>
      </w:pPr>
    </w:lvl>
    <w:lvl w:ilvl="3" w:tplc="3409000F" w:tentative="1">
      <w:start w:val="1"/>
      <w:numFmt w:val="decimal"/>
      <w:lvlText w:val="%4."/>
      <w:lvlJc w:val="left"/>
      <w:pPr>
        <w:ind w:left="6810" w:hanging="360"/>
      </w:pPr>
    </w:lvl>
    <w:lvl w:ilvl="4" w:tplc="34090019" w:tentative="1">
      <w:start w:val="1"/>
      <w:numFmt w:val="lowerLetter"/>
      <w:lvlText w:val="%5."/>
      <w:lvlJc w:val="left"/>
      <w:pPr>
        <w:ind w:left="7530" w:hanging="360"/>
      </w:pPr>
    </w:lvl>
    <w:lvl w:ilvl="5" w:tplc="3409001B" w:tentative="1">
      <w:start w:val="1"/>
      <w:numFmt w:val="lowerRoman"/>
      <w:lvlText w:val="%6."/>
      <w:lvlJc w:val="right"/>
      <w:pPr>
        <w:ind w:left="8250" w:hanging="180"/>
      </w:pPr>
    </w:lvl>
    <w:lvl w:ilvl="6" w:tplc="3409000F" w:tentative="1">
      <w:start w:val="1"/>
      <w:numFmt w:val="decimal"/>
      <w:lvlText w:val="%7."/>
      <w:lvlJc w:val="left"/>
      <w:pPr>
        <w:ind w:left="8970" w:hanging="360"/>
      </w:pPr>
    </w:lvl>
    <w:lvl w:ilvl="7" w:tplc="34090019" w:tentative="1">
      <w:start w:val="1"/>
      <w:numFmt w:val="lowerLetter"/>
      <w:lvlText w:val="%8."/>
      <w:lvlJc w:val="left"/>
      <w:pPr>
        <w:ind w:left="9690" w:hanging="360"/>
      </w:pPr>
    </w:lvl>
    <w:lvl w:ilvl="8" w:tplc="3409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32">
    <w:nsid w:val="69EF3318"/>
    <w:multiLevelType w:val="hybridMultilevel"/>
    <w:tmpl w:val="6166F208"/>
    <w:lvl w:ilvl="0" w:tplc="38E04A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5449A"/>
    <w:multiLevelType w:val="hybridMultilevel"/>
    <w:tmpl w:val="919C8474"/>
    <w:lvl w:ilvl="0" w:tplc="DE46D65C">
      <w:start w:val="1"/>
      <w:numFmt w:val="decimal"/>
      <w:lvlText w:val="%1.)"/>
      <w:lvlJc w:val="left"/>
      <w:pPr>
        <w:ind w:left="630" w:hanging="360"/>
      </w:pPr>
      <w:rPr>
        <w:rFonts w:hint="default"/>
        <w:b/>
        <w:color w:val="1F497D" w:themeColor="text2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FA7CD9"/>
    <w:multiLevelType w:val="hybridMultilevel"/>
    <w:tmpl w:val="61B6F61C"/>
    <w:lvl w:ilvl="0" w:tplc="72B866C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55" w:hanging="360"/>
      </w:pPr>
    </w:lvl>
    <w:lvl w:ilvl="2" w:tplc="3409001B" w:tentative="1">
      <w:start w:val="1"/>
      <w:numFmt w:val="lowerRoman"/>
      <w:lvlText w:val="%3."/>
      <w:lvlJc w:val="right"/>
      <w:pPr>
        <w:ind w:left="2175" w:hanging="180"/>
      </w:pPr>
    </w:lvl>
    <w:lvl w:ilvl="3" w:tplc="3409000F" w:tentative="1">
      <w:start w:val="1"/>
      <w:numFmt w:val="decimal"/>
      <w:lvlText w:val="%4."/>
      <w:lvlJc w:val="left"/>
      <w:pPr>
        <w:ind w:left="2895" w:hanging="360"/>
      </w:pPr>
    </w:lvl>
    <w:lvl w:ilvl="4" w:tplc="34090019" w:tentative="1">
      <w:start w:val="1"/>
      <w:numFmt w:val="lowerLetter"/>
      <w:lvlText w:val="%5."/>
      <w:lvlJc w:val="left"/>
      <w:pPr>
        <w:ind w:left="3615" w:hanging="360"/>
      </w:pPr>
    </w:lvl>
    <w:lvl w:ilvl="5" w:tplc="3409001B" w:tentative="1">
      <w:start w:val="1"/>
      <w:numFmt w:val="lowerRoman"/>
      <w:lvlText w:val="%6."/>
      <w:lvlJc w:val="right"/>
      <w:pPr>
        <w:ind w:left="4335" w:hanging="180"/>
      </w:pPr>
    </w:lvl>
    <w:lvl w:ilvl="6" w:tplc="3409000F" w:tentative="1">
      <w:start w:val="1"/>
      <w:numFmt w:val="decimal"/>
      <w:lvlText w:val="%7."/>
      <w:lvlJc w:val="left"/>
      <w:pPr>
        <w:ind w:left="5055" w:hanging="360"/>
      </w:pPr>
    </w:lvl>
    <w:lvl w:ilvl="7" w:tplc="34090019" w:tentative="1">
      <w:start w:val="1"/>
      <w:numFmt w:val="lowerLetter"/>
      <w:lvlText w:val="%8."/>
      <w:lvlJc w:val="left"/>
      <w:pPr>
        <w:ind w:left="5775" w:hanging="360"/>
      </w:pPr>
    </w:lvl>
    <w:lvl w:ilvl="8" w:tplc="3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100653A"/>
    <w:multiLevelType w:val="hybridMultilevel"/>
    <w:tmpl w:val="0B6ED98C"/>
    <w:lvl w:ilvl="0" w:tplc="7AF81118">
      <w:start w:val="1"/>
      <w:numFmt w:val="decimal"/>
      <w:lvlText w:val="%1.)"/>
      <w:lvlJc w:val="left"/>
      <w:pPr>
        <w:ind w:left="11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75" w:hanging="360"/>
      </w:pPr>
    </w:lvl>
    <w:lvl w:ilvl="2" w:tplc="3409001B" w:tentative="1">
      <w:start w:val="1"/>
      <w:numFmt w:val="lowerRoman"/>
      <w:lvlText w:val="%3."/>
      <w:lvlJc w:val="right"/>
      <w:pPr>
        <w:ind w:left="2595" w:hanging="180"/>
      </w:pPr>
    </w:lvl>
    <w:lvl w:ilvl="3" w:tplc="3409000F" w:tentative="1">
      <w:start w:val="1"/>
      <w:numFmt w:val="decimal"/>
      <w:lvlText w:val="%4."/>
      <w:lvlJc w:val="left"/>
      <w:pPr>
        <w:ind w:left="3315" w:hanging="360"/>
      </w:pPr>
    </w:lvl>
    <w:lvl w:ilvl="4" w:tplc="34090019" w:tentative="1">
      <w:start w:val="1"/>
      <w:numFmt w:val="lowerLetter"/>
      <w:lvlText w:val="%5."/>
      <w:lvlJc w:val="left"/>
      <w:pPr>
        <w:ind w:left="4035" w:hanging="360"/>
      </w:pPr>
    </w:lvl>
    <w:lvl w:ilvl="5" w:tplc="3409001B" w:tentative="1">
      <w:start w:val="1"/>
      <w:numFmt w:val="lowerRoman"/>
      <w:lvlText w:val="%6."/>
      <w:lvlJc w:val="right"/>
      <w:pPr>
        <w:ind w:left="4755" w:hanging="180"/>
      </w:pPr>
    </w:lvl>
    <w:lvl w:ilvl="6" w:tplc="3409000F" w:tentative="1">
      <w:start w:val="1"/>
      <w:numFmt w:val="decimal"/>
      <w:lvlText w:val="%7."/>
      <w:lvlJc w:val="left"/>
      <w:pPr>
        <w:ind w:left="5475" w:hanging="360"/>
      </w:pPr>
    </w:lvl>
    <w:lvl w:ilvl="7" w:tplc="34090019" w:tentative="1">
      <w:start w:val="1"/>
      <w:numFmt w:val="lowerLetter"/>
      <w:lvlText w:val="%8."/>
      <w:lvlJc w:val="left"/>
      <w:pPr>
        <w:ind w:left="6195" w:hanging="360"/>
      </w:pPr>
    </w:lvl>
    <w:lvl w:ilvl="8" w:tplc="3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7ADC2312"/>
    <w:multiLevelType w:val="hybridMultilevel"/>
    <w:tmpl w:val="3822C3F8"/>
    <w:lvl w:ilvl="0" w:tplc="2708D13A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E710B7A"/>
    <w:multiLevelType w:val="hybridMultilevel"/>
    <w:tmpl w:val="FA6A65E2"/>
    <w:lvl w:ilvl="0" w:tplc="D174DEDA">
      <w:start w:val="3"/>
      <w:numFmt w:val="decimal"/>
      <w:lvlText w:val="%1."/>
      <w:lvlJc w:val="left"/>
      <w:pPr>
        <w:ind w:left="994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714" w:hanging="360"/>
      </w:pPr>
    </w:lvl>
    <w:lvl w:ilvl="2" w:tplc="3409001B" w:tentative="1">
      <w:start w:val="1"/>
      <w:numFmt w:val="lowerRoman"/>
      <w:lvlText w:val="%3."/>
      <w:lvlJc w:val="right"/>
      <w:pPr>
        <w:ind w:left="2434" w:hanging="180"/>
      </w:pPr>
    </w:lvl>
    <w:lvl w:ilvl="3" w:tplc="3409000F" w:tentative="1">
      <w:start w:val="1"/>
      <w:numFmt w:val="decimal"/>
      <w:lvlText w:val="%4."/>
      <w:lvlJc w:val="left"/>
      <w:pPr>
        <w:ind w:left="3154" w:hanging="360"/>
      </w:pPr>
    </w:lvl>
    <w:lvl w:ilvl="4" w:tplc="34090019" w:tentative="1">
      <w:start w:val="1"/>
      <w:numFmt w:val="lowerLetter"/>
      <w:lvlText w:val="%5."/>
      <w:lvlJc w:val="left"/>
      <w:pPr>
        <w:ind w:left="3874" w:hanging="360"/>
      </w:pPr>
    </w:lvl>
    <w:lvl w:ilvl="5" w:tplc="3409001B" w:tentative="1">
      <w:start w:val="1"/>
      <w:numFmt w:val="lowerRoman"/>
      <w:lvlText w:val="%6."/>
      <w:lvlJc w:val="right"/>
      <w:pPr>
        <w:ind w:left="4594" w:hanging="180"/>
      </w:pPr>
    </w:lvl>
    <w:lvl w:ilvl="6" w:tplc="3409000F" w:tentative="1">
      <w:start w:val="1"/>
      <w:numFmt w:val="decimal"/>
      <w:lvlText w:val="%7."/>
      <w:lvlJc w:val="left"/>
      <w:pPr>
        <w:ind w:left="5314" w:hanging="360"/>
      </w:pPr>
    </w:lvl>
    <w:lvl w:ilvl="7" w:tplc="34090019" w:tentative="1">
      <w:start w:val="1"/>
      <w:numFmt w:val="lowerLetter"/>
      <w:lvlText w:val="%8."/>
      <w:lvlJc w:val="left"/>
      <w:pPr>
        <w:ind w:left="6034" w:hanging="360"/>
      </w:pPr>
    </w:lvl>
    <w:lvl w:ilvl="8" w:tplc="3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30"/>
  </w:num>
  <w:num w:numId="5">
    <w:abstractNumId w:val="26"/>
  </w:num>
  <w:num w:numId="6">
    <w:abstractNumId w:val="25"/>
  </w:num>
  <w:num w:numId="7">
    <w:abstractNumId w:val="15"/>
  </w:num>
  <w:num w:numId="8">
    <w:abstractNumId w:val="32"/>
  </w:num>
  <w:num w:numId="9">
    <w:abstractNumId w:val="36"/>
  </w:num>
  <w:num w:numId="10">
    <w:abstractNumId w:val="19"/>
  </w:num>
  <w:num w:numId="11">
    <w:abstractNumId w:val="1"/>
  </w:num>
  <w:num w:numId="12">
    <w:abstractNumId w:val="12"/>
  </w:num>
  <w:num w:numId="13">
    <w:abstractNumId w:val="34"/>
  </w:num>
  <w:num w:numId="14">
    <w:abstractNumId w:val="4"/>
  </w:num>
  <w:num w:numId="15">
    <w:abstractNumId w:val="23"/>
  </w:num>
  <w:num w:numId="16">
    <w:abstractNumId w:val="17"/>
  </w:num>
  <w:num w:numId="17">
    <w:abstractNumId w:val="20"/>
  </w:num>
  <w:num w:numId="18">
    <w:abstractNumId w:val="14"/>
  </w:num>
  <w:num w:numId="19">
    <w:abstractNumId w:val="33"/>
  </w:num>
  <w:num w:numId="20">
    <w:abstractNumId w:val="21"/>
  </w:num>
  <w:num w:numId="21">
    <w:abstractNumId w:val="22"/>
  </w:num>
  <w:num w:numId="22">
    <w:abstractNumId w:val="8"/>
  </w:num>
  <w:num w:numId="23">
    <w:abstractNumId w:val="18"/>
  </w:num>
  <w:num w:numId="24">
    <w:abstractNumId w:val="28"/>
  </w:num>
  <w:num w:numId="25">
    <w:abstractNumId w:val="6"/>
  </w:num>
  <w:num w:numId="26">
    <w:abstractNumId w:val="11"/>
  </w:num>
  <w:num w:numId="27">
    <w:abstractNumId w:val="5"/>
  </w:num>
  <w:num w:numId="28">
    <w:abstractNumId w:val="9"/>
  </w:num>
  <w:num w:numId="29">
    <w:abstractNumId w:val="2"/>
  </w:num>
  <w:num w:numId="30">
    <w:abstractNumId w:val="31"/>
  </w:num>
  <w:num w:numId="31">
    <w:abstractNumId w:val="27"/>
  </w:num>
  <w:num w:numId="32">
    <w:abstractNumId w:val="7"/>
  </w:num>
  <w:num w:numId="33">
    <w:abstractNumId w:val="16"/>
  </w:num>
  <w:num w:numId="34">
    <w:abstractNumId w:val="24"/>
  </w:num>
  <w:num w:numId="35">
    <w:abstractNumId w:val="37"/>
  </w:num>
  <w:num w:numId="36">
    <w:abstractNumId w:val="3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96"/>
    <w:rsid w:val="00000A7C"/>
    <w:rsid w:val="00000EF5"/>
    <w:rsid w:val="0000101B"/>
    <w:rsid w:val="00001422"/>
    <w:rsid w:val="00001688"/>
    <w:rsid w:val="0000172A"/>
    <w:rsid w:val="00001D00"/>
    <w:rsid w:val="000022A9"/>
    <w:rsid w:val="00002675"/>
    <w:rsid w:val="0000270A"/>
    <w:rsid w:val="00003E5B"/>
    <w:rsid w:val="00003E5C"/>
    <w:rsid w:val="000043EA"/>
    <w:rsid w:val="000046BD"/>
    <w:rsid w:val="000046DD"/>
    <w:rsid w:val="000048F2"/>
    <w:rsid w:val="000049E0"/>
    <w:rsid w:val="00005192"/>
    <w:rsid w:val="0000522B"/>
    <w:rsid w:val="000055A4"/>
    <w:rsid w:val="00005670"/>
    <w:rsid w:val="00005CC3"/>
    <w:rsid w:val="000060BE"/>
    <w:rsid w:val="000060EC"/>
    <w:rsid w:val="0000642F"/>
    <w:rsid w:val="000066C1"/>
    <w:rsid w:val="00006712"/>
    <w:rsid w:val="0000699E"/>
    <w:rsid w:val="00006BCD"/>
    <w:rsid w:val="00006F22"/>
    <w:rsid w:val="00006F23"/>
    <w:rsid w:val="00007018"/>
    <w:rsid w:val="00007391"/>
    <w:rsid w:val="00007E40"/>
    <w:rsid w:val="000107F2"/>
    <w:rsid w:val="00010FD7"/>
    <w:rsid w:val="00011032"/>
    <w:rsid w:val="00011319"/>
    <w:rsid w:val="000118B5"/>
    <w:rsid w:val="00011B1A"/>
    <w:rsid w:val="00011E41"/>
    <w:rsid w:val="00011EBB"/>
    <w:rsid w:val="00012189"/>
    <w:rsid w:val="000122CE"/>
    <w:rsid w:val="00012359"/>
    <w:rsid w:val="0001277C"/>
    <w:rsid w:val="00012941"/>
    <w:rsid w:val="00012C87"/>
    <w:rsid w:val="0001302D"/>
    <w:rsid w:val="000134FF"/>
    <w:rsid w:val="000137A9"/>
    <w:rsid w:val="000139F2"/>
    <w:rsid w:val="00013BD0"/>
    <w:rsid w:val="00013CBD"/>
    <w:rsid w:val="000145A0"/>
    <w:rsid w:val="00014960"/>
    <w:rsid w:val="00014996"/>
    <w:rsid w:val="000149B1"/>
    <w:rsid w:val="00014ACB"/>
    <w:rsid w:val="00015262"/>
    <w:rsid w:val="00015518"/>
    <w:rsid w:val="0001552B"/>
    <w:rsid w:val="000157A3"/>
    <w:rsid w:val="00015904"/>
    <w:rsid w:val="000159E6"/>
    <w:rsid w:val="00015DEB"/>
    <w:rsid w:val="000174B8"/>
    <w:rsid w:val="000176C2"/>
    <w:rsid w:val="000177C7"/>
    <w:rsid w:val="00017959"/>
    <w:rsid w:val="00017EC2"/>
    <w:rsid w:val="00017EF4"/>
    <w:rsid w:val="00020932"/>
    <w:rsid w:val="0002100A"/>
    <w:rsid w:val="00021A6B"/>
    <w:rsid w:val="00022490"/>
    <w:rsid w:val="00022640"/>
    <w:rsid w:val="000228DD"/>
    <w:rsid w:val="000229CF"/>
    <w:rsid w:val="00022A43"/>
    <w:rsid w:val="00022B98"/>
    <w:rsid w:val="00022C81"/>
    <w:rsid w:val="00022DBA"/>
    <w:rsid w:val="000232FC"/>
    <w:rsid w:val="0002374D"/>
    <w:rsid w:val="00023945"/>
    <w:rsid w:val="000239FE"/>
    <w:rsid w:val="00023E91"/>
    <w:rsid w:val="0002404C"/>
    <w:rsid w:val="00024134"/>
    <w:rsid w:val="000243F3"/>
    <w:rsid w:val="000246E7"/>
    <w:rsid w:val="000248B5"/>
    <w:rsid w:val="00024E10"/>
    <w:rsid w:val="00024EA1"/>
    <w:rsid w:val="00024EA3"/>
    <w:rsid w:val="000250DC"/>
    <w:rsid w:val="00025444"/>
    <w:rsid w:val="000254AE"/>
    <w:rsid w:val="00025F0E"/>
    <w:rsid w:val="0002609E"/>
    <w:rsid w:val="00026198"/>
    <w:rsid w:val="00026639"/>
    <w:rsid w:val="00026E29"/>
    <w:rsid w:val="00027084"/>
    <w:rsid w:val="00027259"/>
    <w:rsid w:val="000278A5"/>
    <w:rsid w:val="00027A4F"/>
    <w:rsid w:val="00027C6F"/>
    <w:rsid w:val="00027E98"/>
    <w:rsid w:val="00030070"/>
    <w:rsid w:val="0003017D"/>
    <w:rsid w:val="0003046A"/>
    <w:rsid w:val="00030488"/>
    <w:rsid w:val="00030AAA"/>
    <w:rsid w:val="00031092"/>
    <w:rsid w:val="000312B4"/>
    <w:rsid w:val="00031435"/>
    <w:rsid w:val="0003164E"/>
    <w:rsid w:val="00031B33"/>
    <w:rsid w:val="00031D1B"/>
    <w:rsid w:val="0003274E"/>
    <w:rsid w:val="000335E4"/>
    <w:rsid w:val="00033C01"/>
    <w:rsid w:val="00033D15"/>
    <w:rsid w:val="00033F77"/>
    <w:rsid w:val="000349B1"/>
    <w:rsid w:val="00034D06"/>
    <w:rsid w:val="00034F5E"/>
    <w:rsid w:val="00034FE9"/>
    <w:rsid w:val="00035156"/>
    <w:rsid w:val="000353CB"/>
    <w:rsid w:val="0003565A"/>
    <w:rsid w:val="0003566A"/>
    <w:rsid w:val="00035AEC"/>
    <w:rsid w:val="00035C7C"/>
    <w:rsid w:val="0003606A"/>
    <w:rsid w:val="0003698D"/>
    <w:rsid w:val="00036995"/>
    <w:rsid w:val="00036F1E"/>
    <w:rsid w:val="000370EA"/>
    <w:rsid w:val="000370F3"/>
    <w:rsid w:val="00037417"/>
    <w:rsid w:val="000375E5"/>
    <w:rsid w:val="000376AD"/>
    <w:rsid w:val="00037724"/>
    <w:rsid w:val="00037B3A"/>
    <w:rsid w:val="00037C0B"/>
    <w:rsid w:val="00040043"/>
    <w:rsid w:val="00040579"/>
    <w:rsid w:val="00040734"/>
    <w:rsid w:val="00040A37"/>
    <w:rsid w:val="00040B25"/>
    <w:rsid w:val="00040E74"/>
    <w:rsid w:val="000415E8"/>
    <w:rsid w:val="000418E8"/>
    <w:rsid w:val="00041AC6"/>
    <w:rsid w:val="000422BC"/>
    <w:rsid w:val="00042972"/>
    <w:rsid w:val="00042B5B"/>
    <w:rsid w:val="00043606"/>
    <w:rsid w:val="00043A55"/>
    <w:rsid w:val="00043B12"/>
    <w:rsid w:val="00043BA3"/>
    <w:rsid w:val="00044130"/>
    <w:rsid w:val="00044726"/>
    <w:rsid w:val="000458B1"/>
    <w:rsid w:val="00045AF3"/>
    <w:rsid w:val="00046069"/>
    <w:rsid w:val="000460E0"/>
    <w:rsid w:val="000463AB"/>
    <w:rsid w:val="00046568"/>
    <w:rsid w:val="00046FE7"/>
    <w:rsid w:val="0004701D"/>
    <w:rsid w:val="000473C5"/>
    <w:rsid w:val="0004775B"/>
    <w:rsid w:val="000501F4"/>
    <w:rsid w:val="0005060F"/>
    <w:rsid w:val="00050A88"/>
    <w:rsid w:val="00050E79"/>
    <w:rsid w:val="00050FE0"/>
    <w:rsid w:val="00051770"/>
    <w:rsid w:val="00051B02"/>
    <w:rsid w:val="00051B3E"/>
    <w:rsid w:val="00051EB6"/>
    <w:rsid w:val="00051FE4"/>
    <w:rsid w:val="0005239B"/>
    <w:rsid w:val="00052709"/>
    <w:rsid w:val="000528CD"/>
    <w:rsid w:val="00052955"/>
    <w:rsid w:val="00052B57"/>
    <w:rsid w:val="000531FE"/>
    <w:rsid w:val="00053239"/>
    <w:rsid w:val="00053894"/>
    <w:rsid w:val="000539C6"/>
    <w:rsid w:val="000539D0"/>
    <w:rsid w:val="00053CE1"/>
    <w:rsid w:val="00053DEE"/>
    <w:rsid w:val="00054080"/>
    <w:rsid w:val="000540AC"/>
    <w:rsid w:val="000547E4"/>
    <w:rsid w:val="00054893"/>
    <w:rsid w:val="00054997"/>
    <w:rsid w:val="00054F3E"/>
    <w:rsid w:val="000553DA"/>
    <w:rsid w:val="00055D5A"/>
    <w:rsid w:val="00055F8D"/>
    <w:rsid w:val="00056314"/>
    <w:rsid w:val="00056848"/>
    <w:rsid w:val="00056B82"/>
    <w:rsid w:val="00056BF0"/>
    <w:rsid w:val="00056C2C"/>
    <w:rsid w:val="00056DBC"/>
    <w:rsid w:val="00057078"/>
    <w:rsid w:val="0005715D"/>
    <w:rsid w:val="0005718B"/>
    <w:rsid w:val="00057229"/>
    <w:rsid w:val="00057730"/>
    <w:rsid w:val="00057AE0"/>
    <w:rsid w:val="00057AEC"/>
    <w:rsid w:val="00057BF9"/>
    <w:rsid w:val="000602F7"/>
    <w:rsid w:val="0006074C"/>
    <w:rsid w:val="000607D6"/>
    <w:rsid w:val="00060B93"/>
    <w:rsid w:val="00060E85"/>
    <w:rsid w:val="0006274E"/>
    <w:rsid w:val="00062A0A"/>
    <w:rsid w:val="00062B19"/>
    <w:rsid w:val="00062B21"/>
    <w:rsid w:val="00062C28"/>
    <w:rsid w:val="000635E7"/>
    <w:rsid w:val="00063792"/>
    <w:rsid w:val="000643F6"/>
    <w:rsid w:val="000644C1"/>
    <w:rsid w:val="0006451A"/>
    <w:rsid w:val="00064BC3"/>
    <w:rsid w:val="00064C98"/>
    <w:rsid w:val="00064E01"/>
    <w:rsid w:val="00064E74"/>
    <w:rsid w:val="00064FD3"/>
    <w:rsid w:val="00065108"/>
    <w:rsid w:val="000654FD"/>
    <w:rsid w:val="000656CA"/>
    <w:rsid w:val="00065C39"/>
    <w:rsid w:val="00065E3A"/>
    <w:rsid w:val="00066373"/>
    <w:rsid w:val="00066861"/>
    <w:rsid w:val="00066C5B"/>
    <w:rsid w:val="00066CDF"/>
    <w:rsid w:val="00066DFE"/>
    <w:rsid w:val="000675FC"/>
    <w:rsid w:val="00067ED5"/>
    <w:rsid w:val="00067F43"/>
    <w:rsid w:val="000703A1"/>
    <w:rsid w:val="000705C1"/>
    <w:rsid w:val="0007072D"/>
    <w:rsid w:val="00070857"/>
    <w:rsid w:val="00070DBE"/>
    <w:rsid w:val="00070F93"/>
    <w:rsid w:val="0007114F"/>
    <w:rsid w:val="000712C6"/>
    <w:rsid w:val="00071342"/>
    <w:rsid w:val="00071348"/>
    <w:rsid w:val="000713A4"/>
    <w:rsid w:val="00071670"/>
    <w:rsid w:val="00071851"/>
    <w:rsid w:val="00072285"/>
    <w:rsid w:val="00072322"/>
    <w:rsid w:val="0007237B"/>
    <w:rsid w:val="000728D5"/>
    <w:rsid w:val="00072949"/>
    <w:rsid w:val="00072C16"/>
    <w:rsid w:val="00072E26"/>
    <w:rsid w:val="00072E99"/>
    <w:rsid w:val="00072F24"/>
    <w:rsid w:val="00073E90"/>
    <w:rsid w:val="00074047"/>
    <w:rsid w:val="0007411C"/>
    <w:rsid w:val="00074990"/>
    <w:rsid w:val="00074F26"/>
    <w:rsid w:val="000751AC"/>
    <w:rsid w:val="000754B8"/>
    <w:rsid w:val="0007578D"/>
    <w:rsid w:val="00075791"/>
    <w:rsid w:val="000758CD"/>
    <w:rsid w:val="00075BFE"/>
    <w:rsid w:val="00076574"/>
    <w:rsid w:val="00076A3B"/>
    <w:rsid w:val="00076C61"/>
    <w:rsid w:val="00076C8A"/>
    <w:rsid w:val="00076EBD"/>
    <w:rsid w:val="00076EE8"/>
    <w:rsid w:val="00077069"/>
    <w:rsid w:val="0007731F"/>
    <w:rsid w:val="00077587"/>
    <w:rsid w:val="0007794D"/>
    <w:rsid w:val="0007798E"/>
    <w:rsid w:val="00077D0B"/>
    <w:rsid w:val="00080298"/>
    <w:rsid w:val="00080322"/>
    <w:rsid w:val="00080529"/>
    <w:rsid w:val="00080713"/>
    <w:rsid w:val="0008081A"/>
    <w:rsid w:val="00080996"/>
    <w:rsid w:val="000812BB"/>
    <w:rsid w:val="000812DE"/>
    <w:rsid w:val="00081729"/>
    <w:rsid w:val="000818AC"/>
    <w:rsid w:val="000818BF"/>
    <w:rsid w:val="00082191"/>
    <w:rsid w:val="000821E0"/>
    <w:rsid w:val="0008225C"/>
    <w:rsid w:val="00082355"/>
    <w:rsid w:val="0008292B"/>
    <w:rsid w:val="00082B68"/>
    <w:rsid w:val="0008324F"/>
    <w:rsid w:val="0008329B"/>
    <w:rsid w:val="000834C3"/>
    <w:rsid w:val="000837A1"/>
    <w:rsid w:val="000838C9"/>
    <w:rsid w:val="00083C1A"/>
    <w:rsid w:val="000844EF"/>
    <w:rsid w:val="0008463A"/>
    <w:rsid w:val="00084B8D"/>
    <w:rsid w:val="00084CA5"/>
    <w:rsid w:val="000851FE"/>
    <w:rsid w:val="0008547E"/>
    <w:rsid w:val="00085B36"/>
    <w:rsid w:val="00085B99"/>
    <w:rsid w:val="00085F00"/>
    <w:rsid w:val="00085FF1"/>
    <w:rsid w:val="0008652B"/>
    <w:rsid w:val="00086CA6"/>
    <w:rsid w:val="0008745D"/>
    <w:rsid w:val="00087565"/>
    <w:rsid w:val="00090151"/>
    <w:rsid w:val="00090236"/>
    <w:rsid w:val="00090798"/>
    <w:rsid w:val="00090903"/>
    <w:rsid w:val="00091395"/>
    <w:rsid w:val="00091709"/>
    <w:rsid w:val="000917A5"/>
    <w:rsid w:val="000917F8"/>
    <w:rsid w:val="00091F28"/>
    <w:rsid w:val="000924CC"/>
    <w:rsid w:val="000928C1"/>
    <w:rsid w:val="00092986"/>
    <w:rsid w:val="00092B5A"/>
    <w:rsid w:val="00092DC7"/>
    <w:rsid w:val="00092F7D"/>
    <w:rsid w:val="00093190"/>
    <w:rsid w:val="0009388E"/>
    <w:rsid w:val="00093921"/>
    <w:rsid w:val="00093BBF"/>
    <w:rsid w:val="00094106"/>
    <w:rsid w:val="00094312"/>
    <w:rsid w:val="0009442F"/>
    <w:rsid w:val="00094588"/>
    <w:rsid w:val="0009472C"/>
    <w:rsid w:val="00094A91"/>
    <w:rsid w:val="00094CAD"/>
    <w:rsid w:val="00094D6C"/>
    <w:rsid w:val="0009523E"/>
    <w:rsid w:val="0009597D"/>
    <w:rsid w:val="00095C4D"/>
    <w:rsid w:val="00095F00"/>
    <w:rsid w:val="0009605D"/>
    <w:rsid w:val="00096264"/>
    <w:rsid w:val="000964F3"/>
    <w:rsid w:val="0009687C"/>
    <w:rsid w:val="00096A34"/>
    <w:rsid w:val="00097013"/>
    <w:rsid w:val="000972B0"/>
    <w:rsid w:val="0009730C"/>
    <w:rsid w:val="000976FE"/>
    <w:rsid w:val="000A00C3"/>
    <w:rsid w:val="000A0B95"/>
    <w:rsid w:val="000A0CAB"/>
    <w:rsid w:val="000A1367"/>
    <w:rsid w:val="000A1A4D"/>
    <w:rsid w:val="000A1B54"/>
    <w:rsid w:val="000A1B70"/>
    <w:rsid w:val="000A1F96"/>
    <w:rsid w:val="000A21E9"/>
    <w:rsid w:val="000A24A8"/>
    <w:rsid w:val="000A2645"/>
    <w:rsid w:val="000A27E6"/>
    <w:rsid w:val="000A280F"/>
    <w:rsid w:val="000A28E7"/>
    <w:rsid w:val="000A29D0"/>
    <w:rsid w:val="000A2D1A"/>
    <w:rsid w:val="000A2D9A"/>
    <w:rsid w:val="000A2EC5"/>
    <w:rsid w:val="000A316D"/>
    <w:rsid w:val="000A337A"/>
    <w:rsid w:val="000A33FE"/>
    <w:rsid w:val="000A35A7"/>
    <w:rsid w:val="000A3B08"/>
    <w:rsid w:val="000A3C8E"/>
    <w:rsid w:val="000A3DA5"/>
    <w:rsid w:val="000A3E8E"/>
    <w:rsid w:val="000A3F57"/>
    <w:rsid w:val="000A4109"/>
    <w:rsid w:val="000A4345"/>
    <w:rsid w:val="000A46DB"/>
    <w:rsid w:val="000A4741"/>
    <w:rsid w:val="000A4992"/>
    <w:rsid w:val="000A4A4F"/>
    <w:rsid w:val="000A4C22"/>
    <w:rsid w:val="000A4CAB"/>
    <w:rsid w:val="000A4D99"/>
    <w:rsid w:val="000A4F70"/>
    <w:rsid w:val="000A50EF"/>
    <w:rsid w:val="000A578A"/>
    <w:rsid w:val="000A5805"/>
    <w:rsid w:val="000A5CE1"/>
    <w:rsid w:val="000A62F8"/>
    <w:rsid w:val="000A6670"/>
    <w:rsid w:val="000A6761"/>
    <w:rsid w:val="000A694E"/>
    <w:rsid w:val="000A6983"/>
    <w:rsid w:val="000A6C23"/>
    <w:rsid w:val="000A7036"/>
    <w:rsid w:val="000A7533"/>
    <w:rsid w:val="000A78EB"/>
    <w:rsid w:val="000A7B39"/>
    <w:rsid w:val="000B0110"/>
    <w:rsid w:val="000B0346"/>
    <w:rsid w:val="000B073D"/>
    <w:rsid w:val="000B0962"/>
    <w:rsid w:val="000B0E6E"/>
    <w:rsid w:val="000B0EBD"/>
    <w:rsid w:val="000B1582"/>
    <w:rsid w:val="000B16A0"/>
    <w:rsid w:val="000B1817"/>
    <w:rsid w:val="000B192F"/>
    <w:rsid w:val="000B1DEF"/>
    <w:rsid w:val="000B1E43"/>
    <w:rsid w:val="000B2033"/>
    <w:rsid w:val="000B20B8"/>
    <w:rsid w:val="000B22E6"/>
    <w:rsid w:val="000B248D"/>
    <w:rsid w:val="000B2650"/>
    <w:rsid w:val="000B26FC"/>
    <w:rsid w:val="000B278D"/>
    <w:rsid w:val="000B28D1"/>
    <w:rsid w:val="000B3614"/>
    <w:rsid w:val="000B368A"/>
    <w:rsid w:val="000B3946"/>
    <w:rsid w:val="000B3C4A"/>
    <w:rsid w:val="000B3EB1"/>
    <w:rsid w:val="000B42EB"/>
    <w:rsid w:val="000B4D4E"/>
    <w:rsid w:val="000B4F43"/>
    <w:rsid w:val="000B5083"/>
    <w:rsid w:val="000B50CF"/>
    <w:rsid w:val="000B5356"/>
    <w:rsid w:val="000B5534"/>
    <w:rsid w:val="000B5FE9"/>
    <w:rsid w:val="000B6694"/>
    <w:rsid w:val="000B6B0B"/>
    <w:rsid w:val="000B72FB"/>
    <w:rsid w:val="000B7D8D"/>
    <w:rsid w:val="000B7EF5"/>
    <w:rsid w:val="000C0023"/>
    <w:rsid w:val="000C0028"/>
    <w:rsid w:val="000C0648"/>
    <w:rsid w:val="000C07C6"/>
    <w:rsid w:val="000C093D"/>
    <w:rsid w:val="000C0B4E"/>
    <w:rsid w:val="000C0BD4"/>
    <w:rsid w:val="000C0CEE"/>
    <w:rsid w:val="000C1572"/>
    <w:rsid w:val="000C1B85"/>
    <w:rsid w:val="000C1C93"/>
    <w:rsid w:val="000C28D3"/>
    <w:rsid w:val="000C2A08"/>
    <w:rsid w:val="000C3110"/>
    <w:rsid w:val="000C32B5"/>
    <w:rsid w:val="000C338C"/>
    <w:rsid w:val="000C36DB"/>
    <w:rsid w:val="000C382A"/>
    <w:rsid w:val="000C3906"/>
    <w:rsid w:val="000C3D05"/>
    <w:rsid w:val="000C3D98"/>
    <w:rsid w:val="000C419A"/>
    <w:rsid w:val="000C4495"/>
    <w:rsid w:val="000C46E5"/>
    <w:rsid w:val="000C4AE3"/>
    <w:rsid w:val="000C4BCF"/>
    <w:rsid w:val="000C4E8A"/>
    <w:rsid w:val="000C4FF1"/>
    <w:rsid w:val="000C5297"/>
    <w:rsid w:val="000C55A5"/>
    <w:rsid w:val="000C560F"/>
    <w:rsid w:val="000C5C6F"/>
    <w:rsid w:val="000C5DF1"/>
    <w:rsid w:val="000C6121"/>
    <w:rsid w:val="000C6414"/>
    <w:rsid w:val="000C6421"/>
    <w:rsid w:val="000C65AE"/>
    <w:rsid w:val="000C70F2"/>
    <w:rsid w:val="000C7710"/>
    <w:rsid w:val="000C77A4"/>
    <w:rsid w:val="000C77E6"/>
    <w:rsid w:val="000C7A94"/>
    <w:rsid w:val="000D00B1"/>
    <w:rsid w:val="000D0537"/>
    <w:rsid w:val="000D072E"/>
    <w:rsid w:val="000D0829"/>
    <w:rsid w:val="000D0F85"/>
    <w:rsid w:val="000D0FC5"/>
    <w:rsid w:val="000D13F1"/>
    <w:rsid w:val="000D16CE"/>
    <w:rsid w:val="000D1880"/>
    <w:rsid w:val="000D18B2"/>
    <w:rsid w:val="000D1AF5"/>
    <w:rsid w:val="000D1CBA"/>
    <w:rsid w:val="000D1F62"/>
    <w:rsid w:val="000D259B"/>
    <w:rsid w:val="000D2786"/>
    <w:rsid w:val="000D2938"/>
    <w:rsid w:val="000D2996"/>
    <w:rsid w:val="000D2B3B"/>
    <w:rsid w:val="000D2D69"/>
    <w:rsid w:val="000D2DB7"/>
    <w:rsid w:val="000D2EE8"/>
    <w:rsid w:val="000D3861"/>
    <w:rsid w:val="000D3B42"/>
    <w:rsid w:val="000D41D8"/>
    <w:rsid w:val="000D454C"/>
    <w:rsid w:val="000D464A"/>
    <w:rsid w:val="000D4BA5"/>
    <w:rsid w:val="000D5240"/>
    <w:rsid w:val="000D5245"/>
    <w:rsid w:val="000D531A"/>
    <w:rsid w:val="000D5D1B"/>
    <w:rsid w:val="000D5DFC"/>
    <w:rsid w:val="000D5F0F"/>
    <w:rsid w:val="000D66F7"/>
    <w:rsid w:val="000D69F5"/>
    <w:rsid w:val="000D6D25"/>
    <w:rsid w:val="000D6D74"/>
    <w:rsid w:val="000D6ED3"/>
    <w:rsid w:val="000D6FB0"/>
    <w:rsid w:val="000D6FCE"/>
    <w:rsid w:val="000D725C"/>
    <w:rsid w:val="000D72DC"/>
    <w:rsid w:val="000D76A6"/>
    <w:rsid w:val="000D775E"/>
    <w:rsid w:val="000D7CA5"/>
    <w:rsid w:val="000D7F1D"/>
    <w:rsid w:val="000E0108"/>
    <w:rsid w:val="000E0546"/>
    <w:rsid w:val="000E056D"/>
    <w:rsid w:val="000E06F3"/>
    <w:rsid w:val="000E0D94"/>
    <w:rsid w:val="000E0F7D"/>
    <w:rsid w:val="000E1102"/>
    <w:rsid w:val="000E1260"/>
    <w:rsid w:val="000E1488"/>
    <w:rsid w:val="000E16A8"/>
    <w:rsid w:val="000E177F"/>
    <w:rsid w:val="000E1E46"/>
    <w:rsid w:val="000E256E"/>
    <w:rsid w:val="000E26C6"/>
    <w:rsid w:val="000E2782"/>
    <w:rsid w:val="000E2ACF"/>
    <w:rsid w:val="000E2D01"/>
    <w:rsid w:val="000E3524"/>
    <w:rsid w:val="000E37BB"/>
    <w:rsid w:val="000E40A3"/>
    <w:rsid w:val="000E4277"/>
    <w:rsid w:val="000E444E"/>
    <w:rsid w:val="000E44FB"/>
    <w:rsid w:val="000E4651"/>
    <w:rsid w:val="000E46DE"/>
    <w:rsid w:val="000E4902"/>
    <w:rsid w:val="000E4B95"/>
    <w:rsid w:val="000E4C53"/>
    <w:rsid w:val="000E53CB"/>
    <w:rsid w:val="000E5A88"/>
    <w:rsid w:val="000E5BAB"/>
    <w:rsid w:val="000E5CD1"/>
    <w:rsid w:val="000E67D2"/>
    <w:rsid w:val="000E7584"/>
    <w:rsid w:val="000E76F8"/>
    <w:rsid w:val="000E7A14"/>
    <w:rsid w:val="000E7F5D"/>
    <w:rsid w:val="000F049F"/>
    <w:rsid w:val="000F08B2"/>
    <w:rsid w:val="000F0BD3"/>
    <w:rsid w:val="000F0C75"/>
    <w:rsid w:val="000F0D75"/>
    <w:rsid w:val="000F0F89"/>
    <w:rsid w:val="000F1069"/>
    <w:rsid w:val="000F115B"/>
    <w:rsid w:val="000F1287"/>
    <w:rsid w:val="000F1377"/>
    <w:rsid w:val="000F1608"/>
    <w:rsid w:val="000F18F2"/>
    <w:rsid w:val="000F196D"/>
    <w:rsid w:val="000F1A94"/>
    <w:rsid w:val="000F1BF4"/>
    <w:rsid w:val="000F1ED7"/>
    <w:rsid w:val="000F1EDA"/>
    <w:rsid w:val="000F2260"/>
    <w:rsid w:val="000F2350"/>
    <w:rsid w:val="000F244A"/>
    <w:rsid w:val="000F2976"/>
    <w:rsid w:val="000F2A37"/>
    <w:rsid w:val="000F2C21"/>
    <w:rsid w:val="000F35B2"/>
    <w:rsid w:val="000F35CA"/>
    <w:rsid w:val="000F35E0"/>
    <w:rsid w:val="000F3681"/>
    <w:rsid w:val="000F3683"/>
    <w:rsid w:val="000F36E7"/>
    <w:rsid w:val="000F417D"/>
    <w:rsid w:val="000F43F2"/>
    <w:rsid w:val="000F45EB"/>
    <w:rsid w:val="000F49AF"/>
    <w:rsid w:val="000F4A70"/>
    <w:rsid w:val="000F4A9E"/>
    <w:rsid w:val="000F4C4F"/>
    <w:rsid w:val="000F4DD9"/>
    <w:rsid w:val="000F505E"/>
    <w:rsid w:val="000F51C0"/>
    <w:rsid w:val="000F57B7"/>
    <w:rsid w:val="000F5942"/>
    <w:rsid w:val="000F5BCA"/>
    <w:rsid w:val="000F5EB7"/>
    <w:rsid w:val="000F6017"/>
    <w:rsid w:val="000F6091"/>
    <w:rsid w:val="000F662E"/>
    <w:rsid w:val="000F6D08"/>
    <w:rsid w:val="000F6EBB"/>
    <w:rsid w:val="000F6F2E"/>
    <w:rsid w:val="000F7BA2"/>
    <w:rsid w:val="00100077"/>
    <w:rsid w:val="00100A1A"/>
    <w:rsid w:val="00100A4F"/>
    <w:rsid w:val="00100C19"/>
    <w:rsid w:val="00101581"/>
    <w:rsid w:val="00101CF7"/>
    <w:rsid w:val="001020F9"/>
    <w:rsid w:val="00102248"/>
    <w:rsid w:val="001022C4"/>
    <w:rsid w:val="001024D2"/>
    <w:rsid w:val="00102596"/>
    <w:rsid w:val="00102680"/>
    <w:rsid w:val="00102B3D"/>
    <w:rsid w:val="00103878"/>
    <w:rsid w:val="001038C9"/>
    <w:rsid w:val="00103EC2"/>
    <w:rsid w:val="00103F4E"/>
    <w:rsid w:val="001044B8"/>
    <w:rsid w:val="001045C4"/>
    <w:rsid w:val="00104731"/>
    <w:rsid w:val="00104886"/>
    <w:rsid w:val="00104F14"/>
    <w:rsid w:val="001054D5"/>
    <w:rsid w:val="00105702"/>
    <w:rsid w:val="001058FF"/>
    <w:rsid w:val="0010597C"/>
    <w:rsid w:val="001061F1"/>
    <w:rsid w:val="0010628B"/>
    <w:rsid w:val="00106B56"/>
    <w:rsid w:val="00106F9C"/>
    <w:rsid w:val="0010703F"/>
    <w:rsid w:val="00107056"/>
    <w:rsid w:val="001072EC"/>
    <w:rsid w:val="001073CF"/>
    <w:rsid w:val="00107562"/>
    <w:rsid w:val="0010787D"/>
    <w:rsid w:val="00107AF0"/>
    <w:rsid w:val="001103AE"/>
    <w:rsid w:val="00110632"/>
    <w:rsid w:val="001107EA"/>
    <w:rsid w:val="00110F22"/>
    <w:rsid w:val="001110FC"/>
    <w:rsid w:val="0011122E"/>
    <w:rsid w:val="001112E4"/>
    <w:rsid w:val="00111790"/>
    <w:rsid w:val="00111E10"/>
    <w:rsid w:val="00111F83"/>
    <w:rsid w:val="00112290"/>
    <w:rsid w:val="001124BF"/>
    <w:rsid w:val="001125A2"/>
    <w:rsid w:val="001125E6"/>
    <w:rsid w:val="00112638"/>
    <w:rsid w:val="0011264F"/>
    <w:rsid w:val="00112D00"/>
    <w:rsid w:val="00112D57"/>
    <w:rsid w:val="00112EFE"/>
    <w:rsid w:val="00112FF5"/>
    <w:rsid w:val="00113135"/>
    <w:rsid w:val="00113224"/>
    <w:rsid w:val="001132DF"/>
    <w:rsid w:val="0011348A"/>
    <w:rsid w:val="0011358E"/>
    <w:rsid w:val="00113594"/>
    <w:rsid w:val="00113868"/>
    <w:rsid w:val="001141C3"/>
    <w:rsid w:val="00114585"/>
    <w:rsid w:val="00114847"/>
    <w:rsid w:val="00114B0D"/>
    <w:rsid w:val="00114FA1"/>
    <w:rsid w:val="00114FB6"/>
    <w:rsid w:val="001150C9"/>
    <w:rsid w:val="0011557B"/>
    <w:rsid w:val="00115640"/>
    <w:rsid w:val="001156E3"/>
    <w:rsid w:val="00115D5E"/>
    <w:rsid w:val="00115E21"/>
    <w:rsid w:val="00116292"/>
    <w:rsid w:val="001162A9"/>
    <w:rsid w:val="001162AC"/>
    <w:rsid w:val="001163A7"/>
    <w:rsid w:val="0011651F"/>
    <w:rsid w:val="00116660"/>
    <w:rsid w:val="0011676E"/>
    <w:rsid w:val="00116969"/>
    <w:rsid w:val="001169D5"/>
    <w:rsid w:val="00117470"/>
    <w:rsid w:val="00117604"/>
    <w:rsid w:val="00117EF4"/>
    <w:rsid w:val="00120074"/>
    <w:rsid w:val="0012010A"/>
    <w:rsid w:val="00120581"/>
    <w:rsid w:val="001207F3"/>
    <w:rsid w:val="00120B56"/>
    <w:rsid w:val="00120ED6"/>
    <w:rsid w:val="00120F11"/>
    <w:rsid w:val="00120F2D"/>
    <w:rsid w:val="00121A8F"/>
    <w:rsid w:val="00121B80"/>
    <w:rsid w:val="00121D91"/>
    <w:rsid w:val="00122164"/>
    <w:rsid w:val="001221ED"/>
    <w:rsid w:val="001221F3"/>
    <w:rsid w:val="0012266B"/>
    <w:rsid w:val="00122929"/>
    <w:rsid w:val="00122F0C"/>
    <w:rsid w:val="0012305F"/>
    <w:rsid w:val="001231CE"/>
    <w:rsid w:val="00123436"/>
    <w:rsid w:val="0012350C"/>
    <w:rsid w:val="00123687"/>
    <w:rsid w:val="001236AC"/>
    <w:rsid w:val="00123C90"/>
    <w:rsid w:val="0012403E"/>
    <w:rsid w:val="00124376"/>
    <w:rsid w:val="001245D9"/>
    <w:rsid w:val="001245DC"/>
    <w:rsid w:val="00124AF6"/>
    <w:rsid w:val="00124E48"/>
    <w:rsid w:val="00124FB6"/>
    <w:rsid w:val="0012569A"/>
    <w:rsid w:val="00125820"/>
    <w:rsid w:val="00125B74"/>
    <w:rsid w:val="00125CDA"/>
    <w:rsid w:val="00125CF4"/>
    <w:rsid w:val="00125D20"/>
    <w:rsid w:val="00125E24"/>
    <w:rsid w:val="00125E5B"/>
    <w:rsid w:val="00126118"/>
    <w:rsid w:val="00126375"/>
    <w:rsid w:val="001263E0"/>
    <w:rsid w:val="00126455"/>
    <w:rsid w:val="001266B8"/>
    <w:rsid w:val="00126813"/>
    <w:rsid w:val="00126A34"/>
    <w:rsid w:val="00126B01"/>
    <w:rsid w:val="00126E1C"/>
    <w:rsid w:val="00126F2B"/>
    <w:rsid w:val="001271F9"/>
    <w:rsid w:val="00127A15"/>
    <w:rsid w:val="00127D6C"/>
    <w:rsid w:val="00127F05"/>
    <w:rsid w:val="00130277"/>
    <w:rsid w:val="001303F3"/>
    <w:rsid w:val="001304A4"/>
    <w:rsid w:val="0013052D"/>
    <w:rsid w:val="0013061A"/>
    <w:rsid w:val="00130B1B"/>
    <w:rsid w:val="00130C5E"/>
    <w:rsid w:val="00131426"/>
    <w:rsid w:val="0013181F"/>
    <w:rsid w:val="00131889"/>
    <w:rsid w:val="001318F1"/>
    <w:rsid w:val="0013195D"/>
    <w:rsid w:val="00131A40"/>
    <w:rsid w:val="00131A45"/>
    <w:rsid w:val="00131AF8"/>
    <w:rsid w:val="00131D1E"/>
    <w:rsid w:val="001327AC"/>
    <w:rsid w:val="00132AAC"/>
    <w:rsid w:val="00132EB9"/>
    <w:rsid w:val="00133414"/>
    <w:rsid w:val="00133AD3"/>
    <w:rsid w:val="00133F57"/>
    <w:rsid w:val="0013405E"/>
    <w:rsid w:val="00134099"/>
    <w:rsid w:val="00134116"/>
    <w:rsid w:val="001341E8"/>
    <w:rsid w:val="0013436A"/>
    <w:rsid w:val="00134607"/>
    <w:rsid w:val="00134DEC"/>
    <w:rsid w:val="00134F8C"/>
    <w:rsid w:val="00135033"/>
    <w:rsid w:val="0013598E"/>
    <w:rsid w:val="001359BD"/>
    <w:rsid w:val="00135B6C"/>
    <w:rsid w:val="00135BB4"/>
    <w:rsid w:val="00135CEC"/>
    <w:rsid w:val="00135E38"/>
    <w:rsid w:val="0013628C"/>
    <w:rsid w:val="00136872"/>
    <w:rsid w:val="00137014"/>
    <w:rsid w:val="0013701B"/>
    <w:rsid w:val="0013718F"/>
    <w:rsid w:val="0013750F"/>
    <w:rsid w:val="00137684"/>
    <w:rsid w:val="00137AD9"/>
    <w:rsid w:val="00137DB9"/>
    <w:rsid w:val="00137DCD"/>
    <w:rsid w:val="00137F7C"/>
    <w:rsid w:val="00140024"/>
    <w:rsid w:val="00140575"/>
    <w:rsid w:val="00140712"/>
    <w:rsid w:val="0014085B"/>
    <w:rsid w:val="00140AAC"/>
    <w:rsid w:val="00140C7A"/>
    <w:rsid w:val="00140D97"/>
    <w:rsid w:val="0014161A"/>
    <w:rsid w:val="00141791"/>
    <w:rsid w:val="001419BA"/>
    <w:rsid w:val="00141AEB"/>
    <w:rsid w:val="00141DBD"/>
    <w:rsid w:val="00141E78"/>
    <w:rsid w:val="00141F57"/>
    <w:rsid w:val="001422C3"/>
    <w:rsid w:val="0014248E"/>
    <w:rsid w:val="0014286E"/>
    <w:rsid w:val="00142914"/>
    <w:rsid w:val="001429F9"/>
    <w:rsid w:val="001434A1"/>
    <w:rsid w:val="00143770"/>
    <w:rsid w:val="001439E8"/>
    <w:rsid w:val="00143C66"/>
    <w:rsid w:val="00143F71"/>
    <w:rsid w:val="00144751"/>
    <w:rsid w:val="001449FD"/>
    <w:rsid w:val="00144AAF"/>
    <w:rsid w:val="00144BA2"/>
    <w:rsid w:val="00144FE7"/>
    <w:rsid w:val="00145AD3"/>
    <w:rsid w:val="00145D19"/>
    <w:rsid w:val="00145D38"/>
    <w:rsid w:val="00146E3A"/>
    <w:rsid w:val="00147571"/>
    <w:rsid w:val="001476BE"/>
    <w:rsid w:val="001476F1"/>
    <w:rsid w:val="00147C52"/>
    <w:rsid w:val="00147D31"/>
    <w:rsid w:val="00147F06"/>
    <w:rsid w:val="00150254"/>
    <w:rsid w:val="001503BA"/>
    <w:rsid w:val="001504D8"/>
    <w:rsid w:val="001504FD"/>
    <w:rsid w:val="00150667"/>
    <w:rsid w:val="001506C7"/>
    <w:rsid w:val="00150802"/>
    <w:rsid w:val="00150814"/>
    <w:rsid w:val="0015082E"/>
    <w:rsid w:val="001512C4"/>
    <w:rsid w:val="00151435"/>
    <w:rsid w:val="001514E8"/>
    <w:rsid w:val="001515B8"/>
    <w:rsid w:val="00151679"/>
    <w:rsid w:val="0015175F"/>
    <w:rsid w:val="00151929"/>
    <w:rsid w:val="0015192B"/>
    <w:rsid w:val="0015195C"/>
    <w:rsid w:val="001519BC"/>
    <w:rsid w:val="00151B1F"/>
    <w:rsid w:val="00151D71"/>
    <w:rsid w:val="00152180"/>
    <w:rsid w:val="001524A9"/>
    <w:rsid w:val="00152527"/>
    <w:rsid w:val="00152608"/>
    <w:rsid w:val="001527E9"/>
    <w:rsid w:val="00152ED0"/>
    <w:rsid w:val="0015347E"/>
    <w:rsid w:val="001534D4"/>
    <w:rsid w:val="001535E4"/>
    <w:rsid w:val="00153ABB"/>
    <w:rsid w:val="00153C3F"/>
    <w:rsid w:val="00153E13"/>
    <w:rsid w:val="00153E18"/>
    <w:rsid w:val="00153EAC"/>
    <w:rsid w:val="00154275"/>
    <w:rsid w:val="001543EA"/>
    <w:rsid w:val="0015477A"/>
    <w:rsid w:val="00154A13"/>
    <w:rsid w:val="00154D0C"/>
    <w:rsid w:val="00154F0E"/>
    <w:rsid w:val="00154FCF"/>
    <w:rsid w:val="00155039"/>
    <w:rsid w:val="001550F8"/>
    <w:rsid w:val="001552E2"/>
    <w:rsid w:val="00155599"/>
    <w:rsid w:val="0015568B"/>
    <w:rsid w:val="00155AB0"/>
    <w:rsid w:val="00156531"/>
    <w:rsid w:val="00156B26"/>
    <w:rsid w:val="00156DB1"/>
    <w:rsid w:val="00156F3F"/>
    <w:rsid w:val="001572BC"/>
    <w:rsid w:val="0015755C"/>
    <w:rsid w:val="00157686"/>
    <w:rsid w:val="001579D6"/>
    <w:rsid w:val="00157B1B"/>
    <w:rsid w:val="0016019A"/>
    <w:rsid w:val="0016033F"/>
    <w:rsid w:val="001609F4"/>
    <w:rsid w:val="001610C3"/>
    <w:rsid w:val="00161336"/>
    <w:rsid w:val="00161387"/>
    <w:rsid w:val="00161AA8"/>
    <w:rsid w:val="00161B24"/>
    <w:rsid w:val="00161C5F"/>
    <w:rsid w:val="00161F42"/>
    <w:rsid w:val="00161F58"/>
    <w:rsid w:val="0016200E"/>
    <w:rsid w:val="00163223"/>
    <w:rsid w:val="00163270"/>
    <w:rsid w:val="00163837"/>
    <w:rsid w:val="00163D5E"/>
    <w:rsid w:val="00163E44"/>
    <w:rsid w:val="00163F3F"/>
    <w:rsid w:val="001643F0"/>
    <w:rsid w:val="00164637"/>
    <w:rsid w:val="0016490B"/>
    <w:rsid w:val="0016490F"/>
    <w:rsid w:val="00164A0C"/>
    <w:rsid w:val="00164BEB"/>
    <w:rsid w:val="00164C61"/>
    <w:rsid w:val="001651B6"/>
    <w:rsid w:val="0016523E"/>
    <w:rsid w:val="001653A5"/>
    <w:rsid w:val="001654AC"/>
    <w:rsid w:val="00165BC4"/>
    <w:rsid w:val="00165E16"/>
    <w:rsid w:val="001661E8"/>
    <w:rsid w:val="0016629D"/>
    <w:rsid w:val="001663C0"/>
    <w:rsid w:val="001664F4"/>
    <w:rsid w:val="001665D1"/>
    <w:rsid w:val="00166B65"/>
    <w:rsid w:val="00167044"/>
    <w:rsid w:val="00167311"/>
    <w:rsid w:val="001674D1"/>
    <w:rsid w:val="001675DD"/>
    <w:rsid w:val="00167878"/>
    <w:rsid w:val="0016790D"/>
    <w:rsid w:val="00167A0D"/>
    <w:rsid w:val="00167E2F"/>
    <w:rsid w:val="0017002D"/>
    <w:rsid w:val="0017012D"/>
    <w:rsid w:val="001703D4"/>
    <w:rsid w:val="00170426"/>
    <w:rsid w:val="00170649"/>
    <w:rsid w:val="00170D01"/>
    <w:rsid w:val="00170D48"/>
    <w:rsid w:val="00171338"/>
    <w:rsid w:val="0017143A"/>
    <w:rsid w:val="00171C25"/>
    <w:rsid w:val="001725A5"/>
    <w:rsid w:val="001727E8"/>
    <w:rsid w:val="00172B8D"/>
    <w:rsid w:val="00172F4C"/>
    <w:rsid w:val="001730C8"/>
    <w:rsid w:val="0017311C"/>
    <w:rsid w:val="001731D5"/>
    <w:rsid w:val="0017324B"/>
    <w:rsid w:val="001737C1"/>
    <w:rsid w:val="001737C7"/>
    <w:rsid w:val="00173B45"/>
    <w:rsid w:val="00173C37"/>
    <w:rsid w:val="00173D15"/>
    <w:rsid w:val="00173D30"/>
    <w:rsid w:val="00173F04"/>
    <w:rsid w:val="00174044"/>
    <w:rsid w:val="001743AE"/>
    <w:rsid w:val="001749EC"/>
    <w:rsid w:val="00174D4E"/>
    <w:rsid w:val="00174FC2"/>
    <w:rsid w:val="0017529E"/>
    <w:rsid w:val="0017558A"/>
    <w:rsid w:val="00175757"/>
    <w:rsid w:val="001757DC"/>
    <w:rsid w:val="00175C01"/>
    <w:rsid w:val="00175D81"/>
    <w:rsid w:val="0017623F"/>
    <w:rsid w:val="001763D8"/>
    <w:rsid w:val="00176529"/>
    <w:rsid w:val="001768BD"/>
    <w:rsid w:val="00176AE1"/>
    <w:rsid w:val="0017796A"/>
    <w:rsid w:val="00177BE5"/>
    <w:rsid w:val="00177CE6"/>
    <w:rsid w:val="00177DEC"/>
    <w:rsid w:val="00180101"/>
    <w:rsid w:val="0018053B"/>
    <w:rsid w:val="001807F9"/>
    <w:rsid w:val="001809B3"/>
    <w:rsid w:val="00180D97"/>
    <w:rsid w:val="00181023"/>
    <w:rsid w:val="001810D4"/>
    <w:rsid w:val="001811F3"/>
    <w:rsid w:val="001814FC"/>
    <w:rsid w:val="00181594"/>
    <w:rsid w:val="00181A24"/>
    <w:rsid w:val="00181CCB"/>
    <w:rsid w:val="00181E01"/>
    <w:rsid w:val="00181F99"/>
    <w:rsid w:val="00182207"/>
    <w:rsid w:val="0018223E"/>
    <w:rsid w:val="00182254"/>
    <w:rsid w:val="0018231F"/>
    <w:rsid w:val="001824D9"/>
    <w:rsid w:val="001824F7"/>
    <w:rsid w:val="001826C9"/>
    <w:rsid w:val="001826CB"/>
    <w:rsid w:val="00182928"/>
    <w:rsid w:val="00182DCB"/>
    <w:rsid w:val="00182F6A"/>
    <w:rsid w:val="00183002"/>
    <w:rsid w:val="001830E8"/>
    <w:rsid w:val="001831BD"/>
    <w:rsid w:val="0018326F"/>
    <w:rsid w:val="001833D0"/>
    <w:rsid w:val="00183A45"/>
    <w:rsid w:val="00183B96"/>
    <w:rsid w:val="00183E40"/>
    <w:rsid w:val="00183FD2"/>
    <w:rsid w:val="00184517"/>
    <w:rsid w:val="00184557"/>
    <w:rsid w:val="001845D4"/>
    <w:rsid w:val="00184A5C"/>
    <w:rsid w:val="0018501F"/>
    <w:rsid w:val="00185304"/>
    <w:rsid w:val="00185766"/>
    <w:rsid w:val="001858E5"/>
    <w:rsid w:val="00185AF1"/>
    <w:rsid w:val="00185E07"/>
    <w:rsid w:val="00186481"/>
    <w:rsid w:val="00187041"/>
    <w:rsid w:val="00187064"/>
    <w:rsid w:val="00187360"/>
    <w:rsid w:val="001873F7"/>
    <w:rsid w:val="00187872"/>
    <w:rsid w:val="00187CF1"/>
    <w:rsid w:val="00187E05"/>
    <w:rsid w:val="00187E73"/>
    <w:rsid w:val="0019001F"/>
    <w:rsid w:val="001906B3"/>
    <w:rsid w:val="001907DB"/>
    <w:rsid w:val="00190FBE"/>
    <w:rsid w:val="001916FF"/>
    <w:rsid w:val="00191F61"/>
    <w:rsid w:val="0019203E"/>
    <w:rsid w:val="00192773"/>
    <w:rsid w:val="00192D92"/>
    <w:rsid w:val="00192DCB"/>
    <w:rsid w:val="0019360A"/>
    <w:rsid w:val="0019378A"/>
    <w:rsid w:val="00193A04"/>
    <w:rsid w:val="00193B0A"/>
    <w:rsid w:val="00193DEA"/>
    <w:rsid w:val="00194094"/>
    <w:rsid w:val="00194846"/>
    <w:rsid w:val="00194ACB"/>
    <w:rsid w:val="00194C75"/>
    <w:rsid w:val="00194F61"/>
    <w:rsid w:val="00196117"/>
    <w:rsid w:val="0019650C"/>
    <w:rsid w:val="00196911"/>
    <w:rsid w:val="00196AC2"/>
    <w:rsid w:val="00196C98"/>
    <w:rsid w:val="00196E3A"/>
    <w:rsid w:val="00196F61"/>
    <w:rsid w:val="00197130"/>
    <w:rsid w:val="001977A7"/>
    <w:rsid w:val="001979D8"/>
    <w:rsid w:val="00197A26"/>
    <w:rsid w:val="00197E8C"/>
    <w:rsid w:val="001A04E5"/>
    <w:rsid w:val="001A053B"/>
    <w:rsid w:val="001A0CE2"/>
    <w:rsid w:val="001A0F20"/>
    <w:rsid w:val="001A1195"/>
    <w:rsid w:val="001A16D6"/>
    <w:rsid w:val="001A1B10"/>
    <w:rsid w:val="001A1B58"/>
    <w:rsid w:val="001A2117"/>
    <w:rsid w:val="001A244C"/>
    <w:rsid w:val="001A2884"/>
    <w:rsid w:val="001A29D9"/>
    <w:rsid w:val="001A2A1F"/>
    <w:rsid w:val="001A2AC7"/>
    <w:rsid w:val="001A30D6"/>
    <w:rsid w:val="001A34AA"/>
    <w:rsid w:val="001A363F"/>
    <w:rsid w:val="001A3A00"/>
    <w:rsid w:val="001A403C"/>
    <w:rsid w:val="001A41B6"/>
    <w:rsid w:val="001A44D9"/>
    <w:rsid w:val="001A4A32"/>
    <w:rsid w:val="001A4EFD"/>
    <w:rsid w:val="001A4F27"/>
    <w:rsid w:val="001A5990"/>
    <w:rsid w:val="001A65EF"/>
    <w:rsid w:val="001A6822"/>
    <w:rsid w:val="001A692D"/>
    <w:rsid w:val="001A6941"/>
    <w:rsid w:val="001A6B52"/>
    <w:rsid w:val="001A6C76"/>
    <w:rsid w:val="001A6DBC"/>
    <w:rsid w:val="001A798C"/>
    <w:rsid w:val="001A7994"/>
    <w:rsid w:val="001A79C6"/>
    <w:rsid w:val="001A7CBD"/>
    <w:rsid w:val="001A7E90"/>
    <w:rsid w:val="001B036F"/>
    <w:rsid w:val="001B0501"/>
    <w:rsid w:val="001B09E8"/>
    <w:rsid w:val="001B0A3C"/>
    <w:rsid w:val="001B0A6C"/>
    <w:rsid w:val="001B0A79"/>
    <w:rsid w:val="001B12AB"/>
    <w:rsid w:val="001B139C"/>
    <w:rsid w:val="001B1986"/>
    <w:rsid w:val="001B1A13"/>
    <w:rsid w:val="001B1A8D"/>
    <w:rsid w:val="001B1BC6"/>
    <w:rsid w:val="001B1F52"/>
    <w:rsid w:val="001B1F71"/>
    <w:rsid w:val="001B2A2B"/>
    <w:rsid w:val="001B2B1D"/>
    <w:rsid w:val="001B2BB5"/>
    <w:rsid w:val="001B2C5A"/>
    <w:rsid w:val="001B2F1F"/>
    <w:rsid w:val="001B2F30"/>
    <w:rsid w:val="001B300F"/>
    <w:rsid w:val="001B3616"/>
    <w:rsid w:val="001B3676"/>
    <w:rsid w:val="001B3C77"/>
    <w:rsid w:val="001B3CAB"/>
    <w:rsid w:val="001B3D00"/>
    <w:rsid w:val="001B3D07"/>
    <w:rsid w:val="001B4491"/>
    <w:rsid w:val="001B4848"/>
    <w:rsid w:val="001B4A40"/>
    <w:rsid w:val="001B52E7"/>
    <w:rsid w:val="001B5434"/>
    <w:rsid w:val="001B5522"/>
    <w:rsid w:val="001B56DF"/>
    <w:rsid w:val="001B5840"/>
    <w:rsid w:val="001B585C"/>
    <w:rsid w:val="001B5C49"/>
    <w:rsid w:val="001B69DB"/>
    <w:rsid w:val="001B6E88"/>
    <w:rsid w:val="001B7A4C"/>
    <w:rsid w:val="001B7DF8"/>
    <w:rsid w:val="001C0094"/>
    <w:rsid w:val="001C0980"/>
    <w:rsid w:val="001C0A4B"/>
    <w:rsid w:val="001C0B8D"/>
    <w:rsid w:val="001C0C4C"/>
    <w:rsid w:val="001C0CB0"/>
    <w:rsid w:val="001C0E3C"/>
    <w:rsid w:val="001C0EAD"/>
    <w:rsid w:val="001C0FF1"/>
    <w:rsid w:val="001C10DE"/>
    <w:rsid w:val="001C1258"/>
    <w:rsid w:val="001C1694"/>
    <w:rsid w:val="001C1C89"/>
    <w:rsid w:val="001C1CD2"/>
    <w:rsid w:val="001C2044"/>
    <w:rsid w:val="001C23D7"/>
    <w:rsid w:val="001C265E"/>
    <w:rsid w:val="001C273E"/>
    <w:rsid w:val="001C2A49"/>
    <w:rsid w:val="001C2B14"/>
    <w:rsid w:val="001C2BF1"/>
    <w:rsid w:val="001C2F2C"/>
    <w:rsid w:val="001C40BC"/>
    <w:rsid w:val="001C42B4"/>
    <w:rsid w:val="001C45D0"/>
    <w:rsid w:val="001C4A7C"/>
    <w:rsid w:val="001C557C"/>
    <w:rsid w:val="001C5748"/>
    <w:rsid w:val="001C57E2"/>
    <w:rsid w:val="001C58CA"/>
    <w:rsid w:val="001C594B"/>
    <w:rsid w:val="001C5A4D"/>
    <w:rsid w:val="001C5DE7"/>
    <w:rsid w:val="001C6244"/>
    <w:rsid w:val="001C6C13"/>
    <w:rsid w:val="001C6F10"/>
    <w:rsid w:val="001C6F13"/>
    <w:rsid w:val="001C7335"/>
    <w:rsid w:val="001C73A4"/>
    <w:rsid w:val="001C745E"/>
    <w:rsid w:val="001C7BEB"/>
    <w:rsid w:val="001C7C69"/>
    <w:rsid w:val="001D029C"/>
    <w:rsid w:val="001D09F0"/>
    <w:rsid w:val="001D0B5F"/>
    <w:rsid w:val="001D0DDE"/>
    <w:rsid w:val="001D0DE2"/>
    <w:rsid w:val="001D1424"/>
    <w:rsid w:val="001D15F3"/>
    <w:rsid w:val="001D1920"/>
    <w:rsid w:val="001D20A2"/>
    <w:rsid w:val="001D20DD"/>
    <w:rsid w:val="001D23E7"/>
    <w:rsid w:val="001D2563"/>
    <w:rsid w:val="001D2F64"/>
    <w:rsid w:val="001D31E3"/>
    <w:rsid w:val="001D3239"/>
    <w:rsid w:val="001D330F"/>
    <w:rsid w:val="001D3656"/>
    <w:rsid w:val="001D39EE"/>
    <w:rsid w:val="001D3B5C"/>
    <w:rsid w:val="001D3FD1"/>
    <w:rsid w:val="001D41CE"/>
    <w:rsid w:val="001D429C"/>
    <w:rsid w:val="001D4445"/>
    <w:rsid w:val="001D47A9"/>
    <w:rsid w:val="001D535F"/>
    <w:rsid w:val="001D5637"/>
    <w:rsid w:val="001D5741"/>
    <w:rsid w:val="001D578B"/>
    <w:rsid w:val="001D5835"/>
    <w:rsid w:val="001D5B7E"/>
    <w:rsid w:val="001D5CBF"/>
    <w:rsid w:val="001D5D86"/>
    <w:rsid w:val="001D5DAE"/>
    <w:rsid w:val="001D6169"/>
    <w:rsid w:val="001D665D"/>
    <w:rsid w:val="001D6D43"/>
    <w:rsid w:val="001D6D9A"/>
    <w:rsid w:val="001D7088"/>
    <w:rsid w:val="001D79B9"/>
    <w:rsid w:val="001D7ABD"/>
    <w:rsid w:val="001D7B21"/>
    <w:rsid w:val="001D7FD5"/>
    <w:rsid w:val="001E05C7"/>
    <w:rsid w:val="001E0769"/>
    <w:rsid w:val="001E0AC2"/>
    <w:rsid w:val="001E0D16"/>
    <w:rsid w:val="001E142B"/>
    <w:rsid w:val="001E1452"/>
    <w:rsid w:val="001E14C7"/>
    <w:rsid w:val="001E1608"/>
    <w:rsid w:val="001E19F7"/>
    <w:rsid w:val="001E1BAA"/>
    <w:rsid w:val="001E1BB3"/>
    <w:rsid w:val="001E1F2C"/>
    <w:rsid w:val="001E25B1"/>
    <w:rsid w:val="001E271F"/>
    <w:rsid w:val="001E2CAC"/>
    <w:rsid w:val="001E33AD"/>
    <w:rsid w:val="001E34F9"/>
    <w:rsid w:val="001E3714"/>
    <w:rsid w:val="001E3D09"/>
    <w:rsid w:val="001E3D0B"/>
    <w:rsid w:val="001E3EE2"/>
    <w:rsid w:val="001E3FFE"/>
    <w:rsid w:val="001E4072"/>
    <w:rsid w:val="001E48AF"/>
    <w:rsid w:val="001E58BA"/>
    <w:rsid w:val="001E5E67"/>
    <w:rsid w:val="001E62CB"/>
    <w:rsid w:val="001E63D2"/>
    <w:rsid w:val="001E6573"/>
    <w:rsid w:val="001E6993"/>
    <w:rsid w:val="001E69F0"/>
    <w:rsid w:val="001E6DC7"/>
    <w:rsid w:val="001E7113"/>
    <w:rsid w:val="001E71FE"/>
    <w:rsid w:val="001E739F"/>
    <w:rsid w:val="001E748F"/>
    <w:rsid w:val="001E74ED"/>
    <w:rsid w:val="001E76D6"/>
    <w:rsid w:val="001E796B"/>
    <w:rsid w:val="001E7B71"/>
    <w:rsid w:val="001E7C84"/>
    <w:rsid w:val="001E7D6F"/>
    <w:rsid w:val="001E7E1F"/>
    <w:rsid w:val="001E7E8C"/>
    <w:rsid w:val="001F006F"/>
    <w:rsid w:val="001F0848"/>
    <w:rsid w:val="001F0B0D"/>
    <w:rsid w:val="001F0DE4"/>
    <w:rsid w:val="001F0F5C"/>
    <w:rsid w:val="001F1233"/>
    <w:rsid w:val="001F1466"/>
    <w:rsid w:val="001F1917"/>
    <w:rsid w:val="001F1B62"/>
    <w:rsid w:val="001F271D"/>
    <w:rsid w:val="001F2765"/>
    <w:rsid w:val="001F29F8"/>
    <w:rsid w:val="001F2BCF"/>
    <w:rsid w:val="001F2D90"/>
    <w:rsid w:val="001F3070"/>
    <w:rsid w:val="001F328E"/>
    <w:rsid w:val="001F36E8"/>
    <w:rsid w:val="001F38B9"/>
    <w:rsid w:val="001F3B2C"/>
    <w:rsid w:val="001F3BC4"/>
    <w:rsid w:val="001F430A"/>
    <w:rsid w:val="001F4553"/>
    <w:rsid w:val="001F45E3"/>
    <w:rsid w:val="001F488A"/>
    <w:rsid w:val="001F4C0A"/>
    <w:rsid w:val="001F4C2B"/>
    <w:rsid w:val="001F509C"/>
    <w:rsid w:val="001F5272"/>
    <w:rsid w:val="001F56A9"/>
    <w:rsid w:val="001F5D23"/>
    <w:rsid w:val="001F5D38"/>
    <w:rsid w:val="001F600B"/>
    <w:rsid w:val="001F651C"/>
    <w:rsid w:val="001F66C8"/>
    <w:rsid w:val="001F6A83"/>
    <w:rsid w:val="001F73AE"/>
    <w:rsid w:val="001F7584"/>
    <w:rsid w:val="001F7A49"/>
    <w:rsid w:val="001F7E4D"/>
    <w:rsid w:val="001F7E67"/>
    <w:rsid w:val="001F7EB0"/>
    <w:rsid w:val="001F7F39"/>
    <w:rsid w:val="001F7F53"/>
    <w:rsid w:val="002002AA"/>
    <w:rsid w:val="002002C2"/>
    <w:rsid w:val="00200432"/>
    <w:rsid w:val="002006FC"/>
    <w:rsid w:val="002014ED"/>
    <w:rsid w:val="0020164A"/>
    <w:rsid w:val="00201C2D"/>
    <w:rsid w:val="00201CF6"/>
    <w:rsid w:val="00202481"/>
    <w:rsid w:val="00202547"/>
    <w:rsid w:val="002027FB"/>
    <w:rsid w:val="00202B04"/>
    <w:rsid w:val="00202DCA"/>
    <w:rsid w:val="0020307E"/>
    <w:rsid w:val="00203C11"/>
    <w:rsid w:val="00203D96"/>
    <w:rsid w:val="002045AE"/>
    <w:rsid w:val="0020465B"/>
    <w:rsid w:val="002046A0"/>
    <w:rsid w:val="00204ADA"/>
    <w:rsid w:val="00204D2D"/>
    <w:rsid w:val="002051F5"/>
    <w:rsid w:val="00205284"/>
    <w:rsid w:val="0020558C"/>
    <w:rsid w:val="00205757"/>
    <w:rsid w:val="00205942"/>
    <w:rsid w:val="00205F84"/>
    <w:rsid w:val="00206285"/>
    <w:rsid w:val="002066B5"/>
    <w:rsid w:val="002069F1"/>
    <w:rsid w:val="00206A80"/>
    <w:rsid w:val="00206EA0"/>
    <w:rsid w:val="00206FA1"/>
    <w:rsid w:val="0020701B"/>
    <w:rsid w:val="00207349"/>
    <w:rsid w:val="002075E8"/>
    <w:rsid w:val="002078AD"/>
    <w:rsid w:val="00207A10"/>
    <w:rsid w:val="00207C59"/>
    <w:rsid w:val="00207D2F"/>
    <w:rsid w:val="00207F70"/>
    <w:rsid w:val="002100E4"/>
    <w:rsid w:val="00210151"/>
    <w:rsid w:val="00210422"/>
    <w:rsid w:val="002106BF"/>
    <w:rsid w:val="002109DB"/>
    <w:rsid w:val="00210CA2"/>
    <w:rsid w:val="00210DB0"/>
    <w:rsid w:val="0021111E"/>
    <w:rsid w:val="00211483"/>
    <w:rsid w:val="002117C1"/>
    <w:rsid w:val="0021182B"/>
    <w:rsid w:val="00211B21"/>
    <w:rsid w:val="00211B7D"/>
    <w:rsid w:val="00211EE6"/>
    <w:rsid w:val="00212023"/>
    <w:rsid w:val="002120FB"/>
    <w:rsid w:val="0021271B"/>
    <w:rsid w:val="00212A8A"/>
    <w:rsid w:val="00212FF9"/>
    <w:rsid w:val="00213174"/>
    <w:rsid w:val="0021317C"/>
    <w:rsid w:val="00213240"/>
    <w:rsid w:val="002132F9"/>
    <w:rsid w:val="00213925"/>
    <w:rsid w:val="00213AD1"/>
    <w:rsid w:val="00214104"/>
    <w:rsid w:val="002141D8"/>
    <w:rsid w:val="002141F2"/>
    <w:rsid w:val="002144B4"/>
    <w:rsid w:val="002146E1"/>
    <w:rsid w:val="00214AC7"/>
    <w:rsid w:val="00214E2A"/>
    <w:rsid w:val="002151BD"/>
    <w:rsid w:val="00215485"/>
    <w:rsid w:val="00215632"/>
    <w:rsid w:val="00215D52"/>
    <w:rsid w:val="00216156"/>
    <w:rsid w:val="002168FA"/>
    <w:rsid w:val="0021696D"/>
    <w:rsid w:val="00216AC8"/>
    <w:rsid w:val="002174F8"/>
    <w:rsid w:val="00217A87"/>
    <w:rsid w:val="00217F35"/>
    <w:rsid w:val="00217F86"/>
    <w:rsid w:val="0022011D"/>
    <w:rsid w:val="00220575"/>
    <w:rsid w:val="002208BA"/>
    <w:rsid w:val="00220BC6"/>
    <w:rsid w:val="00220C3E"/>
    <w:rsid w:val="00221F3D"/>
    <w:rsid w:val="0022255C"/>
    <w:rsid w:val="0022257D"/>
    <w:rsid w:val="002228B7"/>
    <w:rsid w:val="00223174"/>
    <w:rsid w:val="0022364F"/>
    <w:rsid w:val="002237CA"/>
    <w:rsid w:val="00223AF1"/>
    <w:rsid w:val="002240B4"/>
    <w:rsid w:val="0022415F"/>
    <w:rsid w:val="002248A4"/>
    <w:rsid w:val="00224C70"/>
    <w:rsid w:val="00224CA7"/>
    <w:rsid w:val="00224E9B"/>
    <w:rsid w:val="00224FCC"/>
    <w:rsid w:val="00225346"/>
    <w:rsid w:val="00225891"/>
    <w:rsid w:val="002259CC"/>
    <w:rsid w:val="00225DDE"/>
    <w:rsid w:val="00226820"/>
    <w:rsid w:val="002268AB"/>
    <w:rsid w:val="002269F5"/>
    <w:rsid w:val="00226AA6"/>
    <w:rsid w:val="00226B72"/>
    <w:rsid w:val="00226D01"/>
    <w:rsid w:val="002271E3"/>
    <w:rsid w:val="0022734A"/>
    <w:rsid w:val="002273A8"/>
    <w:rsid w:val="002275FE"/>
    <w:rsid w:val="0022790F"/>
    <w:rsid w:val="00227CA8"/>
    <w:rsid w:val="00230132"/>
    <w:rsid w:val="00230248"/>
    <w:rsid w:val="0023064B"/>
    <w:rsid w:val="0023091C"/>
    <w:rsid w:val="0023152D"/>
    <w:rsid w:val="00231636"/>
    <w:rsid w:val="002316A6"/>
    <w:rsid w:val="00231F18"/>
    <w:rsid w:val="00232240"/>
    <w:rsid w:val="0023231C"/>
    <w:rsid w:val="002325C1"/>
    <w:rsid w:val="002329D5"/>
    <w:rsid w:val="00232A1F"/>
    <w:rsid w:val="002331B8"/>
    <w:rsid w:val="002331DB"/>
    <w:rsid w:val="00233598"/>
    <w:rsid w:val="00233606"/>
    <w:rsid w:val="002339C0"/>
    <w:rsid w:val="00234274"/>
    <w:rsid w:val="0023440F"/>
    <w:rsid w:val="002346D9"/>
    <w:rsid w:val="00234703"/>
    <w:rsid w:val="00234837"/>
    <w:rsid w:val="00234A62"/>
    <w:rsid w:val="002350FD"/>
    <w:rsid w:val="00235113"/>
    <w:rsid w:val="0023541A"/>
    <w:rsid w:val="00235651"/>
    <w:rsid w:val="00235A8A"/>
    <w:rsid w:val="00235D0A"/>
    <w:rsid w:val="00235DDD"/>
    <w:rsid w:val="0023654D"/>
    <w:rsid w:val="00236FAD"/>
    <w:rsid w:val="0023771F"/>
    <w:rsid w:val="0024012D"/>
    <w:rsid w:val="0024014A"/>
    <w:rsid w:val="00240918"/>
    <w:rsid w:val="00240BB8"/>
    <w:rsid w:val="0024106E"/>
    <w:rsid w:val="00241135"/>
    <w:rsid w:val="00241183"/>
    <w:rsid w:val="002417BB"/>
    <w:rsid w:val="002418C1"/>
    <w:rsid w:val="0024195E"/>
    <w:rsid w:val="002421F0"/>
    <w:rsid w:val="002427C1"/>
    <w:rsid w:val="00242D49"/>
    <w:rsid w:val="00244288"/>
    <w:rsid w:val="0024454A"/>
    <w:rsid w:val="002447A2"/>
    <w:rsid w:val="00244867"/>
    <w:rsid w:val="00244B61"/>
    <w:rsid w:val="00244D6E"/>
    <w:rsid w:val="00244FD5"/>
    <w:rsid w:val="00245043"/>
    <w:rsid w:val="002452D3"/>
    <w:rsid w:val="00245747"/>
    <w:rsid w:val="002458F6"/>
    <w:rsid w:val="00245A33"/>
    <w:rsid w:val="00246226"/>
    <w:rsid w:val="002463B4"/>
    <w:rsid w:val="0024649A"/>
    <w:rsid w:val="00246A52"/>
    <w:rsid w:val="002472CF"/>
    <w:rsid w:val="00247589"/>
    <w:rsid w:val="00247774"/>
    <w:rsid w:val="002477DB"/>
    <w:rsid w:val="00247BC5"/>
    <w:rsid w:val="00247F6E"/>
    <w:rsid w:val="00247FBC"/>
    <w:rsid w:val="00250469"/>
    <w:rsid w:val="0025077E"/>
    <w:rsid w:val="00251162"/>
    <w:rsid w:val="002512B9"/>
    <w:rsid w:val="00251432"/>
    <w:rsid w:val="0025191B"/>
    <w:rsid w:val="00251DA2"/>
    <w:rsid w:val="00252330"/>
    <w:rsid w:val="002527B6"/>
    <w:rsid w:val="002529BA"/>
    <w:rsid w:val="00252A0D"/>
    <w:rsid w:val="00252E1C"/>
    <w:rsid w:val="00252E43"/>
    <w:rsid w:val="00252E70"/>
    <w:rsid w:val="00252E73"/>
    <w:rsid w:val="00252F05"/>
    <w:rsid w:val="002530D9"/>
    <w:rsid w:val="002530FB"/>
    <w:rsid w:val="00253431"/>
    <w:rsid w:val="002534A3"/>
    <w:rsid w:val="00253553"/>
    <w:rsid w:val="0025374B"/>
    <w:rsid w:val="002537AE"/>
    <w:rsid w:val="00253819"/>
    <w:rsid w:val="002539FC"/>
    <w:rsid w:val="00253EC0"/>
    <w:rsid w:val="00253FD7"/>
    <w:rsid w:val="00254000"/>
    <w:rsid w:val="00254664"/>
    <w:rsid w:val="00254749"/>
    <w:rsid w:val="00254FCB"/>
    <w:rsid w:val="00254FE8"/>
    <w:rsid w:val="002550C7"/>
    <w:rsid w:val="002551BC"/>
    <w:rsid w:val="00255299"/>
    <w:rsid w:val="0025534A"/>
    <w:rsid w:val="002553DF"/>
    <w:rsid w:val="00255999"/>
    <w:rsid w:val="00255B87"/>
    <w:rsid w:val="00255C2C"/>
    <w:rsid w:val="00256188"/>
    <w:rsid w:val="002561A1"/>
    <w:rsid w:val="00257AFF"/>
    <w:rsid w:val="00257D8E"/>
    <w:rsid w:val="00260014"/>
    <w:rsid w:val="002600EB"/>
    <w:rsid w:val="0026051C"/>
    <w:rsid w:val="002606BF"/>
    <w:rsid w:val="002609FD"/>
    <w:rsid w:val="00260A30"/>
    <w:rsid w:val="00260CFB"/>
    <w:rsid w:val="00261068"/>
    <w:rsid w:val="0026106C"/>
    <w:rsid w:val="002611EE"/>
    <w:rsid w:val="00261D1C"/>
    <w:rsid w:val="0026253E"/>
    <w:rsid w:val="002625BF"/>
    <w:rsid w:val="00262933"/>
    <w:rsid w:val="00262B51"/>
    <w:rsid w:val="002633AE"/>
    <w:rsid w:val="00263428"/>
    <w:rsid w:val="002635A1"/>
    <w:rsid w:val="00263859"/>
    <w:rsid w:val="00263972"/>
    <w:rsid w:val="00263CDB"/>
    <w:rsid w:val="0026447B"/>
    <w:rsid w:val="002648FB"/>
    <w:rsid w:val="00264BB0"/>
    <w:rsid w:val="00264FFD"/>
    <w:rsid w:val="002651CC"/>
    <w:rsid w:val="0026520D"/>
    <w:rsid w:val="00265CA6"/>
    <w:rsid w:val="00266033"/>
    <w:rsid w:val="0026619B"/>
    <w:rsid w:val="0026623A"/>
    <w:rsid w:val="0026628F"/>
    <w:rsid w:val="00266450"/>
    <w:rsid w:val="0026656D"/>
    <w:rsid w:val="00266B2D"/>
    <w:rsid w:val="00266C27"/>
    <w:rsid w:val="002674EA"/>
    <w:rsid w:val="0027134C"/>
    <w:rsid w:val="002715BD"/>
    <w:rsid w:val="0027196A"/>
    <w:rsid w:val="00271B29"/>
    <w:rsid w:val="00271C39"/>
    <w:rsid w:val="00271C73"/>
    <w:rsid w:val="00271C94"/>
    <w:rsid w:val="0027227A"/>
    <w:rsid w:val="0027252F"/>
    <w:rsid w:val="00272785"/>
    <w:rsid w:val="00272DA8"/>
    <w:rsid w:val="002730B9"/>
    <w:rsid w:val="00273504"/>
    <w:rsid w:val="002737A3"/>
    <w:rsid w:val="00273AAC"/>
    <w:rsid w:val="002740B8"/>
    <w:rsid w:val="002742CE"/>
    <w:rsid w:val="00274314"/>
    <w:rsid w:val="002745CE"/>
    <w:rsid w:val="00274925"/>
    <w:rsid w:val="0027511D"/>
    <w:rsid w:val="00275333"/>
    <w:rsid w:val="00275516"/>
    <w:rsid w:val="0027606E"/>
    <w:rsid w:val="00276132"/>
    <w:rsid w:val="00276341"/>
    <w:rsid w:val="00276382"/>
    <w:rsid w:val="0027644F"/>
    <w:rsid w:val="0027653B"/>
    <w:rsid w:val="00276715"/>
    <w:rsid w:val="0027677F"/>
    <w:rsid w:val="00276CC5"/>
    <w:rsid w:val="00277441"/>
    <w:rsid w:val="00277739"/>
    <w:rsid w:val="002777F2"/>
    <w:rsid w:val="00277869"/>
    <w:rsid w:val="00277A58"/>
    <w:rsid w:val="00277AF7"/>
    <w:rsid w:val="00277B69"/>
    <w:rsid w:val="002802CD"/>
    <w:rsid w:val="00280799"/>
    <w:rsid w:val="002807B3"/>
    <w:rsid w:val="0028123E"/>
    <w:rsid w:val="00281660"/>
    <w:rsid w:val="002817C4"/>
    <w:rsid w:val="00281817"/>
    <w:rsid w:val="00281B0A"/>
    <w:rsid w:val="00281B3A"/>
    <w:rsid w:val="00281F5C"/>
    <w:rsid w:val="00282222"/>
    <w:rsid w:val="00282250"/>
    <w:rsid w:val="00282C22"/>
    <w:rsid w:val="00282D20"/>
    <w:rsid w:val="00282E38"/>
    <w:rsid w:val="0028301D"/>
    <w:rsid w:val="00283151"/>
    <w:rsid w:val="002832C6"/>
    <w:rsid w:val="00283343"/>
    <w:rsid w:val="00283363"/>
    <w:rsid w:val="002837CB"/>
    <w:rsid w:val="0028406D"/>
    <w:rsid w:val="00284113"/>
    <w:rsid w:val="0028440F"/>
    <w:rsid w:val="002846E8"/>
    <w:rsid w:val="0028497C"/>
    <w:rsid w:val="00285445"/>
    <w:rsid w:val="0028549E"/>
    <w:rsid w:val="0028621F"/>
    <w:rsid w:val="0028625B"/>
    <w:rsid w:val="00286674"/>
    <w:rsid w:val="00286814"/>
    <w:rsid w:val="002868C8"/>
    <w:rsid w:val="00286AE1"/>
    <w:rsid w:val="00286C43"/>
    <w:rsid w:val="002872E8"/>
    <w:rsid w:val="002874F5"/>
    <w:rsid w:val="002875AB"/>
    <w:rsid w:val="0028797A"/>
    <w:rsid w:val="002879C3"/>
    <w:rsid w:val="00287A3A"/>
    <w:rsid w:val="00287C3D"/>
    <w:rsid w:val="00287D72"/>
    <w:rsid w:val="00287F6E"/>
    <w:rsid w:val="00290B7E"/>
    <w:rsid w:val="00290BD0"/>
    <w:rsid w:val="00290E33"/>
    <w:rsid w:val="00290E54"/>
    <w:rsid w:val="0029127A"/>
    <w:rsid w:val="0029151C"/>
    <w:rsid w:val="00291630"/>
    <w:rsid w:val="00291F47"/>
    <w:rsid w:val="0029200A"/>
    <w:rsid w:val="002921A0"/>
    <w:rsid w:val="00292C61"/>
    <w:rsid w:val="00292E02"/>
    <w:rsid w:val="00293720"/>
    <w:rsid w:val="002937CE"/>
    <w:rsid w:val="00293AE5"/>
    <w:rsid w:val="00293D33"/>
    <w:rsid w:val="00293F09"/>
    <w:rsid w:val="0029409E"/>
    <w:rsid w:val="002940AF"/>
    <w:rsid w:val="00294167"/>
    <w:rsid w:val="00294658"/>
    <w:rsid w:val="00294A33"/>
    <w:rsid w:val="00294CF8"/>
    <w:rsid w:val="00294DBE"/>
    <w:rsid w:val="00295279"/>
    <w:rsid w:val="002953A0"/>
    <w:rsid w:val="002957D3"/>
    <w:rsid w:val="00295959"/>
    <w:rsid w:val="00295B13"/>
    <w:rsid w:val="00295D56"/>
    <w:rsid w:val="0029603F"/>
    <w:rsid w:val="002960AE"/>
    <w:rsid w:val="002961B3"/>
    <w:rsid w:val="0029661E"/>
    <w:rsid w:val="00296896"/>
    <w:rsid w:val="0029694E"/>
    <w:rsid w:val="00296979"/>
    <w:rsid w:val="00296C1C"/>
    <w:rsid w:val="00296F29"/>
    <w:rsid w:val="002970CD"/>
    <w:rsid w:val="00297769"/>
    <w:rsid w:val="0029782A"/>
    <w:rsid w:val="002978EA"/>
    <w:rsid w:val="00297BA9"/>
    <w:rsid w:val="00297F3E"/>
    <w:rsid w:val="002A099F"/>
    <w:rsid w:val="002A0AE8"/>
    <w:rsid w:val="002A0F25"/>
    <w:rsid w:val="002A111A"/>
    <w:rsid w:val="002A1331"/>
    <w:rsid w:val="002A190E"/>
    <w:rsid w:val="002A197C"/>
    <w:rsid w:val="002A1B4A"/>
    <w:rsid w:val="002A205A"/>
    <w:rsid w:val="002A2228"/>
    <w:rsid w:val="002A2C4D"/>
    <w:rsid w:val="002A2F80"/>
    <w:rsid w:val="002A3105"/>
    <w:rsid w:val="002A385D"/>
    <w:rsid w:val="002A39A0"/>
    <w:rsid w:val="002A3A10"/>
    <w:rsid w:val="002A3C31"/>
    <w:rsid w:val="002A3CB5"/>
    <w:rsid w:val="002A3DE0"/>
    <w:rsid w:val="002A3EDC"/>
    <w:rsid w:val="002A4109"/>
    <w:rsid w:val="002A4474"/>
    <w:rsid w:val="002A4708"/>
    <w:rsid w:val="002A50DA"/>
    <w:rsid w:val="002A5722"/>
    <w:rsid w:val="002A5ADC"/>
    <w:rsid w:val="002A6487"/>
    <w:rsid w:val="002A663D"/>
    <w:rsid w:val="002A66BB"/>
    <w:rsid w:val="002A6779"/>
    <w:rsid w:val="002A67DE"/>
    <w:rsid w:val="002A68EF"/>
    <w:rsid w:val="002A69DA"/>
    <w:rsid w:val="002A6C4C"/>
    <w:rsid w:val="002A6E0B"/>
    <w:rsid w:val="002A6F74"/>
    <w:rsid w:val="002A6F8E"/>
    <w:rsid w:val="002A74F7"/>
    <w:rsid w:val="002A75C6"/>
    <w:rsid w:val="002A77BA"/>
    <w:rsid w:val="002A7E18"/>
    <w:rsid w:val="002A7F3C"/>
    <w:rsid w:val="002A7FB0"/>
    <w:rsid w:val="002A7FDF"/>
    <w:rsid w:val="002B0090"/>
    <w:rsid w:val="002B0383"/>
    <w:rsid w:val="002B09C6"/>
    <w:rsid w:val="002B0E15"/>
    <w:rsid w:val="002B0EBC"/>
    <w:rsid w:val="002B1187"/>
    <w:rsid w:val="002B1295"/>
    <w:rsid w:val="002B14BF"/>
    <w:rsid w:val="002B15FD"/>
    <w:rsid w:val="002B165F"/>
    <w:rsid w:val="002B1B7A"/>
    <w:rsid w:val="002B1CD0"/>
    <w:rsid w:val="002B22C7"/>
    <w:rsid w:val="002B2458"/>
    <w:rsid w:val="002B287D"/>
    <w:rsid w:val="002B2B65"/>
    <w:rsid w:val="002B2E9A"/>
    <w:rsid w:val="002B30C5"/>
    <w:rsid w:val="002B38B1"/>
    <w:rsid w:val="002B4492"/>
    <w:rsid w:val="002B4A29"/>
    <w:rsid w:val="002B4F0F"/>
    <w:rsid w:val="002B514F"/>
    <w:rsid w:val="002B53A1"/>
    <w:rsid w:val="002B5440"/>
    <w:rsid w:val="002B5496"/>
    <w:rsid w:val="002B5589"/>
    <w:rsid w:val="002B5811"/>
    <w:rsid w:val="002B5B21"/>
    <w:rsid w:val="002B5F00"/>
    <w:rsid w:val="002B603C"/>
    <w:rsid w:val="002B612E"/>
    <w:rsid w:val="002B66F0"/>
    <w:rsid w:val="002B6947"/>
    <w:rsid w:val="002B6995"/>
    <w:rsid w:val="002B6ACF"/>
    <w:rsid w:val="002B6E51"/>
    <w:rsid w:val="002B7947"/>
    <w:rsid w:val="002B7A76"/>
    <w:rsid w:val="002B7B1E"/>
    <w:rsid w:val="002B7BD2"/>
    <w:rsid w:val="002C0234"/>
    <w:rsid w:val="002C03AA"/>
    <w:rsid w:val="002C0C72"/>
    <w:rsid w:val="002C0D96"/>
    <w:rsid w:val="002C0E72"/>
    <w:rsid w:val="002C1273"/>
    <w:rsid w:val="002C16EF"/>
    <w:rsid w:val="002C18D4"/>
    <w:rsid w:val="002C1BAA"/>
    <w:rsid w:val="002C1F81"/>
    <w:rsid w:val="002C2B2B"/>
    <w:rsid w:val="002C2C17"/>
    <w:rsid w:val="002C2F50"/>
    <w:rsid w:val="002C2FCD"/>
    <w:rsid w:val="002C31E4"/>
    <w:rsid w:val="002C3517"/>
    <w:rsid w:val="002C374B"/>
    <w:rsid w:val="002C3CEA"/>
    <w:rsid w:val="002C43F9"/>
    <w:rsid w:val="002C477F"/>
    <w:rsid w:val="002C49F2"/>
    <w:rsid w:val="002C5377"/>
    <w:rsid w:val="002C57B5"/>
    <w:rsid w:val="002C5A85"/>
    <w:rsid w:val="002C5DD8"/>
    <w:rsid w:val="002C62F3"/>
    <w:rsid w:val="002C6587"/>
    <w:rsid w:val="002C6AD0"/>
    <w:rsid w:val="002C6C95"/>
    <w:rsid w:val="002C6CED"/>
    <w:rsid w:val="002C7393"/>
    <w:rsid w:val="002C75A4"/>
    <w:rsid w:val="002C7905"/>
    <w:rsid w:val="002C7952"/>
    <w:rsid w:val="002D0494"/>
    <w:rsid w:val="002D0518"/>
    <w:rsid w:val="002D06E8"/>
    <w:rsid w:val="002D0CF8"/>
    <w:rsid w:val="002D13C3"/>
    <w:rsid w:val="002D14D8"/>
    <w:rsid w:val="002D184C"/>
    <w:rsid w:val="002D1A14"/>
    <w:rsid w:val="002D1DA5"/>
    <w:rsid w:val="002D219B"/>
    <w:rsid w:val="002D2228"/>
    <w:rsid w:val="002D258D"/>
    <w:rsid w:val="002D26E6"/>
    <w:rsid w:val="002D2901"/>
    <w:rsid w:val="002D2A4E"/>
    <w:rsid w:val="002D2CE5"/>
    <w:rsid w:val="002D2E60"/>
    <w:rsid w:val="002D364B"/>
    <w:rsid w:val="002D36E9"/>
    <w:rsid w:val="002D3744"/>
    <w:rsid w:val="002D387A"/>
    <w:rsid w:val="002D3E14"/>
    <w:rsid w:val="002D3ECF"/>
    <w:rsid w:val="002D40CD"/>
    <w:rsid w:val="002D423D"/>
    <w:rsid w:val="002D42D1"/>
    <w:rsid w:val="002D443B"/>
    <w:rsid w:val="002D49C5"/>
    <w:rsid w:val="002D4EEF"/>
    <w:rsid w:val="002D5089"/>
    <w:rsid w:val="002D57C7"/>
    <w:rsid w:val="002D5821"/>
    <w:rsid w:val="002D58C4"/>
    <w:rsid w:val="002D5ADA"/>
    <w:rsid w:val="002D5B4A"/>
    <w:rsid w:val="002D5D0F"/>
    <w:rsid w:val="002D5DA7"/>
    <w:rsid w:val="002D5E65"/>
    <w:rsid w:val="002D617F"/>
    <w:rsid w:val="002D61F6"/>
    <w:rsid w:val="002D61FD"/>
    <w:rsid w:val="002D6281"/>
    <w:rsid w:val="002D65F6"/>
    <w:rsid w:val="002D6642"/>
    <w:rsid w:val="002D69E6"/>
    <w:rsid w:val="002D6C87"/>
    <w:rsid w:val="002D6CB0"/>
    <w:rsid w:val="002D6FD7"/>
    <w:rsid w:val="002D7AED"/>
    <w:rsid w:val="002D7B2A"/>
    <w:rsid w:val="002E0234"/>
    <w:rsid w:val="002E03D4"/>
    <w:rsid w:val="002E0582"/>
    <w:rsid w:val="002E0AD7"/>
    <w:rsid w:val="002E0AFF"/>
    <w:rsid w:val="002E1167"/>
    <w:rsid w:val="002E18EB"/>
    <w:rsid w:val="002E1935"/>
    <w:rsid w:val="002E1E60"/>
    <w:rsid w:val="002E231D"/>
    <w:rsid w:val="002E2387"/>
    <w:rsid w:val="002E2881"/>
    <w:rsid w:val="002E2F02"/>
    <w:rsid w:val="002E32E2"/>
    <w:rsid w:val="002E34A1"/>
    <w:rsid w:val="002E3CEE"/>
    <w:rsid w:val="002E3E0A"/>
    <w:rsid w:val="002E46AF"/>
    <w:rsid w:val="002E46B7"/>
    <w:rsid w:val="002E46E1"/>
    <w:rsid w:val="002E4B2E"/>
    <w:rsid w:val="002E4BB9"/>
    <w:rsid w:val="002E513A"/>
    <w:rsid w:val="002E578E"/>
    <w:rsid w:val="002E5C7C"/>
    <w:rsid w:val="002E5CEB"/>
    <w:rsid w:val="002E640D"/>
    <w:rsid w:val="002E6890"/>
    <w:rsid w:val="002E69AB"/>
    <w:rsid w:val="002E6AC8"/>
    <w:rsid w:val="002E6C99"/>
    <w:rsid w:val="002E6CC7"/>
    <w:rsid w:val="002E6D08"/>
    <w:rsid w:val="002E708F"/>
    <w:rsid w:val="002E70CE"/>
    <w:rsid w:val="002E73C0"/>
    <w:rsid w:val="002E7423"/>
    <w:rsid w:val="002E75A8"/>
    <w:rsid w:val="002E7941"/>
    <w:rsid w:val="002F008A"/>
    <w:rsid w:val="002F00B7"/>
    <w:rsid w:val="002F04C1"/>
    <w:rsid w:val="002F0638"/>
    <w:rsid w:val="002F0C98"/>
    <w:rsid w:val="002F0E1E"/>
    <w:rsid w:val="002F0EC0"/>
    <w:rsid w:val="002F0F92"/>
    <w:rsid w:val="002F119B"/>
    <w:rsid w:val="002F128A"/>
    <w:rsid w:val="002F1577"/>
    <w:rsid w:val="002F1E91"/>
    <w:rsid w:val="002F1F15"/>
    <w:rsid w:val="002F1F7E"/>
    <w:rsid w:val="002F2235"/>
    <w:rsid w:val="002F2A46"/>
    <w:rsid w:val="002F2A76"/>
    <w:rsid w:val="002F354E"/>
    <w:rsid w:val="002F46D4"/>
    <w:rsid w:val="002F50BF"/>
    <w:rsid w:val="002F5303"/>
    <w:rsid w:val="002F538E"/>
    <w:rsid w:val="002F5855"/>
    <w:rsid w:val="002F58C7"/>
    <w:rsid w:val="002F599D"/>
    <w:rsid w:val="002F5A42"/>
    <w:rsid w:val="002F6020"/>
    <w:rsid w:val="002F618F"/>
    <w:rsid w:val="002F63AA"/>
    <w:rsid w:val="002F6555"/>
    <w:rsid w:val="002F6CBD"/>
    <w:rsid w:val="002F6D15"/>
    <w:rsid w:val="002F6DC8"/>
    <w:rsid w:val="002F76B3"/>
    <w:rsid w:val="002F7791"/>
    <w:rsid w:val="002F7A66"/>
    <w:rsid w:val="002F7B40"/>
    <w:rsid w:val="002F7BE9"/>
    <w:rsid w:val="002F7E19"/>
    <w:rsid w:val="003002B6"/>
    <w:rsid w:val="003003B2"/>
    <w:rsid w:val="00300CA4"/>
    <w:rsid w:val="00300CB5"/>
    <w:rsid w:val="00300E97"/>
    <w:rsid w:val="00301672"/>
    <w:rsid w:val="0030177B"/>
    <w:rsid w:val="00301FC6"/>
    <w:rsid w:val="00302161"/>
    <w:rsid w:val="00302334"/>
    <w:rsid w:val="00302F06"/>
    <w:rsid w:val="003031EE"/>
    <w:rsid w:val="00303258"/>
    <w:rsid w:val="0030338F"/>
    <w:rsid w:val="0030343C"/>
    <w:rsid w:val="00303528"/>
    <w:rsid w:val="00303862"/>
    <w:rsid w:val="00303E6C"/>
    <w:rsid w:val="003045B9"/>
    <w:rsid w:val="0030496E"/>
    <w:rsid w:val="00304B41"/>
    <w:rsid w:val="00304F0D"/>
    <w:rsid w:val="00304F3A"/>
    <w:rsid w:val="00305175"/>
    <w:rsid w:val="0030526C"/>
    <w:rsid w:val="00305A43"/>
    <w:rsid w:val="00305D64"/>
    <w:rsid w:val="003062B8"/>
    <w:rsid w:val="0030633A"/>
    <w:rsid w:val="00306864"/>
    <w:rsid w:val="003068F3"/>
    <w:rsid w:val="003069B6"/>
    <w:rsid w:val="00306AD1"/>
    <w:rsid w:val="00307220"/>
    <w:rsid w:val="00307505"/>
    <w:rsid w:val="003075F4"/>
    <w:rsid w:val="00307B0B"/>
    <w:rsid w:val="00307C4D"/>
    <w:rsid w:val="003101BE"/>
    <w:rsid w:val="0031026D"/>
    <w:rsid w:val="00310575"/>
    <w:rsid w:val="0031064A"/>
    <w:rsid w:val="00310751"/>
    <w:rsid w:val="00310771"/>
    <w:rsid w:val="00310F31"/>
    <w:rsid w:val="00311164"/>
    <w:rsid w:val="00311231"/>
    <w:rsid w:val="003112B6"/>
    <w:rsid w:val="003112F0"/>
    <w:rsid w:val="00311527"/>
    <w:rsid w:val="00311643"/>
    <w:rsid w:val="00311A54"/>
    <w:rsid w:val="00311B94"/>
    <w:rsid w:val="00311C36"/>
    <w:rsid w:val="00311D45"/>
    <w:rsid w:val="00311E66"/>
    <w:rsid w:val="00311FD4"/>
    <w:rsid w:val="003121A8"/>
    <w:rsid w:val="00312229"/>
    <w:rsid w:val="003128C2"/>
    <w:rsid w:val="00312E13"/>
    <w:rsid w:val="00312E66"/>
    <w:rsid w:val="00312EA1"/>
    <w:rsid w:val="003130A2"/>
    <w:rsid w:val="003133C9"/>
    <w:rsid w:val="00313416"/>
    <w:rsid w:val="00313537"/>
    <w:rsid w:val="003136FE"/>
    <w:rsid w:val="003139DC"/>
    <w:rsid w:val="00313A32"/>
    <w:rsid w:val="00313F5F"/>
    <w:rsid w:val="003145F1"/>
    <w:rsid w:val="003146BF"/>
    <w:rsid w:val="00314749"/>
    <w:rsid w:val="00314B54"/>
    <w:rsid w:val="00315038"/>
    <w:rsid w:val="0031504F"/>
    <w:rsid w:val="003150DC"/>
    <w:rsid w:val="00315196"/>
    <w:rsid w:val="003153C7"/>
    <w:rsid w:val="00315609"/>
    <w:rsid w:val="00315A9F"/>
    <w:rsid w:val="00315DAA"/>
    <w:rsid w:val="00316C5D"/>
    <w:rsid w:val="00317219"/>
    <w:rsid w:val="00317C94"/>
    <w:rsid w:val="00317D2C"/>
    <w:rsid w:val="00317DD0"/>
    <w:rsid w:val="00317DF5"/>
    <w:rsid w:val="00317F02"/>
    <w:rsid w:val="0032008F"/>
    <w:rsid w:val="003202D7"/>
    <w:rsid w:val="003202ED"/>
    <w:rsid w:val="003203C3"/>
    <w:rsid w:val="00320439"/>
    <w:rsid w:val="003209CC"/>
    <w:rsid w:val="0032148B"/>
    <w:rsid w:val="00321766"/>
    <w:rsid w:val="00321AD3"/>
    <w:rsid w:val="00321D45"/>
    <w:rsid w:val="00321EFA"/>
    <w:rsid w:val="00321F05"/>
    <w:rsid w:val="0032200E"/>
    <w:rsid w:val="00322092"/>
    <w:rsid w:val="0032288F"/>
    <w:rsid w:val="003232D0"/>
    <w:rsid w:val="00323B54"/>
    <w:rsid w:val="00323D21"/>
    <w:rsid w:val="00323D26"/>
    <w:rsid w:val="00324248"/>
    <w:rsid w:val="00324300"/>
    <w:rsid w:val="0032434F"/>
    <w:rsid w:val="00324644"/>
    <w:rsid w:val="00325A22"/>
    <w:rsid w:val="00325A8E"/>
    <w:rsid w:val="00325B18"/>
    <w:rsid w:val="003264AE"/>
    <w:rsid w:val="003265F5"/>
    <w:rsid w:val="00326B96"/>
    <w:rsid w:val="0032793A"/>
    <w:rsid w:val="00327A73"/>
    <w:rsid w:val="00327AF6"/>
    <w:rsid w:val="00327C07"/>
    <w:rsid w:val="003301BE"/>
    <w:rsid w:val="003302A8"/>
    <w:rsid w:val="00330389"/>
    <w:rsid w:val="00330443"/>
    <w:rsid w:val="00330453"/>
    <w:rsid w:val="00330582"/>
    <w:rsid w:val="0033063A"/>
    <w:rsid w:val="00330895"/>
    <w:rsid w:val="003308E7"/>
    <w:rsid w:val="00330D17"/>
    <w:rsid w:val="00330D2C"/>
    <w:rsid w:val="003311FF"/>
    <w:rsid w:val="00331C5A"/>
    <w:rsid w:val="00331FCF"/>
    <w:rsid w:val="0033236E"/>
    <w:rsid w:val="00332634"/>
    <w:rsid w:val="00332740"/>
    <w:rsid w:val="00332A88"/>
    <w:rsid w:val="00332FE4"/>
    <w:rsid w:val="00333BB2"/>
    <w:rsid w:val="003342EA"/>
    <w:rsid w:val="00334408"/>
    <w:rsid w:val="0033460A"/>
    <w:rsid w:val="00334F57"/>
    <w:rsid w:val="0033507C"/>
    <w:rsid w:val="0033542E"/>
    <w:rsid w:val="00335454"/>
    <w:rsid w:val="00335581"/>
    <w:rsid w:val="003358A4"/>
    <w:rsid w:val="00335914"/>
    <w:rsid w:val="00335DEB"/>
    <w:rsid w:val="003363C5"/>
    <w:rsid w:val="0033641D"/>
    <w:rsid w:val="0033654E"/>
    <w:rsid w:val="0033695D"/>
    <w:rsid w:val="00336B8D"/>
    <w:rsid w:val="00336C29"/>
    <w:rsid w:val="00336F45"/>
    <w:rsid w:val="00337004"/>
    <w:rsid w:val="0033716D"/>
    <w:rsid w:val="00337535"/>
    <w:rsid w:val="0033755E"/>
    <w:rsid w:val="003379AD"/>
    <w:rsid w:val="00337A55"/>
    <w:rsid w:val="00337C56"/>
    <w:rsid w:val="00337F18"/>
    <w:rsid w:val="00340012"/>
    <w:rsid w:val="00340182"/>
    <w:rsid w:val="0034041D"/>
    <w:rsid w:val="00340501"/>
    <w:rsid w:val="00340894"/>
    <w:rsid w:val="003408AF"/>
    <w:rsid w:val="00340A1F"/>
    <w:rsid w:val="00340DD5"/>
    <w:rsid w:val="00341288"/>
    <w:rsid w:val="00341298"/>
    <w:rsid w:val="00341428"/>
    <w:rsid w:val="003415BF"/>
    <w:rsid w:val="003419D8"/>
    <w:rsid w:val="00341AFE"/>
    <w:rsid w:val="00341B6F"/>
    <w:rsid w:val="00341CDE"/>
    <w:rsid w:val="00341CF1"/>
    <w:rsid w:val="00341FAD"/>
    <w:rsid w:val="0034395E"/>
    <w:rsid w:val="00343E83"/>
    <w:rsid w:val="00343FA3"/>
    <w:rsid w:val="003441C3"/>
    <w:rsid w:val="00344253"/>
    <w:rsid w:val="00344814"/>
    <w:rsid w:val="00344DB4"/>
    <w:rsid w:val="00344FD8"/>
    <w:rsid w:val="00345C1B"/>
    <w:rsid w:val="00345D52"/>
    <w:rsid w:val="0034633A"/>
    <w:rsid w:val="00346994"/>
    <w:rsid w:val="00346B2C"/>
    <w:rsid w:val="00347085"/>
    <w:rsid w:val="00347705"/>
    <w:rsid w:val="00347CEE"/>
    <w:rsid w:val="00347FAE"/>
    <w:rsid w:val="0035054B"/>
    <w:rsid w:val="00350835"/>
    <w:rsid w:val="00350862"/>
    <w:rsid w:val="00350A68"/>
    <w:rsid w:val="00350C01"/>
    <w:rsid w:val="00350C79"/>
    <w:rsid w:val="003513E9"/>
    <w:rsid w:val="00351552"/>
    <w:rsid w:val="003517A0"/>
    <w:rsid w:val="00351820"/>
    <w:rsid w:val="00351844"/>
    <w:rsid w:val="00351A89"/>
    <w:rsid w:val="00351CE0"/>
    <w:rsid w:val="003521FF"/>
    <w:rsid w:val="003523F7"/>
    <w:rsid w:val="0035247E"/>
    <w:rsid w:val="003524AD"/>
    <w:rsid w:val="00352DB2"/>
    <w:rsid w:val="00352E81"/>
    <w:rsid w:val="00352F07"/>
    <w:rsid w:val="00353311"/>
    <w:rsid w:val="003533A4"/>
    <w:rsid w:val="00353521"/>
    <w:rsid w:val="00353593"/>
    <w:rsid w:val="003535EF"/>
    <w:rsid w:val="003536A3"/>
    <w:rsid w:val="003539CD"/>
    <w:rsid w:val="00353E87"/>
    <w:rsid w:val="00353F6A"/>
    <w:rsid w:val="00354184"/>
    <w:rsid w:val="0035461B"/>
    <w:rsid w:val="00354954"/>
    <w:rsid w:val="003552A4"/>
    <w:rsid w:val="00355589"/>
    <w:rsid w:val="00355712"/>
    <w:rsid w:val="0035588F"/>
    <w:rsid w:val="00355C2E"/>
    <w:rsid w:val="00355DD5"/>
    <w:rsid w:val="003561A1"/>
    <w:rsid w:val="003564D0"/>
    <w:rsid w:val="0035674D"/>
    <w:rsid w:val="00356DB1"/>
    <w:rsid w:val="00356F73"/>
    <w:rsid w:val="003579BA"/>
    <w:rsid w:val="00357A90"/>
    <w:rsid w:val="00357CEC"/>
    <w:rsid w:val="00360673"/>
    <w:rsid w:val="00360961"/>
    <w:rsid w:val="00360B9C"/>
    <w:rsid w:val="0036151F"/>
    <w:rsid w:val="0036163A"/>
    <w:rsid w:val="0036170C"/>
    <w:rsid w:val="00361783"/>
    <w:rsid w:val="0036186E"/>
    <w:rsid w:val="00361CE5"/>
    <w:rsid w:val="00361D7B"/>
    <w:rsid w:val="0036246B"/>
    <w:rsid w:val="003625F5"/>
    <w:rsid w:val="00362C94"/>
    <w:rsid w:val="00363474"/>
    <w:rsid w:val="0036356A"/>
    <w:rsid w:val="003635E1"/>
    <w:rsid w:val="00363755"/>
    <w:rsid w:val="003637BB"/>
    <w:rsid w:val="00363A5A"/>
    <w:rsid w:val="00363C8D"/>
    <w:rsid w:val="00364BCF"/>
    <w:rsid w:val="00364F8B"/>
    <w:rsid w:val="003650D6"/>
    <w:rsid w:val="00365228"/>
    <w:rsid w:val="00365303"/>
    <w:rsid w:val="003655D8"/>
    <w:rsid w:val="00365A20"/>
    <w:rsid w:val="00365C18"/>
    <w:rsid w:val="00365C9F"/>
    <w:rsid w:val="00366073"/>
    <w:rsid w:val="003661C4"/>
    <w:rsid w:val="00366293"/>
    <w:rsid w:val="00366481"/>
    <w:rsid w:val="00366850"/>
    <w:rsid w:val="00366BF3"/>
    <w:rsid w:val="00366FF9"/>
    <w:rsid w:val="00367456"/>
    <w:rsid w:val="00367F5D"/>
    <w:rsid w:val="0037007E"/>
    <w:rsid w:val="003700CB"/>
    <w:rsid w:val="0037051A"/>
    <w:rsid w:val="003705FF"/>
    <w:rsid w:val="003710DE"/>
    <w:rsid w:val="00371516"/>
    <w:rsid w:val="00371626"/>
    <w:rsid w:val="0037182D"/>
    <w:rsid w:val="003722A1"/>
    <w:rsid w:val="003725B5"/>
    <w:rsid w:val="00372687"/>
    <w:rsid w:val="00372D43"/>
    <w:rsid w:val="00372E53"/>
    <w:rsid w:val="00373838"/>
    <w:rsid w:val="00373B14"/>
    <w:rsid w:val="003740C0"/>
    <w:rsid w:val="003741A4"/>
    <w:rsid w:val="00374324"/>
    <w:rsid w:val="003749D5"/>
    <w:rsid w:val="00375646"/>
    <w:rsid w:val="00375D12"/>
    <w:rsid w:val="0037609A"/>
    <w:rsid w:val="00376A13"/>
    <w:rsid w:val="00376B5D"/>
    <w:rsid w:val="00376B99"/>
    <w:rsid w:val="00376E1B"/>
    <w:rsid w:val="00376E23"/>
    <w:rsid w:val="003770A6"/>
    <w:rsid w:val="00377112"/>
    <w:rsid w:val="0037720C"/>
    <w:rsid w:val="00377402"/>
    <w:rsid w:val="00377BB8"/>
    <w:rsid w:val="0038006A"/>
    <w:rsid w:val="00380184"/>
    <w:rsid w:val="00380453"/>
    <w:rsid w:val="003807AA"/>
    <w:rsid w:val="003807C3"/>
    <w:rsid w:val="00380BEF"/>
    <w:rsid w:val="00381014"/>
    <w:rsid w:val="00381098"/>
    <w:rsid w:val="003810EC"/>
    <w:rsid w:val="00381298"/>
    <w:rsid w:val="00381734"/>
    <w:rsid w:val="00381AB6"/>
    <w:rsid w:val="00381B53"/>
    <w:rsid w:val="00381D72"/>
    <w:rsid w:val="00381D73"/>
    <w:rsid w:val="00381F1E"/>
    <w:rsid w:val="003825AA"/>
    <w:rsid w:val="003825FB"/>
    <w:rsid w:val="0038264C"/>
    <w:rsid w:val="003826AF"/>
    <w:rsid w:val="003828D1"/>
    <w:rsid w:val="00382A14"/>
    <w:rsid w:val="00383307"/>
    <w:rsid w:val="0038336C"/>
    <w:rsid w:val="003838F2"/>
    <w:rsid w:val="00383910"/>
    <w:rsid w:val="00383CA1"/>
    <w:rsid w:val="00383E0E"/>
    <w:rsid w:val="00383FD5"/>
    <w:rsid w:val="00383FF9"/>
    <w:rsid w:val="00384ADA"/>
    <w:rsid w:val="00384B4C"/>
    <w:rsid w:val="00384B8C"/>
    <w:rsid w:val="00384D2D"/>
    <w:rsid w:val="00384D52"/>
    <w:rsid w:val="003850BC"/>
    <w:rsid w:val="00385336"/>
    <w:rsid w:val="0038562E"/>
    <w:rsid w:val="00385860"/>
    <w:rsid w:val="00385F4C"/>
    <w:rsid w:val="003860FA"/>
    <w:rsid w:val="0038619D"/>
    <w:rsid w:val="003866EE"/>
    <w:rsid w:val="003869E5"/>
    <w:rsid w:val="00386BC2"/>
    <w:rsid w:val="00387188"/>
    <w:rsid w:val="00387B92"/>
    <w:rsid w:val="0039016D"/>
    <w:rsid w:val="00390302"/>
    <w:rsid w:val="0039043B"/>
    <w:rsid w:val="0039048D"/>
    <w:rsid w:val="0039072F"/>
    <w:rsid w:val="003907C8"/>
    <w:rsid w:val="00390A85"/>
    <w:rsid w:val="00390AF4"/>
    <w:rsid w:val="00390D16"/>
    <w:rsid w:val="00390EBA"/>
    <w:rsid w:val="00390EE2"/>
    <w:rsid w:val="00391339"/>
    <w:rsid w:val="003915C4"/>
    <w:rsid w:val="0039168D"/>
    <w:rsid w:val="00391CA8"/>
    <w:rsid w:val="00391EDE"/>
    <w:rsid w:val="00391F17"/>
    <w:rsid w:val="00392662"/>
    <w:rsid w:val="003926B2"/>
    <w:rsid w:val="00392A2C"/>
    <w:rsid w:val="00392E67"/>
    <w:rsid w:val="00393016"/>
    <w:rsid w:val="003930DD"/>
    <w:rsid w:val="003930E4"/>
    <w:rsid w:val="003933C1"/>
    <w:rsid w:val="003934A3"/>
    <w:rsid w:val="003939A7"/>
    <w:rsid w:val="003942DF"/>
    <w:rsid w:val="003945AA"/>
    <w:rsid w:val="00394787"/>
    <w:rsid w:val="003949A5"/>
    <w:rsid w:val="00394A2E"/>
    <w:rsid w:val="00394AFE"/>
    <w:rsid w:val="00394E1C"/>
    <w:rsid w:val="00395167"/>
    <w:rsid w:val="003953DF"/>
    <w:rsid w:val="0039552A"/>
    <w:rsid w:val="00395ADA"/>
    <w:rsid w:val="00395B4A"/>
    <w:rsid w:val="003960C7"/>
    <w:rsid w:val="00396117"/>
    <w:rsid w:val="003963A7"/>
    <w:rsid w:val="00396FBF"/>
    <w:rsid w:val="0039737E"/>
    <w:rsid w:val="0039739C"/>
    <w:rsid w:val="00397518"/>
    <w:rsid w:val="0039780D"/>
    <w:rsid w:val="00397857"/>
    <w:rsid w:val="003979D2"/>
    <w:rsid w:val="00397CBD"/>
    <w:rsid w:val="003A000B"/>
    <w:rsid w:val="003A06E4"/>
    <w:rsid w:val="003A07E7"/>
    <w:rsid w:val="003A0D41"/>
    <w:rsid w:val="003A106B"/>
    <w:rsid w:val="003A12D2"/>
    <w:rsid w:val="003A13F8"/>
    <w:rsid w:val="003A159C"/>
    <w:rsid w:val="003A16C8"/>
    <w:rsid w:val="003A17CC"/>
    <w:rsid w:val="003A17DF"/>
    <w:rsid w:val="003A1877"/>
    <w:rsid w:val="003A1AD5"/>
    <w:rsid w:val="003A1BF2"/>
    <w:rsid w:val="003A1E9D"/>
    <w:rsid w:val="003A206C"/>
    <w:rsid w:val="003A2D6F"/>
    <w:rsid w:val="003A2E6D"/>
    <w:rsid w:val="003A2F0F"/>
    <w:rsid w:val="003A31BE"/>
    <w:rsid w:val="003A31DC"/>
    <w:rsid w:val="003A34C5"/>
    <w:rsid w:val="003A39FB"/>
    <w:rsid w:val="003A4103"/>
    <w:rsid w:val="003A4134"/>
    <w:rsid w:val="003A44AD"/>
    <w:rsid w:val="003A473C"/>
    <w:rsid w:val="003A4C1A"/>
    <w:rsid w:val="003A504B"/>
    <w:rsid w:val="003A5210"/>
    <w:rsid w:val="003A54C0"/>
    <w:rsid w:val="003A54EB"/>
    <w:rsid w:val="003A5685"/>
    <w:rsid w:val="003A56DE"/>
    <w:rsid w:val="003A589A"/>
    <w:rsid w:val="003A5913"/>
    <w:rsid w:val="003A5EC3"/>
    <w:rsid w:val="003A5F25"/>
    <w:rsid w:val="003A5F4B"/>
    <w:rsid w:val="003A6505"/>
    <w:rsid w:val="003A652A"/>
    <w:rsid w:val="003A65C1"/>
    <w:rsid w:val="003A6682"/>
    <w:rsid w:val="003A70A5"/>
    <w:rsid w:val="003A73C6"/>
    <w:rsid w:val="003A7513"/>
    <w:rsid w:val="003A7865"/>
    <w:rsid w:val="003A7A2C"/>
    <w:rsid w:val="003A7BF3"/>
    <w:rsid w:val="003A7C6E"/>
    <w:rsid w:val="003B011E"/>
    <w:rsid w:val="003B07C6"/>
    <w:rsid w:val="003B0AA9"/>
    <w:rsid w:val="003B0CBB"/>
    <w:rsid w:val="003B11DF"/>
    <w:rsid w:val="003B1628"/>
    <w:rsid w:val="003B1915"/>
    <w:rsid w:val="003B1997"/>
    <w:rsid w:val="003B1B8B"/>
    <w:rsid w:val="003B2250"/>
    <w:rsid w:val="003B2854"/>
    <w:rsid w:val="003B2CFA"/>
    <w:rsid w:val="003B2D4C"/>
    <w:rsid w:val="003B3457"/>
    <w:rsid w:val="003B36A5"/>
    <w:rsid w:val="003B408C"/>
    <w:rsid w:val="003B458C"/>
    <w:rsid w:val="003B483B"/>
    <w:rsid w:val="003B4897"/>
    <w:rsid w:val="003B499C"/>
    <w:rsid w:val="003B4C7C"/>
    <w:rsid w:val="003B5377"/>
    <w:rsid w:val="003B5405"/>
    <w:rsid w:val="003B540E"/>
    <w:rsid w:val="003B54AF"/>
    <w:rsid w:val="003B5E1E"/>
    <w:rsid w:val="003B6076"/>
    <w:rsid w:val="003B625F"/>
    <w:rsid w:val="003B6292"/>
    <w:rsid w:val="003B66C7"/>
    <w:rsid w:val="003B66D1"/>
    <w:rsid w:val="003B6836"/>
    <w:rsid w:val="003B6ADE"/>
    <w:rsid w:val="003B6B8B"/>
    <w:rsid w:val="003B6C21"/>
    <w:rsid w:val="003B6CCB"/>
    <w:rsid w:val="003B6EBF"/>
    <w:rsid w:val="003B702A"/>
    <w:rsid w:val="003B7068"/>
    <w:rsid w:val="003B72D6"/>
    <w:rsid w:val="003B72E8"/>
    <w:rsid w:val="003B7747"/>
    <w:rsid w:val="003B7BE4"/>
    <w:rsid w:val="003B7C9B"/>
    <w:rsid w:val="003C00FE"/>
    <w:rsid w:val="003C01D5"/>
    <w:rsid w:val="003C0A6D"/>
    <w:rsid w:val="003C10A5"/>
    <w:rsid w:val="003C1AA8"/>
    <w:rsid w:val="003C1D9D"/>
    <w:rsid w:val="003C2473"/>
    <w:rsid w:val="003C2542"/>
    <w:rsid w:val="003C2AD9"/>
    <w:rsid w:val="003C2EFE"/>
    <w:rsid w:val="003C2FED"/>
    <w:rsid w:val="003C3173"/>
    <w:rsid w:val="003C33E7"/>
    <w:rsid w:val="003C37F8"/>
    <w:rsid w:val="003C3B45"/>
    <w:rsid w:val="003C3DD5"/>
    <w:rsid w:val="003C43D2"/>
    <w:rsid w:val="003C50A2"/>
    <w:rsid w:val="003C52C7"/>
    <w:rsid w:val="003C5358"/>
    <w:rsid w:val="003C5909"/>
    <w:rsid w:val="003C5EA6"/>
    <w:rsid w:val="003C602E"/>
    <w:rsid w:val="003C6084"/>
    <w:rsid w:val="003C6916"/>
    <w:rsid w:val="003C6A55"/>
    <w:rsid w:val="003C6CBC"/>
    <w:rsid w:val="003C6CEB"/>
    <w:rsid w:val="003C6DB6"/>
    <w:rsid w:val="003C6EBE"/>
    <w:rsid w:val="003C75D5"/>
    <w:rsid w:val="003C77D5"/>
    <w:rsid w:val="003C7B45"/>
    <w:rsid w:val="003C7F2F"/>
    <w:rsid w:val="003D00BD"/>
    <w:rsid w:val="003D08D9"/>
    <w:rsid w:val="003D0BF7"/>
    <w:rsid w:val="003D0C7B"/>
    <w:rsid w:val="003D15AF"/>
    <w:rsid w:val="003D16B9"/>
    <w:rsid w:val="003D199F"/>
    <w:rsid w:val="003D1C46"/>
    <w:rsid w:val="003D1D22"/>
    <w:rsid w:val="003D1D89"/>
    <w:rsid w:val="003D1F3C"/>
    <w:rsid w:val="003D1F8F"/>
    <w:rsid w:val="003D2222"/>
    <w:rsid w:val="003D222B"/>
    <w:rsid w:val="003D28ED"/>
    <w:rsid w:val="003D2BAE"/>
    <w:rsid w:val="003D32E8"/>
    <w:rsid w:val="003D33EE"/>
    <w:rsid w:val="003D34B9"/>
    <w:rsid w:val="003D34C9"/>
    <w:rsid w:val="003D383C"/>
    <w:rsid w:val="003D42B2"/>
    <w:rsid w:val="003D4724"/>
    <w:rsid w:val="003D4837"/>
    <w:rsid w:val="003D48D2"/>
    <w:rsid w:val="003D4A17"/>
    <w:rsid w:val="003D4C11"/>
    <w:rsid w:val="003D4CC2"/>
    <w:rsid w:val="003D4FD1"/>
    <w:rsid w:val="003D53CC"/>
    <w:rsid w:val="003D5546"/>
    <w:rsid w:val="003D5820"/>
    <w:rsid w:val="003D5A1E"/>
    <w:rsid w:val="003D5A71"/>
    <w:rsid w:val="003D5D05"/>
    <w:rsid w:val="003D6139"/>
    <w:rsid w:val="003D6330"/>
    <w:rsid w:val="003D67EA"/>
    <w:rsid w:val="003D6CF0"/>
    <w:rsid w:val="003D6D7E"/>
    <w:rsid w:val="003D6F98"/>
    <w:rsid w:val="003D7519"/>
    <w:rsid w:val="003D7840"/>
    <w:rsid w:val="003D786D"/>
    <w:rsid w:val="003D7925"/>
    <w:rsid w:val="003D7E67"/>
    <w:rsid w:val="003E05F2"/>
    <w:rsid w:val="003E0625"/>
    <w:rsid w:val="003E0635"/>
    <w:rsid w:val="003E0D12"/>
    <w:rsid w:val="003E103E"/>
    <w:rsid w:val="003E1556"/>
    <w:rsid w:val="003E1A3D"/>
    <w:rsid w:val="003E1C85"/>
    <w:rsid w:val="003E1CAA"/>
    <w:rsid w:val="003E1CCB"/>
    <w:rsid w:val="003E1F7C"/>
    <w:rsid w:val="003E2284"/>
    <w:rsid w:val="003E23A2"/>
    <w:rsid w:val="003E27FE"/>
    <w:rsid w:val="003E2918"/>
    <w:rsid w:val="003E2E0A"/>
    <w:rsid w:val="003E2FAF"/>
    <w:rsid w:val="003E306A"/>
    <w:rsid w:val="003E3BF0"/>
    <w:rsid w:val="003E419E"/>
    <w:rsid w:val="003E4287"/>
    <w:rsid w:val="003E44CA"/>
    <w:rsid w:val="003E46A2"/>
    <w:rsid w:val="003E4F24"/>
    <w:rsid w:val="003E51AA"/>
    <w:rsid w:val="003E589D"/>
    <w:rsid w:val="003E60B3"/>
    <w:rsid w:val="003E6812"/>
    <w:rsid w:val="003E6C2C"/>
    <w:rsid w:val="003E6F4C"/>
    <w:rsid w:val="003E71D0"/>
    <w:rsid w:val="003E72C0"/>
    <w:rsid w:val="003E75F1"/>
    <w:rsid w:val="003E7A62"/>
    <w:rsid w:val="003E7B40"/>
    <w:rsid w:val="003E7E82"/>
    <w:rsid w:val="003F02A0"/>
    <w:rsid w:val="003F039F"/>
    <w:rsid w:val="003F04B0"/>
    <w:rsid w:val="003F06DB"/>
    <w:rsid w:val="003F0821"/>
    <w:rsid w:val="003F111C"/>
    <w:rsid w:val="003F119D"/>
    <w:rsid w:val="003F1393"/>
    <w:rsid w:val="003F13B9"/>
    <w:rsid w:val="003F197D"/>
    <w:rsid w:val="003F1A36"/>
    <w:rsid w:val="003F215E"/>
    <w:rsid w:val="003F22CD"/>
    <w:rsid w:val="003F23A3"/>
    <w:rsid w:val="003F24E4"/>
    <w:rsid w:val="003F2FAD"/>
    <w:rsid w:val="003F2FFC"/>
    <w:rsid w:val="003F3E2C"/>
    <w:rsid w:val="003F3F41"/>
    <w:rsid w:val="003F415B"/>
    <w:rsid w:val="003F425C"/>
    <w:rsid w:val="003F42E9"/>
    <w:rsid w:val="003F431D"/>
    <w:rsid w:val="003F44C8"/>
    <w:rsid w:val="003F47C1"/>
    <w:rsid w:val="003F4B93"/>
    <w:rsid w:val="003F52C5"/>
    <w:rsid w:val="003F539F"/>
    <w:rsid w:val="003F5697"/>
    <w:rsid w:val="003F5863"/>
    <w:rsid w:val="003F5D7D"/>
    <w:rsid w:val="003F5E95"/>
    <w:rsid w:val="003F62A1"/>
    <w:rsid w:val="003F62D6"/>
    <w:rsid w:val="003F695C"/>
    <w:rsid w:val="003F6DB5"/>
    <w:rsid w:val="003F6DB6"/>
    <w:rsid w:val="003F6EB0"/>
    <w:rsid w:val="003F737D"/>
    <w:rsid w:val="003F7614"/>
    <w:rsid w:val="003F79BD"/>
    <w:rsid w:val="003F7C7E"/>
    <w:rsid w:val="00400126"/>
    <w:rsid w:val="00400487"/>
    <w:rsid w:val="004005B1"/>
    <w:rsid w:val="0040079A"/>
    <w:rsid w:val="00400B43"/>
    <w:rsid w:val="00401293"/>
    <w:rsid w:val="004015B4"/>
    <w:rsid w:val="0040187D"/>
    <w:rsid w:val="00401B1F"/>
    <w:rsid w:val="00401B35"/>
    <w:rsid w:val="00401DF8"/>
    <w:rsid w:val="00401E0F"/>
    <w:rsid w:val="00402092"/>
    <w:rsid w:val="00402821"/>
    <w:rsid w:val="00402905"/>
    <w:rsid w:val="00402910"/>
    <w:rsid w:val="0040298A"/>
    <w:rsid w:val="004037A8"/>
    <w:rsid w:val="004038BD"/>
    <w:rsid w:val="004038C3"/>
    <w:rsid w:val="0040390F"/>
    <w:rsid w:val="00403B21"/>
    <w:rsid w:val="00403E1D"/>
    <w:rsid w:val="0040414C"/>
    <w:rsid w:val="004041B5"/>
    <w:rsid w:val="004045F4"/>
    <w:rsid w:val="00404964"/>
    <w:rsid w:val="004049BA"/>
    <w:rsid w:val="00404AF4"/>
    <w:rsid w:val="0040556D"/>
    <w:rsid w:val="0040562D"/>
    <w:rsid w:val="00405734"/>
    <w:rsid w:val="00405ACE"/>
    <w:rsid w:val="00405AFB"/>
    <w:rsid w:val="00405D70"/>
    <w:rsid w:val="00405FA0"/>
    <w:rsid w:val="00406BC6"/>
    <w:rsid w:val="00406D60"/>
    <w:rsid w:val="00406DF5"/>
    <w:rsid w:val="00406EF2"/>
    <w:rsid w:val="00407318"/>
    <w:rsid w:val="004073B3"/>
    <w:rsid w:val="004076D2"/>
    <w:rsid w:val="00407A5E"/>
    <w:rsid w:val="00407C71"/>
    <w:rsid w:val="00407D5E"/>
    <w:rsid w:val="00407DC4"/>
    <w:rsid w:val="00407F42"/>
    <w:rsid w:val="004103D3"/>
    <w:rsid w:val="00410B0E"/>
    <w:rsid w:val="0041103D"/>
    <w:rsid w:val="0041117F"/>
    <w:rsid w:val="004113C6"/>
    <w:rsid w:val="00411BD6"/>
    <w:rsid w:val="00412139"/>
    <w:rsid w:val="00412663"/>
    <w:rsid w:val="0041279A"/>
    <w:rsid w:val="004127F7"/>
    <w:rsid w:val="00412DB5"/>
    <w:rsid w:val="00412F13"/>
    <w:rsid w:val="00413B87"/>
    <w:rsid w:val="00413DB6"/>
    <w:rsid w:val="00413EA3"/>
    <w:rsid w:val="004146EB"/>
    <w:rsid w:val="004148B4"/>
    <w:rsid w:val="00414F74"/>
    <w:rsid w:val="00415004"/>
    <w:rsid w:val="0041535D"/>
    <w:rsid w:val="004158F1"/>
    <w:rsid w:val="00415E2B"/>
    <w:rsid w:val="004160A5"/>
    <w:rsid w:val="00416B16"/>
    <w:rsid w:val="00416FF4"/>
    <w:rsid w:val="00417141"/>
    <w:rsid w:val="0041737F"/>
    <w:rsid w:val="00417929"/>
    <w:rsid w:val="00417B14"/>
    <w:rsid w:val="0042046D"/>
    <w:rsid w:val="00420594"/>
    <w:rsid w:val="0042065E"/>
    <w:rsid w:val="00420941"/>
    <w:rsid w:val="0042099C"/>
    <w:rsid w:val="004209DF"/>
    <w:rsid w:val="0042139B"/>
    <w:rsid w:val="00421524"/>
    <w:rsid w:val="00421A73"/>
    <w:rsid w:val="00422425"/>
    <w:rsid w:val="00422ADD"/>
    <w:rsid w:val="00422FB8"/>
    <w:rsid w:val="0042309D"/>
    <w:rsid w:val="004231D7"/>
    <w:rsid w:val="004233F2"/>
    <w:rsid w:val="004237AA"/>
    <w:rsid w:val="00424309"/>
    <w:rsid w:val="0042433D"/>
    <w:rsid w:val="00424417"/>
    <w:rsid w:val="004244CE"/>
    <w:rsid w:val="00424880"/>
    <w:rsid w:val="00424B2A"/>
    <w:rsid w:val="00424F74"/>
    <w:rsid w:val="004250E8"/>
    <w:rsid w:val="004252FE"/>
    <w:rsid w:val="00425A2F"/>
    <w:rsid w:val="00426538"/>
    <w:rsid w:val="00426BD6"/>
    <w:rsid w:val="00426CE1"/>
    <w:rsid w:val="00426E45"/>
    <w:rsid w:val="00426F59"/>
    <w:rsid w:val="004271D4"/>
    <w:rsid w:val="004273A5"/>
    <w:rsid w:val="00427CA8"/>
    <w:rsid w:val="00427CF7"/>
    <w:rsid w:val="00427FFB"/>
    <w:rsid w:val="004303E6"/>
    <w:rsid w:val="0043044E"/>
    <w:rsid w:val="0043045B"/>
    <w:rsid w:val="0043083D"/>
    <w:rsid w:val="00430C8D"/>
    <w:rsid w:val="00431160"/>
    <w:rsid w:val="00431190"/>
    <w:rsid w:val="00431245"/>
    <w:rsid w:val="004314CA"/>
    <w:rsid w:val="00431972"/>
    <w:rsid w:val="00431F2F"/>
    <w:rsid w:val="00432240"/>
    <w:rsid w:val="004322EE"/>
    <w:rsid w:val="00432365"/>
    <w:rsid w:val="00432617"/>
    <w:rsid w:val="00432965"/>
    <w:rsid w:val="00432BAF"/>
    <w:rsid w:val="00433073"/>
    <w:rsid w:val="0043318C"/>
    <w:rsid w:val="004335B1"/>
    <w:rsid w:val="004338D1"/>
    <w:rsid w:val="00433DE0"/>
    <w:rsid w:val="00434152"/>
    <w:rsid w:val="0043439E"/>
    <w:rsid w:val="004345D1"/>
    <w:rsid w:val="00434613"/>
    <w:rsid w:val="0043478B"/>
    <w:rsid w:val="00434B62"/>
    <w:rsid w:val="004352D6"/>
    <w:rsid w:val="00435457"/>
    <w:rsid w:val="00435A04"/>
    <w:rsid w:val="00435AD1"/>
    <w:rsid w:val="00435C69"/>
    <w:rsid w:val="00435C73"/>
    <w:rsid w:val="00435E21"/>
    <w:rsid w:val="00435E81"/>
    <w:rsid w:val="0043604D"/>
    <w:rsid w:val="0043607B"/>
    <w:rsid w:val="00436086"/>
    <w:rsid w:val="00436343"/>
    <w:rsid w:val="00436837"/>
    <w:rsid w:val="00436868"/>
    <w:rsid w:val="004368CD"/>
    <w:rsid w:val="00436BF7"/>
    <w:rsid w:val="00436DE0"/>
    <w:rsid w:val="00436F5F"/>
    <w:rsid w:val="00437136"/>
    <w:rsid w:val="0043736B"/>
    <w:rsid w:val="004373AA"/>
    <w:rsid w:val="00437792"/>
    <w:rsid w:val="00437811"/>
    <w:rsid w:val="00437845"/>
    <w:rsid w:val="00437A44"/>
    <w:rsid w:val="00437FA4"/>
    <w:rsid w:val="00437FE0"/>
    <w:rsid w:val="004400D3"/>
    <w:rsid w:val="0044013C"/>
    <w:rsid w:val="004402A5"/>
    <w:rsid w:val="004402D2"/>
    <w:rsid w:val="004407CF"/>
    <w:rsid w:val="00440CFF"/>
    <w:rsid w:val="004414AF"/>
    <w:rsid w:val="00441686"/>
    <w:rsid w:val="00441C89"/>
    <w:rsid w:val="004420A7"/>
    <w:rsid w:val="00442675"/>
    <w:rsid w:val="004426BF"/>
    <w:rsid w:val="00442796"/>
    <w:rsid w:val="00442C1B"/>
    <w:rsid w:val="00443014"/>
    <w:rsid w:val="00443033"/>
    <w:rsid w:val="00443527"/>
    <w:rsid w:val="0044371B"/>
    <w:rsid w:val="004438A8"/>
    <w:rsid w:val="004440FE"/>
    <w:rsid w:val="00444669"/>
    <w:rsid w:val="004447F8"/>
    <w:rsid w:val="00444964"/>
    <w:rsid w:val="0044499C"/>
    <w:rsid w:val="00444FF3"/>
    <w:rsid w:val="00445CE1"/>
    <w:rsid w:val="00445F69"/>
    <w:rsid w:val="00445FBB"/>
    <w:rsid w:val="004461A9"/>
    <w:rsid w:val="00446402"/>
    <w:rsid w:val="00446683"/>
    <w:rsid w:val="00446AF2"/>
    <w:rsid w:val="00446D55"/>
    <w:rsid w:val="00446D77"/>
    <w:rsid w:val="00447C7A"/>
    <w:rsid w:val="00447E61"/>
    <w:rsid w:val="00447FF3"/>
    <w:rsid w:val="00450CA6"/>
    <w:rsid w:val="00451660"/>
    <w:rsid w:val="00451B8F"/>
    <w:rsid w:val="00451D4F"/>
    <w:rsid w:val="0045202C"/>
    <w:rsid w:val="0045259B"/>
    <w:rsid w:val="00452691"/>
    <w:rsid w:val="0045295E"/>
    <w:rsid w:val="00452969"/>
    <w:rsid w:val="0045318F"/>
    <w:rsid w:val="004531ED"/>
    <w:rsid w:val="004532AD"/>
    <w:rsid w:val="0045334F"/>
    <w:rsid w:val="00453378"/>
    <w:rsid w:val="0045368C"/>
    <w:rsid w:val="0045368D"/>
    <w:rsid w:val="00453720"/>
    <w:rsid w:val="004538B6"/>
    <w:rsid w:val="004538E9"/>
    <w:rsid w:val="00453A70"/>
    <w:rsid w:val="00453B33"/>
    <w:rsid w:val="00453B68"/>
    <w:rsid w:val="00453E26"/>
    <w:rsid w:val="004543B9"/>
    <w:rsid w:val="00454948"/>
    <w:rsid w:val="00454CFD"/>
    <w:rsid w:val="00454DDE"/>
    <w:rsid w:val="00455297"/>
    <w:rsid w:val="00455766"/>
    <w:rsid w:val="004559B0"/>
    <w:rsid w:val="00455B03"/>
    <w:rsid w:val="00455C50"/>
    <w:rsid w:val="00455C65"/>
    <w:rsid w:val="00455C82"/>
    <w:rsid w:val="00455CD4"/>
    <w:rsid w:val="004562BD"/>
    <w:rsid w:val="0045634F"/>
    <w:rsid w:val="00456371"/>
    <w:rsid w:val="0045639A"/>
    <w:rsid w:val="0045670B"/>
    <w:rsid w:val="0045676F"/>
    <w:rsid w:val="004567FB"/>
    <w:rsid w:val="0045691B"/>
    <w:rsid w:val="00456C23"/>
    <w:rsid w:val="00456E7A"/>
    <w:rsid w:val="004571C2"/>
    <w:rsid w:val="00457A0D"/>
    <w:rsid w:val="00460C64"/>
    <w:rsid w:val="00460F0C"/>
    <w:rsid w:val="0046144E"/>
    <w:rsid w:val="00461927"/>
    <w:rsid w:val="00461A79"/>
    <w:rsid w:val="00461A7D"/>
    <w:rsid w:val="00461D61"/>
    <w:rsid w:val="00461E48"/>
    <w:rsid w:val="004621EC"/>
    <w:rsid w:val="0046265A"/>
    <w:rsid w:val="004627E5"/>
    <w:rsid w:val="00462A05"/>
    <w:rsid w:val="0046310E"/>
    <w:rsid w:val="0046334E"/>
    <w:rsid w:val="00463621"/>
    <w:rsid w:val="00463687"/>
    <w:rsid w:val="00463E34"/>
    <w:rsid w:val="0046401C"/>
    <w:rsid w:val="0046407C"/>
    <w:rsid w:val="0046434E"/>
    <w:rsid w:val="004643BE"/>
    <w:rsid w:val="00464B29"/>
    <w:rsid w:val="00464F95"/>
    <w:rsid w:val="0046501B"/>
    <w:rsid w:val="0046520A"/>
    <w:rsid w:val="00465235"/>
    <w:rsid w:val="00465267"/>
    <w:rsid w:val="0046533B"/>
    <w:rsid w:val="00465418"/>
    <w:rsid w:val="0046546C"/>
    <w:rsid w:val="004656E5"/>
    <w:rsid w:val="004658AE"/>
    <w:rsid w:val="00465CE9"/>
    <w:rsid w:val="0046657E"/>
    <w:rsid w:val="004665CE"/>
    <w:rsid w:val="0046684B"/>
    <w:rsid w:val="00467210"/>
    <w:rsid w:val="004675C3"/>
    <w:rsid w:val="00467E49"/>
    <w:rsid w:val="004700A3"/>
    <w:rsid w:val="0047047C"/>
    <w:rsid w:val="00470C82"/>
    <w:rsid w:val="00471705"/>
    <w:rsid w:val="00471973"/>
    <w:rsid w:val="00471A9B"/>
    <w:rsid w:val="00471FB7"/>
    <w:rsid w:val="00472104"/>
    <w:rsid w:val="0047223D"/>
    <w:rsid w:val="004722A8"/>
    <w:rsid w:val="0047244A"/>
    <w:rsid w:val="0047250F"/>
    <w:rsid w:val="0047259A"/>
    <w:rsid w:val="0047270B"/>
    <w:rsid w:val="0047274D"/>
    <w:rsid w:val="00472BC6"/>
    <w:rsid w:val="00472BE0"/>
    <w:rsid w:val="0047308B"/>
    <w:rsid w:val="00473A54"/>
    <w:rsid w:val="00473C10"/>
    <w:rsid w:val="00473C4A"/>
    <w:rsid w:val="00473F60"/>
    <w:rsid w:val="00474136"/>
    <w:rsid w:val="004745EF"/>
    <w:rsid w:val="0047483A"/>
    <w:rsid w:val="0047486C"/>
    <w:rsid w:val="00474D37"/>
    <w:rsid w:val="00475025"/>
    <w:rsid w:val="004756EB"/>
    <w:rsid w:val="0047572C"/>
    <w:rsid w:val="00475E0C"/>
    <w:rsid w:val="0047618F"/>
    <w:rsid w:val="004761A3"/>
    <w:rsid w:val="00476318"/>
    <w:rsid w:val="00476777"/>
    <w:rsid w:val="00476814"/>
    <w:rsid w:val="00476CE6"/>
    <w:rsid w:val="00476CE8"/>
    <w:rsid w:val="004772A4"/>
    <w:rsid w:val="00477368"/>
    <w:rsid w:val="004779DC"/>
    <w:rsid w:val="00477BAA"/>
    <w:rsid w:val="00477DFD"/>
    <w:rsid w:val="004801F0"/>
    <w:rsid w:val="0048028D"/>
    <w:rsid w:val="004805F0"/>
    <w:rsid w:val="00480832"/>
    <w:rsid w:val="0048096E"/>
    <w:rsid w:val="00480A13"/>
    <w:rsid w:val="00480A24"/>
    <w:rsid w:val="00480C28"/>
    <w:rsid w:val="00480FE0"/>
    <w:rsid w:val="00481013"/>
    <w:rsid w:val="004812A5"/>
    <w:rsid w:val="00481486"/>
    <w:rsid w:val="004817AF"/>
    <w:rsid w:val="0048191F"/>
    <w:rsid w:val="00481BF3"/>
    <w:rsid w:val="00481E07"/>
    <w:rsid w:val="00482394"/>
    <w:rsid w:val="00482448"/>
    <w:rsid w:val="0048285D"/>
    <w:rsid w:val="004829DE"/>
    <w:rsid w:val="00482A27"/>
    <w:rsid w:val="00482BD3"/>
    <w:rsid w:val="00482D68"/>
    <w:rsid w:val="00482F74"/>
    <w:rsid w:val="00482FF8"/>
    <w:rsid w:val="00483082"/>
    <w:rsid w:val="0048318C"/>
    <w:rsid w:val="00483643"/>
    <w:rsid w:val="00483773"/>
    <w:rsid w:val="00483839"/>
    <w:rsid w:val="0048395C"/>
    <w:rsid w:val="00483AC7"/>
    <w:rsid w:val="00483E30"/>
    <w:rsid w:val="004840E2"/>
    <w:rsid w:val="00484144"/>
    <w:rsid w:val="004841C2"/>
    <w:rsid w:val="0048434C"/>
    <w:rsid w:val="004845D1"/>
    <w:rsid w:val="00484625"/>
    <w:rsid w:val="00484C57"/>
    <w:rsid w:val="00484CE2"/>
    <w:rsid w:val="00485172"/>
    <w:rsid w:val="004852F0"/>
    <w:rsid w:val="0048549A"/>
    <w:rsid w:val="004854E1"/>
    <w:rsid w:val="004856C1"/>
    <w:rsid w:val="00485887"/>
    <w:rsid w:val="00485DC6"/>
    <w:rsid w:val="0048656D"/>
    <w:rsid w:val="0048684B"/>
    <w:rsid w:val="00486C64"/>
    <w:rsid w:val="00486CFF"/>
    <w:rsid w:val="00486D50"/>
    <w:rsid w:val="0048706F"/>
    <w:rsid w:val="00487999"/>
    <w:rsid w:val="00487B42"/>
    <w:rsid w:val="00490082"/>
    <w:rsid w:val="00490321"/>
    <w:rsid w:val="004903C6"/>
    <w:rsid w:val="00490625"/>
    <w:rsid w:val="004907C6"/>
    <w:rsid w:val="00490835"/>
    <w:rsid w:val="004908C2"/>
    <w:rsid w:val="00491A45"/>
    <w:rsid w:val="00491DEE"/>
    <w:rsid w:val="00492220"/>
    <w:rsid w:val="00492362"/>
    <w:rsid w:val="004924DF"/>
    <w:rsid w:val="00492E0B"/>
    <w:rsid w:val="004935EC"/>
    <w:rsid w:val="00493A56"/>
    <w:rsid w:val="00493EA8"/>
    <w:rsid w:val="00493F0E"/>
    <w:rsid w:val="004942A2"/>
    <w:rsid w:val="00494B27"/>
    <w:rsid w:val="0049509B"/>
    <w:rsid w:val="004951DE"/>
    <w:rsid w:val="004957BC"/>
    <w:rsid w:val="00495827"/>
    <w:rsid w:val="00495D7C"/>
    <w:rsid w:val="00496589"/>
    <w:rsid w:val="00496EE9"/>
    <w:rsid w:val="004976A1"/>
    <w:rsid w:val="004976DB"/>
    <w:rsid w:val="004978BF"/>
    <w:rsid w:val="00497A02"/>
    <w:rsid w:val="00497C65"/>
    <w:rsid w:val="00497E56"/>
    <w:rsid w:val="004A0967"/>
    <w:rsid w:val="004A09F3"/>
    <w:rsid w:val="004A0A37"/>
    <w:rsid w:val="004A0D68"/>
    <w:rsid w:val="004A0FDB"/>
    <w:rsid w:val="004A17C1"/>
    <w:rsid w:val="004A17DC"/>
    <w:rsid w:val="004A1A74"/>
    <w:rsid w:val="004A1BFF"/>
    <w:rsid w:val="004A2001"/>
    <w:rsid w:val="004A229A"/>
    <w:rsid w:val="004A28D5"/>
    <w:rsid w:val="004A2CD2"/>
    <w:rsid w:val="004A3137"/>
    <w:rsid w:val="004A322E"/>
    <w:rsid w:val="004A35B5"/>
    <w:rsid w:val="004A3B95"/>
    <w:rsid w:val="004A3DF9"/>
    <w:rsid w:val="004A3F1B"/>
    <w:rsid w:val="004A470E"/>
    <w:rsid w:val="004A4D7A"/>
    <w:rsid w:val="004A5168"/>
    <w:rsid w:val="004A5413"/>
    <w:rsid w:val="004A575B"/>
    <w:rsid w:val="004A5E56"/>
    <w:rsid w:val="004A622E"/>
    <w:rsid w:val="004A654C"/>
    <w:rsid w:val="004A7259"/>
    <w:rsid w:val="004A7304"/>
    <w:rsid w:val="004A7346"/>
    <w:rsid w:val="004A7AE3"/>
    <w:rsid w:val="004B01C5"/>
    <w:rsid w:val="004B03EA"/>
    <w:rsid w:val="004B05F5"/>
    <w:rsid w:val="004B07A4"/>
    <w:rsid w:val="004B09D4"/>
    <w:rsid w:val="004B16ED"/>
    <w:rsid w:val="004B1D55"/>
    <w:rsid w:val="004B1D7C"/>
    <w:rsid w:val="004B20E6"/>
    <w:rsid w:val="004B2E7C"/>
    <w:rsid w:val="004B30CF"/>
    <w:rsid w:val="004B36F7"/>
    <w:rsid w:val="004B394C"/>
    <w:rsid w:val="004B398C"/>
    <w:rsid w:val="004B3AEF"/>
    <w:rsid w:val="004B3D73"/>
    <w:rsid w:val="004B4C46"/>
    <w:rsid w:val="004B4F9A"/>
    <w:rsid w:val="004B50CE"/>
    <w:rsid w:val="004B5432"/>
    <w:rsid w:val="004B5BDB"/>
    <w:rsid w:val="004B5E73"/>
    <w:rsid w:val="004B5ECC"/>
    <w:rsid w:val="004B61E1"/>
    <w:rsid w:val="004B64BE"/>
    <w:rsid w:val="004B66D0"/>
    <w:rsid w:val="004B683B"/>
    <w:rsid w:val="004B6AF5"/>
    <w:rsid w:val="004B6E9E"/>
    <w:rsid w:val="004B6F59"/>
    <w:rsid w:val="004B74F2"/>
    <w:rsid w:val="004B761C"/>
    <w:rsid w:val="004B7B1C"/>
    <w:rsid w:val="004B7D97"/>
    <w:rsid w:val="004B7DC0"/>
    <w:rsid w:val="004B7FEB"/>
    <w:rsid w:val="004C0048"/>
    <w:rsid w:val="004C0301"/>
    <w:rsid w:val="004C06FD"/>
    <w:rsid w:val="004C0A2A"/>
    <w:rsid w:val="004C0B2D"/>
    <w:rsid w:val="004C0FC5"/>
    <w:rsid w:val="004C10E7"/>
    <w:rsid w:val="004C1758"/>
    <w:rsid w:val="004C183E"/>
    <w:rsid w:val="004C188F"/>
    <w:rsid w:val="004C208F"/>
    <w:rsid w:val="004C22B2"/>
    <w:rsid w:val="004C2327"/>
    <w:rsid w:val="004C2565"/>
    <w:rsid w:val="004C270A"/>
    <w:rsid w:val="004C2B95"/>
    <w:rsid w:val="004C2FA5"/>
    <w:rsid w:val="004C304B"/>
    <w:rsid w:val="004C3809"/>
    <w:rsid w:val="004C3CF8"/>
    <w:rsid w:val="004C3DF9"/>
    <w:rsid w:val="004C3F81"/>
    <w:rsid w:val="004C3FB2"/>
    <w:rsid w:val="004C4075"/>
    <w:rsid w:val="004C42B1"/>
    <w:rsid w:val="004C45DA"/>
    <w:rsid w:val="004C4AE1"/>
    <w:rsid w:val="004C52C9"/>
    <w:rsid w:val="004C54EA"/>
    <w:rsid w:val="004C5D9D"/>
    <w:rsid w:val="004C5DEA"/>
    <w:rsid w:val="004C60BF"/>
    <w:rsid w:val="004C61DE"/>
    <w:rsid w:val="004C63B2"/>
    <w:rsid w:val="004C64CE"/>
    <w:rsid w:val="004C6633"/>
    <w:rsid w:val="004C69EC"/>
    <w:rsid w:val="004C6DC7"/>
    <w:rsid w:val="004C6F91"/>
    <w:rsid w:val="004C701B"/>
    <w:rsid w:val="004C7239"/>
    <w:rsid w:val="004C7871"/>
    <w:rsid w:val="004C7927"/>
    <w:rsid w:val="004D01C4"/>
    <w:rsid w:val="004D02FB"/>
    <w:rsid w:val="004D065C"/>
    <w:rsid w:val="004D0AA4"/>
    <w:rsid w:val="004D10EA"/>
    <w:rsid w:val="004D16AA"/>
    <w:rsid w:val="004D1B3F"/>
    <w:rsid w:val="004D1C41"/>
    <w:rsid w:val="004D2137"/>
    <w:rsid w:val="004D22A0"/>
    <w:rsid w:val="004D23CA"/>
    <w:rsid w:val="004D24CC"/>
    <w:rsid w:val="004D2570"/>
    <w:rsid w:val="004D259E"/>
    <w:rsid w:val="004D2979"/>
    <w:rsid w:val="004D2C69"/>
    <w:rsid w:val="004D3557"/>
    <w:rsid w:val="004D3612"/>
    <w:rsid w:val="004D3631"/>
    <w:rsid w:val="004D3C90"/>
    <w:rsid w:val="004D3F2E"/>
    <w:rsid w:val="004D4547"/>
    <w:rsid w:val="004D4B91"/>
    <w:rsid w:val="004D4CD8"/>
    <w:rsid w:val="004D4E83"/>
    <w:rsid w:val="004D50EB"/>
    <w:rsid w:val="004D5641"/>
    <w:rsid w:val="004D570D"/>
    <w:rsid w:val="004D5EC3"/>
    <w:rsid w:val="004D602E"/>
    <w:rsid w:val="004D63FE"/>
    <w:rsid w:val="004D6585"/>
    <w:rsid w:val="004D65FC"/>
    <w:rsid w:val="004D6600"/>
    <w:rsid w:val="004D6A48"/>
    <w:rsid w:val="004D6A9D"/>
    <w:rsid w:val="004D6DD3"/>
    <w:rsid w:val="004D6E10"/>
    <w:rsid w:val="004D6F1F"/>
    <w:rsid w:val="004D6FBC"/>
    <w:rsid w:val="004D6FFD"/>
    <w:rsid w:val="004D746F"/>
    <w:rsid w:val="004D7827"/>
    <w:rsid w:val="004D78AC"/>
    <w:rsid w:val="004E1283"/>
    <w:rsid w:val="004E16CA"/>
    <w:rsid w:val="004E1A69"/>
    <w:rsid w:val="004E1DDB"/>
    <w:rsid w:val="004E1FCA"/>
    <w:rsid w:val="004E2111"/>
    <w:rsid w:val="004E229D"/>
    <w:rsid w:val="004E2385"/>
    <w:rsid w:val="004E238D"/>
    <w:rsid w:val="004E2532"/>
    <w:rsid w:val="004E309A"/>
    <w:rsid w:val="004E3439"/>
    <w:rsid w:val="004E360D"/>
    <w:rsid w:val="004E3734"/>
    <w:rsid w:val="004E3753"/>
    <w:rsid w:val="004E3825"/>
    <w:rsid w:val="004E3D2B"/>
    <w:rsid w:val="004E3EAA"/>
    <w:rsid w:val="004E4215"/>
    <w:rsid w:val="004E4245"/>
    <w:rsid w:val="004E4A57"/>
    <w:rsid w:val="004E4EE2"/>
    <w:rsid w:val="004E50A1"/>
    <w:rsid w:val="004E5565"/>
    <w:rsid w:val="004E55F0"/>
    <w:rsid w:val="004E5AC9"/>
    <w:rsid w:val="004E5B09"/>
    <w:rsid w:val="004E5BF6"/>
    <w:rsid w:val="004E5C17"/>
    <w:rsid w:val="004E6CF6"/>
    <w:rsid w:val="004E7113"/>
    <w:rsid w:val="004E7492"/>
    <w:rsid w:val="004E74FB"/>
    <w:rsid w:val="004E78F3"/>
    <w:rsid w:val="004E7972"/>
    <w:rsid w:val="004E7AA6"/>
    <w:rsid w:val="004F005B"/>
    <w:rsid w:val="004F0311"/>
    <w:rsid w:val="004F06B3"/>
    <w:rsid w:val="004F0785"/>
    <w:rsid w:val="004F0797"/>
    <w:rsid w:val="004F097B"/>
    <w:rsid w:val="004F0D02"/>
    <w:rsid w:val="004F0D45"/>
    <w:rsid w:val="004F11D6"/>
    <w:rsid w:val="004F1399"/>
    <w:rsid w:val="004F13BE"/>
    <w:rsid w:val="004F18E1"/>
    <w:rsid w:val="004F1AF1"/>
    <w:rsid w:val="004F230B"/>
    <w:rsid w:val="004F259D"/>
    <w:rsid w:val="004F2ADD"/>
    <w:rsid w:val="004F2C7F"/>
    <w:rsid w:val="004F2DA1"/>
    <w:rsid w:val="004F3655"/>
    <w:rsid w:val="004F395E"/>
    <w:rsid w:val="004F4723"/>
    <w:rsid w:val="004F4990"/>
    <w:rsid w:val="004F4A68"/>
    <w:rsid w:val="004F4A90"/>
    <w:rsid w:val="004F521B"/>
    <w:rsid w:val="004F5252"/>
    <w:rsid w:val="004F52B0"/>
    <w:rsid w:val="004F538F"/>
    <w:rsid w:val="004F5404"/>
    <w:rsid w:val="004F56CF"/>
    <w:rsid w:val="004F6160"/>
    <w:rsid w:val="004F62AF"/>
    <w:rsid w:val="004F62B2"/>
    <w:rsid w:val="004F63C3"/>
    <w:rsid w:val="004F6557"/>
    <w:rsid w:val="004F65B2"/>
    <w:rsid w:val="004F6B29"/>
    <w:rsid w:val="004F6C2B"/>
    <w:rsid w:val="004F6CA5"/>
    <w:rsid w:val="004F757B"/>
    <w:rsid w:val="004F762E"/>
    <w:rsid w:val="004F766E"/>
    <w:rsid w:val="004F79DE"/>
    <w:rsid w:val="004F7D98"/>
    <w:rsid w:val="005000AE"/>
    <w:rsid w:val="00500137"/>
    <w:rsid w:val="00500831"/>
    <w:rsid w:val="00500863"/>
    <w:rsid w:val="00500DAD"/>
    <w:rsid w:val="005010C8"/>
    <w:rsid w:val="005011DE"/>
    <w:rsid w:val="00501227"/>
    <w:rsid w:val="005012C8"/>
    <w:rsid w:val="0050155E"/>
    <w:rsid w:val="0050177E"/>
    <w:rsid w:val="00501A07"/>
    <w:rsid w:val="00501BC4"/>
    <w:rsid w:val="00501CF7"/>
    <w:rsid w:val="005021B6"/>
    <w:rsid w:val="005021D2"/>
    <w:rsid w:val="005022E8"/>
    <w:rsid w:val="00502695"/>
    <w:rsid w:val="00502CEB"/>
    <w:rsid w:val="00502E4B"/>
    <w:rsid w:val="00502E69"/>
    <w:rsid w:val="00503164"/>
    <w:rsid w:val="005034E4"/>
    <w:rsid w:val="00503580"/>
    <w:rsid w:val="005035E1"/>
    <w:rsid w:val="005036C4"/>
    <w:rsid w:val="00503738"/>
    <w:rsid w:val="00503966"/>
    <w:rsid w:val="00503C4A"/>
    <w:rsid w:val="00503F80"/>
    <w:rsid w:val="00503FD1"/>
    <w:rsid w:val="005041D7"/>
    <w:rsid w:val="00504535"/>
    <w:rsid w:val="005045F4"/>
    <w:rsid w:val="005047C9"/>
    <w:rsid w:val="00504997"/>
    <w:rsid w:val="00504B4D"/>
    <w:rsid w:val="00504F46"/>
    <w:rsid w:val="005058B5"/>
    <w:rsid w:val="005059B8"/>
    <w:rsid w:val="00505E1F"/>
    <w:rsid w:val="00505E47"/>
    <w:rsid w:val="00506098"/>
    <w:rsid w:val="00506127"/>
    <w:rsid w:val="0050665F"/>
    <w:rsid w:val="00506740"/>
    <w:rsid w:val="0050687A"/>
    <w:rsid w:val="00506A29"/>
    <w:rsid w:val="00506C4E"/>
    <w:rsid w:val="00506C66"/>
    <w:rsid w:val="00506DAB"/>
    <w:rsid w:val="00506DBC"/>
    <w:rsid w:val="00506F94"/>
    <w:rsid w:val="00506F99"/>
    <w:rsid w:val="00507AA2"/>
    <w:rsid w:val="00507B61"/>
    <w:rsid w:val="00507D0B"/>
    <w:rsid w:val="00507DFB"/>
    <w:rsid w:val="00507EB7"/>
    <w:rsid w:val="00507F00"/>
    <w:rsid w:val="005105A9"/>
    <w:rsid w:val="005118F4"/>
    <w:rsid w:val="00512065"/>
    <w:rsid w:val="00512831"/>
    <w:rsid w:val="00512DCD"/>
    <w:rsid w:val="00513126"/>
    <w:rsid w:val="0051328C"/>
    <w:rsid w:val="005132DD"/>
    <w:rsid w:val="00513861"/>
    <w:rsid w:val="00513A7F"/>
    <w:rsid w:val="00513AAE"/>
    <w:rsid w:val="00513AEE"/>
    <w:rsid w:val="00513CCE"/>
    <w:rsid w:val="00513E72"/>
    <w:rsid w:val="00514057"/>
    <w:rsid w:val="00514148"/>
    <w:rsid w:val="0051430B"/>
    <w:rsid w:val="00514554"/>
    <w:rsid w:val="00514760"/>
    <w:rsid w:val="005150DE"/>
    <w:rsid w:val="00515A0D"/>
    <w:rsid w:val="00515B1A"/>
    <w:rsid w:val="00515DE7"/>
    <w:rsid w:val="00516094"/>
    <w:rsid w:val="005163ED"/>
    <w:rsid w:val="005164C6"/>
    <w:rsid w:val="00516721"/>
    <w:rsid w:val="00516A49"/>
    <w:rsid w:val="00517236"/>
    <w:rsid w:val="00517468"/>
    <w:rsid w:val="005178A1"/>
    <w:rsid w:val="0051797E"/>
    <w:rsid w:val="00517B7D"/>
    <w:rsid w:val="00517D06"/>
    <w:rsid w:val="00517D33"/>
    <w:rsid w:val="00517E91"/>
    <w:rsid w:val="00520688"/>
    <w:rsid w:val="005208B9"/>
    <w:rsid w:val="005208DC"/>
    <w:rsid w:val="00520ED4"/>
    <w:rsid w:val="00521278"/>
    <w:rsid w:val="00521652"/>
    <w:rsid w:val="005217DC"/>
    <w:rsid w:val="00521BD3"/>
    <w:rsid w:val="00521CA4"/>
    <w:rsid w:val="00521D48"/>
    <w:rsid w:val="00521EFD"/>
    <w:rsid w:val="00522040"/>
    <w:rsid w:val="0052223D"/>
    <w:rsid w:val="005225B7"/>
    <w:rsid w:val="0052279A"/>
    <w:rsid w:val="005228D0"/>
    <w:rsid w:val="00522AEF"/>
    <w:rsid w:val="00522FAF"/>
    <w:rsid w:val="00523360"/>
    <w:rsid w:val="00523412"/>
    <w:rsid w:val="00523458"/>
    <w:rsid w:val="005235C8"/>
    <w:rsid w:val="005242A5"/>
    <w:rsid w:val="005242F0"/>
    <w:rsid w:val="005243C6"/>
    <w:rsid w:val="005244AC"/>
    <w:rsid w:val="00524622"/>
    <w:rsid w:val="005246E3"/>
    <w:rsid w:val="005253C6"/>
    <w:rsid w:val="005254BE"/>
    <w:rsid w:val="00525ECD"/>
    <w:rsid w:val="0052619F"/>
    <w:rsid w:val="00526348"/>
    <w:rsid w:val="0052639F"/>
    <w:rsid w:val="00526767"/>
    <w:rsid w:val="00526776"/>
    <w:rsid w:val="00527237"/>
    <w:rsid w:val="0052729D"/>
    <w:rsid w:val="0052733F"/>
    <w:rsid w:val="005273C0"/>
    <w:rsid w:val="0052747E"/>
    <w:rsid w:val="005275EC"/>
    <w:rsid w:val="005278DE"/>
    <w:rsid w:val="00527A15"/>
    <w:rsid w:val="00527BBA"/>
    <w:rsid w:val="00527D11"/>
    <w:rsid w:val="00530BC6"/>
    <w:rsid w:val="00530CCC"/>
    <w:rsid w:val="005312C5"/>
    <w:rsid w:val="00531495"/>
    <w:rsid w:val="00531798"/>
    <w:rsid w:val="005317F5"/>
    <w:rsid w:val="0053206D"/>
    <w:rsid w:val="00532211"/>
    <w:rsid w:val="00532750"/>
    <w:rsid w:val="00532C36"/>
    <w:rsid w:val="00532E89"/>
    <w:rsid w:val="00532EE7"/>
    <w:rsid w:val="00532FDD"/>
    <w:rsid w:val="00533187"/>
    <w:rsid w:val="00533BF4"/>
    <w:rsid w:val="00533D32"/>
    <w:rsid w:val="005341C3"/>
    <w:rsid w:val="00534215"/>
    <w:rsid w:val="00534238"/>
    <w:rsid w:val="005347AA"/>
    <w:rsid w:val="00534DF4"/>
    <w:rsid w:val="005351AA"/>
    <w:rsid w:val="005351D6"/>
    <w:rsid w:val="00535337"/>
    <w:rsid w:val="00535396"/>
    <w:rsid w:val="005358E5"/>
    <w:rsid w:val="00535AE0"/>
    <w:rsid w:val="00536152"/>
    <w:rsid w:val="00536887"/>
    <w:rsid w:val="00536F05"/>
    <w:rsid w:val="00536F60"/>
    <w:rsid w:val="00536FF2"/>
    <w:rsid w:val="005371A6"/>
    <w:rsid w:val="00537A2E"/>
    <w:rsid w:val="00537C04"/>
    <w:rsid w:val="00537D4E"/>
    <w:rsid w:val="00540338"/>
    <w:rsid w:val="0054052A"/>
    <w:rsid w:val="0054086D"/>
    <w:rsid w:val="00541638"/>
    <w:rsid w:val="0054178B"/>
    <w:rsid w:val="00541815"/>
    <w:rsid w:val="005419FF"/>
    <w:rsid w:val="00541D46"/>
    <w:rsid w:val="00542200"/>
    <w:rsid w:val="00542541"/>
    <w:rsid w:val="005428A0"/>
    <w:rsid w:val="00542A52"/>
    <w:rsid w:val="00542CF7"/>
    <w:rsid w:val="0054318E"/>
    <w:rsid w:val="00543257"/>
    <w:rsid w:val="00543878"/>
    <w:rsid w:val="00544152"/>
    <w:rsid w:val="005441C5"/>
    <w:rsid w:val="00544254"/>
    <w:rsid w:val="0054467C"/>
    <w:rsid w:val="005449F4"/>
    <w:rsid w:val="00544C94"/>
    <w:rsid w:val="00544F48"/>
    <w:rsid w:val="005453BD"/>
    <w:rsid w:val="0054571F"/>
    <w:rsid w:val="005461A9"/>
    <w:rsid w:val="005461B3"/>
    <w:rsid w:val="005462BA"/>
    <w:rsid w:val="00546AF8"/>
    <w:rsid w:val="005470B2"/>
    <w:rsid w:val="005472A0"/>
    <w:rsid w:val="00547335"/>
    <w:rsid w:val="00547F40"/>
    <w:rsid w:val="00550AB3"/>
    <w:rsid w:val="00550F7A"/>
    <w:rsid w:val="005511A6"/>
    <w:rsid w:val="005515F9"/>
    <w:rsid w:val="00551B8C"/>
    <w:rsid w:val="00552290"/>
    <w:rsid w:val="005524E3"/>
    <w:rsid w:val="005525CE"/>
    <w:rsid w:val="00552843"/>
    <w:rsid w:val="00552BE2"/>
    <w:rsid w:val="00553388"/>
    <w:rsid w:val="005533F8"/>
    <w:rsid w:val="0055383F"/>
    <w:rsid w:val="00553CFA"/>
    <w:rsid w:val="00553EC6"/>
    <w:rsid w:val="005542A4"/>
    <w:rsid w:val="005545D5"/>
    <w:rsid w:val="005545EB"/>
    <w:rsid w:val="00554702"/>
    <w:rsid w:val="00554BF4"/>
    <w:rsid w:val="00554C86"/>
    <w:rsid w:val="00554FE6"/>
    <w:rsid w:val="00555424"/>
    <w:rsid w:val="005555B8"/>
    <w:rsid w:val="005556F5"/>
    <w:rsid w:val="00555B2E"/>
    <w:rsid w:val="00556E0D"/>
    <w:rsid w:val="005571BD"/>
    <w:rsid w:val="00557622"/>
    <w:rsid w:val="00557FFE"/>
    <w:rsid w:val="0056008E"/>
    <w:rsid w:val="005600C6"/>
    <w:rsid w:val="0056035E"/>
    <w:rsid w:val="005603BC"/>
    <w:rsid w:val="0056059F"/>
    <w:rsid w:val="00560847"/>
    <w:rsid w:val="00560C62"/>
    <w:rsid w:val="005610D7"/>
    <w:rsid w:val="00561BCF"/>
    <w:rsid w:val="00561BFC"/>
    <w:rsid w:val="00562133"/>
    <w:rsid w:val="0056233E"/>
    <w:rsid w:val="0056234C"/>
    <w:rsid w:val="005625E0"/>
    <w:rsid w:val="00562AC5"/>
    <w:rsid w:val="005638B0"/>
    <w:rsid w:val="00563B13"/>
    <w:rsid w:val="00563B21"/>
    <w:rsid w:val="00563EC7"/>
    <w:rsid w:val="00564001"/>
    <w:rsid w:val="00564097"/>
    <w:rsid w:val="0056424B"/>
    <w:rsid w:val="005644FF"/>
    <w:rsid w:val="005652DA"/>
    <w:rsid w:val="00565377"/>
    <w:rsid w:val="00565728"/>
    <w:rsid w:val="00566006"/>
    <w:rsid w:val="005661FD"/>
    <w:rsid w:val="005664F6"/>
    <w:rsid w:val="00566806"/>
    <w:rsid w:val="00566E2F"/>
    <w:rsid w:val="00566FDD"/>
    <w:rsid w:val="00567199"/>
    <w:rsid w:val="00570230"/>
    <w:rsid w:val="00570274"/>
    <w:rsid w:val="0057027E"/>
    <w:rsid w:val="0057060A"/>
    <w:rsid w:val="00570920"/>
    <w:rsid w:val="00570A6B"/>
    <w:rsid w:val="00570D53"/>
    <w:rsid w:val="00570DB9"/>
    <w:rsid w:val="00571540"/>
    <w:rsid w:val="005715EC"/>
    <w:rsid w:val="005716E1"/>
    <w:rsid w:val="00571DF1"/>
    <w:rsid w:val="00571F9B"/>
    <w:rsid w:val="00572153"/>
    <w:rsid w:val="00572229"/>
    <w:rsid w:val="00572239"/>
    <w:rsid w:val="0057247E"/>
    <w:rsid w:val="005724B1"/>
    <w:rsid w:val="0057252C"/>
    <w:rsid w:val="0057252E"/>
    <w:rsid w:val="00572BB1"/>
    <w:rsid w:val="00572C2A"/>
    <w:rsid w:val="00573A44"/>
    <w:rsid w:val="00573F9E"/>
    <w:rsid w:val="00574310"/>
    <w:rsid w:val="00574743"/>
    <w:rsid w:val="00574853"/>
    <w:rsid w:val="005748FF"/>
    <w:rsid w:val="0057498B"/>
    <w:rsid w:val="0057532B"/>
    <w:rsid w:val="00575638"/>
    <w:rsid w:val="0057576A"/>
    <w:rsid w:val="00575F1B"/>
    <w:rsid w:val="00576193"/>
    <w:rsid w:val="00576382"/>
    <w:rsid w:val="00576488"/>
    <w:rsid w:val="0057678F"/>
    <w:rsid w:val="00576814"/>
    <w:rsid w:val="005771CE"/>
    <w:rsid w:val="00577316"/>
    <w:rsid w:val="00577C07"/>
    <w:rsid w:val="00577F5D"/>
    <w:rsid w:val="00580735"/>
    <w:rsid w:val="00580736"/>
    <w:rsid w:val="00580A87"/>
    <w:rsid w:val="00580DCD"/>
    <w:rsid w:val="00580E91"/>
    <w:rsid w:val="00580FB5"/>
    <w:rsid w:val="00581009"/>
    <w:rsid w:val="00581060"/>
    <w:rsid w:val="005810A9"/>
    <w:rsid w:val="00581187"/>
    <w:rsid w:val="005817D5"/>
    <w:rsid w:val="0058184D"/>
    <w:rsid w:val="005819CB"/>
    <w:rsid w:val="00581DA9"/>
    <w:rsid w:val="005820F9"/>
    <w:rsid w:val="0058215F"/>
    <w:rsid w:val="005824B1"/>
    <w:rsid w:val="00582687"/>
    <w:rsid w:val="005829CB"/>
    <w:rsid w:val="00582F70"/>
    <w:rsid w:val="005833B8"/>
    <w:rsid w:val="00583836"/>
    <w:rsid w:val="005838CB"/>
    <w:rsid w:val="00583EA8"/>
    <w:rsid w:val="0058400E"/>
    <w:rsid w:val="005840AE"/>
    <w:rsid w:val="005840E9"/>
    <w:rsid w:val="00584644"/>
    <w:rsid w:val="005848F9"/>
    <w:rsid w:val="00584BEC"/>
    <w:rsid w:val="00584EEC"/>
    <w:rsid w:val="00585780"/>
    <w:rsid w:val="005857F2"/>
    <w:rsid w:val="00585D08"/>
    <w:rsid w:val="00585ECD"/>
    <w:rsid w:val="00586113"/>
    <w:rsid w:val="005866BD"/>
    <w:rsid w:val="00586C3F"/>
    <w:rsid w:val="0058710B"/>
    <w:rsid w:val="00587562"/>
    <w:rsid w:val="005876DE"/>
    <w:rsid w:val="0058772D"/>
    <w:rsid w:val="00587AF6"/>
    <w:rsid w:val="00587B58"/>
    <w:rsid w:val="00587DF1"/>
    <w:rsid w:val="0059001D"/>
    <w:rsid w:val="0059011E"/>
    <w:rsid w:val="0059027B"/>
    <w:rsid w:val="00590643"/>
    <w:rsid w:val="0059065C"/>
    <w:rsid w:val="00590783"/>
    <w:rsid w:val="005908DC"/>
    <w:rsid w:val="00590A97"/>
    <w:rsid w:val="00591186"/>
    <w:rsid w:val="00591306"/>
    <w:rsid w:val="00591793"/>
    <w:rsid w:val="0059190D"/>
    <w:rsid w:val="00591A6A"/>
    <w:rsid w:val="00591E2A"/>
    <w:rsid w:val="005920F7"/>
    <w:rsid w:val="0059247F"/>
    <w:rsid w:val="0059270B"/>
    <w:rsid w:val="00592F4D"/>
    <w:rsid w:val="00593318"/>
    <w:rsid w:val="00593424"/>
    <w:rsid w:val="00593809"/>
    <w:rsid w:val="00593AAA"/>
    <w:rsid w:val="0059422A"/>
    <w:rsid w:val="005942DC"/>
    <w:rsid w:val="0059465C"/>
    <w:rsid w:val="005949EE"/>
    <w:rsid w:val="00594AC6"/>
    <w:rsid w:val="00594B39"/>
    <w:rsid w:val="00595393"/>
    <w:rsid w:val="0059568D"/>
    <w:rsid w:val="0059595C"/>
    <w:rsid w:val="00595E86"/>
    <w:rsid w:val="00595FA8"/>
    <w:rsid w:val="0059611E"/>
    <w:rsid w:val="00596175"/>
    <w:rsid w:val="005962A8"/>
    <w:rsid w:val="005962F6"/>
    <w:rsid w:val="005968C9"/>
    <w:rsid w:val="00597505"/>
    <w:rsid w:val="005977DC"/>
    <w:rsid w:val="005978A9"/>
    <w:rsid w:val="00597981"/>
    <w:rsid w:val="00597BBF"/>
    <w:rsid w:val="00597F68"/>
    <w:rsid w:val="00597FAC"/>
    <w:rsid w:val="005A081A"/>
    <w:rsid w:val="005A0DC0"/>
    <w:rsid w:val="005A0EB7"/>
    <w:rsid w:val="005A0FCB"/>
    <w:rsid w:val="005A1239"/>
    <w:rsid w:val="005A1579"/>
    <w:rsid w:val="005A195B"/>
    <w:rsid w:val="005A1995"/>
    <w:rsid w:val="005A1C43"/>
    <w:rsid w:val="005A1D85"/>
    <w:rsid w:val="005A1EBD"/>
    <w:rsid w:val="005A2013"/>
    <w:rsid w:val="005A2299"/>
    <w:rsid w:val="005A23DA"/>
    <w:rsid w:val="005A23DB"/>
    <w:rsid w:val="005A2417"/>
    <w:rsid w:val="005A2BAA"/>
    <w:rsid w:val="005A2E14"/>
    <w:rsid w:val="005A2F55"/>
    <w:rsid w:val="005A302F"/>
    <w:rsid w:val="005A32D6"/>
    <w:rsid w:val="005A342A"/>
    <w:rsid w:val="005A3C6B"/>
    <w:rsid w:val="005A3DA8"/>
    <w:rsid w:val="005A3F07"/>
    <w:rsid w:val="005A4632"/>
    <w:rsid w:val="005A46C0"/>
    <w:rsid w:val="005A48B4"/>
    <w:rsid w:val="005A4ADE"/>
    <w:rsid w:val="005A4F8B"/>
    <w:rsid w:val="005A5039"/>
    <w:rsid w:val="005A5297"/>
    <w:rsid w:val="005A54DD"/>
    <w:rsid w:val="005A564E"/>
    <w:rsid w:val="005A5917"/>
    <w:rsid w:val="005A5F24"/>
    <w:rsid w:val="005A776A"/>
    <w:rsid w:val="005A7A02"/>
    <w:rsid w:val="005A7E3D"/>
    <w:rsid w:val="005B047F"/>
    <w:rsid w:val="005B091E"/>
    <w:rsid w:val="005B0B22"/>
    <w:rsid w:val="005B108B"/>
    <w:rsid w:val="005B12CA"/>
    <w:rsid w:val="005B138D"/>
    <w:rsid w:val="005B1496"/>
    <w:rsid w:val="005B1968"/>
    <w:rsid w:val="005B1983"/>
    <w:rsid w:val="005B1B38"/>
    <w:rsid w:val="005B1C0B"/>
    <w:rsid w:val="005B1E0E"/>
    <w:rsid w:val="005B1EA0"/>
    <w:rsid w:val="005B20C6"/>
    <w:rsid w:val="005B2103"/>
    <w:rsid w:val="005B245F"/>
    <w:rsid w:val="005B24BF"/>
    <w:rsid w:val="005B2543"/>
    <w:rsid w:val="005B260E"/>
    <w:rsid w:val="005B29AF"/>
    <w:rsid w:val="005B2AC6"/>
    <w:rsid w:val="005B2AEF"/>
    <w:rsid w:val="005B2FC6"/>
    <w:rsid w:val="005B37F4"/>
    <w:rsid w:val="005B48E5"/>
    <w:rsid w:val="005B4A6F"/>
    <w:rsid w:val="005B4A7D"/>
    <w:rsid w:val="005B4D78"/>
    <w:rsid w:val="005B4ECF"/>
    <w:rsid w:val="005B4F9A"/>
    <w:rsid w:val="005B5009"/>
    <w:rsid w:val="005B55BE"/>
    <w:rsid w:val="005B563D"/>
    <w:rsid w:val="005B571B"/>
    <w:rsid w:val="005B5AB2"/>
    <w:rsid w:val="005B5D04"/>
    <w:rsid w:val="005B6723"/>
    <w:rsid w:val="005B6774"/>
    <w:rsid w:val="005B6900"/>
    <w:rsid w:val="005B69BA"/>
    <w:rsid w:val="005B6D54"/>
    <w:rsid w:val="005B7046"/>
    <w:rsid w:val="005B74BB"/>
    <w:rsid w:val="005B76EC"/>
    <w:rsid w:val="005B7954"/>
    <w:rsid w:val="005C03A8"/>
    <w:rsid w:val="005C040F"/>
    <w:rsid w:val="005C06B5"/>
    <w:rsid w:val="005C0B28"/>
    <w:rsid w:val="005C0BAF"/>
    <w:rsid w:val="005C0F5A"/>
    <w:rsid w:val="005C0F70"/>
    <w:rsid w:val="005C138E"/>
    <w:rsid w:val="005C1980"/>
    <w:rsid w:val="005C1BF4"/>
    <w:rsid w:val="005C1D09"/>
    <w:rsid w:val="005C2009"/>
    <w:rsid w:val="005C2404"/>
    <w:rsid w:val="005C269B"/>
    <w:rsid w:val="005C36BB"/>
    <w:rsid w:val="005C3910"/>
    <w:rsid w:val="005C3A90"/>
    <w:rsid w:val="005C4373"/>
    <w:rsid w:val="005C4DC5"/>
    <w:rsid w:val="005C51F9"/>
    <w:rsid w:val="005C5C2A"/>
    <w:rsid w:val="005C680B"/>
    <w:rsid w:val="005C6D5B"/>
    <w:rsid w:val="005C6DEC"/>
    <w:rsid w:val="005C6E08"/>
    <w:rsid w:val="005C7076"/>
    <w:rsid w:val="005C72BB"/>
    <w:rsid w:val="005C79A0"/>
    <w:rsid w:val="005C79F7"/>
    <w:rsid w:val="005C7C53"/>
    <w:rsid w:val="005C7CD9"/>
    <w:rsid w:val="005D00A9"/>
    <w:rsid w:val="005D05DC"/>
    <w:rsid w:val="005D06B3"/>
    <w:rsid w:val="005D077A"/>
    <w:rsid w:val="005D0B17"/>
    <w:rsid w:val="005D0C0F"/>
    <w:rsid w:val="005D10CF"/>
    <w:rsid w:val="005D11EF"/>
    <w:rsid w:val="005D1251"/>
    <w:rsid w:val="005D141F"/>
    <w:rsid w:val="005D1524"/>
    <w:rsid w:val="005D1637"/>
    <w:rsid w:val="005D1884"/>
    <w:rsid w:val="005D1D81"/>
    <w:rsid w:val="005D2186"/>
    <w:rsid w:val="005D2282"/>
    <w:rsid w:val="005D24A7"/>
    <w:rsid w:val="005D256D"/>
    <w:rsid w:val="005D276B"/>
    <w:rsid w:val="005D2A77"/>
    <w:rsid w:val="005D2B17"/>
    <w:rsid w:val="005D306C"/>
    <w:rsid w:val="005D32B9"/>
    <w:rsid w:val="005D34A8"/>
    <w:rsid w:val="005D3857"/>
    <w:rsid w:val="005D3EE0"/>
    <w:rsid w:val="005D41B5"/>
    <w:rsid w:val="005D495B"/>
    <w:rsid w:val="005D4AE4"/>
    <w:rsid w:val="005D4B7B"/>
    <w:rsid w:val="005D4BF6"/>
    <w:rsid w:val="005D4EC1"/>
    <w:rsid w:val="005D50DA"/>
    <w:rsid w:val="005D51D1"/>
    <w:rsid w:val="005D5AAC"/>
    <w:rsid w:val="005D5B78"/>
    <w:rsid w:val="005D5CFC"/>
    <w:rsid w:val="005D5E8B"/>
    <w:rsid w:val="005D5F41"/>
    <w:rsid w:val="005D6060"/>
    <w:rsid w:val="005D677E"/>
    <w:rsid w:val="005D6BD7"/>
    <w:rsid w:val="005D6C77"/>
    <w:rsid w:val="005D6E04"/>
    <w:rsid w:val="005D6FB3"/>
    <w:rsid w:val="005D708B"/>
    <w:rsid w:val="005D71E6"/>
    <w:rsid w:val="005D752C"/>
    <w:rsid w:val="005D75C7"/>
    <w:rsid w:val="005D78DD"/>
    <w:rsid w:val="005D795F"/>
    <w:rsid w:val="005D7A5F"/>
    <w:rsid w:val="005D7AB0"/>
    <w:rsid w:val="005D7DD1"/>
    <w:rsid w:val="005E05F7"/>
    <w:rsid w:val="005E0612"/>
    <w:rsid w:val="005E067B"/>
    <w:rsid w:val="005E08A7"/>
    <w:rsid w:val="005E0CF9"/>
    <w:rsid w:val="005E11F3"/>
    <w:rsid w:val="005E12A8"/>
    <w:rsid w:val="005E1364"/>
    <w:rsid w:val="005E17D2"/>
    <w:rsid w:val="005E190F"/>
    <w:rsid w:val="005E1F61"/>
    <w:rsid w:val="005E253E"/>
    <w:rsid w:val="005E263A"/>
    <w:rsid w:val="005E29AF"/>
    <w:rsid w:val="005E2DFE"/>
    <w:rsid w:val="005E2EDA"/>
    <w:rsid w:val="005E382E"/>
    <w:rsid w:val="005E38D1"/>
    <w:rsid w:val="005E3AF0"/>
    <w:rsid w:val="005E3B47"/>
    <w:rsid w:val="005E3D40"/>
    <w:rsid w:val="005E3F22"/>
    <w:rsid w:val="005E3FF2"/>
    <w:rsid w:val="005E4178"/>
    <w:rsid w:val="005E4592"/>
    <w:rsid w:val="005E4885"/>
    <w:rsid w:val="005E4F5B"/>
    <w:rsid w:val="005E4FBE"/>
    <w:rsid w:val="005E508F"/>
    <w:rsid w:val="005E5159"/>
    <w:rsid w:val="005E51D7"/>
    <w:rsid w:val="005E5332"/>
    <w:rsid w:val="005E536A"/>
    <w:rsid w:val="005E53AA"/>
    <w:rsid w:val="005E5BEB"/>
    <w:rsid w:val="005E5CBA"/>
    <w:rsid w:val="005E638A"/>
    <w:rsid w:val="005E64A5"/>
    <w:rsid w:val="005E64EA"/>
    <w:rsid w:val="005E682C"/>
    <w:rsid w:val="005E69B5"/>
    <w:rsid w:val="005E6C64"/>
    <w:rsid w:val="005E70BB"/>
    <w:rsid w:val="005E7233"/>
    <w:rsid w:val="005E76AB"/>
    <w:rsid w:val="005E7A86"/>
    <w:rsid w:val="005E7DEF"/>
    <w:rsid w:val="005F00D7"/>
    <w:rsid w:val="005F00E6"/>
    <w:rsid w:val="005F02C5"/>
    <w:rsid w:val="005F0362"/>
    <w:rsid w:val="005F03B6"/>
    <w:rsid w:val="005F05A9"/>
    <w:rsid w:val="005F1938"/>
    <w:rsid w:val="005F1A65"/>
    <w:rsid w:val="005F1BFD"/>
    <w:rsid w:val="005F2458"/>
    <w:rsid w:val="005F2726"/>
    <w:rsid w:val="005F2816"/>
    <w:rsid w:val="005F287B"/>
    <w:rsid w:val="005F2D83"/>
    <w:rsid w:val="005F2D92"/>
    <w:rsid w:val="005F31A0"/>
    <w:rsid w:val="005F3410"/>
    <w:rsid w:val="005F3872"/>
    <w:rsid w:val="005F3CB1"/>
    <w:rsid w:val="005F3D04"/>
    <w:rsid w:val="005F3EA4"/>
    <w:rsid w:val="005F4268"/>
    <w:rsid w:val="005F4656"/>
    <w:rsid w:val="005F46F3"/>
    <w:rsid w:val="005F475F"/>
    <w:rsid w:val="005F4C7F"/>
    <w:rsid w:val="005F4FB2"/>
    <w:rsid w:val="005F5053"/>
    <w:rsid w:val="005F51E7"/>
    <w:rsid w:val="005F53BD"/>
    <w:rsid w:val="005F58FC"/>
    <w:rsid w:val="005F63EC"/>
    <w:rsid w:val="005F660F"/>
    <w:rsid w:val="005F6688"/>
    <w:rsid w:val="005F67D2"/>
    <w:rsid w:val="005F68DD"/>
    <w:rsid w:val="005F6935"/>
    <w:rsid w:val="005F6CF2"/>
    <w:rsid w:val="005F6E40"/>
    <w:rsid w:val="005F77AC"/>
    <w:rsid w:val="005F7EDF"/>
    <w:rsid w:val="00600331"/>
    <w:rsid w:val="006004F3"/>
    <w:rsid w:val="00600755"/>
    <w:rsid w:val="00600D06"/>
    <w:rsid w:val="0060101B"/>
    <w:rsid w:val="0060121E"/>
    <w:rsid w:val="00601C97"/>
    <w:rsid w:val="00601D84"/>
    <w:rsid w:val="00601F4B"/>
    <w:rsid w:val="00602537"/>
    <w:rsid w:val="006026BD"/>
    <w:rsid w:val="00602798"/>
    <w:rsid w:val="00602B63"/>
    <w:rsid w:val="00602BAE"/>
    <w:rsid w:val="00603FF0"/>
    <w:rsid w:val="0060400E"/>
    <w:rsid w:val="00604457"/>
    <w:rsid w:val="00604483"/>
    <w:rsid w:val="006046A2"/>
    <w:rsid w:val="0060490D"/>
    <w:rsid w:val="00604979"/>
    <w:rsid w:val="00604A96"/>
    <w:rsid w:val="00604AC2"/>
    <w:rsid w:val="00604AEA"/>
    <w:rsid w:val="00604AF7"/>
    <w:rsid w:val="00604D24"/>
    <w:rsid w:val="00604D88"/>
    <w:rsid w:val="00604DD5"/>
    <w:rsid w:val="0060514A"/>
    <w:rsid w:val="00605AFE"/>
    <w:rsid w:val="00606146"/>
    <w:rsid w:val="006063EE"/>
    <w:rsid w:val="0060684D"/>
    <w:rsid w:val="00606A10"/>
    <w:rsid w:val="00606D4B"/>
    <w:rsid w:val="00606F6C"/>
    <w:rsid w:val="00607185"/>
    <w:rsid w:val="006072B6"/>
    <w:rsid w:val="006076AE"/>
    <w:rsid w:val="00610013"/>
    <w:rsid w:val="00610132"/>
    <w:rsid w:val="00610297"/>
    <w:rsid w:val="006109F1"/>
    <w:rsid w:val="00610B4B"/>
    <w:rsid w:val="00610C91"/>
    <w:rsid w:val="006110E1"/>
    <w:rsid w:val="006113D0"/>
    <w:rsid w:val="00611544"/>
    <w:rsid w:val="0061178C"/>
    <w:rsid w:val="00611C1B"/>
    <w:rsid w:val="006122D8"/>
    <w:rsid w:val="00612576"/>
    <w:rsid w:val="006126D8"/>
    <w:rsid w:val="006129EF"/>
    <w:rsid w:val="00612BFE"/>
    <w:rsid w:val="00612C30"/>
    <w:rsid w:val="00613A40"/>
    <w:rsid w:val="00613AD8"/>
    <w:rsid w:val="00613CA9"/>
    <w:rsid w:val="00613EC0"/>
    <w:rsid w:val="00614704"/>
    <w:rsid w:val="00614941"/>
    <w:rsid w:val="00614A81"/>
    <w:rsid w:val="00614B0E"/>
    <w:rsid w:val="00614D3F"/>
    <w:rsid w:val="006152A5"/>
    <w:rsid w:val="006152BD"/>
    <w:rsid w:val="0061533F"/>
    <w:rsid w:val="006154D4"/>
    <w:rsid w:val="00615794"/>
    <w:rsid w:val="006159BC"/>
    <w:rsid w:val="00615C53"/>
    <w:rsid w:val="00615F07"/>
    <w:rsid w:val="00616662"/>
    <w:rsid w:val="006166BC"/>
    <w:rsid w:val="00616CA7"/>
    <w:rsid w:val="0061701C"/>
    <w:rsid w:val="00617393"/>
    <w:rsid w:val="00617898"/>
    <w:rsid w:val="006178B2"/>
    <w:rsid w:val="00617AB6"/>
    <w:rsid w:val="00617B2F"/>
    <w:rsid w:val="00617FB2"/>
    <w:rsid w:val="00620593"/>
    <w:rsid w:val="006205F6"/>
    <w:rsid w:val="00620C03"/>
    <w:rsid w:val="006214AB"/>
    <w:rsid w:val="00621BE5"/>
    <w:rsid w:val="0062269B"/>
    <w:rsid w:val="0062279C"/>
    <w:rsid w:val="00622DA7"/>
    <w:rsid w:val="006235FC"/>
    <w:rsid w:val="00623B63"/>
    <w:rsid w:val="00623B9A"/>
    <w:rsid w:val="00624607"/>
    <w:rsid w:val="00624849"/>
    <w:rsid w:val="00626A49"/>
    <w:rsid w:val="00626BDA"/>
    <w:rsid w:val="00626D9E"/>
    <w:rsid w:val="00626E11"/>
    <w:rsid w:val="006270EE"/>
    <w:rsid w:val="006273E5"/>
    <w:rsid w:val="00627505"/>
    <w:rsid w:val="0063001C"/>
    <w:rsid w:val="006302BA"/>
    <w:rsid w:val="006305C4"/>
    <w:rsid w:val="006309F4"/>
    <w:rsid w:val="00630C0E"/>
    <w:rsid w:val="00630E33"/>
    <w:rsid w:val="00630F9F"/>
    <w:rsid w:val="00631667"/>
    <w:rsid w:val="0063171E"/>
    <w:rsid w:val="006317A7"/>
    <w:rsid w:val="00631A9E"/>
    <w:rsid w:val="00631EA4"/>
    <w:rsid w:val="00631F09"/>
    <w:rsid w:val="00632000"/>
    <w:rsid w:val="006320D7"/>
    <w:rsid w:val="00632129"/>
    <w:rsid w:val="006323C7"/>
    <w:rsid w:val="0063241A"/>
    <w:rsid w:val="0063245F"/>
    <w:rsid w:val="0063253F"/>
    <w:rsid w:val="00632693"/>
    <w:rsid w:val="00632981"/>
    <w:rsid w:val="00632B92"/>
    <w:rsid w:val="00633768"/>
    <w:rsid w:val="00633A81"/>
    <w:rsid w:val="0063475C"/>
    <w:rsid w:val="00634BB5"/>
    <w:rsid w:val="00634F01"/>
    <w:rsid w:val="00634FC4"/>
    <w:rsid w:val="0063510B"/>
    <w:rsid w:val="006352BA"/>
    <w:rsid w:val="00635702"/>
    <w:rsid w:val="00635A40"/>
    <w:rsid w:val="00635B20"/>
    <w:rsid w:val="00635BB3"/>
    <w:rsid w:val="00635C07"/>
    <w:rsid w:val="00635D70"/>
    <w:rsid w:val="00635F2E"/>
    <w:rsid w:val="006360BB"/>
    <w:rsid w:val="00636795"/>
    <w:rsid w:val="00636AA8"/>
    <w:rsid w:val="00636F76"/>
    <w:rsid w:val="0063722D"/>
    <w:rsid w:val="006374F2"/>
    <w:rsid w:val="00637656"/>
    <w:rsid w:val="006376F7"/>
    <w:rsid w:val="006377F1"/>
    <w:rsid w:val="0063788A"/>
    <w:rsid w:val="00637E9C"/>
    <w:rsid w:val="0064014E"/>
    <w:rsid w:val="006401EC"/>
    <w:rsid w:val="00640228"/>
    <w:rsid w:val="0064080B"/>
    <w:rsid w:val="00640BC1"/>
    <w:rsid w:val="00641100"/>
    <w:rsid w:val="00641124"/>
    <w:rsid w:val="00641670"/>
    <w:rsid w:val="00641871"/>
    <w:rsid w:val="006418B1"/>
    <w:rsid w:val="00641A9A"/>
    <w:rsid w:val="00641CA2"/>
    <w:rsid w:val="00641F81"/>
    <w:rsid w:val="006421E7"/>
    <w:rsid w:val="006424D6"/>
    <w:rsid w:val="006425B3"/>
    <w:rsid w:val="00642734"/>
    <w:rsid w:val="006427A2"/>
    <w:rsid w:val="006429AB"/>
    <w:rsid w:val="00642EB6"/>
    <w:rsid w:val="006432F6"/>
    <w:rsid w:val="00643911"/>
    <w:rsid w:val="00643A80"/>
    <w:rsid w:val="00643AFF"/>
    <w:rsid w:val="00643B10"/>
    <w:rsid w:val="00643B4C"/>
    <w:rsid w:val="00643B66"/>
    <w:rsid w:val="006440F1"/>
    <w:rsid w:val="006441C4"/>
    <w:rsid w:val="0064428B"/>
    <w:rsid w:val="00644C27"/>
    <w:rsid w:val="00644CD9"/>
    <w:rsid w:val="00644E5B"/>
    <w:rsid w:val="00644F1C"/>
    <w:rsid w:val="00644F8A"/>
    <w:rsid w:val="006451E5"/>
    <w:rsid w:val="006452B9"/>
    <w:rsid w:val="00645457"/>
    <w:rsid w:val="0064578A"/>
    <w:rsid w:val="006457B5"/>
    <w:rsid w:val="00645B5B"/>
    <w:rsid w:val="00645EE5"/>
    <w:rsid w:val="00645F49"/>
    <w:rsid w:val="006467EE"/>
    <w:rsid w:val="00646AB2"/>
    <w:rsid w:val="00646B0C"/>
    <w:rsid w:val="00646C54"/>
    <w:rsid w:val="00646D32"/>
    <w:rsid w:val="00646FC9"/>
    <w:rsid w:val="00646FF2"/>
    <w:rsid w:val="006474FE"/>
    <w:rsid w:val="00647576"/>
    <w:rsid w:val="00647620"/>
    <w:rsid w:val="00647714"/>
    <w:rsid w:val="0064798D"/>
    <w:rsid w:val="00650881"/>
    <w:rsid w:val="0065088A"/>
    <w:rsid w:val="006509C6"/>
    <w:rsid w:val="00650B8B"/>
    <w:rsid w:val="00650BF6"/>
    <w:rsid w:val="00650E1D"/>
    <w:rsid w:val="00651929"/>
    <w:rsid w:val="006524FF"/>
    <w:rsid w:val="00652560"/>
    <w:rsid w:val="0065267F"/>
    <w:rsid w:val="006527CD"/>
    <w:rsid w:val="00653306"/>
    <w:rsid w:val="00653312"/>
    <w:rsid w:val="0065352D"/>
    <w:rsid w:val="006536DE"/>
    <w:rsid w:val="00653922"/>
    <w:rsid w:val="00653B6C"/>
    <w:rsid w:val="00653FFF"/>
    <w:rsid w:val="006542DF"/>
    <w:rsid w:val="0065444E"/>
    <w:rsid w:val="006547FE"/>
    <w:rsid w:val="00654D71"/>
    <w:rsid w:val="0065542B"/>
    <w:rsid w:val="0065573E"/>
    <w:rsid w:val="006557F0"/>
    <w:rsid w:val="00655800"/>
    <w:rsid w:val="0065598F"/>
    <w:rsid w:val="00655A6D"/>
    <w:rsid w:val="00655F23"/>
    <w:rsid w:val="0065678D"/>
    <w:rsid w:val="00656A0A"/>
    <w:rsid w:val="006573D1"/>
    <w:rsid w:val="0065755D"/>
    <w:rsid w:val="00657859"/>
    <w:rsid w:val="006578D7"/>
    <w:rsid w:val="006608B4"/>
    <w:rsid w:val="00660D5E"/>
    <w:rsid w:val="00661265"/>
    <w:rsid w:val="006614C2"/>
    <w:rsid w:val="0066160D"/>
    <w:rsid w:val="0066184C"/>
    <w:rsid w:val="00661BA6"/>
    <w:rsid w:val="00661E0D"/>
    <w:rsid w:val="00661E0F"/>
    <w:rsid w:val="00661F8C"/>
    <w:rsid w:val="006623B0"/>
    <w:rsid w:val="00662571"/>
    <w:rsid w:val="0066284C"/>
    <w:rsid w:val="00662AE7"/>
    <w:rsid w:val="00662C92"/>
    <w:rsid w:val="00662F2C"/>
    <w:rsid w:val="006631A5"/>
    <w:rsid w:val="00663497"/>
    <w:rsid w:val="00663758"/>
    <w:rsid w:val="006639A4"/>
    <w:rsid w:val="00663D3C"/>
    <w:rsid w:val="00663DF3"/>
    <w:rsid w:val="006644E4"/>
    <w:rsid w:val="00664A8A"/>
    <w:rsid w:val="00664BB1"/>
    <w:rsid w:val="00664DAE"/>
    <w:rsid w:val="006651AD"/>
    <w:rsid w:val="00665238"/>
    <w:rsid w:val="00665915"/>
    <w:rsid w:val="00665B43"/>
    <w:rsid w:val="00665BBC"/>
    <w:rsid w:val="00665C0D"/>
    <w:rsid w:val="006661EA"/>
    <w:rsid w:val="00666243"/>
    <w:rsid w:val="0066637A"/>
    <w:rsid w:val="0066650B"/>
    <w:rsid w:val="00666B57"/>
    <w:rsid w:val="00666C4C"/>
    <w:rsid w:val="00666F0D"/>
    <w:rsid w:val="00667295"/>
    <w:rsid w:val="00667464"/>
    <w:rsid w:val="00667524"/>
    <w:rsid w:val="0066754B"/>
    <w:rsid w:val="006675F9"/>
    <w:rsid w:val="0066797A"/>
    <w:rsid w:val="006679A0"/>
    <w:rsid w:val="00667CF7"/>
    <w:rsid w:val="00667D03"/>
    <w:rsid w:val="00670B44"/>
    <w:rsid w:val="00670D8E"/>
    <w:rsid w:val="00670EA3"/>
    <w:rsid w:val="006710A1"/>
    <w:rsid w:val="006710CD"/>
    <w:rsid w:val="006712C6"/>
    <w:rsid w:val="00671377"/>
    <w:rsid w:val="006713A3"/>
    <w:rsid w:val="00671459"/>
    <w:rsid w:val="00671A55"/>
    <w:rsid w:val="0067229D"/>
    <w:rsid w:val="00672583"/>
    <w:rsid w:val="00672BF5"/>
    <w:rsid w:val="00672D16"/>
    <w:rsid w:val="00672E99"/>
    <w:rsid w:val="00672FE7"/>
    <w:rsid w:val="00673002"/>
    <w:rsid w:val="00673538"/>
    <w:rsid w:val="00673CF2"/>
    <w:rsid w:val="00673D2D"/>
    <w:rsid w:val="00674650"/>
    <w:rsid w:val="0067469B"/>
    <w:rsid w:val="006746AC"/>
    <w:rsid w:val="00674971"/>
    <w:rsid w:val="00674B32"/>
    <w:rsid w:val="00674B5A"/>
    <w:rsid w:val="00674D61"/>
    <w:rsid w:val="0067528C"/>
    <w:rsid w:val="00675331"/>
    <w:rsid w:val="006756DC"/>
    <w:rsid w:val="00675DC0"/>
    <w:rsid w:val="006765DC"/>
    <w:rsid w:val="006767A7"/>
    <w:rsid w:val="00677246"/>
    <w:rsid w:val="006772B1"/>
    <w:rsid w:val="00677503"/>
    <w:rsid w:val="00677677"/>
    <w:rsid w:val="0067769C"/>
    <w:rsid w:val="006777B4"/>
    <w:rsid w:val="00677814"/>
    <w:rsid w:val="0067793A"/>
    <w:rsid w:val="00677EE9"/>
    <w:rsid w:val="00677FD0"/>
    <w:rsid w:val="00680162"/>
    <w:rsid w:val="0068062F"/>
    <w:rsid w:val="00680795"/>
    <w:rsid w:val="00680DF5"/>
    <w:rsid w:val="00680FC3"/>
    <w:rsid w:val="00681657"/>
    <w:rsid w:val="00681806"/>
    <w:rsid w:val="00681B12"/>
    <w:rsid w:val="00682093"/>
    <w:rsid w:val="006829D0"/>
    <w:rsid w:val="0068301B"/>
    <w:rsid w:val="00683348"/>
    <w:rsid w:val="00683EAD"/>
    <w:rsid w:val="0068433C"/>
    <w:rsid w:val="006843E5"/>
    <w:rsid w:val="00684501"/>
    <w:rsid w:val="006846EB"/>
    <w:rsid w:val="0068485B"/>
    <w:rsid w:val="00684979"/>
    <w:rsid w:val="00684F19"/>
    <w:rsid w:val="006850BF"/>
    <w:rsid w:val="00685424"/>
    <w:rsid w:val="006855D6"/>
    <w:rsid w:val="00685A13"/>
    <w:rsid w:val="00685CC9"/>
    <w:rsid w:val="00685D15"/>
    <w:rsid w:val="0068676A"/>
    <w:rsid w:val="0068687B"/>
    <w:rsid w:val="006869A7"/>
    <w:rsid w:val="00686AC2"/>
    <w:rsid w:val="0068756D"/>
    <w:rsid w:val="0068794E"/>
    <w:rsid w:val="00687CFC"/>
    <w:rsid w:val="00687E75"/>
    <w:rsid w:val="006901DA"/>
    <w:rsid w:val="006904D3"/>
    <w:rsid w:val="0069058B"/>
    <w:rsid w:val="00690656"/>
    <w:rsid w:val="00690841"/>
    <w:rsid w:val="0069086D"/>
    <w:rsid w:val="0069087F"/>
    <w:rsid w:val="00690A5B"/>
    <w:rsid w:val="00690F86"/>
    <w:rsid w:val="00691052"/>
    <w:rsid w:val="00691A21"/>
    <w:rsid w:val="00691C18"/>
    <w:rsid w:val="00691D8E"/>
    <w:rsid w:val="00691EC9"/>
    <w:rsid w:val="00692277"/>
    <w:rsid w:val="006923D3"/>
    <w:rsid w:val="0069249E"/>
    <w:rsid w:val="006924C2"/>
    <w:rsid w:val="006927CA"/>
    <w:rsid w:val="00692820"/>
    <w:rsid w:val="00692896"/>
    <w:rsid w:val="006928C0"/>
    <w:rsid w:val="0069297C"/>
    <w:rsid w:val="00693334"/>
    <w:rsid w:val="0069361D"/>
    <w:rsid w:val="006936FC"/>
    <w:rsid w:val="006938A7"/>
    <w:rsid w:val="0069399D"/>
    <w:rsid w:val="00694254"/>
    <w:rsid w:val="0069469A"/>
    <w:rsid w:val="0069476B"/>
    <w:rsid w:val="0069534B"/>
    <w:rsid w:val="00695378"/>
    <w:rsid w:val="00695520"/>
    <w:rsid w:val="00695AEB"/>
    <w:rsid w:val="00695BC4"/>
    <w:rsid w:val="00695D82"/>
    <w:rsid w:val="00696808"/>
    <w:rsid w:val="00696913"/>
    <w:rsid w:val="00696A94"/>
    <w:rsid w:val="00696D5B"/>
    <w:rsid w:val="00696D5E"/>
    <w:rsid w:val="00696DD0"/>
    <w:rsid w:val="0069717A"/>
    <w:rsid w:val="006971C3"/>
    <w:rsid w:val="00697536"/>
    <w:rsid w:val="00697CE8"/>
    <w:rsid w:val="00697D2C"/>
    <w:rsid w:val="00697FC9"/>
    <w:rsid w:val="00697FDD"/>
    <w:rsid w:val="006A05E9"/>
    <w:rsid w:val="006A0AC7"/>
    <w:rsid w:val="006A14F9"/>
    <w:rsid w:val="006A158B"/>
    <w:rsid w:val="006A1985"/>
    <w:rsid w:val="006A1A61"/>
    <w:rsid w:val="006A1C19"/>
    <w:rsid w:val="006A1C32"/>
    <w:rsid w:val="006A1E9B"/>
    <w:rsid w:val="006A1EDD"/>
    <w:rsid w:val="006A202B"/>
    <w:rsid w:val="006A21C4"/>
    <w:rsid w:val="006A2247"/>
    <w:rsid w:val="006A272A"/>
    <w:rsid w:val="006A3558"/>
    <w:rsid w:val="006A36D3"/>
    <w:rsid w:val="006A389D"/>
    <w:rsid w:val="006A3A79"/>
    <w:rsid w:val="006A3B61"/>
    <w:rsid w:val="006A47D3"/>
    <w:rsid w:val="006A47EA"/>
    <w:rsid w:val="006A4898"/>
    <w:rsid w:val="006A48AF"/>
    <w:rsid w:val="006A49B5"/>
    <w:rsid w:val="006A4C7E"/>
    <w:rsid w:val="006A4F16"/>
    <w:rsid w:val="006A5306"/>
    <w:rsid w:val="006A551F"/>
    <w:rsid w:val="006A58A4"/>
    <w:rsid w:val="006A5B10"/>
    <w:rsid w:val="006A5E55"/>
    <w:rsid w:val="006A6236"/>
    <w:rsid w:val="006A628C"/>
    <w:rsid w:val="006A65B3"/>
    <w:rsid w:val="006A6842"/>
    <w:rsid w:val="006A6C55"/>
    <w:rsid w:val="006A6CE2"/>
    <w:rsid w:val="006A6D54"/>
    <w:rsid w:val="006A6F49"/>
    <w:rsid w:val="006A706F"/>
    <w:rsid w:val="006A7357"/>
    <w:rsid w:val="006A73AD"/>
    <w:rsid w:val="006A777D"/>
    <w:rsid w:val="006A7EE2"/>
    <w:rsid w:val="006B0343"/>
    <w:rsid w:val="006B0384"/>
    <w:rsid w:val="006B06B1"/>
    <w:rsid w:val="006B0CD6"/>
    <w:rsid w:val="006B0D77"/>
    <w:rsid w:val="006B0E42"/>
    <w:rsid w:val="006B0EC5"/>
    <w:rsid w:val="006B0F8F"/>
    <w:rsid w:val="006B11B9"/>
    <w:rsid w:val="006B170A"/>
    <w:rsid w:val="006B1E12"/>
    <w:rsid w:val="006B21F4"/>
    <w:rsid w:val="006B261F"/>
    <w:rsid w:val="006B2877"/>
    <w:rsid w:val="006B2BC0"/>
    <w:rsid w:val="006B3523"/>
    <w:rsid w:val="006B3570"/>
    <w:rsid w:val="006B365A"/>
    <w:rsid w:val="006B38CC"/>
    <w:rsid w:val="006B3A1B"/>
    <w:rsid w:val="006B3B0B"/>
    <w:rsid w:val="006B3DDE"/>
    <w:rsid w:val="006B4A73"/>
    <w:rsid w:val="006B4BBD"/>
    <w:rsid w:val="006B4DAA"/>
    <w:rsid w:val="006B4F26"/>
    <w:rsid w:val="006B5011"/>
    <w:rsid w:val="006B51B5"/>
    <w:rsid w:val="006B5D31"/>
    <w:rsid w:val="006B62A8"/>
    <w:rsid w:val="006B62DA"/>
    <w:rsid w:val="006B6E8A"/>
    <w:rsid w:val="006B6ED8"/>
    <w:rsid w:val="006C0686"/>
    <w:rsid w:val="006C0910"/>
    <w:rsid w:val="006C0C12"/>
    <w:rsid w:val="006C0DF4"/>
    <w:rsid w:val="006C0EE3"/>
    <w:rsid w:val="006C1313"/>
    <w:rsid w:val="006C158A"/>
    <w:rsid w:val="006C1AC0"/>
    <w:rsid w:val="006C1B3C"/>
    <w:rsid w:val="006C1CBD"/>
    <w:rsid w:val="006C1FFF"/>
    <w:rsid w:val="006C21EA"/>
    <w:rsid w:val="006C2A96"/>
    <w:rsid w:val="006C2B52"/>
    <w:rsid w:val="006C2BBD"/>
    <w:rsid w:val="006C2D71"/>
    <w:rsid w:val="006C2E52"/>
    <w:rsid w:val="006C304C"/>
    <w:rsid w:val="006C33F7"/>
    <w:rsid w:val="006C3587"/>
    <w:rsid w:val="006C375A"/>
    <w:rsid w:val="006C3908"/>
    <w:rsid w:val="006C3B3F"/>
    <w:rsid w:val="006C427A"/>
    <w:rsid w:val="006C4414"/>
    <w:rsid w:val="006C4631"/>
    <w:rsid w:val="006C4B51"/>
    <w:rsid w:val="006C4B84"/>
    <w:rsid w:val="006C4C4D"/>
    <w:rsid w:val="006C4CA7"/>
    <w:rsid w:val="006C4DF2"/>
    <w:rsid w:val="006C529F"/>
    <w:rsid w:val="006C531B"/>
    <w:rsid w:val="006C57F2"/>
    <w:rsid w:val="006C5C75"/>
    <w:rsid w:val="006C633A"/>
    <w:rsid w:val="006C640C"/>
    <w:rsid w:val="006C693F"/>
    <w:rsid w:val="006C6D30"/>
    <w:rsid w:val="006C6FA1"/>
    <w:rsid w:val="006C71B1"/>
    <w:rsid w:val="006C75EB"/>
    <w:rsid w:val="006C772D"/>
    <w:rsid w:val="006C79D1"/>
    <w:rsid w:val="006C7DB5"/>
    <w:rsid w:val="006C7E07"/>
    <w:rsid w:val="006D089B"/>
    <w:rsid w:val="006D0C9F"/>
    <w:rsid w:val="006D0E60"/>
    <w:rsid w:val="006D1349"/>
    <w:rsid w:val="006D13D1"/>
    <w:rsid w:val="006D163B"/>
    <w:rsid w:val="006D17C2"/>
    <w:rsid w:val="006D23B3"/>
    <w:rsid w:val="006D26B8"/>
    <w:rsid w:val="006D2B4C"/>
    <w:rsid w:val="006D2D11"/>
    <w:rsid w:val="006D2D5C"/>
    <w:rsid w:val="006D3080"/>
    <w:rsid w:val="006D317C"/>
    <w:rsid w:val="006D3229"/>
    <w:rsid w:val="006D3920"/>
    <w:rsid w:val="006D3BF2"/>
    <w:rsid w:val="006D3EBA"/>
    <w:rsid w:val="006D406B"/>
    <w:rsid w:val="006D43F3"/>
    <w:rsid w:val="006D483C"/>
    <w:rsid w:val="006D48B9"/>
    <w:rsid w:val="006D4F9C"/>
    <w:rsid w:val="006D4FE8"/>
    <w:rsid w:val="006D517C"/>
    <w:rsid w:val="006D521B"/>
    <w:rsid w:val="006D533D"/>
    <w:rsid w:val="006D58C5"/>
    <w:rsid w:val="006D60D8"/>
    <w:rsid w:val="006D614C"/>
    <w:rsid w:val="006D6290"/>
    <w:rsid w:val="006D62EB"/>
    <w:rsid w:val="006D6402"/>
    <w:rsid w:val="006D67BF"/>
    <w:rsid w:val="006D6AC7"/>
    <w:rsid w:val="006D6B5A"/>
    <w:rsid w:val="006D71AC"/>
    <w:rsid w:val="006D73DE"/>
    <w:rsid w:val="006D7867"/>
    <w:rsid w:val="006D7CF1"/>
    <w:rsid w:val="006E01E1"/>
    <w:rsid w:val="006E035E"/>
    <w:rsid w:val="006E06DF"/>
    <w:rsid w:val="006E0C95"/>
    <w:rsid w:val="006E0E57"/>
    <w:rsid w:val="006E1082"/>
    <w:rsid w:val="006E112F"/>
    <w:rsid w:val="006E1B23"/>
    <w:rsid w:val="006E2068"/>
    <w:rsid w:val="006E21B2"/>
    <w:rsid w:val="006E2271"/>
    <w:rsid w:val="006E2275"/>
    <w:rsid w:val="006E25A8"/>
    <w:rsid w:val="006E2A45"/>
    <w:rsid w:val="006E2AF5"/>
    <w:rsid w:val="006E2B54"/>
    <w:rsid w:val="006E2B60"/>
    <w:rsid w:val="006E2C83"/>
    <w:rsid w:val="006E2E46"/>
    <w:rsid w:val="006E2F21"/>
    <w:rsid w:val="006E2FBA"/>
    <w:rsid w:val="006E2FC6"/>
    <w:rsid w:val="006E31E8"/>
    <w:rsid w:val="006E34F9"/>
    <w:rsid w:val="006E3A89"/>
    <w:rsid w:val="006E3CD6"/>
    <w:rsid w:val="006E4161"/>
    <w:rsid w:val="006E42D3"/>
    <w:rsid w:val="006E434D"/>
    <w:rsid w:val="006E44C6"/>
    <w:rsid w:val="006E4839"/>
    <w:rsid w:val="006E4C55"/>
    <w:rsid w:val="006E4D00"/>
    <w:rsid w:val="006E4FAE"/>
    <w:rsid w:val="006E51C8"/>
    <w:rsid w:val="006E580C"/>
    <w:rsid w:val="006E5828"/>
    <w:rsid w:val="006E597C"/>
    <w:rsid w:val="006E5FCF"/>
    <w:rsid w:val="006E6484"/>
    <w:rsid w:val="006E69D0"/>
    <w:rsid w:val="006E6ECA"/>
    <w:rsid w:val="006E718C"/>
    <w:rsid w:val="006E745B"/>
    <w:rsid w:val="006E7DE0"/>
    <w:rsid w:val="006E7F14"/>
    <w:rsid w:val="006E7F85"/>
    <w:rsid w:val="006F005F"/>
    <w:rsid w:val="006F0144"/>
    <w:rsid w:val="006F05BA"/>
    <w:rsid w:val="006F0743"/>
    <w:rsid w:val="006F0AB6"/>
    <w:rsid w:val="006F0E6A"/>
    <w:rsid w:val="006F1476"/>
    <w:rsid w:val="006F1DFC"/>
    <w:rsid w:val="006F21C0"/>
    <w:rsid w:val="006F2238"/>
    <w:rsid w:val="006F23C9"/>
    <w:rsid w:val="006F258E"/>
    <w:rsid w:val="006F2A9C"/>
    <w:rsid w:val="006F2B3F"/>
    <w:rsid w:val="006F2B68"/>
    <w:rsid w:val="006F3165"/>
    <w:rsid w:val="006F351F"/>
    <w:rsid w:val="006F3755"/>
    <w:rsid w:val="006F38D7"/>
    <w:rsid w:val="006F4061"/>
    <w:rsid w:val="006F43D5"/>
    <w:rsid w:val="006F4727"/>
    <w:rsid w:val="006F4990"/>
    <w:rsid w:val="006F4D76"/>
    <w:rsid w:val="006F4E48"/>
    <w:rsid w:val="006F51C2"/>
    <w:rsid w:val="006F567F"/>
    <w:rsid w:val="006F576A"/>
    <w:rsid w:val="006F57BE"/>
    <w:rsid w:val="006F5A6C"/>
    <w:rsid w:val="006F5BE7"/>
    <w:rsid w:val="006F635A"/>
    <w:rsid w:val="006F66AB"/>
    <w:rsid w:val="006F6925"/>
    <w:rsid w:val="006F6DD9"/>
    <w:rsid w:val="006F720A"/>
    <w:rsid w:val="006F736B"/>
    <w:rsid w:val="006F7729"/>
    <w:rsid w:val="006F7770"/>
    <w:rsid w:val="006F7A1D"/>
    <w:rsid w:val="006F7B27"/>
    <w:rsid w:val="006F7E58"/>
    <w:rsid w:val="00700227"/>
    <w:rsid w:val="007006F7"/>
    <w:rsid w:val="00700C76"/>
    <w:rsid w:val="00700CB0"/>
    <w:rsid w:val="00701060"/>
    <w:rsid w:val="00701080"/>
    <w:rsid w:val="00701797"/>
    <w:rsid w:val="0070195F"/>
    <w:rsid w:val="00702014"/>
    <w:rsid w:val="00702345"/>
    <w:rsid w:val="0070236D"/>
    <w:rsid w:val="007029AA"/>
    <w:rsid w:val="007029DA"/>
    <w:rsid w:val="00702E91"/>
    <w:rsid w:val="00702EA0"/>
    <w:rsid w:val="00703A24"/>
    <w:rsid w:val="00703C5C"/>
    <w:rsid w:val="00703F98"/>
    <w:rsid w:val="00704012"/>
    <w:rsid w:val="00704041"/>
    <w:rsid w:val="0070498F"/>
    <w:rsid w:val="00704A5A"/>
    <w:rsid w:val="0070510A"/>
    <w:rsid w:val="0070511F"/>
    <w:rsid w:val="0070565F"/>
    <w:rsid w:val="00705734"/>
    <w:rsid w:val="007058C2"/>
    <w:rsid w:val="00705B73"/>
    <w:rsid w:val="0070628C"/>
    <w:rsid w:val="007064DE"/>
    <w:rsid w:val="007069DB"/>
    <w:rsid w:val="00706EE1"/>
    <w:rsid w:val="00707096"/>
    <w:rsid w:val="0070736F"/>
    <w:rsid w:val="007076EE"/>
    <w:rsid w:val="00707740"/>
    <w:rsid w:val="00707939"/>
    <w:rsid w:val="00707CF6"/>
    <w:rsid w:val="00707FCE"/>
    <w:rsid w:val="00710085"/>
    <w:rsid w:val="0071010B"/>
    <w:rsid w:val="007104D7"/>
    <w:rsid w:val="00710B04"/>
    <w:rsid w:val="00710D5E"/>
    <w:rsid w:val="00710F3D"/>
    <w:rsid w:val="00711040"/>
    <w:rsid w:val="00711087"/>
    <w:rsid w:val="007110CF"/>
    <w:rsid w:val="00711326"/>
    <w:rsid w:val="00711496"/>
    <w:rsid w:val="00711E9E"/>
    <w:rsid w:val="00711F29"/>
    <w:rsid w:val="007120BA"/>
    <w:rsid w:val="00712233"/>
    <w:rsid w:val="007122E2"/>
    <w:rsid w:val="00712461"/>
    <w:rsid w:val="00712B44"/>
    <w:rsid w:val="00712B71"/>
    <w:rsid w:val="007135B1"/>
    <w:rsid w:val="00713738"/>
    <w:rsid w:val="007139F5"/>
    <w:rsid w:val="00713D75"/>
    <w:rsid w:val="007140C7"/>
    <w:rsid w:val="007143BA"/>
    <w:rsid w:val="0071499B"/>
    <w:rsid w:val="00714AFB"/>
    <w:rsid w:val="00714D44"/>
    <w:rsid w:val="0071515B"/>
    <w:rsid w:val="00715307"/>
    <w:rsid w:val="00715796"/>
    <w:rsid w:val="007157C0"/>
    <w:rsid w:val="00715B47"/>
    <w:rsid w:val="00715E12"/>
    <w:rsid w:val="00716353"/>
    <w:rsid w:val="0071653E"/>
    <w:rsid w:val="00716655"/>
    <w:rsid w:val="00716B24"/>
    <w:rsid w:val="00716DE0"/>
    <w:rsid w:val="00716E53"/>
    <w:rsid w:val="00716F44"/>
    <w:rsid w:val="00717307"/>
    <w:rsid w:val="00717A64"/>
    <w:rsid w:val="00717ADB"/>
    <w:rsid w:val="00717BB6"/>
    <w:rsid w:val="00717D1B"/>
    <w:rsid w:val="00717E24"/>
    <w:rsid w:val="00717EBD"/>
    <w:rsid w:val="00717F3A"/>
    <w:rsid w:val="00717F4D"/>
    <w:rsid w:val="007202A5"/>
    <w:rsid w:val="007204F5"/>
    <w:rsid w:val="007206F4"/>
    <w:rsid w:val="0072074F"/>
    <w:rsid w:val="00720CD6"/>
    <w:rsid w:val="00720D6D"/>
    <w:rsid w:val="007212FE"/>
    <w:rsid w:val="00721945"/>
    <w:rsid w:val="00721AD5"/>
    <w:rsid w:val="00721E77"/>
    <w:rsid w:val="007226F7"/>
    <w:rsid w:val="007233CC"/>
    <w:rsid w:val="00723BF4"/>
    <w:rsid w:val="00723D7D"/>
    <w:rsid w:val="00724617"/>
    <w:rsid w:val="0072493E"/>
    <w:rsid w:val="00724B84"/>
    <w:rsid w:val="00725085"/>
    <w:rsid w:val="007251FC"/>
    <w:rsid w:val="00725833"/>
    <w:rsid w:val="007258DB"/>
    <w:rsid w:val="007263F6"/>
    <w:rsid w:val="007265ED"/>
    <w:rsid w:val="007266E2"/>
    <w:rsid w:val="00726761"/>
    <w:rsid w:val="007267E6"/>
    <w:rsid w:val="00727D3C"/>
    <w:rsid w:val="00727F49"/>
    <w:rsid w:val="007300EE"/>
    <w:rsid w:val="0073029F"/>
    <w:rsid w:val="00730646"/>
    <w:rsid w:val="00730F7B"/>
    <w:rsid w:val="007310AF"/>
    <w:rsid w:val="0073119B"/>
    <w:rsid w:val="00731216"/>
    <w:rsid w:val="007314CF"/>
    <w:rsid w:val="007315FB"/>
    <w:rsid w:val="00731AA7"/>
    <w:rsid w:val="00731DCC"/>
    <w:rsid w:val="00731DF5"/>
    <w:rsid w:val="00732082"/>
    <w:rsid w:val="00732508"/>
    <w:rsid w:val="00732990"/>
    <w:rsid w:val="00732D9E"/>
    <w:rsid w:val="00733682"/>
    <w:rsid w:val="00733767"/>
    <w:rsid w:val="00733777"/>
    <w:rsid w:val="007337C7"/>
    <w:rsid w:val="0073383A"/>
    <w:rsid w:val="0073383E"/>
    <w:rsid w:val="00733889"/>
    <w:rsid w:val="007338B4"/>
    <w:rsid w:val="007339CD"/>
    <w:rsid w:val="00733B96"/>
    <w:rsid w:val="0073405C"/>
    <w:rsid w:val="0073409E"/>
    <w:rsid w:val="007345F1"/>
    <w:rsid w:val="0073497F"/>
    <w:rsid w:val="00734E8A"/>
    <w:rsid w:val="00734F86"/>
    <w:rsid w:val="0073500E"/>
    <w:rsid w:val="0073567A"/>
    <w:rsid w:val="00735703"/>
    <w:rsid w:val="0073594E"/>
    <w:rsid w:val="007359AC"/>
    <w:rsid w:val="00736385"/>
    <w:rsid w:val="00736948"/>
    <w:rsid w:val="00736E26"/>
    <w:rsid w:val="00736E59"/>
    <w:rsid w:val="00736FFB"/>
    <w:rsid w:val="0073701B"/>
    <w:rsid w:val="007372FB"/>
    <w:rsid w:val="007374D6"/>
    <w:rsid w:val="007376CB"/>
    <w:rsid w:val="00737AF4"/>
    <w:rsid w:val="00737EB7"/>
    <w:rsid w:val="00740186"/>
    <w:rsid w:val="007402A2"/>
    <w:rsid w:val="0074031F"/>
    <w:rsid w:val="0074037E"/>
    <w:rsid w:val="007407BB"/>
    <w:rsid w:val="0074094C"/>
    <w:rsid w:val="00740FB0"/>
    <w:rsid w:val="0074135D"/>
    <w:rsid w:val="007415B5"/>
    <w:rsid w:val="00741A03"/>
    <w:rsid w:val="00741BB0"/>
    <w:rsid w:val="00741BDF"/>
    <w:rsid w:val="00742065"/>
    <w:rsid w:val="007421D6"/>
    <w:rsid w:val="00742A8F"/>
    <w:rsid w:val="00742D51"/>
    <w:rsid w:val="007435AC"/>
    <w:rsid w:val="007436A6"/>
    <w:rsid w:val="007439E2"/>
    <w:rsid w:val="00743D54"/>
    <w:rsid w:val="0074409B"/>
    <w:rsid w:val="0074412D"/>
    <w:rsid w:val="00744224"/>
    <w:rsid w:val="00744C8F"/>
    <w:rsid w:val="00744F95"/>
    <w:rsid w:val="00745D06"/>
    <w:rsid w:val="00745D21"/>
    <w:rsid w:val="00745F1E"/>
    <w:rsid w:val="00746032"/>
    <w:rsid w:val="007463B4"/>
    <w:rsid w:val="0074672F"/>
    <w:rsid w:val="00746808"/>
    <w:rsid w:val="00746B22"/>
    <w:rsid w:val="00746B9E"/>
    <w:rsid w:val="00746BA2"/>
    <w:rsid w:val="00747086"/>
    <w:rsid w:val="0074720D"/>
    <w:rsid w:val="007473CC"/>
    <w:rsid w:val="007478F9"/>
    <w:rsid w:val="00747A71"/>
    <w:rsid w:val="00747A8C"/>
    <w:rsid w:val="00747B34"/>
    <w:rsid w:val="0075002C"/>
    <w:rsid w:val="007504A7"/>
    <w:rsid w:val="0075133D"/>
    <w:rsid w:val="007518A6"/>
    <w:rsid w:val="00751AAF"/>
    <w:rsid w:val="00751BC7"/>
    <w:rsid w:val="00751BE2"/>
    <w:rsid w:val="00751C30"/>
    <w:rsid w:val="00751DE3"/>
    <w:rsid w:val="00752032"/>
    <w:rsid w:val="00752366"/>
    <w:rsid w:val="00752443"/>
    <w:rsid w:val="00752636"/>
    <w:rsid w:val="0075369E"/>
    <w:rsid w:val="00753F1B"/>
    <w:rsid w:val="0075455F"/>
    <w:rsid w:val="0075482E"/>
    <w:rsid w:val="0075492A"/>
    <w:rsid w:val="007550B0"/>
    <w:rsid w:val="0075547B"/>
    <w:rsid w:val="0075554B"/>
    <w:rsid w:val="007556D2"/>
    <w:rsid w:val="00755907"/>
    <w:rsid w:val="00755B3C"/>
    <w:rsid w:val="00755C01"/>
    <w:rsid w:val="00755DFA"/>
    <w:rsid w:val="007562AC"/>
    <w:rsid w:val="007563D5"/>
    <w:rsid w:val="00756AB8"/>
    <w:rsid w:val="00757047"/>
    <w:rsid w:val="00757050"/>
    <w:rsid w:val="007574EE"/>
    <w:rsid w:val="00757626"/>
    <w:rsid w:val="00757B87"/>
    <w:rsid w:val="007600BB"/>
    <w:rsid w:val="007604AE"/>
    <w:rsid w:val="007605F9"/>
    <w:rsid w:val="007608D1"/>
    <w:rsid w:val="00760926"/>
    <w:rsid w:val="007611B5"/>
    <w:rsid w:val="007611CE"/>
    <w:rsid w:val="00761310"/>
    <w:rsid w:val="00761432"/>
    <w:rsid w:val="007617E5"/>
    <w:rsid w:val="0076184F"/>
    <w:rsid w:val="007618E4"/>
    <w:rsid w:val="0076196F"/>
    <w:rsid w:val="00761B08"/>
    <w:rsid w:val="00762729"/>
    <w:rsid w:val="00762B2A"/>
    <w:rsid w:val="007632B6"/>
    <w:rsid w:val="00763656"/>
    <w:rsid w:val="007637A1"/>
    <w:rsid w:val="007638A0"/>
    <w:rsid w:val="007638F4"/>
    <w:rsid w:val="007639ED"/>
    <w:rsid w:val="00763A96"/>
    <w:rsid w:val="00763A9F"/>
    <w:rsid w:val="00763BE4"/>
    <w:rsid w:val="0076400B"/>
    <w:rsid w:val="00764167"/>
    <w:rsid w:val="00765147"/>
    <w:rsid w:val="00765708"/>
    <w:rsid w:val="0076599B"/>
    <w:rsid w:val="0076600B"/>
    <w:rsid w:val="007662D5"/>
    <w:rsid w:val="0076669D"/>
    <w:rsid w:val="00766815"/>
    <w:rsid w:val="007668B4"/>
    <w:rsid w:val="00767444"/>
    <w:rsid w:val="007676BD"/>
    <w:rsid w:val="0076777E"/>
    <w:rsid w:val="00767B13"/>
    <w:rsid w:val="00767B24"/>
    <w:rsid w:val="00767EBE"/>
    <w:rsid w:val="007705E3"/>
    <w:rsid w:val="00770B44"/>
    <w:rsid w:val="00770DBB"/>
    <w:rsid w:val="00770EDA"/>
    <w:rsid w:val="00771191"/>
    <w:rsid w:val="0077185B"/>
    <w:rsid w:val="00771CEB"/>
    <w:rsid w:val="00771E02"/>
    <w:rsid w:val="00771F53"/>
    <w:rsid w:val="00771FC7"/>
    <w:rsid w:val="007724DC"/>
    <w:rsid w:val="00772630"/>
    <w:rsid w:val="007727C3"/>
    <w:rsid w:val="00772845"/>
    <w:rsid w:val="00772853"/>
    <w:rsid w:val="007728FD"/>
    <w:rsid w:val="00772A86"/>
    <w:rsid w:val="00772E04"/>
    <w:rsid w:val="007730FA"/>
    <w:rsid w:val="00773150"/>
    <w:rsid w:val="0077345E"/>
    <w:rsid w:val="007739DD"/>
    <w:rsid w:val="00773B7B"/>
    <w:rsid w:val="00773D6F"/>
    <w:rsid w:val="00773E24"/>
    <w:rsid w:val="00773ECF"/>
    <w:rsid w:val="00774AB4"/>
    <w:rsid w:val="00774C21"/>
    <w:rsid w:val="00774E3C"/>
    <w:rsid w:val="007753F0"/>
    <w:rsid w:val="00775416"/>
    <w:rsid w:val="00775B7D"/>
    <w:rsid w:val="00775BAF"/>
    <w:rsid w:val="0077656E"/>
    <w:rsid w:val="007770E2"/>
    <w:rsid w:val="0077771E"/>
    <w:rsid w:val="007779ED"/>
    <w:rsid w:val="00777D3F"/>
    <w:rsid w:val="00780014"/>
    <w:rsid w:val="007800D4"/>
    <w:rsid w:val="00780390"/>
    <w:rsid w:val="007808FB"/>
    <w:rsid w:val="00780F44"/>
    <w:rsid w:val="0078121B"/>
    <w:rsid w:val="00781426"/>
    <w:rsid w:val="00781778"/>
    <w:rsid w:val="00781792"/>
    <w:rsid w:val="007825B3"/>
    <w:rsid w:val="007834BE"/>
    <w:rsid w:val="0078356A"/>
    <w:rsid w:val="007839A2"/>
    <w:rsid w:val="00783A35"/>
    <w:rsid w:val="00783D62"/>
    <w:rsid w:val="00784718"/>
    <w:rsid w:val="00784723"/>
    <w:rsid w:val="00784920"/>
    <w:rsid w:val="0078537E"/>
    <w:rsid w:val="007859BE"/>
    <w:rsid w:val="00785C65"/>
    <w:rsid w:val="00785F1B"/>
    <w:rsid w:val="0078675F"/>
    <w:rsid w:val="00786770"/>
    <w:rsid w:val="00786A13"/>
    <w:rsid w:val="00786CB2"/>
    <w:rsid w:val="00786F25"/>
    <w:rsid w:val="00786F35"/>
    <w:rsid w:val="00786F67"/>
    <w:rsid w:val="0078710B"/>
    <w:rsid w:val="007872C8"/>
    <w:rsid w:val="007877B9"/>
    <w:rsid w:val="00787DCF"/>
    <w:rsid w:val="00790F76"/>
    <w:rsid w:val="00791793"/>
    <w:rsid w:val="00792B0F"/>
    <w:rsid w:val="00792C12"/>
    <w:rsid w:val="00792C88"/>
    <w:rsid w:val="0079304F"/>
    <w:rsid w:val="00793982"/>
    <w:rsid w:val="00793B7A"/>
    <w:rsid w:val="00794156"/>
    <w:rsid w:val="0079416D"/>
    <w:rsid w:val="007941C0"/>
    <w:rsid w:val="00794206"/>
    <w:rsid w:val="00794386"/>
    <w:rsid w:val="0079447A"/>
    <w:rsid w:val="007949E1"/>
    <w:rsid w:val="007949E4"/>
    <w:rsid w:val="00794CF3"/>
    <w:rsid w:val="007951DA"/>
    <w:rsid w:val="007953AF"/>
    <w:rsid w:val="00795773"/>
    <w:rsid w:val="00796153"/>
    <w:rsid w:val="007961E0"/>
    <w:rsid w:val="00796437"/>
    <w:rsid w:val="007965E6"/>
    <w:rsid w:val="0079666B"/>
    <w:rsid w:val="007968F8"/>
    <w:rsid w:val="00796AD5"/>
    <w:rsid w:val="00796BDD"/>
    <w:rsid w:val="00796EDB"/>
    <w:rsid w:val="00797318"/>
    <w:rsid w:val="007974B7"/>
    <w:rsid w:val="007974E3"/>
    <w:rsid w:val="00797798"/>
    <w:rsid w:val="00797799"/>
    <w:rsid w:val="00797A43"/>
    <w:rsid w:val="00797FAE"/>
    <w:rsid w:val="007A0545"/>
    <w:rsid w:val="007A0603"/>
    <w:rsid w:val="007A0AD9"/>
    <w:rsid w:val="007A0AEF"/>
    <w:rsid w:val="007A0D39"/>
    <w:rsid w:val="007A1602"/>
    <w:rsid w:val="007A1615"/>
    <w:rsid w:val="007A16DE"/>
    <w:rsid w:val="007A1B5C"/>
    <w:rsid w:val="007A2221"/>
    <w:rsid w:val="007A2540"/>
    <w:rsid w:val="007A2561"/>
    <w:rsid w:val="007A264F"/>
    <w:rsid w:val="007A2797"/>
    <w:rsid w:val="007A295D"/>
    <w:rsid w:val="007A2D57"/>
    <w:rsid w:val="007A33E6"/>
    <w:rsid w:val="007A3D0B"/>
    <w:rsid w:val="007A3D79"/>
    <w:rsid w:val="007A3D95"/>
    <w:rsid w:val="007A3E6C"/>
    <w:rsid w:val="007A4631"/>
    <w:rsid w:val="007A4696"/>
    <w:rsid w:val="007A482F"/>
    <w:rsid w:val="007A4F5B"/>
    <w:rsid w:val="007A5091"/>
    <w:rsid w:val="007A50EE"/>
    <w:rsid w:val="007A5135"/>
    <w:rsid w:val="007A5344"/>
    <w:rsid w:val="007A5359"/>
    <w:rsid w:val="007A5681"/>
    <w:rsid w:val="007A5DC7"/>
    <w:rsid w:val="007A6389"/>
    <w:rsid w:val="007A651B"/>
    <w:rsid w:val="007A67C3"/>
    <w:rsid w:val="007A68B5"/>
    <w:rsid w:val="007A6A2E"/>
    <w:rsid w:val="007A6A56"/>
    <w:rsid w:val="007A6ADD"/>
    <w:rsid w:val="007A7162"/>
    <w:rsid w:val="007A77A8"/>
    <w:rsid w:val="007A7DC8"/>
    <w:rsid w:val="007A7E28"/>
    <w:rsid w:val="007B007D"/>
    <w:rsid w:val="007B01AE"/>
    <w:rsid w:val="007B0662"/>
    <w:rsid w:val="007B067A"/>
    <w:rsid w:val="007B07E5"/>
    <w:rsid w:val="007B07FE"/>
    <w:rsid w:val="007B0BDA"/>
    <w:rsid w:val="007B1427"/>
    <w:rsid w:val="007B1F6F"/>
    <w:rsid w:val="007B1F7F"/>
    <w:rsid w:val="007B2010"/>
    <w:rsid w:val="007B2025"/>
    <w:rsid w:val="007B265A"/>
    <w:rsid w:val="007B2AA6"/>
    <w:rsid w:val="007B2B85"/>
    <w:rsid w:val="007B2DC9"/>
    <w:rsid w:val="007B2EB0"/>
    <w:rsid w:val="007B3221"/>
    <w:rsid w:val="007B39DE"/>
    <w:rsid w:val="007B3AA6"/>
    <w:rsid w:val="007B3DC0"/>
    <w:rsid w:val="007B3E39"/>
    <w:rsid w:val="007B3F30"/>
    <w:rsid w:val="007B439C"/>
    <w:rsid w:val="007B465D"/>
    <w:rsid w:val="007B5501"/>
    <w:rsid w:val="007B56A3"/>
    <w:rsid w:val="007B5DC4"/>
    <w:rsid w:val="007B5F69"/>
    <w:rsid w:val="007B638A"/>
    <w:rsid w:val="007B6438"/>
    <w:rsid w:val="007B6636"/>
    <w:rsid w:val="007B6850"/>
    <w:rsid w:val="007B6B45"/>
    <w:rsid w:val="007B6D31"/>
    <w:rsid w:val="007B7287"/>
    <w:rsid w:val="007B77C6"/>
    <w:rsid w:val="007B7924"/>
    <w:rsid w:val="007B7C59"/>
    <w:rsid w:val="007B7DD1"/>
    <w:rsid w:val="007B7EDB"/>
    <w:rsid w:val="007B7FCB"/>
    <w:rsid w:val="007B7FF3"/>
    <w:rsid w:val="007C03ED"/>
    <w:rsid w:val="007C08D6"/>
    <w:rsid w:val="007C0CB9"/>
    <w:rsid w:val="007C112F"/>
    <w:rsid w:val="007C1615"/>
    <w:rsid w:val="007C188F"/>
    <w:rsid w:val="007C19A2"/>
    <w:rsid w:val="007C1A37"/>
    <w:rsid w:val="007C1E39"/>
    <w:rsid w:val="007C1FE9"/>
    <w:rsid w:val="007C250C"/>
    <w:rsid w:val="007C2516"/>
    <w:rsid w:val="007C25D1"/>
    <w:rsid w:val="007C27B2"/>
    <w:rsid w:val="007C2A57"/>
    <w:rsid w:val="007C2E22"/>
    <w:rsid w:val="007C34DB"/>
    <w:rsid w:val="007C350D"/>
    <w:rsid w:val="007C3692"/>
    <w:rsid w:val="007C3879"/>
    <w:rsid w:val="007C3B20"/>
    <w:rsid w:val="007C3BD8"/>
    <w:rsid w:val="007C3CFB"/>
    <w:rsid w:val="007C46C0"/>
    <w:rsid w:val="007C4841"/>
    <w:rsid w:val="007C4BA2"/>
    <w:rsid w:val="007C4E2F"/>
    <w:rsid w:val="007C4F9E"/>
    <w:rsid w:val="007C53E6"/>
    <w:rsid w:val="007C5570"/>
    <w:rsid w:val="007C5702"/>
    <w:rsid w:val="007C577F"/>
    <w:rsid w:val="007C598C"/>
    <w:rsid w:val="007C5BC7"/>
    <w:rsid w:val="007C61B5"/>
    <w:rsid w:val="007C6405"/>
    <w:rsid w:val="007C6B7A"/>
    <w:rsid w:val="007C6D61"/>
    <w:rsid w:val="007C6DEF"/>
    <w:rsid w:val="007C6FAB"/>
    <w:rsid w:val="007C77DF"/>
    <w:rsid w:val="007C7B4A"/>
    <w:rsid w:val="007C7C86"/>
    <w:rsid w:val="007C7DFB"/>
    <w:rsid w:val="007C7EAE"/>
    <w:rsid w:val="007C7F40"/>
    <w:rsid w:val="007D009A"/>
    <w:rsid w:val="007D03BE"/>
    <w:rsid w:val="007D0A14"/>
    <w:rsid w:val="007D0A9C"/>
    <w:rsid w:val="007D1038"/>
    <w:rsid w:val="007D1348"/>
    <w:rsid w:val="007D14EE"/>
    <w:rsid w:val="007D1629"/>
    <w:rsid w:val="007D16AE"/>
    <w:rsid w:val="007D1B14"/>
    <w:rsid w:val="007D1B47"/>
    <w:rsid w:val="007D1C64"/>
    <w:rsid w:val="007D237E"/>
    <w:rsid w:val="007D23A1"/>
    <w:rsid w:val="007D2A3B"/>
    <w:rsid w:val="007D2A41"/>
    <w:rsid w:val="007D2BB1"/>
    <w:rsid w:val="007D2DB9"/>
    <w:rsid w:val="007D2E61"/>
    <w:rsid w:val="007D2FF3"/>
    <w:rsid w:val="007D30F3"/>
    <w:rsid w:val="007D311B"/>
    <w:rsid w:val="007D358B"/>
    <w:rsid w:val="007D36EB"/>
    <w:rsid w:val="007D36EF"/>
    <w:rsid w:val="007D4064"/>
    <w:rsid w:val="007D427E"/>
    <w:rsid w:val="007D4511"/>
    <w:rsid w:val="007D4811"/>
    <w:rsid w:val="007D4B99"/>
    <w:rsid w:val="007D4FD3"/>
    <w:rsid w:val="007D512A"/>
    <w:rsid w:val="007D51F5"/>
    <w:rsid w:val="007D525F"/>
    <w:rsid w:val="007D5A91"/>
    <w:rsid w:val="007D5B44"/>
    <w:rsid w:val="007D5E42"/>
    <w:rsid w:val="007D5EB3"/>
    <w:rsid w:val="007D5FFC"/>
    <w:rsid w:val="007D60BF"/>
    <w:rsid w:val="007D60FE"/>
    <w:rsid w:val="007D6251"/>
    <w:rsid w:val="007D6623"/>
    <w:rsid w:val="007D68A7"/>
    <w:rsid w:val="007D6B70"/>
    <w:rsid w:val="007D6C9A"/>
    <w:rsid w:val="007D6DD0"/>
    <w:rsid w:val="007D6FC6"/>
    <w:rsid w:val="007D7722"/>
    <w:rsid w:val="007D7B00"/>
    <w:rsid w:val="007D7D56"/>
    <w:rsid w:val="007D7F0D"/>
    <w:rsid w:val="007D7FEE"/>
    <w:rsid w:val="007E0697"/>
    <w:rsid w:val="007E0902"/>
    <w:rsid w:val="007E0B79"/>
    <w:rsid w:val="007E0CCA"/>
    <w:rsid w:val="007E0D3B"/>
    <w:rsid w:val="007E0FA0"/>
    <w:rsid w:val="007E109B"/>
    <w:rsid w:val="007E237A"/>
    <w:rsid w:val="007E2CD8"/>
    <w:rsid w:val="007E30E5"/>
    <w:rsid w:val="007E33B7"/>
    <w:rsid w:val="007E3659"/>
    <w:rsid w:val="007E3B59"/>
    <w:rsid w:val="007E3B8B"/>
    <w:rsid w:val="007E3D19"/>
    <w:rsid w:val="007E3DE0"/>
    <w:rsid w:val="007E4185"/>
    <w:rsid w:val="007E41C0"/>
    <w:rsid w:val="007E429E"/>
    <w:rsid w:val="007E45F4"/>
    <w:rsid w:val="007E494A"/>
    <w:rsid w:val="007E4A2E"/>
    <w:rsid w:val="007E4F09"/>
    <w:rsid w:val="007E531F"/>
    <w:rsid w:val="007E5974"/>
    <w:rsid w:val="007E5A7B"/>
    <w:rsid w:val="007E5ADF"/>
    <w:rsid w:val="007E5D6B"/>
    <w:rsid w:val="007E5E62"/>
    <w:rsid w:val="007E5F93"/>
    <w:rsid w:val="007E647C"/>
    <w:rsid w:val="007E64FD"/>
    <w:rsid w:val="007E6664"/>
    <w:rsid w:val="007E6A54"/>
    <w:rsid w:val="007E6C63"/>
    <w:rsid w:val="007E6F52"/>
    <w:rsid w:val="007E6F7A"/>
    <w:rsid w:val="007E73AD"/>
    <w:rsid w:val="007E74FC"/>
    <w:rsid w:val="007E7A0D"/>
    <w:rsid w:val="007E7DEA"/>
    <w:rsid w:val="007E7E52"/>
    <w:rsid w:val="007E7E53"/>
    <w:rsid w:val="007E7F71"/>
    <w:rsid w:val="007F0327"/>
    <w:rsid w:val="007F07DB"/>
    <w:rsid w:val="007F08D2"/>
    <w:rsid w:val="007F0A7A"/>
    <w:rsid w:val="007F1C74"/>
    <w:rsid w:val="007F2047"/>
    <w:rsid w:val="007F20A9"/>
    <w:rsid w:val="007F247A"/>
    <w:rsid w:val="007F2668"/>
    <w:rsid w:val="007F2783"/>
    <w:rsid w:val="007F28B4"/>
    <w:rsid w:val="007F2961"/>
    <w:rsid w:val="007F2BFA"/>
    <w:rsid w:val="007F3370"/>
    <w:rsid w:val="007F33E0"/>
    <w:rsid w:val="007F3424"/>
    <w:rsid w:val="007F34DF"/>
    <w:rsid w:val="007F3838"/>
    <w:rsid w:val="007F38B2"/>
    <w:rsid w:val="007F39B8"/>
    <w:rsid w:val="007F3C3D"/>
    <w:rsid w:val="007F4073"/>
    <w:rsid w:val="007F40DE"/>
    <w:rsid w:val="007F4288"/>
    <w:rsid w:val="007F4870"/>
    <w:rsid w:val="007F4EB1"/>
    <w:rsid w:val="007F5157"/>
    <w:rsid w:val="007F5622"/>
    <w:rsid w:val="007F56BD"/>
    <w:rsid w:val="007F5953"/>
    <w:rsid w:val="007F5A16"/>
    <w:rsid w:val="007F5B49"/>
    <w:rsid w:val="007F60F9"/>
    <w:rsid w:val="007F65EC"/>
    <w:rsid w:val="007F65F3"/>
    <w:rsid w:val="007F6808"/>
    <w:rsid w:val="007F68FC"/>
    <w:rsid w:val="007F6A28"/>
    <w:rsid w:val="007F6C42"/>
    <w:rsid w:val="007F6FBB"/>
    <w:rsid w:val="007F7004"/>
    <w:rsid w:val="007F7083"/>
    <w:rsid w:val="007F71DC"/>
    <w:rsid w:val="007F7593"/>
    <w:rsid w:val="007F7B7E"/>
    <w:rsid w:val="008001A8"/>
    <w:rsid w:val="008001D7"/>
    <w:rsid w:val="00800287"/>
    <w:rsid w:val="00800A15"/>
    <w:rsid w:val="00800F6C"/>
    <w:rsid w:val="008012BF"/>
    <w:rsid w:val="008015FD"/>
    <w:rsid w:val="0080190E"/>
    <w:rsid w:val="00801B3D"/>
    <w:rsid w:val="00801E82"/>
    <w:rsid w:val="00801FEF"/>
    <w:rsid w:val="008020DB"/>
    <w:rsid w:val="00802739"/>
    <w:rsid w:val="00803326"/>
    <w:rsid w:val="0080336F"/>
    <w:rsid w:val="00803614"/>
    <w:rsid w:val="0080390D"/>
    <w:rsid w:val="008046D7"/>
    <w:rsid w:val="0080475A"/>
    <w:rsid w:val="0080492F"/>
    <w:rsid w:val="00804B22"/>
    <w:rsid w:val="00804B94"/>
    <w:rsid w:val="00804DD0"/>
    <w:rsid w:val="00805201"/>
    <w:rsid w:val="00805293"/>
    <w:rsid w:val="00805742"/>
    <w:rsid w:val="008057AD"/>
    <w:rsid w:val="00805B0E"/>
    <w:rsid w:val="00805B99"/>
    <w:rsid w:val="00805C45"/>
    <w:rsid w:val="00805F23"/>
    <w:rsid w:val="0080608B"/>
    <w:rsid w:val="008065BD"/>
    <w:rsid w:val="00806D6C"/>
    <w:rsid w:val="00807124"/>
    <w:rsid w:val="00807613"/>
    <w:rsid w:val="008077EC"/>
    <w:rsid w:val="0080782D"/>
    <w:rsid w:val="0080785E"/>
    <w:rsid w:val="0081005C"/>
    <w:rsid w:val="008100FE"/>
    <w:rsid w:val="00810D6C"/>
    <w:rsid w:val="00810E0A"/>
    <w:rsid w:val="00810F72"/>
    <w:rsid w:val="00811128"/>
    <w:rsid w:val="008112FE"/>
    <w:rsid w:val="00811C4D"/>
    <w:rsid w:val="00811CE6"/>
    <w:rsid w:val="00811E1D"/>
    <w:rsid w:val="00812252"/>
    <w:rsid w:val="0081256C"/>
    <w:rsid w:val="0081275B"/>
    <w:rsid w:val="00812B83"/>
    <w:rsid w:val="00812C83"/>
    <w:rsid w:val="00812CF8"/>
    <w:rsid w:val="00812DF8"/>
    <w:rsid w:val="0081319B"/>
    <w:rsid w:val="008132EF"/>
    <w:rsid w:val="00813539"/>
    <w:rsid w:val="008135C1"/>
    <w:rsid w:val="0081366C"/>
    <w:rsid w:val="00813D99"/>
    <w:rsid w:val="008142FB"/>
    <w:rsid w:val="008143B2"/>
    <w:rsid w:val="008145C9"/>
    <w:rsid w:val="00814842"/>
    <w:rsid w:val="00814897"/>
    <w:rsid w:val="0081497C"/>
    <w:rsid w:val="00814B74"/>
    <w:rsid w:val="00814BE8"/>
    <w:rsid w:val="00814C9B"/>
    <w:rsid w:val="00814DD6"/>
    <w:rsid w:val="008152BD"/>
    <w:rsid w:val="00815D81"/>
    <w:rsid w:val="008161A8"/>
    <w:rsid w:val="0081626B"/>
    <w:rsid w:val="008162EF"/>
    <w:rsid w:val="008164C0"/>
    <w:rsid w:val="008165CD"/>
    <w:rsid w:val="00816862"/>
    <w:rsid w:val="008169D1"/>
    <w:rsid w:val="00816A2F"/>
    <w:rsid w:val="00816CED"/>
    <w:rsid w:val="00816E67"/>
    <w:rsid w:val="00817C41"/>
    <w:rsid w:val="00817EE8"/>
    <w:rsid w:val="0082010D"/>
    <w:rsid w:val="008201D4"/>
    <w:rsid w:val="0082033E"/>
    <w:rsid w:val="00820737"/>
    <w:rsid w:val="0082078D"/>
    <w:rsid w:val="008208A6"/>
    <w:rsid w:val="00820D76"/>
    <w:rsid w:val="00820E6E"/>
    <w:rsid w:val="00820FAF"/>
    <w:rsid w:val="00821148"/>
    <w:rsid w:val="008212F9"/>
    <w:rsid w:val="00821900"/>
    <w:rsid w:val="00821A44"/>
    <w:rsid w:val="00822090"/>
    <w:rsid w:val="0082227F"/>
    <w:rsid w:val="008229FB"/>
    <w:rsid w:val="00822BFC"/>
    <w:rsid w:val="00823266"/>
    <w:rsid w:val="0082340B"/>
    <w:rsid w:val="00823A1E"/>
    <w:rsid w:val="00823BAE"/>
    <w:rsid w:val="00823D3B"/>
    <w:rsid w:val="00823DB7"/>
    <w:rsid w:val="00823FC0"/>
    <w:rsid w:val="008247EB"/>
    <w:rsid w:val="008249BC"/>
    <w:rsid w:val="008251D7"/>
    <w:rsid w:val="008253D0"/>
    <w:rsid w:val="00825534"/>
    <w:rsid w:val="00825B88"/>
    <w:rsid w:val="00825F06"/>
    <w:rsid w:val="008264AB"/>
    <w:rsid w:val="00826ABF"/>
    <w:rsid w:val="00826B8A"/>
    <w:rsid w:val="00826CE7"/>
    <w:rsid w:val="00826DC1"/>
    <w:rsid w:val="0082700E"/>
    <w:rsid w:val="00827241"/>
    <w:rsid w:val="00827629"/>
    <w:rsid w:val="00827D76"/>
    <w:rsid w:val="00827F2F"/>
    <w:rsid w:val="00830588"/>
    <w:rsid w:val="00830872"/>
    <w:rsid w:val="00830E08"/>
    <w:rsid w:val="00831127"/>
    <w:rsid w:val="008317B7"/>
    <w:rsid w:val="0083195E"/>
    <w:rsid w:val="00831EDA"/>
    <w:rsid w:val="008322D3"/>
    <w:rsid w:val="00832499"/>
    <w:rsid w:val="008326D8"/>
    <w:rsid w:val="0083304E"/>
    <w:rsid w:val="008334D5"/>
    <w:rsid w:val="00833D52"/>
    <w:rsid w:val="00833EC2"/>
    <w:rsid w:val="008346BB"/>
    <w:rsid w:val="008350D5"/>
    <w:rsid w:val="00835137"/>
    <w:rsid w:val="00835182"/>
    <w:rsid w:val="0083550C"/>
    <w:rsid w:val="008355B5"/>
    <w:rsid w:val="008358D1"/>
    <w:rsid w:val="0083611E"/>
    <w:rsid w:val="0083618C"/>
    <w:rsid w:val="008361B2"/>
    <w:rsid w:val="008362B9"/>
    <w:rsid w:val="008367F8"/>
    <w:rsid w:val="00836867"/>
    <w:rsid w:val="0083696E"/>
    <w:rsid w:val="008372D2"/>
    <w:rsid w:val="00837597"/>
    <w:rsid w:val="00837651"/>
    <w:rsid w:val="008376AC"/>
    <w:rsid w:val="00840091"/>
    <w:rsid w:val="008407C0"/>
    <w:rsid w:val="008409A3"/>
    <w:rsid w:val="00840D72"/>
    <w:rsid w:val="00840EC9"/>
    <w:rsid w:val="00841138"/>
    <w:rsid w:val="008411CC"/>
    <w:rsid w:val="008412CF"/>
    <w:rsid w:val="008417CD"/>
    <w:rsid w:val="008419C0"/>
    <w:rsid w:val="00842233"/>
    <w:rsid w:val="008423D6"/>
    <w:rsid w:val="0084243E"/>
    <w:rsid w:val="008428B2"/>
    <w:rsid w:val="00843230"/>
    <w:rsid w:val="008432F2"/>
    <w:rsid w:val="008435B9"/>
    <w:rsid w:val="0084362D"/>
    <w:rsid w:val="008439F4"/>
    <w:rsid w:val="00843A99"/>
    <w:rsid w:val="00844031"/>
    <w:rsid w:val="00844383"/>
    <w:rsid w:val="00844501"/>
    <w:rsid w:val="00844614"/>
    <w:rsid w:val="00844A0A"/>
    <w:rsid w:val="00844A99"/>
    <w:rsid w:val="008450D2"/>
    <w:rsid w:val="008452A2"/>
    <w:rsid w:val="0084550B"/>
    <w:rsid w:val="008456C5"/>
    <w:rsid w:val="00845B72"/>
    <w:rsid w:val="008461C3"/>
    <w:rsid w:val="00846863"/>
    <w:rsid w:val="008468F3"/>
    <w:rsid w:val="00846F31"/>
    <w:rsid w:val="008470CA"/>
    <w:rsid w:val="00847193"/>
    <w:rsid w:val="008473E7"/>
    <w:rsid w:val="0084747B"/>
    <w:rsid w:val="00847587"/>
    <w:rsid w:val="008475F4"/>
    <w:rsid w:val="0084769F"/>
    <w:rsid w:val="00847779"/>
    <w:rsid w:val="008479C5"/>
    <w:rsid w:val="00847A05"/>
    <w:rsid w:val="00847E0C"/>
    <w:rsid w:val="0085041B"/>
    <w:rsid w:val="00850829"/>
    <w:rsid w:val="008509FA"/>
    <w:rsid w:val="00850AB0"/>
    <w:rsid w:val="00850C06"/>
    <w:rsid w:val="00851620"/>
    <w:rsid w:val="00851728"/>
    <w:rsid w:val="00851A25"/>
    <w:rsid w:val="00851A2B"/>
    <w:rsid w:val="00851C61"/>
    <w:rsid w:val="00852495"/>
    <w:rsid w:val="00852B2B"/>
    <w:rsid w:val="00852CD6"/>
    <w:rsid w:val="00852EBF"/>
    <w:rsid w:val="00853CB3"/>
    <w:rsid w:val="008544D5"/>
    <w:rsid w:val="00854702"/>
    <w:rsid w:val="008547CD"/>
    <w:rsid w:val="00854800"/>
    <w:rsid w:val="00854911"/>
    <w:rsid w:val="00854B22"/>
    <w:rsid w:val="00854C7C"/>
    <w:rsid w:val="00854DF7"/>
    <w:rsid w:val="008555D2"/>
    <w:rsid w:val="00855742"/>
    <w:rsid w:val="00855C30"/>
    <w:rsid w:val="00855D8B"/>
    <w:rsid w:val="00855FC7"/>
    <w:rsid w:val="00855FDE"/>
    <w:rsid w:val="008563E5"/>
    <w:rsid w:val="00856BA4"/>
    <w:rsid w:val="00857B9D"/>
    <w:rsid w:val="00857C67"/>
    <w:rsid w:val="00857EF2"/>
    <w:rsid w:val="00857F50"/>
    <w:rsid w:val="00860259"/>
    <w:rsid w:val="00860418"/>
    <w:rsid w:val="0086098A"/>
    <w:rsid w:val="00860C62"/>
    <w:rsid w:val="00860C70"/>
    <w:rsid w:val="00860DBE"/>
    <w:rsid w:val="00861572"/>
    <w:rsid w:val="008616CB"/>
    <w:rsid w:val="008618AF"/>
    <w:rsid w:val="008620BB"/>
    <w:rsid w:val="00862267"/>
    <w:rsid w:val="00862282"/>
    <w:rsid w:val="00862297"/>
    <w:rsid w:val="00862A6E"/>
    <w:rsid w:val="008631F8"/>
    <w:rsid w:val="008632B8"/>
    <w:rsid w:val="0086354D"/>
    <w:rsid w:val="0086363A"/>
    <w:rsid w:val="008636F5"/>
    <w:rsid w:val="008637BA"/>
    <w:rsid w:val="00863ABF"/>
    <w:rsid w:val="00863E72"/>
    <w:rsid w:val="00863FCB"/>
    <w:rsid w:val="0086401A"/>
    <w:rsid w:val="00864231"/>
    <w:rsid w:val="0086494D"/>
    <w:rsid w:val="00864C9A"/>
    <w:rsid w:val="008652FE"/>
    <w:rsid w:val="0086549A"/>
    <w:rsid w:val="0086591B"/>
    <w:rsid w:val="00865C6A"/>
    <w:rsid w:val="008664EE"/>
    <w:rsid w:val="00866544"/>
    <w:rsid w:val="00866834"/>
    <w:rsid w:val="008669E1"/>
    <w:rsid w:val="008669E5"/>
    <w:rsid w:val="00866F14"/>
    <w:rsid w:val="00866F55"/>
    <w:rsid w:val="00867047"/>
    <w:rsid w:val="0086758A"/>
    <w:rsid w:val="00867CBD"/>
    <w:rsid w:val="00867DD7"/>
    <w:rsid w:val="0087090C"/>
    <w:rsid w:val="00870989"/>
    <w:rsid w:val="00871755"/>
    <w:rsid w:val="00871902"/>
    <w:rsid w:val="00871B0E"/>
    <w:rsid w:val="00871F40"/>
    <w:rsid w:val="00872109"/>
    <w:rsid w:val="008723D0"/>
    <w:rsid w:val="008723D4"/>
    <w:rsid w:val="008728BF"/>
    <w:rsid w:val="00872A17"/>
    <w:rsid w:val="00872FE0"/>
    <w:rsid w:val="008731DF"/>
    <w:rsid w:val="00873266"/>
    <w:rsid w:val="008732C5"/>
    <w:rsid w:val="008733AA"/>
    <w:rsid w:val="00873702"/>
    <w:rsid w:val="00873AE2"/>
    <w:rsid w:val="00873CD0"/>
    <w:rsid w:val="00873E1E"/>
    <w:rsid w:val="0087434D"/>
    <w:rsid w:val="00874450"/>
    <w:rsid w:val="008746F8"/>
    <w:rsid w:val="00874941"/>
    <w:rsid w:val="0087496B"/>
    <w:rsid w:val="00874C0A"/>
    <w:rsid w:val="00875332"/>
    <w:rsid w:val="00875A29"/>
    <w:rsid w:val="00875D4A"/>
    <w:rsid w:val="008764B2"/>
    <w:rsid w:val="008766C6"/>
    <w:rsid w:val="00876789"/>
    <w:rsid w:val="00876BC4"/>
    <w:rsid w:val="00876C8C"/>
    <w:rsid w:val="00876D5D"/>
    <w:rsid w:val="00876D5E"/>
    <w:rsid w:val="00876DD6"/>
    <w:rsid w:val="00876F3F"/>
    <w:rsid w:val="0087711A"/>
    <w:rsid w:val="0087754B"/>
    <w:rsid w:val="00877A3C"/>
    <w:rsid w:val="00877BC6"/>
    <w:rsid w:val="0088023E"/>
    <w:rsid w:val="0088058C"/>
    <w:rsid w:val="008809EC"/>
    <w:rsid w:val="00880D40"/>
    <w:rsid w:val="00880D43"/>
    <w:rsid w:val="00880F8B"/>
    <w:rsid w:val="0088158A"/>
    <w:rsid w:val="0088185E"/>
    <w:rsid w:val="008819AB"/>
    <w:rsid w:val="00881D16"/>
    <w:rsid w:val="00881F2F"/>
    <w:rsid w:val="0088244F"/>
    <w:rsid w:val="00882487"/>
    <w:rsid w:val="008827B3"/>
    <w:rsid w:val="008828E8"/>
    <w:rsid w:val="00882EC6"/>
    <w:rsid w:val="00882EE5"/>
    <w:rsid w:val="00883EE8"/>
    <w:rsid w:val="00883F36"/>
    <w:rsid w:val="00883FB3"/>
    <w:rsid w:val="008846F3"/>
    <w:rsid w:val="0088470C"/>
    <w:rsid w:val="00884861"/>
    <w:rsid w:val="008849FD"/>
    <w:rsid w:val="00884F7C"/>
    <w:rsid w:val="008851E9"/>
    <w:rsid w:val="00885488"/>
    <w:rsid w:val="00885561"/>
    <w:rsid w:val="008855E1"/>
    <w:rsid w:val="00885937"/>
    <w:rsid w:val="00885D4D"/>
    <w:rsid w:val="0088604B"/>
    <w:rsid w:val="0088660C"/>
    <w:rsid w:val="00886678"/>
    <w:rsid w:val="00886688"/>
    <w:rsid w:val="00886A16"/>
    <w:rsid w:val="00886E55"/>
    <w:rsid w:val="00886E5A"/>
    <w:rsid w:val="0088731F"/>
    <w:rsid w:val="0088768B"/>
    <w:rsid w:val="00887CE7"/>
    <w:rsid w:val="0089058A"/>
    <w:rsid w:val="0089073A"/>
    <w:rsid w:val="00890949"/>
    <w:rsid w:val="008911D2"/>
    <w:rsid w:val="008912EE"/>
    <w:rsid w:val="00891928"/>
    <w:rsid w:val="00891F7B"/>
    <w:rsid w:val="008923A3"/>
    <w:rsid w:val="008923C0"/>
    <w:rsid w:val="00892547"/>
    <w:rsid w:val="0089276F"/>
    <w:rsid w:val="00892799"/>
    <w:rsid w:val="00892AF0"/>
    <w:rsid w:val="00892EE7"/>
    <w:rsid w:val="00893030"/>
    <w:rsid w:val="008938C1"/>
    <w:rsid w:val="0089399F"/>
    <w:rsid w:val="00893A4D"/>
    <w:rsid w:val="00894069"/>
    <w:rsid w:val="008948AE"/>
    <w:rsid w:val="008949AA"/>
    <w:rsid w:val="00894C17"/>
    <w:rsid w:val="00894E22"/>
    <w:rsid w:val="00894F2B"/>
    <w:rsid w:val="00894FEA"/>
    <w:rsid w:val="008951B9"/>
    <w:rsid w:val="008952C8"/>
    <w:rsid w:val="008954A8"/>
    <w:rsid w:val="00896088"/>
    <w:rsid w:val="00896260"/>
    <w:rsid w:val="00896A76"/>
    <w:rsid w:val="00896BD4"/>
    <w:rsid w:val="00896D0F"/>
    <w:rsid w:val="00896F93"/>
    <w:rsid w:val="00897122"/>
    <w:rsid w:val="0089712D"/>
    <w:rsid w:val="00897134"/>
    <w:rsid w:val="008975FD"/>
    <w:rsid w:val="0089761B"/>
    <w:rsid w:val="0089771B"/>
    <w:rsid w:val="008978CD"/>
    <w:rsid w:val="008A020F"/>
    <w:rsid w:val="008A0339"/>
    <w:rsid w:val="008A03EC"/>
    <w:rsid w:val="008A0C71"/>
    <w:rsid w:val="008A137C"/>
    <w:rsid w:val="008A14FB"/>
    <w:rsid w:val="008A15F0"/>
    <w:rsid w:val="008A1A6F"/>
    <w:rsid w:val="008A1AAA"/>
    <w:rsid w:val="008A1FF8"/>
    <w:rsid w:val="008A200D"/>
    <w:rsid w:val="008A2180"/>
    <w:rsid w:val="008A2439"/>
    <w:rsid w:val="008A2838"/>
    <w:rsid w:val="008A2C68"/>
    <w:rsid w:val="008A2D70"/>
    <w:rsid w:val="008A2DB3"/>
    <w:rsid w:val="008A2E13"/>
    <w:rsid w:val="008A315B"/>
    <w:rsid w:val="008A3782"/>
    <w:rsid w:val="008A3BDA"/>
    <w:rsid w:val="008A3C2F"/>
    <w:rsid w:val="008A3D34"/>
    <w:rsid w:val="008A3D39"/>
    <w:rsid w:val="008A3D8B"/>
    <w:rsid w:val="008A4143"/>
    <w:rsid w:val="008A41E3"/>
    <w:rsid w:val="008A4252"/>
    <w:rsid w:val="008A46DB"/>
    <w:rsid w:val="008A4DD4"/>
    <w:rsid w:val="008A4EC8"/>
    <w:rsid w:val="008A54B4"/>
    <w:rsid w:val="008A5C09"/>
    <w:rsid w:val="008A5FAB"/>
    <w:rsid w:val="008A73EB"/>
    <w:rsid w:val="008A73F2"/>
    <w:rsid w:val="008A777B"/>
    <w:rsid w:val="008B03FE"/>
    <w:rsid w:val="008B0858"/>
    <w:rsid w:val="008B0915"/>
    <w:rsid w:val="008B0C54"/>
    <w:rsid w:val="008B1274"/>
    <w:rsid w:val="008B1456"/>
    <w:rsid w:val="008B17B5"/>
    <w:rsid w:val="008B19D9"/>
    <w:rsid w:val="008B1E19"/>
    <w:rsid w:val="008B2148"/>
    <w:rsid w:val="008B2522"/>
    <w:rsid w:val="008B2573"/>
    <w:rsid w:val="008B2596"/>
    <w:rsid w:val="008B27C1"/>
    <w:rsid w:val="008B2921"/>
    <w:rsid w:val="008B2A35"/>
    <w:rsid w:val="008B2D6F"/>
    <w:rsid w:val="008B31D0"/>
    <w:rsid w:val="008B3D79"/>
    <w:rsid w:val="008B3DB4"/>
    <w:rsid w:val="008B4042"/>
    <w:rsid w:val="008B4116"/>
    <w:rsid w:val="008B4202"/>
    <w:rsid w:val="008B423D"/>
    <w:rsid w:val="008B42E1"/>
    <w:rsid w:val="008B437A"/>
    <w:rsid w:val="008B4EF5"/>
    <w:rsid w:val="008B516D"/>
    <w:rsid w:val="008B51B6"/>
    <w:rsid w:val="008B555E"/>
    <w:rsid w:val="008B5743"/>
    <w:rsid w:val="008B5885"/>
    <w:rsid w:val="008B62E2"/>
    <w:rsid w:val="008B63ED"/>
    <w:rsid w:val="008B64FC"/>
    <w:rsid w:val="008B6A20"/>
    <w:rsid w:val="008B6C4A"/>
    <w:rsid w:val="008B6EF1"/>
    <w:rsid w:val="008B790F"/>
    <w:rsid w:val="008B7CD9"/>
    <w:rsid w:val="008C0151"/>
    <w:rsid w:val="008C0708"/>
    <w:rsid w:val="008C0991"/>
    <w:rsid w:val="008C0A69"/>
    <w:rsid w:val="008C0B4A"/>
    <w:rsid w:val="008C0C1D"/>
    <w:rsid w:val="008C13B6"/>
    <w:rsid w:val="008C1565"/>
    <w:rsid w:val="008C1A27"/>
    <w:rsid w:val="008C1AB2"/>
    <w:rsid w:val="008C1BBF"/>
    <w:rsid w:val="008C21AF"/>
    <w:rsid w:val="008C2323"/>
    <w:rsid w:val="008C254B"/>
    <w:rsid w:val="008C2947"/>
    <w:rsid w:val="008C31E2"/>
    <w:rsid w:val="008C34DA"/>
    <w:rsid w:val="008C38A9"/>
    <w:rsid w:val="008C402D"/>
    <w:rsid w:val="008C4742"/>
    <w:rsid w:val="008C4792"/>
    <w:rsid w:val="008C4AAA"/>
    <w:rsid w:val="008C4B90"/>
    <w:rsid w:val="008C4EE8"/>
    <w:rsid w:val="008C4F0F"/>
    <w:rsid w:val="008C54DF"/>
    <w:rsid w:val="008C5584"/>
    <w:rsid w:val="008C55BE"/>
    <w:rsid w:val="008C572B"/>
    <w:rsid w:val="008C58C9"/>
    <w:rsid w:val="008C615B"/>
    <w:rsid w:val="008C6EE3"/>
    <w:rsid w:val="008C7478"/>
    <w:rsid w:val="008C7750"/>
    <w:rsid w:val="008C795E"/>
    <w:rsid w:val="008C7E74"/>
    <w:rsid w:val="008C7FCA"/>
    <w:rsid w:val="008D02DF"/>
    <w:rsid w:val="008D0A7C"/>
    <w:rsid w:val="008D0AC3"/>
    <w:rsid w:val="008D0C97"/>
    <w:rsid w:val="008D0E6E"/>
    <w:rsid w:val="008D17BE"/>
    <w:rsid w:val="008D1B23"/>
    <w:rsid w:val="008D1EB4"/>
    <w:rsid w:val="008D2214"/>
    <w:rsid w:val="008D2C67"/>
    <w:rsid w:val="008D3193"/>
    <w:rsid w:val="008D320A"/>
    <w:rsid w:val="008D3233"/>
    <w:rsid w:val="008D3272"/>
    <w:rsid w:val="008D3475"/>
    <w:rsid w:val="008D370F"/>
    <w:rsid w:val="008D37B9"/>
    <w:rsid w:val="008D3A10"/>
    <w:rsid w:val="008D411D"/>
    <w:rsid w:val="008D4267"/>
    <w:rsid w:val="008D447A"/>
    <w:rsid w:val="008D4C3E"/>
    <w:rsid w:val="008D4D79"/>
    <w:rsid w:val="008D4F09"/>
    <w:rsid w:val="008D520A"/>
    <w:rsid w:val="008D5417"/>
    <w:rsid w:val="008D622F"/>
    <w:rsid w:val="008D62C8"/>
    <w:rsid w:val="008D6346"/>
    <w:rsid w:val="008D6C15"/>
    <w:rsid w:val="008D6DF8"/>
    <w:rsid w:val="008D6E5F"/>
    <w:rsid w:val="008D7107"/>
    <w:rsid w:val="008D72A5"/>
    <w:rsid w:val="008D7457"/>
    <w:rsid w:val="008D7D85"/>
    <w:rsid w:val="008D7DCA"/>
    <w:rsid w:val="008D7F14"/>
    <w:rsid w:val="008D7FF4"/>
    <w:rsid w:val="008E0464"/>
    <w:rsid w:val="008E04E9"/>
    <w:rsid w:val="008E05A2"/>
    <w:rsid w:val="008E0801"/>
    <w:rsid w:val="008E0883"/>
    <w:rsid w:val="008E099E"/>
    <w:rsid w:val="008E0D5B"/>
    <w:rsid w:val="008E0E8B"/>
    <w:rsid w:val="008E0F4E"/>
    <w:rsid w:val="008E17AE"/>
    <w:rsid w:val="008E183D"/>
    <w:rsid w:val="008E1A20"/>
    <w:rsid w:val="008E1A27"/>
    <w:rsid w:val="008E1AFF"/>
    <w:rsid w:val="008E259B"/>
    <w:rsid w:val="008E2795"/>
    <w:rsid w:val="008E27C2"/>
    <w:rsid w:val="008E2AA7"/>
    <w:rsid w:val="008E2BAC"/>
    <w:rsid w:val="008E2DF0"/>
    <w:rsid w:val="008E38DC"/>
    <w:rsid w:val="008E3C0C"/>
    <w:rsid w:val="008E3C70"/>
    <w:rsid w:val="008E4001"/>
    <w:rsid w:val="008E4148"/>
    <w:rsid w:val="008E448B"/>
    <w:rsid w:val="008E45D0"/>
    <w:rsid w:val="008E4925"/>
    <w:rsid w:val="008E4C03"/>
    <w:rsid w:val="008E4C5E"/>
    <w:rsid w:val="008E4D1C"/>
    <w:rsid w:val="008E4F0A"/>
    <w:rsid w:val="008E5062"/>
    <w:rsid w:val="008E5524"/>
    <w:rsid w:val="008E5AD5"/>
    <w:rsid w:val="008E5BC5"/>
    <w:rsid w:val="008E60D2"/>
    <w:rsid w:val="008E628F"/>
    <w:rsid w:val="008E6518"/>
    <w:rsid w:val="008E6522"/>
    <w:rsid w:val="008E6A51"/>
    <w:rsid w:val="008E6B90"/>
    <w:rsid w:val="008E6F2E"/>
    <w:rsid w:val="008E72B6"/>
    <w:rsid w:val="008E72DC"/>
    <w:rsid w:val="008E750D"/>
    <w:rsid w:val="008E75DD"/>
    <w:rsid w:val="008E7F75"/>
    <w:rsid w:val="008F0259"/>
    <w:rsid w:val="008F0371"/>
    <w:rsid w:val="008F040B"/>
    <w:rsid w:val="008F0768"/>
    <w:rsid w:val="008F09C7"/>
    <w:rsid w:val="008F0A4B"/>
    <w:rsid w:val="008F0D65"/>
    <w:rsid w:val="008F0E40"/>
    <w:rsid w:val="008F10C7"/>
    <w:rsid w:val="008F14BC"/>
    <w:rsid w:val="008F1941"/>
    <w:rsid w:val="008F1B39"/>
    <w:rsid w:val="008F1FC8"/>
    <w:rsid w:val="008F23DD"/>
    <w:rsid w:val="008F28CB"/>
    <w:rsid w:val="008F2D09"/>
    <w:rsid w:val="008F399B"/>
    <w:rsid w:val="008F3A71"/>
    <w:rsid w:val="008F3E61"/>
    <w:rsid w:val="008F3F00"/>
    <w:rsid w:val="008F41E7"/>
    <w:rsid w:val="008F4559"/>
    <w:rsid w:val="008F4CB6"/>
    <w:rsid w:val="008F507B"/>
    <w:rsid w:val="008F5123"/>
    <w:rsid w:val="008F5800"/>
    <w:rsid w:val="008F60A9"/>
    <w:rsid w:val="008F61EF"/>
    <w:rsid w:val="008F6475"/>
    <w:rsid w:val="008F6F90"/>
    <w:rsid w:val="008F71F3"/>
    <w:rsid w:val="008F7208"/>
    <w:rsid w:val="008F78CE"/>
    <w:rsid w:val="008F7AAE"/>
    <w:rsid w:val="008F7F2C"/>
    <w:rsid w:val="0090005D"/>
    <w:rsid w:val="009003D6"/>
    <w:rsid w:val="00900451"/>
    <w:rsid w:val="009005AA"/>
    <w:rsid w:val="009005FD"/>
    <w:rsid w:val="0090080A"/>
    <w:rsid w:val="00900882"/>
    <w:rsid w:val="00900A37"/>
    <w:rsid w:val="00900D91"/>
    <w:rsid w:val="00900D9B"/>
    <w:rsid w:val="0090128B"/>
    <w:rsid w:val="00901352"/>
    <w:rsid w:val="0090150D"/>
    <w:rsid w:val="009017A9"/>
    <w:rsid w:val="00901F92"/>
    <w:rsid w:val="009020C4"/>
    <w:rsid w:val="00902242"/>
    <w:rsid w:val="00902266"/>
    <w:rsid w:val="00902818"/>
    <w:rsid w:val="009029F0"/>
    <w:rsid w:val="00902E04"/>
    <w:rsid w:val="0090338C"/>
    <w:rsid w:val="00903737"/>
    <w:rsid w:val="00903AFF"/>
    <w:rsid w:val="00903B40"/>
    <w:rsid w:val="00903BD4"/>
    <w:rsid w:val="0090417C"/>
    <w:rsid w:val="00904261"/>
    <w:rsid w:val="00904465"/>
    <w:rsid w:val="00904AC6"/>
    <w:rsid w:val="00904FCC"/>
    <w:rsid w:val="009052E7"/>
    <w:rsid w:val="009056E4"/>
    <w:rsid w:val="00905AF6"/>
    <w:rsid w:val="00905EF1"/>
    <w:rsid w:val="0090621E"/>
    <w:rsid w:val="0090644A"/>
    <w:rsid w:val="009064DE"/>
    <w:rsid w:val="00906A2E"/>
    <w:rsid w:val="00906B44"/>
    <w:rsid w:val="00906FE6"/>
    <w:rsid w:val="009070AB"/>
    <w:rsid w:val="00907192"/>
    <w:rsid w:val="00907301"/>
    <w:rsid w:val="009105FE"/>
    <w:rsid w:val="00910CD5"/>
    <w:rsid w:val="00910F99"/>
    <w:rsid w:val="00911116"/>
    <w:rsid w:val="0091118B"/>
    <w:rsid w:val="009112EE"/>
    <w:rsid w:val="00911C70"/>
    <w:rsid w:val="00911C9C"/>
    <w:rsid w:val="00911D41"/>
    <w:rsid w:val="00911FE1"/>
    <w:rsid w:val="0091243C"/>
    <w:rsid w:val="0091272A"/>
    <w:rsid w:val="00912F53"/>
    <w:rsid w:val="00912FFC"/>
    <w:rsid w:val="00913331"/>
    <w:rsid w:val="009135C2"/>
    <w:rsid w:val="00913694"/>
    <w:rsid w:val="00913AA6"/>
    <w:rsid w:val="00914633"/>
    <w:rsid w:val="00914CDF"/>
    <w:rsid w:val="00914E2A"/>
    <w:rsid w:val="00914F5F"/>
    <w:rsid w:val="009151A6"/>
    <w:rsid w:val="0091567E"/>
    <w:rsid w:val="009157B6"/>
    <w:rsid w:val="009163D2"/>
    <w:rsid w:val="009171B4"/>
    <w:rsid w:val="009171DA"/>
    <w:rsid w:val="009178F8"/>
    <w:rsid w:val="0091792D"/>
    <w:rsid w:val="00917E5F"/>
    <w:rsid w:val="00917FB4"/>
    <w:rsid w:val="009208A6"/>
    <w:rsid w:val="00920AF4"/>
    <w:rsid w:val="00920CB9"/>
    <w:rsid w:val="00920CCF"/>
    <w:rsid w:val="009212B3"/>
    <w:rsid w:val="009214AE"/>
    <w:rsid w:val="00921675"/>
    <w:rsid w:val="00921799"/>
    <w:rsid w:val="00921C57"/>
    <w:rsid w:val="00921CB3"/>
    <w:rsid w:val="00921D9F"/>
    <w:rsid w:val="00922004"/>
    <w:rsid w:val="009222D7"/>
    <w:rsid w:val="0092287A"/>
    <w:rsid w:val="00922994"/>
    <w:rsid w:val="009229AA"/>
    <w:rsid w:val="00922B51"/>
    <w:rsid w:val="00922D2B"/>
    <w:rsid w:val="0092338F"/>
    <w:rsid w:val="00923726"/>
    <w:rsid w:val="00923DDD"/>
    <w:rsid w:val="00923EE0"/>
    <w:rsid w:val="00923F01"/>
    <w:rsid w:val="00924193"/>
    <w:rsid w:val="009241F5"/>
    <w:rsid w:val="009249E6"/>
    <w:rsid w:val="00924A50"/>
    <w:rsid w:val="009256B0"/>
    <w:rsid w:val="009257BB"/>
    <w:rsid w:val="00925BE3"/>
    <w:rsid w:val="00925DA6"/>
    <w:rsid w:val="00926271"/>
    <w:rsid w:val="00926B1E"/>
    <w:rsid w:val="009273D1"/>
    <w:rsid w:val="009275C4"/>
    <w:rsid w:val="00927941"/>
    <w:rsid w:val="00927BDD"/>
    <w:rsid w:val="009303E8"/>
    <w:rsid w:val="0093042E"/>
    <w:rsid w:val="00930576"/>
    <w:rsid w:val="009306C4"/>
    <w:rsid w:val="00930851"/>
    <w:rsid w:val="0093092D"/>
    <w:rsid w:val="00930AE7"/>
    <w:rsid w:val="00931098"/>
    <w:rsid w:val="009311BD"/>
    <w:rsid w:val="009312B3"/>
    <w:rsid w:val="0093133E"/>
    <w:rsid w:val="009316A6"/>
    <w:rsid w:val="00931785"/>
    <w:rsid w:val="00931839"/>
    <w:rsid w:val="00931A9B"/>
    <w:rsid w:val="00931E28"/>
    <w:rsid w:val="00932084"/>
    <w:rsid w:val="009324E5"/>
    <w:rsid w:val="009327DC"/>
    <w:rsid w:val="00932A71"/>
    <w:rsid w:val="00932B97"/>
    <w:rsid w:val="00932E62"/>
    <w:rsid w:val="00932EC2"/>
    <w:rsid w:val="00933328"/>
    <w:rsid w:val="0093339F"/>
    <w:rsid w:val="00933B44"/>
    <w:rsid w:val="00934328"/>
    <w:rsid w:val="0093441C"/>
    <w:rsid w:val="00934557"/>
    <w:rsid w:val="00934E17"/>
    <w:rsid w:val="00934E31"/>
    <w:rsid w:val="009352F5"/>
    <w:rsid w:val="009355AD"/>
    <w:rsid w:val="00935806"/>
    <w:rsid w:val="00935883"/>
    <w:rsid w:val="009364DD"/>
    <w:rsid w:val="00936584"/>
    <w:rsid w:val="009366C4"/>
    <w:rsid w:val="009369EB"/>
    <w:rsid w:val="00936B13"/>
    <w:rsid w:val="00936C58"/>
    <w:rsid w:val="00936C61"/>
    <w:rsid w:val="00936E28"/>
    <w:rsid w:val="00936E8D"/>
    <w:rsid w:val="0093701C"/>
    <w:rsid w:val="009372B4"/>
    <w:rsid w:val="009376ED"/>
    <w:rsid w:val="00937E16"/>
    <w:rsid w:val="00937F4A"/>
    <w:rsid w:val="00940195"/>
    <w:rsid w:val="009403C3"/>
    <w:rsid w:val="009406E2"/>
    <w:rsid w:val="009409AA"/>
    <w:rsid w:val="00940A7E"/>
    <w:rsid w:val="00940C7F"/>
    <w:rsid w:val="00941176"/>
    <w:rsid w:val="009411DB"/>
    <w:rsid w:val="00941303"/>
    <w:rsid w:val="00941A33"/>
    <w:rsid w:val="00941D48"/>
    <w:rsid w:val="00941F24"/>
    <w:rsid w:val="00942068"/>
    <w:rsid w:val="00942201"/>
    <w:rsid w:val="0094249E"/>
    <w:rsid w:val="009427BC"/>
    <w:rsid w:val="0094299F"/>
    <w:rsid w:val="00942A1E"/>
    <w:rsid w:val="009430EC"/>
    <w:rsid w:val="0094318C"/>
    <w:rsid w:val="009433EE"/>
    <w:rsid w:val="00943557"/>
    <w:rsid w:val="00943E49"/>
    <w:rsid w:val="00943E61"/>
    <w:rsid w:val="0094407F"/>
    <w:rsid w:val="009441AF"/>
    <w:rsid w:val="009443CB"/>
    <w:rsid w:val="00944DE9"/>
    <w:rsid w:val="00944DFF"/>
    <w:rsid w:val="00945031"/>
    <w:rsid w:val="00945111"/>
    <w:rsid w:val="00945299"/>
    <w:rsid w:val="00945AA7"/>
    <w:rsid w:val="00945B58"/>
    <w:rsid w:val="00945B63"/>
    <w:rsid w:val="00945E89"/>
    <w:rsid w:val="00946012"/>
    <w:rsid w:val="00946724"/>
    <w:rsid w:val="0094687A"/>
    <w:rsid w:val="00946936"/>
    <w:rsid w:val="00946C13"/>
    <w:rsid w:val="009473D8"/>
    <w:rsid w:val="00947548"/>
    <w:rsid w:val="0094765B"/>
    <w:rsid w:val="00947704"/>
    <w:rsid w:val="0094778D"/>
    <w:rsid w:val="00947A4F"/>
    <w:rsid w:val="00947A9B"/>
    <w:rsid w:val="00947D42"/>
    <w:rsid w:val="009501A6"/>
    <w:rsid w:val="0095064F"/>
    <w:rsid w:val="0095093E"/>
    <w:rsid w:val="00950BD4"/>
    <w:rsid w:val="00950C4B"/>
    <w:rsid w:val="00950CC3"/>
    <w:rsid w:val="00951213"/>
    <w:rsid w:val="009513F0"/>
    <w:rsid w:val="009516E5"/>
    <w:rsid w:val="009516EB"/>
    <w:rsid w:val="00951713"/>
    <w:rsid w:val="00951869"/>
    <w:rsid w:val="009522A8"/>
    <w:rsid w:val="00952811"/>
    <w:rsid w:val="00952899"/>
    <w:rsid w:val="009531DA"/>
    <w:rsid w:val="0095325E"/>
    <w:rsid w:val="009536A3"/>
    <w:rsid w:val="00953AB1"/>
    <w:rsid w:val="00954498"/>
    <w:rsid w:val="009546C9"/>
    <w:rsid w:val="009546F9"/>
    <w:rsid w:val="009549B3"/>
    <w:rsid w:val="00954A0F"/>
    <w:rsid w:val="00954F53"/>
    <w:rsid w:val="00955015"/>
    <w:rsid w:val="0095502D"/>
    <w:rsid w:val="009550D8"/>
    <w:rsid w:val="009552A8"/>
    <w:rsid w:val="0095549B"/>
    <w:rsid w:val="00955753"/>
    <w:rsid w:val="0095586E"/>
    <w:rsid w:val="00955BD6"/>
    <w:rsid w:val="00955D14"/>
    <w:rsid w:val="00956C23"/>
    <w:rsid w:val="00956C68"/>
    <w:rsid w:val="00956E95"/>
    <w:rsid w:val="009571BC"/>
    <w:rsid w:val="00957220"/>
    <w:rsid w:val="00957349"/>
    <w:rsid w:val="009574ED"/>
    <w:rsid w:val="00957847"/>
    <w:rsid w:val="009579E1"/>
    <w:rsid w:val="00957FDD"/>
    <w:rsid w:val="00960259"/>
    <w:rsid w:val="009604C5"/>
    <w:rsid w:val="009607A9"/>
    <w:rsid w:val="00960BFA"/>
    <w:rsid w:val="00960DB2"/>
    <w:rsid w:val="00960F82"/>
    <w:rsid w:val="00961307"/>
    <w:rsid w:val="00961AEB"/>
    <w:rsid w:val="00961B0D"/>
    <w:rsid w:val="00961FB4"/>
    <w:rsid w:val="009622F9"/>
    <w:rsid w:val="00962560"/>
    <w:rsid w:val="009629E7"/>
    <w:rsid w:val="00962B3F"/>
    <w:rsid w:val="00962D55"/>
    <w:rsid w:val="00962F31"/>
    <w:rsid w:val="00963713"/>
    <w:rsid w:val="00963881"/>
    <w:rsid w:val="009638A1"/>
    <w:rsid w:val="009642F9"/>
    <w:rsid w:val="00964528"/>
    <w:rsid w:val="00964960"/>
    <w:rsid w:val="00965344"/>
    <w:rsid w:val="0096534E"/>
    <w:rsid w:val="009655BA"/>
    <w:rsid w:val="00965839"/>
    <w:rsid w:val="00965958"/>
    <w:rsid w:val="00965D3C"/>
    <w:rsid w:val="00966531"/>
    <w:rsid w:val="00966644"/>
    <w:rsid w:val="00966816"/>
    <w:rsid w:val="00966C03"/>
    <w:rsid w:val="00966EA8"/>
    <w:rsid w:val="00967610"/>
    <w:rsid w:val="00967845"/>
    <w:rsid w:val="00967D3B"/>
    <w:rsid w:val="00967FB4"/>
    <w:rsid w:val="009700C5"/>
    <w:rsid w:val="009701A5"/>
    <w:rsid w:val="009701E4"/>
    <w:rsid w:val="00970693"/>
    <w:rsid w:val="009706ED"/>
    <w:rsid w:val="0097078E"/>
    <w:rsid w:val="00970AE0"/>
    <w:rsid w:val="009711A0"/>
    <w:rsid w:val="00971477"/>
    <w:rsid w:val="00971726"/>
    <w:rsid w:val="00971812"/>
    <w:rsid w:val="0097181C"/>
    <w:rsid w:val="00971EF4"/>
    <w:rsid w:val="00972464"/>
    <w:rsid w:val="00972572"/>
    <w:rsid w:val="009726BE"/>
    <w:rsid w:val="00972899"/>
    <w:rsid w:val="00972C4A"/>
    <w:rsid w:val="009732EE"/>
    <w:rsid w:val="00974A7C"/>
    <w:rsid w:val="00975218"/>
    <w:rsid w:val="009752E7"/>
    <w:rsid w:val="0097534D"/>
    <w:rsid w:val="0097539C"/>
    <w:rsid w:val="009753A2"/>
    <w:rsid w:val="009755D5"/>
    <w:rsid w:val="00975CFF"/>
    <w:rsid w:val="00975DC1"/>
    <w:rsid w:val="00975F64"/>
    <w:rsid w:val="00975FC0"/>
    <w:rsid w:val="009762F7"/>
    <w:rsid w:val="009766A1"/>
    <w:rsid w:val="00976B6B"/>
    <w:rsid w:val="00976D50"/>
    <w:rsid w:val="00976D61"/>
    <w:rsid w:val="00976DC8"/>
    <w:rsid w:val="00976E35"/>
    <w:rsid w:val="00976F0C"/>
    <w:rsid w:val="00976FA9"/>
    <w:rsid w:val="00977010"/>
    <w:rsid w:val="0097722E"/>
    <w:rsid w:val="009776A6"/>
    <w:rsid w:val="00977743"/>
    <w:rsid w:val="00977D26"/>
    <w:rsid w:val="0098033A"/>
    <w:rsid w:val="00980906"/>
    <w:rsid w:val="00981C73"/>
    <w:rsid w:val="00981CD2"/>
    <w:rsid w:val="00981EAB"/>
    <w:rsid w:val="009822DA"/>
    <w:rsid w:val="009823D1"/>
    <w:rsid w:val="0098268E"/>
    <w:rsid w:val="00982738"/>
    <w:rsid w:val="00982753"/>
    <w:rsid w:val="00982ADD"/>
    <w:rsid w:val="00982E3D"/>
    <w:rsid w:val="0098323C"/>
    <w:rsid w:val="00983299"/>
    <w:rsid w:val="0098348E"/>
    <w:rsid w:val="00983D20"/>
    <w:rsid w:val="00983D69"/>
    <w:rsid w:val="00983DD2"/>
    <w:rsid w:val="0098407B"/>
    <w:rsid w:val="00984120"/>
    <w:rsid w:val="0098437F"/>
    <w:rsid w:val="009843EB"/>
    <w:rsid w:val="00984523"/>
    <w:rsid w:val="009845BF"/>
    <w:rsid w:val="00984B2C"/>
    <w:rsid w:val="009851F9"/>
    <w:rsid w:val="00985807"/>
    <w:rsid w:val="0098591D"/>
    <w:rsid w:val="00985F04"/>
    <w:rsid w:val="00986576"/>
    <w:rsid w:val="0098667C"/>
    <w:rsid w:val="00987398"/>
    <w:rsid w:val="0098773D"/>
    <w:rsid w:val="009877BB"/>
    <w:rsid w:val="0099026B"/>
    <w:rsid w:val="009907FE"/>
    <w:rsid w:val="00990A38"/>
    <w:rsid w:val="00990F97"/>
    <w:rsid w:val="009911BD"/>
    <w:rsid w:val="0099185F"/>
    <w:rsid w:val="00991C20"/>
    <w:rsid w:val="00991CAF"/>
    <w:rsid w:val="00991CB3"/>
    <w:rsid w:val="00991E03"/>
    <w:rsid w:val="00991FD4"/>
    <w:rsid w:val="00991FEF"/>
    <w:rsid w:val="00992819"/>
    <w:rsid w:val="00992A81"/>
    <w:rsid w:val="00992B98"/>
    <w:rsid w:val="00992ED4"/>
    <w:rsid w:val="00993D90"/>
    <w:rsid w:val="00993DB3"/>
    <w:rsid w:val="00994056"/>
    <w:rsid w:val="00994449"/>
    <w:rsid w:val="009946EF"/>
    <w:rsid w:val="0099491B"/>
    <w:rsid w:val="00994C5A"/>
    <w:rsid w:val="00994C78"/>
    <w:rsid w:val="00994F21"/>
    <w:rsid w:val="0099533E"/>
    <w:rsid w:val="00995585"/>
    <w:rsid w:val="009959DD"/>
    <w:rsid w:val="00995CE1"/>
    <w:rsid w:val="00995CFB"/>
    <w:rsid w:val="00995DF2"/>
    <w:rsid w:val="00996166"/>
    <w:rsid w:val="00996325"/>
    <w:rsid w:val="009965FA"/>
    <w:rsid w:val="009968F4"/>
    <w:rsid w:val="00996A37"/>
    <w:rsid w:val="00996AFD"/>
    <w:rsid w:val="00996C87"/>
    <w:rsid w:val="00996EAB"/>
    <w:rsid w:val="009972CB"/>
    <w:rsid w:val="009973D3"/>
    <w:rsid w:val="009976E1"/>
    <w:rsid w:val="0099787B"/>
    <w:rsid w:val="009978F9"/>
    <w:rsid w:val="00997B5F"/>
    <w:rsid w:val="00997F78"/>
    <w:rsid w:val="009A0135"/>
    <w:rsid w:val="009A0170"/>
    <w:rsid w:val="009A0562"/>
    <w:rsid w:val="009A0940"/>
    <w:rsid w:val="009A0BAD"/>
    <w:rsid w:val="009A0F6B"/>
    <w:rsid w:val="009A10A3"/>
    <w:rsid w:val="009A117C"/>
    <w:rsid w:val="009A1240"/>
    <w:rsid w:val="009A12D3"/>
    <w:rsid w:val="009A21BF"/>
    <w:rsid w:val="009A2232"/>
    <w:rsid w:val="009A2528"/>
    <w:rsid w:val="009A2A8A"/>
    <w:rsid w:val="009A2C79"/>
    <w:rsid w:val="009A3291"/>
    <w:rsid w:val="009A3769"/>
    <w:rsid w:val="009A3B54"/>
    <w:rsid w:val="009A3C39"/>
    <w:rsid w:val="009A3CCF"/>
    <w:rsid w:val="009A407A"/>
    <w:rsid w:val="009A412D"/>
    <w:rsid w:val="009A4354"/>
    <w:rsid w:val="009A460D"/>
    <w:rsid w:val="009A47AC"/>
    <w:rsid w:val="009A48EC"/>
    <w:rsid w:val="009A49CB"/>
    <w:rsid w:val="009A4A18"/>
    <w:rsid w:val="009A4AF5"/>
    <w:rsid w:val="009A52CF"/>
    <w:rsid w:val="009A52EA"/>
    <w:rsid w:val="009A56F6"/>
    <w:rsid w:val="009A583C"/>
    <w:rsid w:val="009A66CD"/>
    <w:rsid w:val="009A69B9"/>
    <w:rsid w:val="009A69D9"/>
    <w:rsid w:val="009A6CF6"/>
    <w:rsid w:val="009A6E3A"/>
    <w:rsid w:val="009A719D"/>
    <w:rsid w:val="009A759C"/>
    <w:rsid w:val="009A7B48"/>
    <w:rsid w:val="009A7BE4"/>
    <w:rsid w:val="009A7D75"/>
    <w:rsid w:val="009B0056"/>
    <w:rsid w:val="009B088E"/>
    <w:rsid w:val="009B0C97"/>
    <w:rsid w:val="009B0D58"/>
    <w:rsid w:val="009B0F08"/>
    <w:rsid w:val="009B1369"/>
    <w:rsid w:val="009B13C0"/>
    <w:rsid w:val="009B1C62"/>
    <w:rsid w:val="009B1CFC"/>
    <w:rsid w:val="009B1DF6"/>
    <w:rsid w:val="009B27C3"/>
    <w:rsid w:val="009B3101"/>
    <w:rsid w:val="009B333C"/>
    <w:rsid w:val="009B342D"/>
    <w:rsid w:val="009B3A6D"/>
    <w:rsid w:val="009B3CD9"/>
    <w:rsid w:val="009B3EDE"/>
    <w:rsid w:val="009B3F1E"/>
    <w:rsid w:val="009B4526"/>
    <w:rsid w:val="009B4951"/>
    <w:rsid w:val="009B4AB9"/>
    <w:rsid w:val="009B4AF4"/>
    <w:rsid w:val="009B5228"/>
    <w:rsid w:val="009B524F"/>
    <w:rsid w:val="009B556B"/>
    <w:rsid w:val="009B59CE"/>
    <w:rsid w:val="009B5D08"/>
    <w:rsid w:val="009B5F8D"/>
    <w:rsid w:val="009B5FFD"/>
    <w:rsid w:val="009B6037"/>
    <w:rsid w:val="009B6297"/>
    <w:rsid w:val="009B6734"/>
    <w:rsid w:val="009B6796"/>
    <w:rsid w:val="009B6847"/>
    <w:rsid w:val="009B6AB1"/>
    <w:rsid w:val="009B7768"/>
    <w:rsid w:val="009B7A12"/>
    <w:rsid w:val="009C007C"/>
    <w:rsid w:val="009C0957"/>
    <w:rsid w:val="009C0A79"/>
    <w:rsid w:val="009C16A7"/>
    <w:rsid w:val="009C17E9"/>
    <w:rsid w:val="009C1937"/>
    <w:rsid w:val="009C1B66"/>
    <w:rsid w:val="009C1C29"/>
    <w:rsid w:val="009C1C7D"/>
    <w:rsid w:val="009C1F97"/>
    <w:rsid w:val="009C2805"/>
    <w:rsid w:val="009C283B"/>
    <w:rsid w:val="009C2931"/>
    <w:rsid w:val="009C2A5F"/>
    <w:rsid w:val="009C2E23"/>
    <w:rsid w:val="009C2E8A"/>
    <w:rsid w:val="009C34B4"/>
    <w:rsid w:val="009C34CE"/>
    <w:rsid w:val="009C35A0"/>
    <w:rsid w:val="009C36EB"/>
    <w:rsid w:val="009C3796"/>
    <w:rsid w:val="009C40ED"/>
    <w:rsid w:val="009C437C"/>
    <w:rsid w:val="009C4719"/>
    <w:rsid w:val="009C4A1E"/>
    <w:rsid w:val="009C4ACA"/>
    <w:rsid w:val="009C5297"/>
    <w:rsid w:val="009C5686"/>
    <w:rsid w:val="009C5938"/>
    <w:rsid w:val="009C5D4C"/>
    <w:rsid w:val="009C621D"/>
    <w:rsid w:val="009C63C9"/>
    <w:rsid w:val="009C6456"/>
    <w:rsid w:val="009C6A44"/>
    <w:rsid w:val="009C6A9B"/>
    <w:rsid w:val="009C6DAF"/>
    <w:rsid w:val="009C7243"/>
    <w:rsid w:val="009C7490"/>
    <w:rsid w:val="009C7541"/>
    <w:rsid w:val="009C7766"/>
    <w:rsid w:val="009C779D"/>
    <w:rsid w:val="009C7828"/>
    <w:rsid w:val="009C7C54"/>
    <w:rsid w:val="009D0112"/>
    <w:rsid w:val="009D048E"/>
    <w:rsid w:val="009D08F5"/>
    <w:rsid w:val="009D0F26"/>
    <w:rsid w:val="009D0FBD"/>
    <w:rsid w:val="009D1DF0"/>
    <w:rsid w:val="009D2194"/>
    <w:rsid w:val="009D21B6"/>
    <w:rsid w:val="009D21BD"/>
    <w:rsid w:val="009D21EF"/>
    <w:rsid w:val="009D244E"/>
    <w:rsid w:val="009D2979"/>
    <w:rsid w:val="009D29F0"/>
    <w:rsid w:val="009D2A58"/>
    <w:rsid w:val="009D2F53"/>
    <w:rsid w:val="009D3323"/>
    <w:rsid w:val="009D4331"/>
    <w:rsid w:val="009D46F9"/>
    <w:rsid w:val="009D4810"/>
    <w:rsid w:val="009D4E6B"/>
    <w:rsid w:val="009D5332"/>
    <w:rsid w:val="009D55EA"/>
    <w:rsid w:val="009D5750"/>
    <w:rsid w:val="009D5D84"/>
    <w:rsid w:val="009D5E29"/>
    <w:rsid w:val="009D60BF"/>
    <w:rsid w:val="009D6BAB"/>
    <w:rsid w:val="009D6C8E"/>
    <w:rsid w:val="009D7844"/>
    <w:rsid w:val="009D7903"/>
    <w:rsid w:val="009D7CE0"/>
    <w:rsid w:val="009D7D77"/>
    <w:rsid w:val="009E015D"/>
    <w:rsid w:val="009E063D"/>
    <w:rsid w:val="009E1184"/>
    <w:rsid w:val="009E16B6"/>
    <w:rsid w:val="009E19DA"/>
    <w:rsid w:val="009E1E0D"/>
    <w:rsid w:val="009E1FDD"/>
    <w:rsid w:val="009E2037"/>
    <w:rsid w:val="009E2734"/>
    <w:rsid w:val="009E2AE8"/>
    <w:rsid w:val="009E2B2F"/>
    <w:rsid w:val="009E2B91"/>
    <w:rsid w:val="009E2DF5"/>
    <w:rsid w:val="009E3517"/>
    <w:rsid w:val="009E3686"/>
    <w:rsid w:val="009E4124"/>
    <w:rsid w:val="009E4401"/>
    <w:rsid w:val="009E4EF6"/>
    <w:rsid w:val="009E55B2"/>
    <w:rsid w:val="009E5799"/>
    <w:rsid w:val="009E5EFB"/>
    <w:rsid w:val="009E5F06"/>
    <w:rsid w:val="009E6928"/>
    <w:rsid w:val="009E6F66"/>
    <w:rsid w:val="009E7293"/>
    <w:rsid w:val="009E787F"/>
    <w:rsid w:val="009E7A72"/>
    <w:rsid w:val="009E7AB3"/>
    <w:rsid w:val="009E7B68"/>
    <w:rsid w:val="009E7FAB"/>
    <w:rsid w:val="009E7FCC"/>
    <w:rsid w:val="009F09A9"/>
    <w:rsid w:val="009F0C23"/>
    <w:rsid w:val="009F0E48"/>
    <w:rsid w:val="009F1475"/>
    <w:rsid w:val="009F15DB"/>
    <w:rsid w:val="009F1A7C"/>
    <w:rsid w:val="009F1CF5"/>
    <w:rsid w:val="009F1E0C"/>
    <w:rsid w:val="009F1F12"/>
    <w:rsid w:val="009F2405"/>
    <w:rsid w:val="009F28CF"/>
    <w:rsid w:val="009F3385"/>
    <w:rsid w:val="009F338A"/>
    <w:rsid w:val="009F3A2E"/>
    <w:rsid w:val="009F3D0A"/>
    <w:rsid w:val="009F3DC2"/>
    <w:rsid w:val="009F41C3"/>
    <w:rsid w:val="009F44CA"/>
    <w:rsid w:val="009F451F"/>
    <w:rsid w:val="009F473C"/>
    <w:rsid w:val="009F4DC1"/>
    <w:rsid w:val="009F4F07"/>
    <w:rsid w:val="009F4F6E"/>
    <w:rsid w:val="009F50A5"/>
    <w:rsid w:val="009F50DC"/>
    <w:rsid w:val="009F52E6"/>
    <w:rsid w:val="009F5404"/>
    <w:rsid w:val="009F54C7"/>
    <w:rsid w:val="009F54CF"/>
    <w:rsid w:val="009F5DF8"/>
    <w:rsid w:val="009F646E"/>
    <w:rsid w:val="009F6645"/>
    <w:rsid w:val="009F6796"/>
    <w:rsid w:val="009F699D"/>
    <w:rsid w:val="009F6C9F"/>
    <w:rsid w:val="009F6E11"/>
    <w:rsid w:val="009F70C3"/>
    <w:rsid w:val="009F79F5"/>
    <w:rsid w:val="00A00483"/>
    <w:rsid w:val="00A0070B"/>
    <w:rsid w:val="00A009EC"/>
    <w:rsid w:val="00A00A5B"/>
    <w:rsid w:val="00A00A5D"/>
    <w:rsid w:val="00A00C68"/>
    <w:rsid w:val="00A00DEF"/>
    <w:rsid w:val="00A00F15"/>
    <w:rsid w:val="00A0136A"/>
    <w:rsid w:val="00A01375"/>
    <w:rsid w:val="00A01424"/>
    <w:rsid w:val="00A01558"/>
    <w:rsid w:val="00A016F9"/>
    <w:rsid w:val="00A01B1E"/>
    <w:rsid w:val="00A01DEB"/>
    <w:rsid w:val="00A0231D"/>
    <w:rsid w:val="00A02779"/>
    <w:rsid w:val="00A029DE"/>
    <w:rsid w:val="00A02C27"/>
    <w:rsid w:val="00A02D1D"/>
    <w:rsid w:val="00A03134"/>
    <w:rsid w:val="00A038DA"/>
    <w:rsid w:val="00A03C3B"/>
    <w:rsid w:val="00A04075"/>
    <w:rsid w:val="00A042CA"/>
    <w:rsid w:val="00A046A3"/>
    <w:rsid w:val="00A048D3"/>
    <w:rsid w:val="00A048E7"/>
    <w:rsid w:val="00A04D29"/>
    <w:rsid w:val="00A05046"/>
    <w:rsid w:val="00A053DB"/>
    <w:rsid w:val="00A05433"/>
    <w:rsid w:val="00A05A48"/>
    <w:rsid w:val="00A05DBE"/>
    <w:rsid w:val="00A06535"/>
    <w:rsid w:val="00A06716"/>
    <w:rsid w:val="00A06A11"/>
    <w:rsid w:val="00A06BB6"/>
    <w:rsid w:val="00A06CCC"/>
    <w:rsid w:val="00A0742C"/>
    <w:rsid w:val="00A079A1"/>
    <w:rsid w:val="00A100EB"/>
    <w:rsid w:val="00A1010A"/>
    <w:rsid w:val="00A101AE"/>
    <w:rsid w:val="00A10AAF"/>
    <w:rsid w:val="00A10B96"/>
    <w:rsid w:val="00A10F34"/>
    <w:rsid w:val="00A11040"/>
    <w:rsid w:val="00A119CF"/>
    <w:rsid w:val="00A11ED5"/>
    <w:rsid w:val="00A12036"/>
    <w:rsid w:val="00A1276E"/>
    <w:rsid w:val="00A1282E"/>
    <w:rsid w:val="00A12871"/>
    <w:rsid w:val="00A12A0B"/>
    <w:rsid w:val="00A12F5D"/>
    <w:rsid w:val="00A1383C"/>
    <w:rsid w:val="00A13A79"/>
    <w:rsid w:val="00A144D5"/>
    <w:rsid w:val="00A14D4F"/>
    <w:rsid w:val="00A15418"/>
    <w:rsid w:val="00A15575"/>
    <w:rsid w:val="00A1562A"/>
    <w:rsid w:val="00A15825"/>
    <w:rsid w:val="00A15D3D"/>
    <w:rsid w:val="00A15FB7"/>
    <w:rsid w:val="00A16218"/>
    <w:rsid w:val="00A163CD"/>
    <w:rsid w:val="00A164DC"/>
    <w:rsid w:val="00A16551"/>
    <w:rsid w:val="00A1673B"/>
    <w:rsid w:val="00A169C5"/>
    <w:rsid w:val="00A16A2A"/>
    <w:rsid w:val="00A16F49"/>
    <w:rsid w:val="00A17556"/>
    <w:rsid w:val="00A1767C"/>
    <w:rsid w:val="00A179AF"/>
    <w:rsid w:val="00A17A8A"/>
    <w:rsid w:val="00A17CC7"/>
    <w:rsid w:val="00A201B8"/>
    <w:rsid w:val="00A2044C"/>
    <w:rsid w:val="00A20954"/>
    <w:rsid w:val="00A20A3C"/>
    <w:rsid w:val="00A20AF7"/>
    <w:rsid w:val="00A2106F"/>
    <w:rsid w:val="00A212F5"/>
    <w:rsid w:val="00A219D5"/>
    <w:rsid w:val="00A21A47"/>
    <w:rsid w:val="00A21C9A"/>
    <w:rsid w:val="00A21D9D"/>
    <w:rsid w:val="00A21DB1"/>
    <w:rsid w:val="00A21F32"/>
    <w:rsid w:val="00A22063"/>
    <w:rsid w:val="00A220E8"/>
    <w:rsid w:val="00A226A6"/>
    <w:rsid w:val="00A2273F"/>
    <w:rsid w:val="00A22855"/>
    <w:rsid w:val="00A232EA"/>
    <w:rsid w:val="00A23DEF"/>
    <w:rsid w:val="00A240DE"/>
    <w:rsid w:val="00A2439A"/>
    <w:rsid w:val="00A249D5"/>
    <w:rsid w:val="00A25011"/>
    <w:rsid w:val="00A250BC"/>
    <w:rsid w:val="00A255EF"/>
    <w:rsid w:val="00A25B5B"/>
    <w:rsid w:val="00A25CCA"/>
    <w:rsid w:val="00A25FD9"/>
    <w:rsid w:val="00A26188"/>
    <w:rsid w:val="00A26EA0"/>
    <w:rsid w:val="00A270B7"/>
    <w:rsid w:val="00A275B7"/>
    <w:rsid w:val="00A27C8A"/>
    <w:rsid w:val="00A27E46"/>
    <w:rsid w:val="00A30068"/>
    <w:rsid w:val="00A30249"/>
    <w:rsid w:val="00A30738"/>
    <w:rsid w:val="00A30988"/>
    <w:rsid w:val="00A309BF"/>
    <w:rsid w:val="00A30C73"/>
    <w:rsid w:val="00A30CD0"/>
    <w:rsid w:val="00A30FE4"/>
    <w:rsid w:val="00A312CC"/>
    <w:rsid w:val="00A314DA"/>
    <w:rsid w:val="00A319ED"/>
    <w:rsid w:val="00A31AA4"/>
    <w:rsid w:val="00A31F24"/>
    <w:rsid w:val="00A322DD"/>
    <w:rsid w:val="00A32660"/>
    <w:rsid w:val="00A32859"/>
    <w:rsid w:val="00A3297D"/>
    <w:rsid w:val="00A32B5F"/>
    <w:rsid w:val="00A32CDB"/>
    <w:rsid w:val="00A32E60"/>
    <w:rsid w:val="00A3311A"/>
    <w:rsid w:val="00A33426"/>
    <w:rsid w:val="00A33E52"/>
    <w:rsid w:val="00A34A40"/>
    <w:rsid w:val="00A34C51"/>
    <w:rsid w:val="00A34CE9"/>
    <w:rsid w:val="00A34F34"/>
    <w:rsid w:val="00A35037"/>
    <w:rsid w:val="00A351B2"/>
    <w:rsid w:val="00A3570E"/>
    <w:rsid w:val="00A35A2D"/>
    <w:rsid w:val="00A35B1D"/>
    <w:rsid w:val="00A35B55"/>
    <w:rsid w:val="00A36A0D"/>
    <w:rsid w:val="00A36C00"/>
    <w:rsid w:val="00A36ECF"/>
    <w:rsid w:val="00A372A1"/>
    <w:rsid w:val="00A37664"/>
    <w:rsid w:val="00A401DD"/>
    <w:rsid w:val="00A402AC"/>
    <w:rsid w:val="00A40649"/>
    <w:rsid w:val="00A40731"/>
    <w:rsid w:val="00A40A19"/>
    <w:rsid w:val="00A40B5C"/>
    <w:rsid w:val="00A40E85"/>
    <w:rsid w:val="00A4106E"/>
    <w:rsid w:val="00A41101"/>
    <w:rsid w:val="00A414DC"/>
    <w:rsid w:val="00A41910"/>
    <w:rsid w:val="00A41A35"/>
    <w:rsid w:val="00A41E7D"/>
    <w:rsid w:val="00A4220A"/>
    <w:rsid w:val="00A424C2"/>
    <w:rsid w:val="00A4255A"/>
    <w:rsid w:val="00A42874"/>
    <w:rsid w:val="00A42D48"/>
    <w:rsid w:val="00A43892"/>
    <w:rsid w:val="00A43BB6"/>
    <w:rsid w:val="00A441FC"/>
    <w:rsid w:val="00A44432"/>
    <w:rsid w:val="00A44527"/>
    <w:rsid w:val="00A4465C"/>
    <w:rsid w:val="00A4472A"/>
    <w:rsid w:val="00A44755"/>
    <w:rsid w:val="00A4487A"/>
    <w:rsid w:val="00A44FFB"/>
    <w:rsid w:val="00A45213"/>
    <w:rsid w:val="00A453DC"/>
    <w:rsid w:val="00A45695"/>
    <w:rsid w:val="00A45932"/>
    <w:rsid w:val="00A45A51"/>
    <w:rsid w:val="00A45AE7"/>
    <w:rsid w:val="00A45B5E"/>
    <w:rsid w:val="00A45FD6"/>
    <w:rsid w:val="00A4602E"/>
    <w:rsid w:val="00A460A6"/>
    <w:rsid w:val="00A462DB"/>
    <w:rsid w:val="00A466A4"/>
    <w:rsid w:val="00A46D36"/>
    <w:rsid w:val="00A476E6"/>
    <w:rsid w:val="00A4775E"/>
    <w:rsid w:val="00A47CB6"/>
    <w:rsid w:val="00A50151"/>
    <w:rsid w:val="00A501F3"/>
    <w:rsid w:val="00A505E6"/>
    <w:rsid w:val="00A5064E"/>
    <w:rsid w:val="00A50E3E"/>
    <w:rsid w:val="00A5116D"/>
    <w:rsid w:val="00A51337"/>
    <w:rsid w:val="00A5167B"/>
    <w:rsid w:val="00A51C0E"/>
    <w:rsid w:val="00A523D9"/>
    <w:rsid w:val="00A525ED"/>
    <w:rsid w:val="00A527C7"/>
    <w:rsid w:val="00A52A12"/>
    <w:rsid w:val="00A52B28"/>
    <w:rsid w:val="00A52F13"/>
    <w:rsid w:val="00A539AE"/>
    <w:rsid w:val="00A53A14"/>
    <w:rsid w:val="00A53BC9"/>
    <w:rsid w:val="00A53FF7"/>
    <w:rsid w:val="00A55197"/>
    <w:rsid w:val="00A55257"/>
    <w:rsid w:val="00A554A8"/>
    <w:rsid w:val="00A55A64"/>
    <w:rsid w:val="00A55EB6"/>
    <w:rsid w:val="00A560DE"/>
    <w:rsid w:val="00A566A0"/>
    <w:rsid w:val="00A56F39"/>
    <w:rsid w:val="00A57048"/>
    <w:rsid w:val="00A57667"/>
    <w:rsid w:val="00A576BF"/>
    <w:rsid w:val="00A57FDF"/>
    <w:rsid w:val="00A600B3"/>
    <w:rsid w:val="00A600EE"/>
    <w:rsid w:val="00A60654"/>
    <w:rsid w:val="00A606C6"/>
    <w:rsid w:val="00A60A5E"/>
    <w:rsid w:val="00A60E92"/>
    <w:rsid w:val="00A6102B"/>
    <w:rsid w:val="00A61246"/>
    <w:rsid w:val="00A617D3"/>
    <w:rsid w:val="00A621DF"/>
    <w:rsid w:val="00A6265A"/>
    <w:rsid w:val="00A628C7"/>
    <w:rsid w:val="00A629DB"/>
    <w:rsid w:val="00A62D96"/>
    <w:rsid w:val="00A62EE7"/>
    <w:rsid w:val="00A630ED"/>
    <w:rsid w:val="00A635BE"/>
    <w:rsid w:val="00A63ABA"/>
    <w:rsid w:val="00A63BE3"/>
    <w:rsid w:val="00A640E6"/>
    <w:rsid w:val="00A651D9"/>
    <w:rsid w:val="00A6547D"/>
    <w:rsid w:val="00A655EF"/>
    <w:rsid w:val="00A656CD"/>
    <w:rsid w:val="00A65F29"/>
    <w:rsid w:val="00A66755"/>
    <w:rsid w:val="00A66778"/>
    <w:rsid w:val="00A667CE"/>
    <w:rsid w:val="00A66989"/>
    <w:rsid w:val="00A66C15"/>
    <w:rsid w:val="00A66F81"/>
    <w:rsid w:val="00A66F8C"/>
    <w:rsid w:val="00A6714E"/>
    <w:rsid w:val="00A67596"/>
    <w:rsid w:val="00A6760D"/>
    <w:rsid w:val="00A67A48"/>
    <w:rsid w:val="00A67B3E"/>
    <w:rsid w:val="00A67E05"/>
    <w:rsid w:val="00A70945"/>
    <w:rsid w:val="00A70BF4"/>
    <w:rsid w:val="00A70C9C"/>
    <w:rsid w:val="00A70E1B"/>
    <w:rsid w:val="00A70E3D"/>
    <w:rsid w:val="00A70F2B"/>
    <w:rsid w:val="00A71078"/>
    <w:rsid w:val="00A7131D"/>
    <w:rsid w:val="00A719CE"/>
    <w:rsid w:val="00A71E9E"/>
    <w:rsid w:val="00A71F27"/>
    <w:rsid w:val="00A72256"/>
    <w:rsid w:val="00A72257"/>
    <w:rsid w:val="00A72499"/>
    <w:rsid w:val="00A72C24"/>
    <w:rsid w:val="00A72D62"/>
    <w:rsid w:val="00A73385"/>
    <w:rsid w:val="00A734C4"/>
    <w:rsid w:val="00A735A3"/>
    <w:rsid w:val="00A73644"/>
    <w:rsid w:val="00A7367F"/>
    <w:rsid w:val="00A73874"/>
    <w:rsid w:val="00A7387F"/>
    <w:rsid w:val="00A739D3"/>
    <w:rsid w:val="00A73A9E"/>
    <w:rsid w:val="00A73BC1"/>
    <w:rsid w:val="00A73CFC"/>
    <w:rsid w:val="00A73D3C"/>
    <w:rsid w:val="00A73ECE"/>
    <w:rsid w:val="00A7411B"/>
    <w:rsid w:val="00A74578"/>
    <w:rsid w:val="00A74765"/>
    <w:rsid w:val="00A748AE"/>
    <w:rsid w:val="00A74BFB"/>
    <w:rsid w:val="00A74E7A"/>
    <w:rsid w:val="00A75188"/>
    <w:rsid w:val="00A75324"/>
    <w:rsid w:val="00A75343"/>
    <w:rsid w:val="00A75498"/>
    <w:rsid w:val="00A76031"/>
    <w:rsid w:val="00A7642F"/>
    <w:rsid w:val="00A76A2F"/>
    <w:rsid w:val="00A76DD3"/>
    <w:rsid w:val="00A77135"/>
    <w:rsid w:val="00A77AF4"/>
    <w:rsid w:val="00A806C9"/>
    <w:rsid w:val="00A80A3A"/>
    <w:rsid w:val="00A816AC"/>
    <w:rsid w:val="00A81820"/>
    <w:rsid w:val="00A81A94"/>
    <w:rsid w:val="00A81CE9"/>
    <w:rsid w:val="00A81EDC"/>
    <w:rsid w:val="00A83033"/>
    <w:rsid w:val="00A830EB"/>
    <w:rsid w:val="00A83179"/>
    <w:rsid w:val="00A83273"/>
    <w:rsid w:val="00A8329B"/>
    <w:rsid w:val="00A8355F"/>
    <w:rsid w:val="00A838EE"/>
    <w:rsid w:val="00A8396C"/>
    <w:rsid w:val="00A83A74"/>
    <w:rsid w:val="00A84102"/>
    <w:rsid w:val="00A841A2"/>
    <w:rsid w:val="00A847C5"/>
    <w:rsid w:val="00A84A6C"/>
    <w:rsid w:val="00A84BB3"/>
    <w:rsid w:val="00A84D3D"/>
    <w:rsid w:val="00A852E0"/>
    <w:rsid w:val="00A856BC"/>
    <w:rsid w:val="00A856F1"/>
    <w:rsid w:val="00A859F0"/>
    <w:rsid w:val="00A85BB6"/>
    <w:rsid w:val="00A862B0"/>
    <w:rsid w:val="00A8656E"/>
    <w:rsid w:val="00A86579"/>
    <w:rsid w:val="00A8759B"/>
    <w:rsid w:val="00A878E5"/>
    <w:rsid w:val="00A87C40"/>
    <w:rsid w:val="00A902B1"/>
    <w:rsid w:val="00A9030D"/>
    <w:rsid w:val="00A90478"/>
    <w:rsid w:val="00A9052B"/>
    <w:rsid w:val="00A90534"/>
    <w:rsid w:val="00A909F5"/>
    <w:rsid w:val="00A90A4A"/>
    <w:rsid w:val="00A91473"/>
    <w:rsid w:val="00A916E1"/>
    <w:rsid w:val="00A919A7"/>
    <w:rsid w:val="00A91B60"/>
    <w:rsid w:val="00A92139"/>
    <w:rsid w:val="00A92175"/>
    <w:rsid w:val="00A92301"/>
    <w:rsid w:val="00A926EA"/>
    <w:rsid w:val="00A933C0"/>
    <w:rsid w:val="00A935D7"/>
    <w:rsid w:val="00A937E2"/>
    <w:rsid w:val="00A93A08"/>
    <w:rsid w:val="00A93D19"/>
    <w:rsid w:val="00A9427B"/>
    <w:rsid w:val="00A945DC"/>
    <w:rsid w:val="00A94C1E"/>
    <w:rsid w:val="00A952ED"/>
    <w:rsid w:val="00A9533B"/>
    <w:rsid w:val="00A954B0"/>
    <w:rsid w:val="00A9555F"/>
    <w:rsid w:val="00A956E8"/>
    <w:rsid w:val="00A957AE"/>
    <w:rsid w:val="00A9588B"/>
    <w:rsid w:val="00A95A7B"/>
    <w:rsid w:val="00A95AC5"/>
    <w:rsid w:val="00A9627B"/>
    <w:rsid w:val="00A967C4"/>
    <w:rsid w:val="00A96870"/>
    <w:rsid w:val="00A96904"/>
    <w:rsid w:val="00A96A33"/>
    <w:rsid w:val="00A96BCF"/>
    <w:rsid w:val="00A976EB"/>
    <w:rsid w:val="00A977A7"/>
    <w:rsid w:val="00A97A2B"/>
    <w:rsid w:val="00A97E40"/>
    <w:rsid w:val="00AA00E3"/>
    <w:rsid w:val="00AA0433"/>
    <w:rsid w:val="00AA0694"/>
    <w:rsid w:val="00AA0EA6"/>
    <w:rsid w:val="00AA12E4"/>
    <w:rsid w:val="00AA1381"/>
    <w:rsid w:val="00AA15A7"/>
    <w:rsid w:val="00AA1698"/>
    <w:rsid w:val="00AA1B7C"/>
    <w:rsid w:val="00AA1B98"/>
    <w:rsid w:val="00AA1D7C"/>
    <w:rsid w:val="00AA1EB2"/>
    <w:rsid w:val="00AA2118"/>
    <w:rsid w:val="00AA2316"/>
    <w:rsid w:val="00AA2653"/>
    <w:rsid w:val="00AA27E7"/>
    <w:rsid w:val="00AA2CC9"/>
    <w:rsid w:val="00AA2E56"/>
    <w:rsid w:val="00AA384F"/>
    <w:rsid w:val="00AA3931"/>
    <w:rsid w:val="00AA42E5"/>
    <w:rsid w:val="00AA4426"/>
    <w:rsid w:val="00AA446F"/>
    <w:rsid w:val="00AA45C3"/>
    <w:rsid w:val="00AA4602"/>
    <w:rsid w:val="00AA467B"/>
    <w:rsid w:val="00AA48B7"/>
    <w:rsid w:val="00AA4C65"/>
    <w:rsid w:val="00AA5237"/>
    <w:rsid w:val="00AA5274"/>
    <w:rsid w:val="00AA57FA"/>
    <w:rsid w:val="00AA5BF5"/>
    <w:rsid w:val="00AA5E04"/>
    <w:rsid w:val="00AA691C"/>
    <w:rsid w:val="00AA6A75"/>
    <w:rsid w:val="00AA6AB8"/>
    <w:rsid w:val="00AA6D1B"/>
    <w:rsid w:val="00AA6D69"/>
    <w:rsid w:val="00AA6E99"/>
    <w:rsid w:val="00AA7425"/>
    <w:rsid w:val="00AA785E"/>
    <w:rsid w:val="00AA7AA5"/>
    <w:rsid w:val="00AA7C60"/>
    <w:rsid w:val="00AA7C9A"/>
    <w:rsid w:val="00AA7E54"/>
    <w:rsid w:val="00AB02BB"/>
    <w:rsid w:val="00AB0B1C"/>
    <w:rsid w:val="00AB0DB1"/>
    <w:rsid w:val="00AB0EF1"/>
    <w:rsid w:val="00AB11B0"/>
    <w:rsid w:val="00AB1B8C"/>
    <w:rsid w:val="00AB217C"/>
    <w:rsid w:val="00AB23EF"/>
    <w:rsid w:val="00AB2C36"/>
    <w:rsid w:val="00AB2DA3"/>
    <w:rsid w:val="00AB31E5"/>
    <w:rsid w:val="00AB33B8"/>
    <w:rsid w:val="00AB39CF"/>
    <w:rsid w:val="00AB3A7C"/>
    <w:rsid w:val="00AB3E89"/>
    <w:rsid w:val="00AB40C6"/>
    <w:rsid w:val="00AB4541"/>
    <w:rsid w:val="00AB49B6"/>
    <w:rsid w:val="00AB4A79"/>
    <w:rsid w:val="00AB4AC8"/>
    <w:rsid w:val="00AB4C1F"/>
    <w:rsid w:val="00AB5E95"/>
    <w:rsid w:val="00AB6165"/>
    <w:rsid w:val="00AB63A8"/>
    <w:rsid w:val="00AB6689"/>
    <w:rsid w:val="00AB68CA"/>
    <w:rsid w:val="00AB6AEF"/>
    <w:rsid w:val="00AB7641"/>
    <w:rsid w:val="00AB765D"/>
    <w:rsid w:val="00AB783D"/>
    <w:rsid w:val="00AB78A8"/>
    <w:rsid w:val="00AC029C"/>
    <w:rsid w:val="00AC0560"/>
    <w:rsid w:val="00AC0AF1"/>
    <w:rsid w:val="00AC0D4C"/>
    <w:rsid w:val="00AC0E17"/>
    <w:rsid w:val="00AC10E8"/>
    <w:rsid w:val="00AC1158"/>
    <w:rsid w:val="00AC1261"/>
    <w:rsid w:val="00AC12CF"/>
    <w:rsid w:val="00AC171E"/>
    <w:rsid w:val="00AC265D"/>
    <w:rsid w:val="00AC28DC"/>
    <w:rsid w:val="00AC28E7"/>
    <w:rsid w:val="00AC293D"/>
    <w:rsid w:val="00AC2AFD"/>
    <w:rsid w:val="00AC2FBD"/>
    <w:rsid w:val="00AC38DD"/>
    <w:rsid w:val="00AC43CA"/>
    <w:rsid w:val="00AC4541"/>
    <w:rsid w:val="00AC4658"/>
    <w:rsid w:val="00AC4730"/>
    <w:rsid w:val="00AC4908"/>
    <w:rsid w:val="00AC4B7D"/>
    <w:rsid w:val="00AC51A4"/>
    <w:rsid w:val="00AC5341"/>
    <w:rsid w:val="00AC5C6A"/>
    <w:rsid w:val="00AC5D2A"/>
    <w:rsid w:val="00AC6091"/>
    <w:rsid w:val="00AC6263"/>
    <w:rsid w:val="00AC68C3"/>
    <w:rsid w:val="00AC6BF7"/>
    <w:rsid w:val="00AC6EB8"/>
    <w:rsid w:val="00AC6FEA"/>
    <w:rsid w:val="00AC7071"/>
    <w:rsid w:val="00AC71BC"/>
    <w:rsid w:val="00AC722B"/>
    <w:rsid w:val="00AC72AE"/>
    <w:rsid w:val="00AC76E8"/>
    <w:rsid w:val="00AC7729"/>
    <w:rsid w:val="00AC777A"/>
    <w:rsid w:val="00AC7B9E"/>
    <w:rsid w:val="00AC7CE3"/>
    <w:rsid w:val="00AD0026"/>
    <w:rsid w:val="00AD008E"/>
    <w:rsid w:val="00AD00BB"/>
    <w:rsid w:val="00AD00E4"/>
    <w:rsid w:val="00AD02B8"/>
    <w:rsid w:val="00AD04AE"/>
    <w:rsid w:val="00AD0AAB"/>
    <w:rsid w:val="00AD0B37"/>
    <w:rsid w:val="00AD0BB4"/>
    <w:rsid w:val="00AD1486"/>
    <w:rsid w:val="00AD1502"/>
    <w:rsid w:val="00AD180B"/>
    <w:rsid w:val="00AD1CBF"/>
    <w:rsid w:val="00AD1D66"/>
    <w:rsid w:val="00AD1F86"/>
    <w:rsid w:val="00AD2139"/>
    <w:rsid w:val="00AD2641"/>
    <w:rsid w:val="00AD26DD"/>
    <w:rsid w:val="00AD2904"/>
    <w:rsid w:val="00AD2A3B"/>
    <w:rsid w:val="00AD2A66"/>
    <w:rsid w:val="00AD2BA7"/>
    <w:rsid w:val="00AD2CF6"/>
    <w:rsid w:val="00AD2F2A"/>
    <w:rsid w:val="00AD36DD"/>
    <w:rsid w:val="00AD3837"/>
    <w:rsid w:val="00AD3A33"/>
    <w:rsid w:val="00AD3A4D"/>
    <w:rsid w:val="00AD3B21"/>
    <w:rsid w:val="00AD3EDB"/>
    <w:rsid w:val="00AD3F28"/>
    <w:rsid w:val="00AD41E5"/>
    <w:rsid w:val="00AD4488"/>
    <w:rsid w:val="00AD4583"/>
    <w:rsid w:val="00AD46DC"/>
    <w:rsid w:val="00AD4E01"/>
    <w:rsid w:val="00AD4F68"/>
    <w:rsid w:val="00AD5159"/>
    <w:rsid w:val="00AD592C"/>
    <w:rsid w:val="00AD59D2"/>
    <w:rsid w:val="00AD5AE5"/>
    <w:rsid w:val="00AD5E2B"/>
    <w:rsid w:val="00AD5F13"/>
    <w:rsid w:val="00AD648A"/>
    <w:rsid w:val="00AD6614"/>
    <w:rsid w:val="00AD6EBD"/>
    <w:rsid w:val="00AD6FD5"/>
    <w:rsid w:val="00AD75E7"/>
    <w:rsid w:val="00AD766F"/>
    <w:rsid w:val="00AD77BB"/>
    <w:rsid w:val="00AD7822"/>
    <w:rsid w:val="00AE0543"/>
    <w:rsid w:val="00AE09A9"/>
    <w:rsid w:val="00AE0B65"/>
    <w:rsid w:val="00AE1945"/>
    <w:rsid w:val="00AE1AA8"/>
    <w:rsid w:val="00AE1D7C"/>
    <w:rsid w:val="00AE211F"/>
    <w:rsid w:val="00AE2564"/>
    <w:rsid w:val="00AE2665"/>
    <w:rsid w:val="00AE26EC"/>
    <w:rsid w:val="00AE2724"/>
    <w:rsid w:val="00AE27D9"/>
    <w:rsid w:val="00AE2898"/>
    <w:rsid w:val="00AE29A4"/>
    <w:rsid w:val="00AE2E59"/>
    <w:rsid w:val="00AE2EEB"/>
    <w:rsid w:val="00AE2FA1"/>
    <w:rsid w:val="00AE32E8"/>
    <w:rsid w:val="00AE341D"/>
    <w:rsid w:val="00AE3641"/>
    <w:rsid w:val="00AE3789"/>
    <w:rsid w:val="00AE398E"/>
    <w:rsid w:val="00AE39A4"/>
    <w:rsid w:val="00AE3B76"/>
    <w:rsid w:val="00AE3BF0"/>
    <w:rsid w:val="00AE3C7A"/>
    <w:rsid w:val="00AE3E96"/>
    <w:rsid w:val="00AE3F49"/>
    <w:rsid w:val="00AE4CA1"/>
    <w:rsid w:val="00AE4D0E"/>
    <w:rsid w:val="00AE4F6A"/>
    <w:rsid w:val="00AE5318"/>
    <w:rsid w:val="00AE539C"/>
    <w:rsid w:val="00AE53CE"/>
    <w:rsid w:val="00AE54B5"/>
    <w:rsid w:val="00AE55C4"/>
    <w:rsid w:val="00AE5D2E"/>
    <w:rsid w:val="00AE6C08"/>
    <w:rsid w:val="00AE6C5F"/>
    <w:rsid w:val="00AE6D82"/>
    <w:rsid w:val="00AE6E44"/>
    <w:rsid w:val="00AE6F2B"/>
    <w:rsid w:val="00AE74A6"/>
    <w:rsid w:val="00AE7656"/>
    <w:rsid w:val="00AE796B"/>
    <w:rsid w:val="00AE7A74"/>
    <w:rsid w:val="00AE7BD0"/>
    <w:rsid w:val="00AF059B"/>
    <w:rsid w:val="00AF077A"/>
    <w:rsid w:val="00AF0AE3"/>
    <w:rsid w:val="00AF0D03"/>
    <w:rsid w:val="00AF0D97"/>
    <w:rsid w:val="00AF0FED"/>
    <w:rsid w:val="00AF113F"/>
    <w:rsid w:val="00AF1368"/>
    <w:rsid w:val="00AF172C"/>
    <w:rsid w:val="00AF19DC"/>
    <w:rsid w:val="00AF1DA4"/>
    <w:rsid w:val="00AF1DD9"/>
    <w:rsid w:val="00AF1FE9"/>
    <w:rsid w:val="00AF25E3"/>
    <w:rsid w:val="00AF290D"/>
    <w:rsid w:val="00AF3095"/>
    <w:rsid w:val="00AF32CF"/>
    <w:rsid w:val="00AF3388"/>
    <w:rsid w:val="00AF3835"/>
    <w:rsid w:val="00AF398D"/>
    <w:rsid w:val="00AF3D2D"/>
    <w:rsid w:val="00AF3DD3"/>
    <w:rsid w:val="00AF3F9A"/>
    <w:rsid w:val="00AF433A"/>
    <w:rsid w:val="00AF44E9"/>
    <w:rsid w:val="00AF4A8F"/>
    <w:rsid w:val="00AF4B76"/>
    <w:rsid w:val="00AF5785"/>
    <w:rsid w:val="00AF5859"/>
    <w:rsid w:val="00AF5A32"/>
    <w:rsid w:val="00AF5A54"/>
    <w:rsid w:val="00AF5AE2"/>
    <w:rsid w:val="00AF5F62"/>
    <w:rsid w:val="00AF6205"/>
    <w:rsid w:val="00AF6564"/>
    <w:rsid w:val="00AF679C"/>
    <w:rsid w:val="00AF6802"/>
    <w:rsid w:val="00AF682D"/>
    <w:rsid w:val="00AF69B1"/>
    <w:rsid w:val="00AF6A74"/>
    <w:rsid w:val="00AF6ECE"/>
    <w:rsid w:val="00AF708F"/>
    <w:rsid w:val="00AF7100"/>
    <w:rsid w:val="00AF721C"/>
    <w:rsid w:val="00AF735B"/>
    <w:rsid w:val="00AF75FD"/>
    <w:rsid w:val="00AF7E3B"/>
    <w:rsid w:val="00AF7F4C"/>
    <w:rsid w:val="00AF7F56"/>
    <w:rsid w:val="00AF7F8E"/>
    <w:rsid w:val="00B002CE"/>
    <w:rsid w:val="00B004D8"/>
    <w:rsid w:val="00B00542"/>
    <w:rsid w:val="00B006B2"/>
    <w:rsid w:val="00B00A63"/>
    <w:rsid w:val="00B00F28"/>
    <w:rsid w:val="00B00FF7"/>
    <w:rsid w:val="00B01545"/>
    <w:rsid w:val="00B0187C"/>
    <w:rsid w:val="00B0198A"/>
    <w:rsid w:val="00B01EA4"/>
    <w:rsid w:val="00B02095"/>
    <w:rsid w:val="00B026D9"/>
    <w:rsid w:val="00B027FA"/>
    <w:rsid w:val="00B02DA6"/>
    <w:rsid w:val="00B03359"/>
    <w:rsid w:val="00B0351E"/>
    <w:rsid w:val="00B039ED"/>
    <w:rsid w:val="00B03ACA"/>
    <w:rsid w:val="00B03BE8"/>
    <w:rsid w:val="00B04354"/>
    <w:rsid w:val="00B04943"/>
    <w:rsid w:val="00B04CC5"/>
    <w:rsid w:val="00B04EEB"/>
    <w:rsid w:val="00B04FF3"/>
    <w:rsid w:val="00B058B9"/>
    <w:rsid w:val="00B0593B"/>
    <w:rsid w:val="00B05967"/>
    <w:rsid w:val="00B059F6"/>
    <w:rsid w:val="00B05ABE"/>
    <w:rsid w:val="00B05D08"/>
    <w:rsid w:val="00B05F4D"/>
    <w:rsid w:val="00B05FE6"/>
    <w:rsid w:val="00B06651"/>
    <w:rsid w:val="00B068C8"/>
    <w:rsid w:val="00B06A0C"/>
    <w:rsid w:val="00B06F7E"/>
    <w:rsid w:val="00B07044"/>
    <w:rsid w:val="00B07182"/>
    <w:rsid w:val="00B0734F"/>
    <w:rsid w:val="00B07423"/>
    <w:rsid w:val="00B07CDC"/>
    <w:rsid w:val="00B101CE"/>
    <w:rsid w:val="00B10263"/>
    <w:rsid w:val="00B1026E"/>
    <w:rsid w:val="00B1057C"/>
    <w:rsid w:val="00B10871"/>
    <w:rsid w:val="00B10E50"/>
    <w:rsid w:val="00B11146"/>
    <w:rsid w:val="00B1126E"/>
    <w:rsid w:val="00B11829"/>
    <w:rsid w:val="00B11C9B"/>
    <w:rsid w:val="00B12897"/>
    <w:rsid w:val="00B1304B"/>
    <w:rsid w:val="00B1350C"/>
    <w:rsid w:val="00B138F5"/>
    <w:rsid w:val="00B1411F"/>
    <w:rsid w:val="00B142A0"/>
    <w:rsid w:val="00B147B6"/>
    <w:rsid w:val="00B14EEB"/>
    <w:rsid w:val="00B1552A"/>
    <w:rsid w:val="00B155A1"/>
    <w:rsid w:val="00B156BC"/>
    <w:rsid w:val="00B1577A"/>
    <w:rsid w:val="00B15910"/>
    <w:rsid w:val="00B15966"/>
    <w:rsid w:val="00B15989"/>
    <w:rsid w:val="00B15A92"/>
    <w:rsid w:val="00B1648E"/>
    <w:rsid w:val="00B16504"/>
    <w:rsid w:val="00B1684B"/>
    <w:rsid w:val="00B169A3"/>
    <w:rsid w:val="00B16BD7"/>
    <w:rsid w:val="00B16E46"/>
    <w:rsid w:val="00B1792B"/>
    <w:rsid w:val="00B20102"/>
    <w:rsid w:val="00B20343"/>
    <w:rsid w:val="00B20693"/>
    <w:rsid w:val="00B20723"/>
    <w:rsid w:val="00B207B5"/>
    <w:rsid w:val="00B20D1E"/>
    <w:rsid w:val="00B212AE"/>
    <w:rsid w:val="00B2149D"/>
    <w:rsid w:val="00B21A16"/>
    <w:rsid w:val="00B21F36"/>
    <w:rsid w:val="00B220AC"/>
    <w:rsid w:val="00B22275"/>
    <w:rsid w:val="00B22479"/>
    <w:rsid w:val="00B224B7"/>
    <w:rsid w:val="00B224E2"/>
    <w:rsid w:val="00B22581"/>
    <w:rsid w:val="00B22828"/>
    <w:rsid w:val="00B22B94"/>
    <w:rsid w:val="00B22C37"/>
    <w:rsid w:val="00B22DB8"/>
    <w:rsid w:val="00B23162"/>
    <w:rsid w:val="00B231AA"/>
    <w:rsid w:val="00B23412"/>
    <w:rsid w:val="00B23AA3"/>
    <w:rsid w:val="00B23EB1"/>
    <w:rsid w:val="00B23F10"/>
    <w:rsid w:val="00B23FA8"/>
    <w:rsid w:val="00B245D2"/>
    <w:rsid w:val="00B24D40"/>
    <w:rsid w:val="00B253CD"/>
    <w:rsid w:val="00B257BA"/>
    <w:rsid w:val="00B25D50"/>
    <w:rsid w:val="00B2663C"/>
    <w:rsid w:val="00B266E2"/>
    <w:rsid w:val="00B26A99"/>
    <w:rsid w:val="00B26C73"/>
    <w:rsid w:val="00B27336"/>
    <w:rsid w:val="00B27366"/>
    <w:rsid w:val="00B27847"/>
    <w:rsid w:val="00B27918"/>
    <w:rsid w:val="00B30090"/>
    <w:rsid w:val="00B304DE"/>
    <w:rsid w:val="00B304E1"/>
    <w:rsid w:val="00B30B72"/>
    <w:rsid w:val="00B30E8A"/>
    <w:rsid w:val="00B3129C"/>
    <w:rsid w:val="00B31310"/>
    <w:rsid w:val="00B315CF"/>
    <w:rsid w:val="00B31B30"/>
    <w:rsid w:val="00B31C5C"/>
    <w:rsid w:val="00B31DD5"/>
    <w:rsid w:val="00B32EA4"/>
    <w:rsid w:val="00B32FBC"/>
    <w:rsid w:val="00B330B9"/>
    <w:rsid w:val="00B33161"/>
    <w:rsid w:val="00B3319E"/>
    <w:rsid w:val="00B33584"/>
    <w:rsid w:val="00B33698"/>
    <w:rsid w:val="00B33EA2"/>
    <w:rsid w:val="00B3434C"/>
    <w:rsid w:val="00B3464F"/>
    <w:rsid w:val="00B35711"/>
    <w:rsid w:val="00B35757"/>
    <w:rsid w:val="00B35769"/>
    <w:rsid w:val="00B35B62"/>
    <w:rsid w:val="00B35FCE"/>
    <w:rsid w:val="00B3617A"/>
    <w:rsid w:val="00B36584"/>
    <w:rsid w:val="00B36B1A"/>
    <w:rsid w:val="00B36D30"/>
    <w:rsid w:val="00B37077"/>
    <w:rsid w:val="00B37797"/>
    <w:rsid w:val="00B37910"/>
    <w:rsid w:val="00B40DA5"/>
    <w:rsid w:val="00B41047"/>
    <w:rsid w:val="00B41676"/>
    <w:rsid w:val="00B416FD"/>
    <w:rsid w:val="00B419E8"/>
    <w:rsid w:val="00B41AD0"/>
    <w:rsid w:val="00B41DFA"/>
    <w:rsid w:val="00B41E68"/>
    <w:rsid w:val="00B41E73"/>
    <w:rsid w:val="00B4236D"/>
    <w:rsid w:val="00B427E0"/>
    <w:rsid w:val="00B42AEA"/>
    <w:rsid w:val="00B42C1F"/>
    <w:rsid w:val="00B42ECA"/>
    <w:rsid w:val="00B43700"/>
    <w:rsid w:val="00B43A92"/>
    <w:rsid w:val="00B43C2B"/>
    <w:rsid w:val="00B44188"/>
    <w:rsid w:val="00B44341"/>
    <w:rsid w:val="00B44A12"/>
    <w:rsid w:val="00B44C48"/>
    <w:rsid w:val="00B452DD"/>
    <w:rsid w:val="00B4548B"/>
    <w:rsid w:val="00B45553"/>
    <w:rsid w:val="00B456E3"/>
    <w:rsid w:val="00B4624C"/>
    <w:rsid w:val="00B46779"/>
    <w:rsid w:val="00B46A8C"/>
    <w:rsid w:val="00B46FC0"/>
    <w:rsid w:val="00B47419"/>
    <w:rsid w:val="00B47511"/>
    <w:rsid w:val="00B478C6"/>
    <w:rsid w:val="00B47942"/>
    <w:rsid w:val="00B47E91"/>
    <w:rsid w:val="00B5007D"/>
    <w:rsid w:val="00B50341"/>
    <w:rsid w:val="00B50ADA"/>
    <w:rsid w:val="00B50E55"/>
    <w:rsid w:val="00B5132E"/>
    <w:rsid w:val="00B5134D"/>
    <w:rsid w:val="00B5137C"/>
    <w:rsid w:val="00B51D8F"/>
    <w:rsid w:val="00B5203D"/>
    <w:rsid w:val="00B526B4"/>
    <w:rsid w:val="00B52753"/>
    <w:rsid w:val="00B528AF"/>
    <w:rsid w:val="00B5302E"/>
    <w:rsid w:val="00B53319"/>
    <w:rsid w:val="00B53733"/>
    <w:rsid w:val="00B538AF"/>
    <w:rsid w:val="00B53AA9"/>
    <w:rsid w:val="00B53C8C"/>
    <w:rsid w:val="00B5416D"/>
    <w:rsid w:val="00B5434C"/>
    <w:rsid w:val="00B5445F"/>
    <w:rsid w:val="00B5458B"/>
    <w:rsid w:val="00B547B5"/>
    <w:rsid w:val="00B54CE2"/>
    <w:rsid w:val="00B54E90"/>
    <w:rsid w:val="00B5585A"/>
    <w:rsid w:val="00B55BE0"/>
    <w:rsid w:val="00B55D23"/>
    <w:rsid w:val="00B55D96"/>
    <w:rsid w:val="00B55F35"/>
    <w:rsid w:val="00B561DD"/>
    <w:rsid w:val="00B5623C"/>
    <w:rsid w:val="00B566A0"/>
    <w:rsid w:val="00B56A1D"/>
    <w:rsid w:val="00B56B3C"/>
    <w:rsid w:val="00B56EE1"/>
    <w:rsid w:val="00B57486"/>
    <w:rsid w:val="00B576BF"/>
    <w:rsid w:val="00B576C5"/>
    <w:rsid w:val="00B5789F"/>
    <w:rsid w:val="00B57E78"/>
    <w:rsid w:val="00B60094"/>
    <w:rsid w:val="00B6012C"/>
    <w:rsid w:val="00B60208"/>
    <w:rsid w:val="00B60379"/>
    <w:rsid w:val="00B60445"/>
    <w:rsid w:val="00B604C2"/>
    <w:rsid w:val="00B60520"/>
    <w:rsid w:val="00B611B3"/>
    <w:rsid w:val="00B61853"/>
    <w:rsid w:val="00B61ACD"/>
    <w:rsid w:val="00B621A5"/>
    <w:rsid w:val="00B62516"/>
    <w:rsid w:val="00B627D7"/>
    <w:rsid w:val="00B62E72"/>
    <w:rsid w:val="00B6321C"/>
    <w:rsid w:val="00B63534"/>
    <w:rsid w:val="00B63853"/>
    <w:rsid w:val="00B6396F"/>
    <w:rsid w:val="00B63BA3"/>
    <w:rsid w:val="00B63F47"/>
    <w:rsid w:val="00B6410D"/>
    <w:rsid w:val="00B644EF"/>
    <w:rsid w:val="00B64B89"/>
    <w:rsid w:val="00B64BFF"/>
    <w:rsid w:val="00B64C25"/>
    <w:rsid w:val="00B64EF6"/>
    <w:rsid w:val="00B6535D"/>
    <w:rsid w:val="00B6548D"/>
    <w:rsid w:val="00B65606"/>
    <w:rsid w:val="00B657ED"/>
    <w:rsid w:val="00B658C0"/>
    <w:rsid w:val="00B6593E"/>
    <w:rsid w:val="00B65975"/>
    <w:rsid w:val="00B6655A"/>
    <w:rsid w:val="00B66AEF"/>
    <w:rsid w:val="00B66C1E"/>
    <w:rsid w:val="00B66C42"/>
    <w:rsid w:val="00B67270"/>
    <w:rsid w:val="00B67683"/>
    <w:rsid w:val="00B67F94"/>
    <w:rsid w:val="00B7020E"/>
    <w:rsid w:val="00B705C5"/>
    <w:rsid w:val="00B707E2"/>
    <w:rsid w:val="00B70F7D"/>
    <w:rsid w:val="00B71183"/>
    <w:rsid w:val="00B7169C"/>
    <w:rsid w:val="00B717A3"/>
    <w:rsid w:val="00B71F71"/>
    <w:rsid w:val="00B7204B"/>
    <w:rsid w:val="00B72605"/>
    <w:rsid w:val="00B72718"/>
    <w:rsid w:val="00B727A7"/>
    <w:rsid w:val="00B72947"/>
    <w:rsid w:val="00B72A6F"/>
    <w:rsid w:val="00B72BF7"/>
    <w:rsid w:val="00B72C8B"/>
    <w:rsid w:val="00B72D77"/>
    <w:rsid w:val="00B73153"/>
    <w:rsid w:val="00B7367A"/>
    <w:rsid w:val="00B73E1F"/>
    <w:rsid w:val="00B746DF"/>
    <w:rsid w:val="00B7485D"/>
    <w:rsid w:val="00B749F9"/>
    <w:rsid w:val="00B767AA"/>
    <w:rsid w:val="00B7725A"/>
    <w:rsid w:val="00B772B8"/>
    <w:rsid w:val="00B774CF"/>
    <w:rsid w:val="00B77676"/>
    <w:rsid w:val="00B777F9"/>
    <w:rsid w:val="00B7794F"/>
    <w:rsid w:val="00B77C4C"/>
    <w:rsid w:val="00B77CC9"/>
    <w:rsid w:val="00B77D48"/>
    <w:rsid w:val="00B77EDD"/>
    <w:rsid w:val="00B80246"/>
    <w:rsid w:val="00B80BF2"/>
    <w:rsid w:val="00B81226"/>
    <w:rsid w:val="00B8164F"/>
    <w:rsid w:val="00B819B9"/>
    <w:rsid w:val="00B819CB"/>
    <w:rsid w:val="00B81DE8"/>
    <w:rsid w:val="00B81FF1"/>
    <w:rsid w:val="00B82116"/>
    <w:rsid w:val="00B826B6"/>
    <w:rsid w:val="00B8278A"/>
    <w:rsid w:val="00B82944"/>
    <w:rsid w:val="00B82998"/>
    <w:rsid w:val="00B82E3B"/>
    <w:rsid w:val="00B82F9B"/>
    <w:rsid w:val="00B82FBF"/>
    <w:rsid w:val="00B83080"/>
    <w:rsid w:val="00B832FB"/>
    <w:rsid w:val="00B83C3E"/>
    <w:rsid w:val="00B83EEE"/>
    <w:rsid w:val="00B83F9E"/>
    <w:rsid w:val="00B84023"/>
    <w:rsid w:val="00B84239"/>
    <w:rsid w:val="00B8431B"/>
    <w:rsid w:val="00B84CDF"/>
    <w:rsid w:val="00B84D70"/>
    <w:rsid w:val="00B84D93"/>
    <w:rsid w:val="00B85426"/>
    <w:rsid w:val="00B855C3"/>
    <w:rsid w:val="00B85E9D"/>
    <w:rsid w:val="00B85FDC"/>
    <w:rsid w:val="00B8616E"/>
    <w:rsid w:val="00B8619A"/>
    <w:rsid w:val="00B867C2"/>
    <w:rsid w:val="00B86847"/>
    <w:rsid w:val="00B869C9"/>
    <w:rsid w:val="00B87142"/>
    <w:rsid w:val="00B872EF"/>
    <w:rsid w:val="00B87C04"/>
    <w:rsid w:val="00B87E48"/>
    <w:rsid w:val="00B90430"/>
    <w:rsid w:val="00B90509"/>
    <w:rsid w:val="00B90618"/>
    <w:rsid w:val="00B906EC"/>
    <w:rsid w:val="00B909B3"/>
    <w:rsid w:val="00B90A20"/>
    <w:rsid w:val="00B90D78"/>
    <w:rsid w:val="00B91133"/>
    <w:rsid w:val="00B9199D"/>
    <w:rsid w:val="00B91A2F"/>
    <w:rsid w:val="00B91C52"/>
    <w:rsid w:val="00B91F42"/>
    <w:rsid w:val="00B92BD1"/>
    <w:rsid w:val="00B93235"/>
    <w:rsid w:val="00B934ED"/>
    <w:rsid w:val="00B9361C"/>
    <w:rsid w:val="00B93913"/>
    <w:rsid w:val="00B939FF"/>
    <w:rsid w:val="00B93DC8"/>
    <w:rsid w:val="00B93DE3"/>
    <w:rsid w:val="00B93E9A"/>
    <w:rsid w:val="00B93F55"/>
    <w:rsid w:val="00B9413A"/>
    <w:rsid w:val="00B94169"/>
    <w:rsid w:val="00B94502"/>
    <w:rsid w:val="00B94799"/>
    <w:rsid w:val="00B947E0"/>
    <w:rsid w:val="00B947F8"/>
    <w:rsid w:val="00B9481B"/>
    <w:rsid w:val="00B94B69"/>
    <w:rsid w:val="00B9512F"/>
    <w:rsid w:val="00B951C4"/>
    <w:rsid w:val="00B9522A"/>
    <w:rsid w:val="00B95930"/>
    <w:rsid w:val="00B95BD4"/>
    <w:rsid w:val="00B95D25"/>
    <w:rsid w:val="00B95FE2"/>
    <w:rsid w:val="00B96183"/>
    <w:rsid w:val="00B9655D"/>
    <w:rsid w:val="00B9659C"/>
    <w:rsid w:val="00B968C9"/>
    <w:rsid w:val="00B969D6"/>
    <w:rsid w:val="00B9743B"/>
    <w:rsid w:val="00B97865"/>
    <w:rsid w:val="00B9795B"/>
    <w:rsid w:val="00B9799D"/>
    <w:rsid w:val="00B979BA"/>
    <w:rsid w:val="00B97DEA"/>
    <w:rsid w:val="00B97E1D"/>
    <w:rsid w:val="00B97E77"/>
    <w:rsid w:val="00B97E7C"/>
    <w:rsid w:val="00B97EC2"/>
    <w:rsid w:val="00BA0793"/>
    <w:rsid w:val="00BA0AAA"/>
    <w:rsid w:val="00BA0C3D"/>
    <w:rsid w:val="00BA1786"/>
    <w:rsid w:val="00BA1CD8"/>
    <w:rsid w:val="00BA1F4B"/>
    <w:rsid w:val="00BA1F87"/>
    <w:rsid w:val="00BA22AA"/>
    <w:rsid w:val="00BA2439"/>
    <w:rsid w:val="00BA28ED"/>
    <w:rsid w:val="00BA2914"/>
    <w:rsid w:val="00BA2CA8"/>
    <w:rsid w:val="00BA2F53"/>
    <w:rsid w:val="00BA377E"/>
    <w:rsid w:val="00BA38CF"/>
    <w:rsid w:val="00BA3B23"/>
    <w:rsid w:val="00BA3BB7"/>
    <w:rsid w:val="00BA3D20"/>
    <w:rsid w:val="00BA3ECC"/>
    <w:rsid w:val="00BA403F"/>
    <w:rsid w:val="00BA42D5"/>
    <w:rsid w:val="00BA4673"/>
    <w:rsid w:val="00BA467D"/>
    <w:rsid w:val="00BA47F8"/>
    <w:rsid w:val="00BA4DAB"/>
    <w:rsid w:val="00BA57B9"/>
    <w:rsid w:val="00BA597C"/>
    <w:rsid w:val="00BA5A9D"/>
    <w:rsid w:val="00BA5B88"/>
    <w:rsid w:val="00BA5CC0"/>
    <w:rsid w:val="00BA5DFA"/>
    <w:rsid w:val="00BA5E10"/>
    <w:rsid w:val="00BA5FD2"/>
    <w:rsid w:val="00BA6481"/>
    <w:rsid w:val="00BA68EA"/>
    <w:rsid w:val="00BA69B6"/>
    <w:rsid w:val="00BA6AA0"/>
    <w:rsid w:val="00BA6FAB"/>
    <w:rsid w:val="00BA714B"/>
    <w:rsid w:val="00BA71DC"/>
    <w:rsid w:val="00BA7443"/>
    <w:rsid w:val="00BA7452"/>
    <w:rsid w:val="00BA74D8"/>
    <w:rsid w:val="00BA75EA"/>
    <w:rsid w:val="00BA78CE"/>
    <w:rsid w:val="00BA7B77"/>
    <w:rsid w:val="00BA7B7E"/>
    <w:rsid w:val="00BA7F0C"/>
    <w:rsid w:val="00BB05CE"/>
    <w:rsid w:val="00BB0C0A"/>
    <w:rsid w:val="00BB0FCC"/>
    <w:rsid w:val="00BB12E9"/>
    <w:rsid w:val="00BB130C"/>
    <w:rsid w:val="00BB161B"/>
    <w:rsid w:val="00BB1911"/>
    <w:rsid w:val="00BB19C5"/>
    <w:rsid w:val="00BB1B10"/>
    <w:rsid w:val="00BB1D59"/>
    <w:rsid w:val="00BB1D72"/>
    <w:rsid w:val="00BB2208"/>
    <w:rsid w:val="00BB2305"/>
    <w:rsid w:val="00BB260D"/>
    <w:rsid w:val="00BB2870"/>
    <w:rsid w:val="00BB2DA9"/>
    <w:rsid w:val="00BB3516"/>
    <w:rsid w:val="00BB3528"/>
    <w:rsid w:val="00BB35B8"/>
    <w:rsid w:val="00BB379C"/>
    <w:rsid w:val="00BB384E"/>
    <w:rsid w:val="00BB410C"/>
    <w:rsid w:val="00BB42C8"/>
    <w:rsid w:val="00BB4917"/>
    <w:rsid w:val="00BB503A"/>
    <w:rsid w:val="00BB55A5"/>
    <w:rsid w:val="00BB592A"/>
    <w:rsid w:val="00BB5C79"/>
    <w:rsid w:val="00BB5E41"/>
    <w:rsid w:val="00BB6117"/>
    <w:rsid w:val="00BB66B2"/>
    <w:rsid w:val="00BB6CB5"/>
    <w:rsid w:val="00BB6DCB"/>
    <w:rsid w:val="00BB6E83"/>
    <w:rsid w:val="00BB712C"/>
    <w:rsid w:val="00BB71FC"/>
    <w:rsid w:val="00BB7422"/>
    <w:rsid w:val="00BB78E2"/>
    <w:rsid w:val="00BB7CD0"/>
    <w:rsid w:val="00BC0661"/>
    <w:rsid w:val="00BC0A04"/>
    <w:rsid w:val="00BC0C25"/>
    <w:rsid w:val="00BC0D26"/>
    <w:rsid w:val="00BC15BA"/>
    <w:rsid w:val="00BC1840"/>
    <w:rsid w:val="00BC1BD0"/>
    <w:rsid w:val="00BC1E80"/>
    <w:rsid w:val="00BC1F66"/>
    <w:rsid w:val="00BC205F"/>
    <w:rsid w:val="00BC223A"/>
    <w:rsid w:val="00BC2550"/>
    <w:rsid w:val="00BC27F3"/>
    <w:rsid w:val="00BC2C16"/>
    <w:rsid w:val="00BC32E0"/>
    <w:rsid w:val="00BC341F"/>
    <w:rsid w:val="00BC3A0E"/>
    <w:rsid w:val="00BC3CE5"/>
    <w:rsid w:val="00BC3D84"/>
    <w:rsid w:val="00BC4356"/>
    <w:rsid w:val="00BC479E"/>
    <w:rsid w:val="00BC5047"/>
    <w:rsid w:val="00BC5719"/>
    <w:rsid w:val="00BC5DC1"/>
    <w:rsid w:val="00BC60C0"/>
    <w:rsid w:val="00BC6AE6"/>
    <w:rsid w:val="00BC6F51"/>
    <w:rsid w:val="00BC6F67"/>
    <w:rsid w:val="00BC7081"/>
    <w:rsid w:val="00BC764D"/>
    <w:rsid w:val="00BC788B"/>
    <w:rsid w:val="00BC7E58"/>
    <w:rsid w:val="00BD037D"/>
    <w:rsid w:val="00BD03E8"/>
    <w:rsid w:val="00BD04CC"/>
    <w:rsid w:val="00BD0782"/>
    <w:rsid w:val="00BD0836"/>
    <w:rsid w:val="00BD0906"/>
    <w:rsid w:val="00BD0AAD"/>
    <w:rsid w:val="00BD0EFC"/>
    <w:rsid w:val="00BD121D"/>
    <w:rsid w:val="00BD12F3"/>
    <w:rsid w:val="00BD12F4"/>
    <w:rsid w:val="00BD163D"/>
    <w:rsid w:val="00BD16E9"/>
    <w:rsid w:val="00BD1A5E"/>
    <w:rsid w:val="00BD1CAC"/>
    <w:rsid w:val="00BD20AF"/>
    <w:rsid w:val="00BD2576"/>
    <w:rsid w:val="00BD25F6"/>
    <w:rsid w:val="00BD26F3"/>
    <w:rsid w:val="00BD2866"/>
    <w:rsid w:val="00BD2965"/>
    <w:rsid w:val="00BD2C60"/>
    <w:rsid w:val="00BD2F9A"/>
    <w:rsid w:val="00BD315D"/>
    <w:rsid w:val="00BD32EC"/>
    <w:rsid w:val="00BD3318"/>
    <w:rsid w:val="00BD37D0"/>
    <w:rsid w:val="00BD385A"/>
    <w:rsid w:val="00BD38A1"/>
    <w:rsid w:val="00BD4D66"/>
    <w:rsid w:val="00BD4DC4"/>
    <w:rsid w:val="00BD53B9"/>
    <w:rsid w:val="00BD5650"/>
    <w:rsid w:val="00BD5654"/>
    <w:rsid w:val="00BD623C"/>
    <w:rsid w:val="00BD624D"/>
    <w:rsid w:val="00BD6342"/>
    <w:rsid w:val="00BD6457"/>
    <w:rsid w:val="00BD7265"/>
    <w:rsid w:val="00BD728B"/>
    <w:rsid w:val="00BD7A48"/>
    <w:rsid w:val="00BD7CC2"/>
    <w:rsid w:val="00BE0122"/>
    <w:rsid w:val="00BE0611"/>
    <w:rsid w:val="00BE0688"/>
    <w:rsid w:val="00BE091C"/>
    <w:rsid w:val="00BE0BCF"/>
    <w:rsid w:val="00BE0C1E"/>
    <w:rsid w:val="00BE0C3A"/>
    <w:rsid w:val="00BE144C"/>
    <w:rsid w:val="00BE1509"/>
    <w:rsid w:val="00BE1985"/>
    <w:rsid w:val="00BE1DEE"/>
    <w:rsid w:val="00BE1E59"/>
    <w:rsid w:val="00BE1E5D"/>
    <w:rsid w:val="00BE26A8"/>
    <w:rsid w:val="00BE26F1"/>
    <w:rsid w:val="00BE27A6"/>
    <w:rsid w:val="00BE2A45"/>
    <w:rsid w:val="00BE31BD"/>
    <w:rsid w:val="00BE3B2E"/>
    <w:rsid w:val="00BE3DAC"/>
    <w:rsid w:val="00BE4221"/>
    <w:rsid w:val="00BE4909"/>
    <w:rsid w:val="00BE493D"/>
    <w:rsid w:val="00BE4997"/>
    <w:rsid w:val="00BE4B4F"/>
    <w:rsid w:val="00BE4FF2"/>
    <w:rsid w:val="00BE52BF"/>
    <w:rsid w:val="00BE5DBC"/>
    <w:rsid w:val="00BE5E48"/>
    <w:rsid w:val="00BE630D"/>
    <w:rsid w:val="00BE6755"/>
    <w:rsid w:val="00BE6778"/>
    <w:rsid w:val="00BE7BB3"/>
    <w:rsid w:val="00BE7CC0"/>
    <w:rsid w:val="00BE7D7D"/>
    <w:rsid w:val="00BE7DA3"/>
    <w:rsid w:val="00BE7DD5"/>
    <w:rsid w:val="00BE7EC5"/>
    <w:rsid w:val="00BE7F70"/>
    <w:rsid w:val="00BF0233"/>
    <w:rsid w:val="00BF0567"/>
    <w:rsid w:val="00BF1012"/>
    <w:rsid w:val="00BF13DF"/>
    <w:rsid w:val="00BF141A"/>
    <w:rsid w:val="00BF1892"/>
    <w:rsid w:val="00BF1A2C"/>
    <w:rsid w:val="00BF1C95"/>
    <w:rsid w:val="00BF1CFC"/>
    <w:rsid w:val="00BF1DEC"/>
    <w:rsid w:val="00BF1FFB"/>
    <w:rsid w:val="00BF259A"/>
    <w:rsid w:val="00BF25DE"/>
    <w:rsid w:val="00BF299C"/>
    <w:rsid w:val="00BF2AEF"/>
    <w:rsid w:val="00BF2B73"/>
    <w:rsid w:val="00BF3136"/>
    <w:rsid w:val="00BF42FC"/>
    <w:rsid w:val="00BF465A"/>
    <w:rsid w:val="00BF4794"/>
    <w:rsid w:val="00BF47E0"/>
    <w:rsid w:val="00BF4A3B"/>
    <w:rsid w:val="00BF5299"/>
    <w:rsid w:val="00BF5CC1"/>
    <w:rsid w:val="00BF5DE1"/>
    <w:rsid w:val="00BF64E7"/>
    <w:rsid w:val="00BF6A11"/>
    <w:rsid w:val="00BF6A64"/>
    <w:rsid w:val="00BF6B75"/>
    <w:rsid w:val="00BF6B9B"/>
    <w:rsid w:val="00BF6BF9"/>
    <w:rsid w:val="00BF7370"/>
    <w:rsid w:val="00BF73F2"/>
    <w:rsid w:val="00BF7AF1"/>
    <w:rsid w:val="00BF7C97"/>
    <w:rsid w:val="00BF7D2E"/>
    <w:rsid w:val="00BF7FC5"/>
    <w:rsid w:val="00C000EA"/>
    <w:rsid w:val="00C001B3"/>
    <w:rsid w:val="00C002C0"/>
    <w:rsid w:val="00C008A6"/>
    <w:rsid w:val="00C00A6C"/>
    <w:rsid w:val="00C00BE9"/>
    <w:rsid w:val="00C00C99"/>
    <w:rsid w:val="00C00D11"/>
    <w:rsid w:val="00C00FE6"/>
    <w:rsid w:val="00C0153D"/>
    <w:rsid w:val="00C0173A"/>
    <w:rsid w:val="00C0175A"/>
    <w:rsid w:val="00C019D7"/>
    <w:rsid w:val="00C01A60"/>
    <w:rsid w:val="00C02443"/>
    <w:rsid w:val="00C02587"/>
    <w:rsid w:val="00C026AE"/>
    <w:rsid w:val="00C02826"/>
    <w:rsid w:val="00C028EA"/>
    <w:rsid w:val="00C03290"/>
    <w:rsid w:val="00C034C7"/>
    <w:rsid w:val="00C0375F"/>
    <w:rsid w:val="00C03F7A"/>
    <w:rsid w:val="00C04146"/>
    <w:rsid w:val="00C042FD"/>
    <w:rsid w:val="00C046F8"/>
    <w:rsid w:val="00C04961"/>
    <w:rsid w:val="00C04CDF"/>
    <w:rsid w:val="00C04E4A"/>
    <w:rsid w:val="00C04EE5"/>
    <w:rsid w:val="00C0529D"/>
    <w:rsid w:val="00C053F7"/>
    <w:rsid w:val="00C05431"/>
    <w:rsid w:val="00C054E7"/>
    <w:rsid w:val="00C0563C"/>
    <w:rsid w:val="00C05BB4"/>
    <w:rsid w:val="00C05D11"/>
    <w:rsid w:val="00C05F88"/>
    <w:rsid w:val="00C0605B"/>
    <w:rsid w:val="00C0612E"/>
    <w:rsid w:val="00C06467"/>
    <w:rsid w:val="00C064B9"/>
    <w:rsid w:val="00C06823"/>
    <w:rsid w:val="00C06B08"/>
    <w:rsid w:val="00C06BE0"/>
    <w:rsid w:val="00C06D0C"/>
    <w:rsid w:val="00C0758C"/>
    <w:rsid w:val="00C078DF"/>
    <w:rsid w:val="00C07B28"/>
    <w:rsid w:val="00C07B47"/>
    <w:rsid w:val="00C07E89"/>
    <w:rsid w:val="00C07FEF"/>
    <w:rsid w:val="00C100B4"/>
    <w:rsid w:val="00C10400"/>
    <w:rsid w:val="00C104F9"/>
    <w:rsid w:val="00C1055A"/>
    <w:rsid w:val="00C105DF"/>
    <w:rsid w:val="00C10D8F"/>
    <w:rsid w:val="00C110D4"/>
    <w:rsid w:val="00C112FE"/>
    <w:rsid w:val="00C1148D"/>
    <w:rsid w:val="00C11C21"/>
    <w:rsid w:val="00C11E42"/>
    <w:rsid w:val="00C12F70"/>
    <w:rsid w:val="00C13301"/>
    <w:rsid w:val="00C133B6"/>
    <w:rsid w:val="00C13445"/>
    <w:rsid w:val="00C13458"/>
    <w:rsid w:val="00C13497"/>
    <w:rsid w:val="00C135F0"/>
    <w:rsid w:val="00C137E2"/>
    <w:rsid w:val="00C13830"/>
    <w:rsid w:val="00C13D0A"/>
    <w:rsid w:val="00C13D0F"/>
    <w:rsid w:val="00C13D26"/>
    <w:rsid w:val="00C13DE6"/>
    <w:rsid w:val="00C13DFD"/>
    <w:rsid w:val="00C14250"/>
    <w:rsid w:val="00C1445A"/>
    <w:rsid w:val="00C14490"/>
    <w:rsid w:val="00C144C0"/>
    <w:rsid w:val="00C14908"/>
    <w:rsid w:val="00C14C73"/>
    <w:rsid w:val="00C15129"/>
    <w:rsid w:val="00C155C8"/>
    <w:rsid w:val="00C159CA"/>
    <w:rsid w:val="00C15B7A"/>
    <w:rsid w:val="00C15C44"/>
    <w:rsid w:val="00C15FC0"/>
    <w:rsid w:val="00C16181"/>
    <w:rsid w:val="00C16287"/>
    <w:rsid w:val="00C166B4"/>
    <w:rsid w:val="00C16A7A"/>
    <w:rsid w:val="00C16A8A"/>
    <w:rsid w:val="00C16AA0"/>
    <w:rsid w:val="00C16C51"/>
    <w:rsid w:val="00C16F98"/>
    <w:rsid w:val="00C1706C"/>
    <w:rsid w:val="00C17456"/>
    <w:rsid w:val="00C17A2A"/>
    <w:rsid w:val="00C17C89"/>
    <w:rsid w:val="00C17CB7"/>
    <w:rsid w:val="00C17D24"/>
    <w:rsid w:val="00C17E61"/>
    <w:rsid w:val="00C17F7C"/>
    <w:rsid w:val="00C20110"/>
    <w:rsid w:val="00C20B35"/>
    <w:rsid w:val="00C20B3F"/>
    <w:rsid w:val="00C2147A"/>
    <w:rsid w:val="00C2151C"/>
    <w:rsid w:val="00C2190B"/>
    <w:rsid w:val="00C22080"/>
    <w:rsid w:val="00C2237F"/>
    <w:rsid w:val="00C223AA"/>
    <w:rsid w:val="00C2265F"/>
    <w:rsid w:val="00C227D9"/>
    <w:rsid w:val="00C227EF"/>
    <w:rsid w:val="00C2299A"/>
    <w:rsid w:val="00C22D3E"/>
    <w:rsid w:val="00C234E1"/>
    <w:rsid w:val="00C23625"/>
    <w:rsid w:val="00C23813"/>
    <w:rsid w:val="00C23967"/>
    <w:rsid w:val="00C2399B"/>
    <w:rsid w:val="00C23A16"/>
    <w:rsid w:val="00C23C5F"/>
    <w:rsid w:val="00C23CFD"/>
    <w:rsid w:val="00C24101"/>
    <w:rsid w:val="00C2411A"/>
    <w:rsid w:val="00C241A9"/>
    <w:rsid w:val="00C24413"/>
    <w:rsid w:val="00C2462E"/>
    <w:rsid w:val="00C247C0"/>
    <w:rsid w:val="00C25074"/>
    <w:rsid w:val="00C259A4"/>
    <w:rsid w:val="00C25AB1"/>
    <w:rsid w:val="00C25E11"/>
    <w:rsid w:val="00C25FF6"/>
    <w:rsid w:val="00C26686"/>
    <w:rsid w:val="00C26717"/>
    <w:rsid w:val="00C2676D"/>
    <w:rsid w:val="00C269F1"/>
    <w:rsid w:val="00C26BE7"/>
    <w:rsid w:val="00C26C63"/>
    <w:rsid w:val="00C26F9F"/>
    <w:rsid w:val="00C27016"/>
    <w:rsid w:val="00C2718C"/>
    <w:rsid w:val="00C27903"/>
    <w:rsid w:val="00C27AE4"/>
    <w:rsid w:val="00C3067A"/>
    <w:rsid w:val="00C30CA1"/>
    <w:rsid w:val="00C31465"/>
    <w:rsid w:val="00C31574"/>
    <w:rsid w:val="00C31E02"/>
    <w:rsid w:val="00C31FC2"/>
    <w:rsid w:val="00C32351"/>
    <w:rsid w:val="00C3250B"/>
    <w:rsid w:val="00C325E5"/>
    <w:rsid w:val="00C327B6"/>
    <w:rsid w:val="00C32E74"/>
    <w:rsid w:val="00C331E4"/>
    <w:rsid w:val="00C333E8"/>
    <w:rsid w:val="00C33664"/>
    <w:rsid w:val="00C33743"/>
    <w:rsid w:val="00C338FD"/>
    <w:rsid w:val="00C33A9E"/>
    <w:rsid w:val="00C33C76"/>
    <w:rsid w:val="00C33D61"/>
    <w:rsid w:val="00C33DAF"/>
    <w:rsid w:val="00C33F9D"/>
    <w:rsid w:val="00C34028"/>
    <w:rsid w:val="00C34086"/>
    <w:rsid w:val="00C34546"/>
    <w:rsid w:val="00C34A13"/>
    <w:rsid w:val="00C35096"/>
    <w:rsid w:val="00C35772"/>
    <w:rsid w:val="00C357D0"/>
    <w:rsid w:val="00C35EA7"/>
    <w:rsid w:val="00C35EF2"/>
    <w:rsid w:val="00C35F33"/>
    <w:rsid w:val="00C3698F"/>
    <w:rsid w:val="00C36990"/>
    <w:rsid w:val="00C36C18"/>
    <w:rsid w:val="00C36E8D"/>
    <w:rsid w:val="00C37636"/>
    <w:rsid w:val="00C408E1"/>
    <w:rsid w:val="00C40E8D"/>
    <w:rsid w:val="00C41274"/>
    <w:rsid w:val="00C41414"/>
    <w:rsid w:val="00C41425"/>
    <w:rsid w:val="00C4158F"/>
    <w:rsid w:val="00C41784"/>
    <w:rsid w:val="00C41B5E"/>
    <w:rsid w:val="00C41F90"/>
    <w:rsid w:val="00C41FA4"/>
    <w:rsid w:val="00C41FCE"/>
    <w:rsid w:val="00C42156"/>
    <w:rsid w:val="00C422EA"/>
    <w:rsid w:val="00C42989"/>
    <w:rsid w:val="00C42D87"/>
    <w:rsid w:val="00C4303A"/>
    <w:rsid w:val="00C434C6"/>
    <w:rsid w:val="00C438AC"/>
    <w:rsid w:val="00C43C73"/>
    <w:rsid w:val="00C43C80"/>
    <w:rsid w:val="00C43DEF"/>
    <w:rsid w:val="00C44B68"/>
    <w:rsid w:val="00C44D99"/>
    <w:rsid w:val="00C44ED8"/>
    <w:rsid w:val="00C44FAC"/>
    <w:rsid w:val="00C45035"/>
    <w:rsid w:val="00C4535E"/>
    <w:rsid w:val="00C45748"/>
    <w:rsid w:val="00C462AE"/>
    <w:rsid w:val="00C46633"/>
    <w:rsid w:val="00C46870"/>
    <w:rsid w:val="00C4692F"/>
    <w:rsid w:val="00C46AC8"/>
    <w:rsid w:val="00C46AFD"/>
    <w:rsid w:val="00C46DF9"/>
    <w:rsid w:val="00C47115"/>
    <w:rsid w:val="00C47404"/>
    <w:rsid w:val="00C47957"/>
    <w:rsid w:val="00C479DE"/>
    <w:rsid w:val="00C50357"/>
    <w:rsid w:val="00C50513"/>
    <w:rsid w:val="00C50570"/>
    <w:rsid w:val="00C508E4"/>
    <w:rsid w:val="00C509EA"/>
    <w:rsid w:val="00C51507"/>
    <w:rsid w:val="00C51903"/>
    <w:rsid w:val="00C51C7C"/>
    <w:rsid w:val="00C51C9A"/>
    <w:rsid w:val="00C51E6A"/>
    <w:rsid w:val="00C520BD"/>
    <w:rsid w:val="00C52263"/>
    <w:rsid w:val="00C52341"/>
    <w:rsid w:val="00C5237E"/>
    <w:rsid w:val="00C526FA"/>
    <w:rsid w:val="00C529D0"/>
    <w:rsid w:val="00C52AB9"/>
    <w:rsid w:val="00C5314F"/>
    <w:rsid w:val="00C534E0"/>
    <w:rsid w:val="00C5395F"/>
    <w:rsid w:val="00C53BA6"/>
    <w:rsid w:val="00C53C2D"/>
    <w:rsid w:val="00C54129"/>
    <w:rsid w:val="00C543D4"/>
    <w:rsid w:val="00C5445D"/>
    <w:rsid w:val="00C5478E"/>
    <w:rsid w:val="00C547AE"/>
    <w:rsid w:val="00C54828"/>
    <w:rsid w:val="00C54E39"/>
    <w:rsid w:val="00C5542E"/>
    <w:rsid w:val="00C55560"/>
    <w:rsid w:val="00C55850"/>
    <w:rsid w:val="00C55C0F"/>
    <w:rsid w:val="00C55F08"/>
    <w:rsid w:val="00C56155"/>
    <w:rsid w:val="00C56702"/>
    <w:rsid w:val="00C56DF6"/>
    <w:rsid w:val="00C56F14"/>
    <w:rsid w:val="00C571D3"/>
    <w:rsid w:val="00C57358"/>
    <w:rsid w:val="00C575C2"/>
    <w:rsid w:val="00C57A3F"/>
    <w:rsid w:val="00C57F76"/>
    <w:rsid w:val="00C57F87"/>
    <w:rsid w:val="00C6002D"/>
    <w:rsid w:val="00C602EF"/>
    <w:rsid w:val="00C6123B"/>
    <w:rsid w:val="00C613DF"/>
    <w:rsid w:val="00C61698"/>
    <w:rsid w:val="00C619DE"/>
    <w:rsid w:val="00C61EDA"/>
    <w:rsid w:val="00C61FAD"/>
    <w:rsid w:val="00C61FB5"/>
    <w:rsid w:val="00C624A9"/>
    <w:rsid w:val="00C626F3"/>
    <w:rsid w:val="00C6283C"/>
    <w:rsid w:val="00C62AD8"/>
    <w:rsid w:val="00C62AF0"/>
    <w:rsid w:val="00C62DAC"/>
    <w:rsid w:val="00C62DCF"/>
    <w:rsid w:val="00C62E31"/>
    <w:rsid w:val="00C62FE2"/>
    <w:rsid w:val="00C63001"/>
    <w:rsid w:val="00C63029"/>
    <w:rsid w:val="00C6331E"/>
    <w:rsid w:val="00C636FC"/>
    <w:rsid w:val="00C63961"/>
    <w:rsid w:val="00C639FC"/>
    <w:rsid w:val="00C63B94"/>
    <w:rsid w:val="00C63C1E"/>
    <w:rsid w:val="00C642F4"/>
    <w:rsid w:val="00C645D2"/>
    <w:rsid w:val="00C64A7E"/>
    <w:rsid w:val="00C64BA9"/>
    <w:rsid w:val="00C64CC2"/>
    <w:rsid w:val="00C64D77"/>
    <w:rsid w:val="00C64F2C"/>
    <w:rsid w:val="00C64FCC"/>
    <w:rsid w:val="00C655A1"/>
    <w:rsid w:val="00C659A8"/>
    <w:rsid w:val="00C65B01"/>
    <w:rsid w:val="00C660A8"/>
    <w:rsid w:val="00C66268"/>
    <w:rsid w:val="00C66CBF"/>
    <w:rsid w:val="00C66D1A"/>
    <w:rsid w:val="00C66F7C"/>
    <w:rsid w:val="00C67282"/>
    <w:rsid w:val="00C6748A"/>
    <w:rsid w:val="00C674A9"/>
    <w:rsid w:val="00C675C6"/>
    <w:rsid w:val="00C67CA8"/>
    <w:rsid w:val="00C67D70"/>
    <w:rsid w:val="00C67FC4"/>
    <w:rsid w:val="00C67FFE"/>
    <w:rsid w:val="00C70026"/>
    <w:rsid w:val="00C700C2"/>
    <w:rsid w:val="00C7040F"/>
    <w:rsid w:val="00C7099F"/>
    <w:rsid w:val="00C70A6D"/>
    <w:rsid w:val="00C70CEE"/>
    <w:rsid w:val="00C70D8D"/>
    <w:rsid w:val="00C71619"/>
    <w:rsid w:val="00C71784"/>
    <w:rsid w:val="00C717DF"/>
    <w:rsid w:val="00C718A3"/>
    <w:rsid w:val="00C71988"/>
    <w:rsid w:val="00C71DE5"/>
    <w:rsid w:val="00C71DF8"/>
    <w:rsid w:val="00C71E7C"/>
    <w:rsid w:val="00C72493"/>
    <w:rsid w:val="00C72558"/>
    <w:rsid w:val="00C72B6B"/>
    <w:rsid w:val="00C72B7D"/>
    <w:rsid w:val="00C72DD5"/>
    <w:rsid w:val="00C72E84"/>
    <w:rsid w:val="00C731EE"/>
    <w:rsid w:val="00C73327"/>
    <w:rsid w:val="00C73602"/>
    <w:rsid w:val="00C7386E"/>
    <w:rsid w:val="00C73918"/>
    <w:rsid w:val="00C7391F"/>
    <w:rsid w:val="00C73D08"/>
    <w:rsid w:val="00C73ED7"/>
    <w:rsid w:val="00C74159"/>
    <w:rsid w:val="00C742CC"/>
    <w:rsid w:val="00C7431D"/>
    <w:rsid w:val="00C746BF"/>
    <w:rsid w:val="00C74B24"/>
    <w:rsid w:val="00C75430"/>
    <w:rsid w:val="00C7586B"/>
    <w:rsid w:val="00C758E7"/>
    <w:rsid w:val="00C75B2A"/>
    <w:rsid w:val="00C75CC5"/>
    <w:rsid w:val="00C762F7"/>
    <w:rsid w:val="00C77143"/>
    <w:rsid w:val="00C771CC"/>
    <w:rsid w:val="00C7771F"/>
    <w:rsid w:val="00C77A2F"/>
    <w:rsid w:val="00C77B35"/>
    <w:rsid w:val="00C8007A"/>
    <w:rsid w:val="00C80B41"/>
    <w:rsid w:val="00C80BF2"/>
    <w:rsid w:val="00C80C4D"/>
    <w:rsid w:val="00C80E48"/>
    <w:rsid w:val="00C80E92"/>
    <w:rsid w:val="00C811E0"/>
    <w:rsid w:val="00C81445"/>
    <w:rsid w:val="00C816DD"/>
    <w:rsid w:val="00C8177A"/>
    <w:rsid w:val="00C81E8B"/>
    <w:rsid w:val="00C821F8"/>
    <w:rsid w:val="00C823E9"/>
    <w:rsid w:val="00C8240A"/>
    <w:rsid w:val="00C82853"/>
    <w:rsid w:val="00C828DF"/>
    <w:rsid w:val="00C82BFF"/>
    <w:rsid w:val="00C82C8E"/>
    <w:rsid w:val="00C82E12"/>
    <w:rsid w:val="00C82EFA"/>
    <w:rsid w:val="00C83047"/>
    <w:rsid w:val="00C831C3"/>
    <w:rsid w:val="00C83334"/>
    <w:rsid w:val="00C8340E"/>
    <w:rsid w:val="00C834CC"/>
    <w:rsid w:val="00C834DF"/>
    <w:rsid w:val="00C84730"/>
    <w:rsid w:val="00C84A06"/>
    <w:rsid w:val="00C84E7E"/>
    <w:rsid w:val="00C85CFE"/>
    <w:rsid w:val="00C85D4B"/>
    <w:rsid w:val="00C85ED3"/>
    <w:rsid w:val="00C8625A"/>
    <w:rsid w:val="00C8640B"/>
    <w:rsid w:val="00C8655A"/>
    <w:rsid w:val="00C86A51"/>
    <w:rsid w:val="00C86B51"/>
    <w:rsid w:val="00C87319"/>
    <w:rsid w:val="00C87545"/>
    <w:rsid w:val="00C875A8"/>
    <w:rsid w:val="00C87713"/>
    <w:rsid w:val="00C87BD6"/>
    <w:rsid w:val="00C87FDC"/>
    <w:rsid w:val="00C9034F"/>
    <w:rsid w:val="00C9069C"/>
    <w:rsid w:val="00C9078C"/>
    <w:rsid w:val="00C907AA"/>
    <w:rsid w:val="00C90CC8"/>
    <w:rsid w:val="00C90F62"/>
    <w:rsid w:val="00C91112"/>
    <w:rsid w:val="00C9159D"/>
    <w:rsid w:val="00C91678"/>
    <w:rsid w:val="00C919B8"/>
    <w:rsid w:val="00C91CDC"/>
    <w:rsid w:val="00C91E06"/>
    <w:rsid w:val="00C92869"/>
    <w:rsid w:val="00C92B3C"/>
    <w:rsid w:val="00C93482"/>
    <w:rsid w:val="00C934EA"/>
    <w:rsid w:val="00C93C64"/>
    <w:rsid w:val="00C93CED"/>
    <w:rsid w:val="00C944BF"/>
    <w:rsid w:val="00C94634"/>
    <w:rsid w:val="00C94A2A"/>
    <w:rsid w:val="00C94B38"/>
    <w:rsid w:val="00C953B4"/>
    <w:rsid w:val="00C96135"/>
    <w:rsid w:val="00C9688C"/>
    <w:rsid w:val="00C969E4"/>
    <w:rsid w:val="00C96CE4"/>
    <w:rsid w:val="00C9731C"/>
    <w:rsid w:val="00C977DC"/>
    <w:rsid w:val="00C97B02"/>
    <w:rsid w:val="00C97B96"/>
    <w:rsid w:val="00C97BA7"/>
    <w:rsid w:val="00CA0222"/>
    <w:rsid w:val="00CA04C7"/>
    <w:rsid w:val="00CA0903"/>
    <w:rsid w:val="00CA0923"/>
    <w:rsid w:val="00CA0A54"/>
    <w:rsid w:val="00CA0CCA"/>
    <w:rsid w:val="00CA0D8C"/>
    <w:rsid w:val="00CA1143"/>
    <w:rsid w:val="00CA11C7"/>
    <w:rsid w:val="00CA165D"/>
    <w:rsid w:val="00CA1673"/>
    <w:rsid w:val="00CA168C"/>
    <w:rsid w:val="00CA203E"/>
    <w:rsid w:val="00CA215A"/>
    <w:rsid w:val="00CA2885"/>
    <w:rsid w:val="00CA2A48"/>
    <w:rsid w:val="00CA3017"/>
    <w:rsid w:val="00CA3227"/>
    <w:rsid w:val="00CA33EF"/>
    <w:rsid w:val="00CA35F8"/>
    <w:rsid w:val="00CA37EB"/>
    <w:rsid w:val="00CA3817"/>
    <w:rsid w:val="00CA386D"/>
    <w:rsid w:val="00CA389B"/>
    <w:rsid w:val="00CA38C3"/>
    <w:rsid w:val="00CA3933"/>
    <w:rsid w:val="00CA3C18"/>
    <w:rsid w:val="00CA3CE1"/>
    <w:rsid w:val="00CA448C"/>
    <w:rsid w:val="00CA4702"/>
    <w:rsid w:val="00CA4817"/>
    <w:rsid w:val="00CA4914"/>
    <w:rsid w:val="00CA497F"/>
    <w:rsid w:val="00CA4AF5"/>
    <w:rsid w:val="00CA5346"/>
    <w:rsid w:val="00CA5361"/>
    <w:rsid w:val="00CA5650"/>
    <w:rsid w:val="00CA5C24"/>
    <w:rsid w:val="00CA5C60"/>
    <w:rsid w:val="00CA5DCC"/>
    <w:rsid w:val="00CA6601"/>
    <w:rsid w:val="00CA6C88"/>
    <w:rsid w:val="00CA72B2"/>
    <w:rsid w:val="00CA73A2"/>
    <w:rsid w:val="00CA73D4"/>
    <w:rsid w:val="00CA7682"/>
    <w:rsid w:val="00CA76D6"/>
    <w:rsid w:val="00CA77BB"/>
    <w:rsid w:val="00CA77F2"/>
    <w:rsid w:val="00CA791C"/>
    <w:rsid w:val="00CA7975"/>
    <w:rsid w:val="00CA7993"/>
    <w:rsid w:val="00CA7E0D"/>
    <w:rsid w:val="00CA7FEB"/>
    <w:rsid w:val="00CB048B"/>
    <w:rsid w:val="00CB07B5"/>
    <w:rsid w:val="00CB07F2"/>
    <w:rsid w:val="00CB0B80"/>
    <w:rsid w:val="00CB0B82"/>
    <w:rsid w:val="00CB0CB7"/>
    <w:rsid w:val="00CB0F20"/>
    <w:rsid w:val="00CB11A2"/>
    <w:rsid w:val="00CB1450"/>
    <w:rsid w:val="00CB15F0"/>
    <w:rsid w:val="00CB1B35"/>
    <w:rsid w:val="00CB1C51"/>
    <w:rsid w:val="00CB1CC4"/>
    <w:rsid w:val="00CB1D1A"/>
    <w:rsid w:val="00CB21E0"/>
    <w:rsid w:val="00CB24C2"/>
    <w:rsid w:val="00CB2832"/>
    <w:rsid w:val="00CB2F68"/>
    <w:rsid w:val="00CB3031"/>
    <w:rsid w:val="00CB32E8"/>
    <w:rsid w:val="00CB3537"/>
    <w:rsid w:val="00CB3556"/>
    <w:rsid w:val="00CB361F"/>
    <w:rsid w:val="00CB3978"/>
    <w:rsid w:val="00CB3E3C"/>
    <w:rsid w:val="00CB42B7"/>
    <w:rsid w:val="00CB436F"/>
    <w:rsid w:val="00CB44D4"/>
    <w:rsid w:val="00CB4A2F"/>
    <w:rsid w:val="00CB4A95"/>
    <w:rsid w:val="00CB4CC9"/>
    <w:rsid w:val="00CB4E8E"/>
    <w:rsid w:val="00CB4F58"/>
    <w:rsid w:val="00CB513F"/>
    <w:rsid w:val="00CB53C7"/>
    <w:rsid w:val="00CB5462"/>
    <w:rsid w:val="00CB547D"/>
    <w:rsid w:val="00CB5793"/>
    <w:rsid w:val="00CB5C46"/>
    <w:rsid w:val="00CB5DD4"/>
    <w:rsid w:val="00CB60C8"/>
    <w:rsid w:val="00CB62C8"/>
    <w:rsid w:val="00CB641A"/>
    <w:rsid w:val="00CB6519"/>
    <w:rsid w:val="00CB6B53"/>
    <w:rsid w:val="00CB6C1D"/>
    <w:rsid w:val="00CB6EE8"/>
    <w:rsid w:val="00CB7397"/>
    <w:rsid w:val="00CB75AD"/>
    <w:rsid w:val="00CB7747"/>
    <w:rsid w:val="00CB794F"/>
    <w:rsid w:val="00CC0251"/>
    <w:rsid w:val="00CC041B"/>
    <w:rsid w:val="00CC0496"/>
    <w:rsid w:val="00CC0946"/>
    <w:rsid w:val="00CC0A1F"/>
    <w:rsid w:val="00CC0C05"/>
    <w:rsid w:val="00CC119F"/>
    <w:rsid w:val="00CC13DB"/>
    <w:rsid w:val="00CC1625"/>
    <w:rsid w:val="00CC1669"/>
    <w:rsid w:val="00CC197F"/>
    <w:rsid w:val="00CC1F21"/>
    <w:rsid w:val="00CC21FE"/>
    <w:rsid w:val="00CC2490"/>
    <w:rsid w:val="00CC2C4A"/>
    <w:rsid w:val="00CC2D39"/>
    <w:rsid w:val="00CC38F1"/>
    <w:rsid w:val="00CC40D1"/>
    <w:rsid w:val="00CC458A"/>
    <w:rsid w:val="00CC466D"/>
    <w:rsid w:val="00CC4A9E"/>
    <w:rsid w:val="00CC552C"/>
    <w:rsid w:val="00CC559F"/>
    <w:rsid w:val="00CC5B9A"/>
    <w:rsid w:val="00CC6097"/>
    <w:rsid w:val="00CC629D"/>
    <w:rsid w:val="00CC659D"/>
    <w:rsid w:val="00CC67D1"/>
    <w:rsid w:val="00CC67FC"/>
    <w:rsid w:val="00CC6840"/>
    <w:rsid w:val="00CC725E"/>
    <w:rsid w:val="00CC729A"/>
    <w:rsid w:val="00CC78E0"/>
    <w:rsid w:val="00CC7C79"/>
    <w:rsid w:val="00CD01E7"/>
    <w:rsid w:val="00CD025A"/>
    <w:rsid w:val="00CD03B8"/>
    <w:rsid w:val="00CD0754"/>
    <w:rsid w:val="00CD0878"/>
    <w:rsid w:val="00CD092B"/>
    <w:rsid w:val="00CD0A23"/>
    <w:rsid w:val="00CD0BFD"/>
    <w:rsid w:val="00CD0C16"/>
    <w:rsid w:val="00CD0F57"/>
    <w:rsid w:val="00CD1233"/>
    <w:rsid w:val="00CD1364"/>
    <w:rsid w:val="00CD1EBB"/>
    <w:rsid w:val="00CD2033"/>
    <w:rsid w:val="00CD2121"/>
    <w:rsid w:val="00CD23D4"/>
    <w:rsid w:val="00CD2A38"/>
    <w:rsid w:val="00CD2A94"/>
    <w:rsid w:val="00CD2AD6"/>
    <w:rsid w:val="00CD2C1A"/>
    <w:rsid w:val="00CD2C33"/>
    <w:rsid w:val="00CD2E16"/>
    <w:rsid w:val="00CD2FFC"/>
    <w:rsid w:val="00CD33C7"/>
    <w:rsid w:val="00CD3530"/>
    <w:rsid w:val="00CD3B39"/>
    <w:rsid w:val="00CD3BED"/>
    <w:rsid w:val="00CD40FF"/>
    <w:rsid w:val="00CD415D"/>
    <w:rsid w:val="00CD42B4"/>
    <w:rsid w:val="00CD46AC"/>
    <w:rsid w:val="00CD489F"/>
    <w:rsid w:val="00CD5274"/>
    <w:rsid w:val="00CD56D8"/>
    <w:rsid w:val="00CD58A9"/>
    <w:rsid w:val="00CD5BA6"/>
    <w:rsid w:val="00CD6766"/>
    <w:rsid w:val="00CD6E56"/>
    <w:rsid w:val="00CD7204"/>
    <w:rsid w:val="00CD7D6C"/>
    <w:rsid w:val="00CE00A5"/>
    <w:rsid w:val="00CE0362"/>
    <w:rsid w:val="00CE0384"/>
    <w:rsid w:val="00CE0D30"/>
    <w:rsid w:val="00CE16F3"/>
    <w:rsid w:val="00CE1A10"/>
    <w:rsid w:val="00CE1E8F"/>
    <w:rsid w:val="00CE1FD7"/>
    <w:rsid w:val="00CE24E5"/>
    <w:rsid w:val="00CE252E"/>
    <w:rsid w:val="00CE25CF"/>
    <w:rsid w:val="00CE284F"/>
    <w:rsid w:val="00CE2A71"/>
    <w:rsid w:val="00CE2B69"/>
    <w:rsid w:val="00CE3200"/>
    <w:rsid w:val="00CE342B"/>
    <w:rsid w:val="00CE3CBE"/>
    <w:rsid w:val="00CE4312"/>
    <w:rsid w:val="00CE46C1"/>
    <w:rsid w:val="00CE4813"/>
    <w:rsid w:val="00CE4A88"/>
    <w:rsid w:val="00CE4B46"/>
    <w:rsid w:val="00CE4CD0"/>
    <w:rsid w:val="00CE4E7D"/>
    <w:rsid w:val="00CE5129"/>
    <w:rsid w:val="00CE5507"/>
    <w:rsid w:val="00CE56A8"/>
    <w:rsid w:val="00CE56D8"/>
    <w:rsid w:val="00CE5D95"/>
    <w:rsid w:val="00CE664C"/>
    <w:rsid w:val="00CE677A"/>
    <w:rsid w:val="00CE68F7"/>
    <w:rsid w:val="00CE6DB8"/>
    <w:rsid w:val="00CE6DE1"/>
    <w:rsid w:val="00CE6FF3"/>
    <w:rsid w:val="00CE735B"/>
    <w:rsid w:val="00CE756C"/>
    <w:rsid w:val="00CE7798"/>
    <w:rsid w:val="00CE77DD"/>
    <w:rsid w:val="00CE78F4"/>
    <w:rsid w:val="00CE7AC5"/>
    <w:rsid w:val="00CF03D0"/>
    <w:rsid w:val="00CF0451"/>
    <w:rsid w:val="00CF0DF9"/>
    <w:rsid w:val="00CF1132"/>
    <w:rsid w:val="00CF1148"/>
    <w:rsid w:val="00CF17DF"/>
    <w:rsid w:val="00CF185A"/>
    <w:rsid w:val="00CF1982"/>
    <w:rsid w:val="00CF1ACD"/>
    <w:rsid w:val="00CF1BFD"/>
    <w:rsid w:val="00CF1E9F"/>
    <w:rsid w:val="00CF1EC3"/>
    <w:rsid w:val="00CF255F"/>
    <w:rsid w:val="00CF259E"/>
    <w:rsid w:val="00CF2900"/>
    <w:rsid w:val="00CF2A4A"/>
    <w:rsid w:val="00CF2BA2"/>
    <w:rsid w:val="00CF31A7"/>
    <w:rsid w:val="00CF32C5"/>
    <w:rsid w:val="00CF3370"/>
    <w:rsid w:val="00CF37F7"/>
    <w:rsid w:val="00CF3896"/>
    <w:rsid w:val="00CF3AB6"/>
    <w:rsid w:val="00CF3D2F"/>
    <w:rsid w:val="00CF3FE0"/>
    <w:rsid w:val="00CF4357"/>
    <w:rsid w:val="00CF44E4"/>
    <w:rsid w:val="00CF4BAA"/>
    <w:rsid w:val="00CF4CE7"/>
    <w:rsid w:val="00CF53C0"/>
    <w:rsid w:val="00CF5B0D"/>
    <w:rsid w:val="00CF5E01"/>
    <w:rsid w:val="00CF6167"/>
    <w:rsid w:val="00CF6775"/>
    <w:rsid w:val="00CF68FD"/>
    <w:rsid w:val="00CF69A4"/>
    <w:rsid w:val="00CF703C"/>
    <w:rsid w:val="00CF7244"/>
    <w:rsid w:val="00CF72D8"/>
    <w:rsid w:val="00CF74F6"/>
    <w:rsid w:val="00D00376"/>
    <w:rsid w:val="00D003DB"/>
    <w:rsid w:val="00D005F7"/>
    <w:rsid w:val="00D0075E"/>
    <w:rsid w:val="00D00760"/>
    <w:rsid w:val="00D009B5"/>
    <w:rsid w:val="00D00C2C"/>
    <w:rsid w:val="00D011C7"/>
    <w:rsid w:val="00D0131E"/>
    <w:rsid w:val="00D01396"/>
    <w:rsid w:val="00D014AC"/>
    <w:rsid w:val="00D01A12"/>
    <w:rsid w:val="00D01F3B"/>
    <w:rsid w:val="00D01F9E"/>
    <w:rsid w:val="00D02541"/>
    <w:rsid w:val="00D02BB8"/>
    <w:rsid w:val="00D02E28"/>
    <w:rsid w:val="00D0312A"/>
    <w:rsid w:val="00D03345"/>
    <w:rsid w:val="00D03351"/>
    <w:rsid w:val="00D03C5E"/>
    <w:rsid w:val="00D03E37"/>
    <w:rsid w:val="00D04466"/>
    <w:rsid w:val="00D04A9E"/>
    <w:rsid w:val="00D04BF6"/>
    <w:rsid w:val="00D04D91"/>
    <w:rsid w:val="00D05450"/>
    <w:rsid w:val="00D05F16"/>
    <w:rsid w:val="00D0629A"/>
    <w:rsid w:val="00D0644E"/>
    <w:rsid w:val="00D064DD"/>
    <w:rsid w:val="00D06625"/>
    <w:rsid w:val="00D06672"/>
    <w:rsid w:val="00D06684"/>
    <w:rsid w:val="00D066FC"/>
    <w:rsid w:val="00D067EC"/>
    <w:rsid w:val="00D0696A"/>
    <w:rsid w:val="00D06D23"/>
    <w:rsid w:val="00D07729"/>
    <w:rsid w:val="00D07B0B"/>
    <w:rsid w:val="00D10BC0"/>
    <w:rsid w:val="00D10E88"/>
    <w:rsid w:val="00D10ECF"/>
    <w:rsid w:val="00D11008"/>
    <w:rsid w:val="00D113FD"/>
    <w:rsid w:val="00D11436"/>
    <w:rsid w:val="00D11719"/>
    <w:rsid w:val="00D1189F"/>
    <w:rsid w:val="00D12E7C"/>
    <w:rsid w:val="00D13C29"/>
    <w:rsid w:val="00D1421A"/>
    <w:rsid w:val="00D143BD"/>
    <w:rsid w:val="00D145AD"/>
    <w:rsid w:val="00D1472C"/>
    <w:rsid w:val="00D14901"/>
    <w:rsid w:val="00D14CED"/>
    <w:rsid w:val="00D14F42"/>
    <w:rsid w:val="00D150EE"/>
    <w:rsid w:val="00D15111"/>
    <w:rsid w:val="00D15B25"/>
    <w:rsid w:val="00D15BB3"/>
    <w:rsid w:val="00D15DB8"/>
    <w:rsid w:val="00D16E23"/>
    <w:rsid w:val="00D17748"/>
    <w:rsid w:val="00D2025B"/>
    <w:rsid w:val="00D2027E"/>
    <w:rsid w:val="00D20586"/>
    <w:rsid w:val="00D2096A"/>
    <w:rsid w:val="00D21183"/>
    <w:rsid w:val="00D211F3"/>
    <w:rsid w:val="00D2147F"/>
    <w:rsid w:val="00D2191D"/>
    <w:rsid w:val="00D21B23"/>
    <w:rsid w:val="00D21F0A"/>
    <w:rsid w:val="00D221E6"/>
    <w:rsid w:val="00D22684"/>
    <w:rsid w:val="00D22EB6"/>
    <w:rsid w:val="00D230CB"/>
    <w:rsid w:val="00D23120"/>
    <w:rsid w:val="00D235D0"/>
    <w:rsid w:val="00D23707"/>
    <w:rsid w:val="00D23937"/>
    <w:rsid w:val="00D23A2A"/>
    <w:rsid w:val="00D23BEF"/>
    <w:rsid w:val="00D2434D"/>
    <w:rsid w:val="00D2498B"/>
    <w:rsid w:val="00D24C95"/>
    <w:rsid w:val="00D2526A"/>
    <w:rsid w:val="00D252F8"/>
    <w:rsid w:val="00D255E2"/>
    <w:rsid w:val="00D257B9"/>
    <w:rsid w:val="00D25B99"/>
    <w:rsid w:val="00D25D0B"/>
    <w:rsid w:val="00D2605E"/>
    <w:rsid w:val="00D2676D"/>
    <w:rsid w:val="00D267BA"/>
    <w:rsid w:val="00D267EF"/>
    <w:rsid w:val="00D26964"/>
    <w:rsid w:val="00D26E6F"/>
    <w:rsid w:val="00D2732E"/>
    <w:rsid w:val="00D276A9"/>
    <w:rsid w:val="00D27829"/>
    <w:rsid w:val="00D27AE0"/>
    <w:rsid w:val="00D27BB6"/>
    <w:rsid w:val="00D27C48"/>
    <w:rsid w:val="00D30356"/>
    <w:rsid w:val="00D3068D"/>
    <w:rsid w:val="00D3081E"/>
    <w:rsid w:val="00D30F0D"/>
    <w:rsid w:val="00D30F80"/>
    <w:rsid w:val="00D3113F"/>
    <w:rsid w:val="00D3119E"/>
    <w:rsid w:val="00D31827"/>
    <w:rsid w:val="00D32216"/>
    <w:rsid w:val="00D32259"/>
    <w:rsid w:val="00D3295B"/>
    <w:rsid w:val="00D32F39"/>
    <w:rsid w:val="00D336C4"/>
    <w:rsid w:val="00D34254"/>
    <w:rsid w:val="00D3430D"/>
    <w:rsid w:val="00D346C3"/>
    <w:rsid w:val="00D34725"/>
    <w:rsid w:val="00D34D49"/>
    <w:rsid w:val="00D353A6"/>
    <w:rsid w:val="00D3545B"/>
    <w:rsid w:val="00D35600"/>
    <w:rsid w:val="00D359A9"/>
    <w:rsid w:val="00D359BF"/>
    <w:rsid w:val="00D35A24"/>
    <w:rsid w:val="00D35ED9"/>
    <w:rsid w:val="00D362E8"/>
    <w:rsid w:val="00D36842"/>
    <w:rsid w:val="00D36CDF"/>
    <w:rsid w:val="00D36E6E"/>
    <w:rsid w:val="00D36F88"/>
    <w:rsid w:val="00D37C58"/>
    <w:rsid w:val="00D37E4B"/>
    <w:rsid w:val="00D400F7"/>
    <w:rsid w:val="00D403B0"/>
    <w:rsid w:val="00D40A57"/>
    <w:rsid w:val="00D40B17"/>
    <w:rsid w:val="00D41C2A"/>
    <w:rsid w:val="00D41DB0"/>
    <w:rsid w:val="00D41E39"/>
    <w:rsid w:val="00D4205B"/>
    <w:rsid w:val="00D42876"/>
    <w:rsid w:val="00D42885"/>
    <w:rsid w:val="00D428A7"/>
    <w:rsid w:val="00D42CE0"/>
    <w:rsid w:val="00D43266"/>
    <w:rsid w:val="00D434B0"/>
    <w:rsid w:val="00D439AF"/>
    <w:rsid w:val="00D43CBC"/>
    <w:rsid w:val="00D43FE4"/>
    <w:rsid w:val="00D44153"/>
    <w:rsid w:val="00D44402"/>
    <w:rsid w:val="00D44495"/>
    <w:rsid w:val="00D4486F"/>
    <w:rsid w:val="00D44B5E"/>
    <w:rsid w:val="00D44D39"/>
    <w:rsid w:val="00D44F88"/>
    <w:rsid w:val="00D45023"/>
    <w:rsid w:val="00D45402"/>
    <w:rsid w:val="00D45AE2"/>
    <w:rsid w:val="00D46018"/>
    <w:rsid w:val="00D460D9"/>
    <w:rsid w:val="00D46784"/>
    <w:rsid w:val="00D4680B"/>
    <w:rsid w:val="00D46E4E"/>
    <w:rsid w:val="00D472D5"/>
    <w:rsid w:val="00D476B1"/>
    <w:rsid w:val="00D479B6"/>
    <w:rsid w:val="00D50338"/>
    <w:rsid w:val="00D5095D"/>
    <w:rsid w:val="00D50A49"/>
    <w:rsid w:val="00D50CD0"/>
    <w:rsid w:val="00D51078"/>
    <w:rsid w:val="00D5189D"/>
    <w:rsid w:val="00D51AB8"/>
    <w:rsid w:val="00D5263E"/>
    <w:rsid w:val="00D52E05"/>
    <w:rsid w:val="00D52F06"/>
    <w:rsid w:val="00D52F83"/>
    <w:rsid w:val="00D530B9"/>
    <w:rsid w:val="00D532EF"/>
    <w:rsid w:val="00D53307"/>
    <w:rsid w:val="00D53420"/>
    <w:rsid w:val="00D535FC"/>
    <w:rsid w:val="00D53AAB"/>
    <w:rsid w:val="00D53AF1"/>
    <w:rsid w:val="00D53E30"/>
    <w:rsid w:val="00D53E3D"/>
    <w:rsid w:val="00D5406F"/>
    <w:rsid w:val="00D540C8"/>
    <w:rsid w:val="00D54292"/>
    <w:rsid w:val="00D542FE"/>
    <w:rsid w:val="00D54BBD"/>
    <w:rsid w:val="00D54C41"/>
    <w:rsid w:val="00D54C58"/>
    <w:rsid w:val="00D54C7D"/>
    <w:rsid w:val="00D54FFF"/>
    <w:rsid w:val="00D550CC"/>
    <w:rsid w:val="00D551C3"/>
    <w:rsid w:val="00D551EA"/>
    <w:rsid w:val="00D5537D"/>
    <w:rsid w:val="00D553BD"/>
    <w:rsid w:val="00D555AF"/>
    <w:rsid w:val="00D55C18"/>
    <w:rsid w:val="00D55E61"/>
    <w:rsid w:val="00D55E62"/>
    <w:rsid w:val="00D564CE"/>
    <w:rsid w:val="00D564F0"/>
    <w:rsid w:val="00D56707"/>
    <w:rsid w:val="00D56AF1"/>
    <w:rsid w:val="00D57518"/>
    <w:rsid w:val="00D57807"/>
    <w:rsid w:val="00D57875"/>
    <w:rsid w:val="00D60C58"/>
    <w:rsid w:val="00D60C59"/>
    <w:rsid w:val="00D61198"/>
    <w:rsid w:val="00D61799"/>
    <w:rsid w:val="00D61FD0"/>
    <w:rsid w:val="00D6220C"/>
    <w:rsid w:val="00D6280B"/>
    <w:rsid w:val="00D62987"/>
    <w:rsid w:val="00D631F1"/>
    <w:rsid w:val="00D635DD"/>
    <w:rsid w:val="00D636CE"/>
    <w:rsid w:val="00D63BD6"/>
    <w:rsid w:val="00D64963"/>
    <w:rsid w:val="00D64E60"/>
    <w:rsid w:val="00D64F4D"/>
    <w:rsid w:val="00D6516C"/>
    <w:rsid w:val="00D652C2"/>
    <w:rsid w:val="00D657AD"/>
    <w:rsid w:val="00D65997"/>
    <w:rsid w:val="00D6599A"/>
    <w:rsid w:val="00D65B68"/>
    <w:rsid w:val="00D65DBB"/>
    <w:rsid w:val="00D661A0"/>
    <w:rsid w:val="00D66DA0"/>
    <w:rsid w:val="00D67124"/>
    <w:rsid w:val="00D67A78"/>
    <w:rsid w:val="00D67D71"/>
    <w:rsid w:val="00D67F2F"/>
    <w:rsid w:val="00D70022"/>
    <w:rsid w:val="00D70345"/>
    <w:rsid w:val="00D70665"/>
    <w:rsid w:val="00D70A6F"/>
    <w:rsid w:val="00D70B01"/>
    <w:rsid w:val="00D71180"/>
    <w:rsid w:val="00D713BB"/>
    <w:rsid w:val="00D7198A"/>
    <w:rsid w:val="00D71A38"/>
    <w:rsid w:val="00D71E86"/>
    <w:rsid w:val="00D720FC"/>
    <w:rsid w:val="00D72410"/>
    <w:rsid w:val="00D72465"/>
    <w:rsid w:val="00D736E8"/>
    <w:rsid w:val="00D739F7"/>
    <w:rsid w:val="00D73A02"/>
    <w:rsid w:val="00D73AEC"/>
    <w:rsid w:val="00D73C1E"/>
    <w:rsid w:val="00D73DF9"/>
    <w:rsid w:val="00D74184"/>
    <w:rsid w:val="00D7439B"/>
    <w:rsid w:val="00D743CD"/>
    <w:rsid w:val="00D74465"/>
    <w:rsid w:val="00D74CCD"/>
    <w:rsid w:val="00D74E55"/>
    <w:rsid w:val="00D74F05"/>
    <w:rsid w:val="00D752EE"/>
    <w:rsid w:val="00D754D5"/>
    <w:rsid w:val="00D75B6B"/>
    <w:rsid w:val="00D75BA5"/>
    <w:rsid w:val="00D75D87"/>
    <w:rsid w:val="00D75DFA"/>
    <w:rsid w:val="00D7648D"/>
    <w:rsid w:val="00D7693E"/>
    <w:rsid w:val="00D769E3"/>
    <w:rsid w:val="00D76BD1"/>
    <w:rsid w:val="00D76D98"/>
    <w:rsid w:val="00D771B5"/>
    <w:rsid w:val="00D77268"/>
    <w:rsid w:val="00D77D46"/>
    <w:rsid w:val="00D77F4B"/>
    <w:rsid w:val="00D8060E"/>
    <w:rsid w:val="00D80696"/>
    <w:rsid w:val="00D8099D"/>
    <w:rsid w:val="00D80B0A"/>
    <w:rsid w:val="00D80BE2"/>
    <w:rsid w:val="00D812D0"/>
    <w:rsid w:val="00D816AA"/>
    <w:rsid w:val="00D81774"/>
    <w:rsid w:val="00D818EE"/>
    <w:rsid w:val="00D81A31"/>
    <w:rsid w:val="00D822F9"/>
    <w:rsid w:val="00D82367"/>
    <w:rsid w:val="00D8287D"/>
    <w:rsid w:val="00D8323A"/>
    <w:rsid w:val="00D83290"/>
    <w:rsid w:val="00D835DB"/>
    <w:rsid w:val="00D838E1"/>
    <w:rsid w:val="00D83C90"/>
    <w:rsid w:val="00D8415B"/>
    <w:rsid w:val="00D844F5"/>
    <w:rsid w:val="00D848BF"/>
    <w:rsid w:val="00D84ABA"/>
    <w:rsid w:val="00D84CB3"/>
    <w:rsid w:val="00D85102"/>
    <w:rsid w:val="00D85A85"/>
    <w:rsid w:val="00D85ECC"/>
    <w:rsid w:val="00D85FE3"/>
    <w:rsid w:val="00D86013"/>
    <w:rsid w:val="00D867FE"/>
    <w:rsid w:val="00D86BC2"/>
    <w:rsid w:val="00D87308"/>
    <w:rsid w:val="00D877A9"/>
    <w:rsid w:val="00D87840"/>
    <w:rsid w:val="00D87AE7"/>
    <w:rsid w:val="00D87B21"/>
    <w:rsid w:val="00D87C28"/>
    <w:rsid w:val="00D90300"/>
    <w:rsid w:val="00D9035F"/>
    <w:rsid w:val="00D90B34"/>
    <w:rsid w:val="00D90BC8"/>
    <w:rsid w:val="00D9109B"/>
    <w:rsid w:val="00D912C8"/>
    <w:rsid w:val="00D91400"/>
    <w:rsid w:val="00D91476"/>
    <w:rsid w:val="00D91620"/>
    <w:rsid w:val="00D91633"/>
    <w:rsid w:val="00D9163A"/>
    <w:rsid w:val="00D9170B"/>
    <w:rsid w:val="00D91A30"/>
    <w:rsid w:val="00D91B4E"/>
    <w:rsid w:val="00D91C8E"/>
    <w:rsid w:val="00D92420"/>
    <w:rsid w:val="00D9289F"/>
    <w:rsid w:val="00D92E93"/>
    <w:rsid w:val="00D9303E"/>
    <w:rsid w:val="00D93217"/>
    <w:rsid w:val="00D93221"/>
    <w:rsid w:val="00D934BA"/>
    <w:rsid w:val="00D934E8"/>
    <w:rsid w:val="00D9356E"/>
    <w:rsid w:val="00D93611"/>
    <w:rsid w:val="00D93A63"/>
    <w:rsid w:val="00D94137"/>
    <w:rsid w:val="00D9482D"/>
    <w:rsid w:val="00D950F1"/>
    <w:rsid w:val="00D9538C"/>
    <w:rsid w:val="00D9542A"/>
    <w:rsid w:val="00D9556B"/>
    <w:rsid w:val="00D956DB"/>
    <w:rsid w:val="00D958CE"/>
    <w:rsid w:val="00D958EA"/>
    <w:rsid w:val="00D9593D"/>
    <w:rsid w:val="00D95E60"/>
    <w:rsid w:val="00D960CC"/>
    <w:rsid w:val="00D964ED"/>
    <w:rsid w:val="00D96870"/>
    <w:rsid w:val="00D96A74"/>
    <w:rsid w:val="00D9719F"/>
    <w:rsid w:val="00D9725C"/>
    <w:rsid w:val="00D975C6"/>
    <w:rsid w:val="00D975CF"/>
    <w:rsid w:val="00D978F9"/>
    <w:rsid w:val="00D97AFE"/>
    <w:rsid w:val="00DA0382"/>
    <w:rsid w:val="00DA04CA"/>
    <w:rsid w:val="00DA089F"/>
    <w:rsid w:val="00DA0A94"/>
    <w:rsid w:val="00DA0F87"/>
    <w:rsid w:val="00DA1583"/>
    <w:rsid w:val="00DA1763"/>
    <w:rsid w:val="00DA184C"/>
    <w:rsid w:val="00DA185A"/>
    <w:rsid w:val="00DA1E92"/>
    <w:rsid w:val="00DA1FF1"/>
    <w:rsid w:val="00DA2001"/>
    <w:rsid w:val="00DA20D7"/>
    <w:rsid w:val="00DA2560"/>
    <w:rsid w:val="00DA2A8F"/>
    <w:rsid w:val="00DA2B04"/>
    <w:rsid w:val="00DA2C5D"/>
    <w:rsid w:val="00DA33F3"/>
    <w:rsid w:val="00DA340C"/>
    <w:rsid w:val="00DA359C"/>
    <w:rsid w:val="00DA3BF8"/>
    <w:rsid w:val="00DA4077"/>
    <w:rsid w:val="00DA4615"/>
    <w:rsid w:val="00DA462D"/>
    <w:rsid w:val="00DA4690"/>
    <w:rsid w:val="00DA4D23"/>
    <w:rsid w:val="00DA4ED9"/>
    <w:rsid w:val="00DA5055"/>
    <w:rsid w:val="00DA522C"/>
    <w:rsid w:val="00DA52F3"/>
    <w:rsid w:val="00DA54E5"/>
    <w:rsid w:val="00DA55BB"/>
    <w:rsid w:val="00DA5831"/>
    <w:rsid w:val="00DA6445"/>
    <w:rsid w:val="00DA71FA"/>
    <w:rsid w:val="00DA7598"/>
    <w:rsid w:val="00DA75E5"/>
    <w:rsid w:val="00DA7F33"/>
    <w:rsid w:val="00DB071A"/>
    <w:rsid w:val="00DB0A0C"/>
    <w:rsid w:val="00DB0C5C"/>
    <w:rsid w:val="00DB0DB1"/>
    <w:rsid w:val="00DB10C1"/>
    <w:rsid w:val="00DB10CC"/>
    <w:rsid w:val="00DB131D"/>
    <w:rsid w:val="00DB140D"/>
    <w:rsid w:val="00DB14D7"/>
    <w:rsid w:val="00DB1669"/>
    <w:rsid w:val="00DB1686"/>
    <w:rsid w:val="00DB193A"/>
    <w:rsid w:val="00DB1965"/>
    <w:rsid w:val="00DB1C52"/>
    <w:rsid w:val="00DB1C6F"/>
    <w:rsid w:val="00DB1F61"/>
    <w:rsid w:val="00DB203F"/>
    <w:rsid w:val="00DB23C3"/>
    <w:rsid w:val="00DB2629"/>
    <w:rsid w:val="00DB26AD"/>
    <w:rsid w:val="00DB2975"/>
    <w:rsid w:val="00DB29AE"/>
    <w:rsid w:val="00DB2DAD"/>
    <w:rsid w:val="00DB2DF9"/>
    <w:rsid w:val="00DB2E6E"/>
    <w:rsid w:val="00DB2F9B"/>
    <w:rsid w:val="00DB3164"/>
    <w:rsid w:val="00DB3654"/>
    <w:rsid w:val="00DB3661"/>
    <w:rsid w:val="00DB3ADA"/>
    <w:rsid w:val="00DB3BCE"/>
    <w:rsid w:val="00DB3C6E"/>
    <w:rsid w:val="00DB451A"/>
    <w:rsid w:val="00DB48C3"/>
    <w:rsid w:val="00DB4B90"/>
    <w:rsid w:val="00DB4C36"/>
    <w:rsid w:val="00DB4C6D"/>
    <w:rsid w:val="00DB4C75"/>
    <w:rsid w:val="00DB50F2"/>
    <w:rsid w:val="00DB5617"/>
    <w:rsid w:val="00DB563B"/>
    <w:rsid w:val="00DB5D21"/>
    <w:rsid w:val="00DB5D70"/>
    <w:rsid w:val="00DB60AF"/>
    <w:rsid w:val="00DB6563"/>
    <w:rsid w:val="00DB6625"/>
    <w:rsid w:val="00DB671D"/>
    <w:rsid w:val="00DB73EE"/>
    <w:rsid w:val="00DB744A"/>
    <w:rsid w:val="00DB78F6"/>
    <w:rsid w:val="00DB7C55"/>
    <w:rsid w:val="00DC01F8"/>
    <w:rsid w:val="00DC03B7"/>
    <w:rsid w:val="00DC03F0"/>
    <w:rsid w:val="00DC0474"/>
    <w:rsid w:val="00DC0803"/>
    <w:rsid w:val="00DC0F62"/>
    <w:rsid w:val="00DC0F9C"/>
    <w:rsid w:val="00DC11D6"/>
    <w:rsid w:val="00DC1ED1"/>
    <w:rsid w:val="00DC21EC"/>
    <w:rsid w:val="00DC28BA"/>
    <w:rsid w:val="00DC2CBA"/>
    <w:rsid w:val="00DC3064"/>
    <w:rsid w:val="00DC3079"/>
    <w:rsid w:val="00DC32B5"/>
    <w:rsid w:val="00DC3413"/>
    <w:rsid w:val="00DC35C9"/>
    <w:rsid w:val="00DC35CD"/>
    <w:rsid w:val="00DC388C"/>
    <w:rsid w:val="00DC3A31"/>
    <w:rsid w:val="00DC3AF1"/>
    <w:rsid w:val="00DC3D5E"/>
    <w:rsid w:val="00DC3F8B"/>
    <w:rsid w:val="00DC3FDF"/>
    <w:rsid w:val="00DC4061"/>
    <w:rsid w:val="00DC43CE"/>
    <w:rsid w:val="00DC43D9"/>
    <w:rsid w:val="00DC4649"/>
    <w:rsid w:val="00DC4962"/>
    <w:rsid w:val="00DC4B3A"/>
    <w:rsid w:val="00DC4E3E"/>
    <w:rsid w:val="00DC50DC"/>
    <w:rsid w:val="00DC58FD"/>
    <w:rsid w:val="00DC5C01"/>
    <w:rsid w:val="00DC5D2A"/>
    <w:rsid w:val="00DC5E09"/>
    <w:rsid w:val="00DC5E48"/>
    <w:rsid w:val="00DC5EBB"/>
    <w:rsid w:val="00DC623D"/>
    <w:rsid w:val="00DC737E"/>
    <w:rsid w:val="00DC7849"/>
    <w:rsid w:val="00DC796C"/>
    <w:rsid w:val="00DC7B0F"/>
    <w:rsid w:val="00DD05E1"/>
    <w:rsid w:val="00DD0B03"/>
    <w:rsid w:val="00DD0BA3"/>
    <w:rsid w:val="00DD0ED2"/>
    <w:rsid w:val="00DD109B"/>
    <w:rsid w:val="00DD111C"/>
    <w:rsid w:val="00DD126B"/>
    <w:rsid w:val="00DD191A"/>
    <w:rsid w:val="00DD1B74"/>
    <w:rsid w:val="00DD1DB8"/>
    <w:rsid w:val="00DD1EDF"/>
    <w:rsid w:val="00DD2109"/>
    <w:rsid w:val="00DD21A2"/>
    <w:rsid w:val="00DD221B"/>
    <w:rsid w:val="00DD22B8"/>
    <w:rsid w:val="00DD243E"/>
    <w:rsid w:val="00DD244B"/>
    <w:rsid w:val="00DD2657"/>
    <w:rsid w:val="00DD270F"/>
    <w:rsid w:val="00DD2C80"/>
    <w:rsid w:val="00DD2CC6"/>
    <w:rsid w:val="00DD3174"/>
    <w:rsid w:val="00DD35D1"/>
    <w:rsid w:val="00DD39BA"/>
    <w:rsid w:val="00DD3D8B"/>
    <w:rsid w:val="00DD4139"/>
    <w:rsid w:val="00DD41F4"/>
    <w:rsid w:val="00DD433A"/>
    <w:rsid w:val="00DD45FC"/>
    <w:rsid w:val="00DD4B4F"/>
    <w:rsid w:val="00DD4C7C"/>
    <w:rsid w:val="00DD4D93"/>
    <w:rsid w:val="00DD4DDC"/>
    <w:rsid w:val="00DD4FE1"/>
    <w:rsid w:val="00DD51E5"/>
    <w:rsid w:val="00DD530C"/>
    <w:rsid w:val="00DD5513"/>
    <w:rsid w:val="00DD557A"/>
    <w:rsid w:val="00DD5B38"/>
    <w:rsid w:val="00DD5C2D"/>
    <w:rsid w:val="00DD5D70"/>
    <w:rsid w:val="00DD5EA2"/>
    <w:rsid w:val="00DD644C"/>
    <w:rsid w:val="00DD672A"/>
    <w:rsid w:val="00DD6BC0"/>
    <w:rsid w:val="00DD6CCB"/>
    <w:rsid w:val="00DD73E8"/>
    <w:rsid w:val="00DD7C44"/>
    <w:rsid w:val="00DD7E80"/>
    <w:rsid w:val="00DE038A"/>
    <w:rsid w:val="00DE09FF"/>
    <w:rsid w:val="00DE0B76"/>
    <w:rsid w:val="00DE0F83"/>
    <w:rsid w:val="00DE147C"/>
    <w:rsid w:val="00DE206D"/>
    <w:rsid w:val="00DE225D"/>
    <w:rsid w:val="00DE22F0"/>
    <w:rsid w:val="00DE234E"/>
    <w:rsid w:val="00DE259B"/>
    <w:rsid w:val="00DE2BF6"/>
    <w:rsid w:val="00DE3388"/>
    <w:rsid w:val="00DE34AF"/>
    <w:rsid w:val="00DE3732"/>
    <w:rsid w:val="00DE3808"/>
    <w:rsid w:val="00DE3D41"/>
    <w:rsid w:val="00DE3E04"/>
    <w:rsid w:val="00DE447F"/>
    <w:rsid w:val="00DE4507"/>
    <w:rsid w:val="00DE4564"/>
    <w:rsid w:val="00DE45B9"/>
    <w:rsid w:val="00DE460F"/>
    <w:rsid w:val="00DE4B17"/>
    <w:rsid w:val="00DE5A56"/>
    <w:rsid w:val="00DE5AE3"/>
    <w:rsid w:val="00DE5B2B"/>
    <w:rsid w:val="00DE5BE1"/>
    <w:rsid w:val="00DE6ADF"/>
    <w:rsid w:val="00DE6CE6"/>
    <w:rsid w:val="00DE6DAF"/>
    <w:rsid w:val="00DE72C7"/>
    <w:rsid w:val="00DE7CD9"/>
    <w:rsid w:val="00DF0124"/>
    <w:rsid w:val="00DF05CE"/>
    <w:rsid w:val="00DF1A50"/>
    <w:rsid w:val="00DF1AD0"/>
    <w:rsid w:val="00DF1B93"/>
    <w:rsid w:val="00DF1C83"/>
    <w:rsid w:val="00DF25B1"/>
    <w:rsid w:val="00DF2639"/>
    <w:rsid w:val="00DF273B"/>
    <w:rsid w:val="00DF3540"/>
    <w:rsid w:val="00DF39DA"/>
    <w:rsid w:val="00DF3C21"/>
    <w:rsid w:val="00DF3C2D"/>
    <w:rsid w:val="00DF3E73"/>
    <w:rsid w:val="00DF42B7"/>
    <w:rsid w:val="00DF4357"/>
    <w:rsid w:val="00DF43E7"/>
    <w:rsid w:val="00DF46C6"/>
    <w:rsid w:val="00DF4953"/>
    <w:rsid w:val="00DF4D7B"/>
    <w:rsid w:val="00DF4F2D"/>
    <w:rsid w:val="00DF4F83"/>
    <w:rsid w:val="00DF5803"/>
    <w:rsid w:val="00DF5944"/>
    <w:rsid w:val="00DF5A9F"/>
    <w:rsid w:val="00DF5BC6"/>
    <w:rsid w:val="00DF60E4"/>
    <w:rsid w:val="00DF6413"/>
    <w:rsid w:val="00DF688F"/>
    <w:rsid w:val="00DF68B1"/>
    <w:rsid w:val="00DF729E"/>
    <w:rsid w:val="00DF729F"/>
    <w:rsid w:val="00DF7361"/>
    <w:rsid w:val="00DF74D3"/>
    <w:rsid w:val="00DF75CF"/>
    <w:rsid w:val="00DF7800"/>
    <w:rsid w:val="00DF7932"/>
    <w:rsid w:val="00DF7B77"/>
    <w:rsid w:val="00DF7CD4"/>
    <w:rsid w:val="00DF7D31"/>
    <w:rsid w:val="00E00019"/>
    <w:rsid w:val="00E002B1"/>
    <w:rsid w:val="00E002F5"/>
    <w:rsid w:val="00E00879"/>
    <w:rsid w:val="00E00B2F"/>
    <w:rsid w:val="00E00BA8"/>
    <w:rsid w:val="00E00CF0"/>
    <w:rsid w:val="00E0102E"/>
    <w:rsid w:val="00E011DC"/>
    <w:rsid w:val="00E01461"/>
    <w:rsid w:val="00E01563"/>
    <w:rsid w:val="00E01734"/>
    <w:rsid w:val="00E01D8D"/>
    <w:rsid w:val="00E01DAE"/>
    <w:rsid w:val="00E01FCF"/>
    <w:rsid w:val="00E020F9"/>
    <w:rsid w:val="00E02295"/>
    <w:rsid w:val="00E02622"/>
    <w:rsid w:val="00E026C4"/>
    <w:rsid w:val="00E02F9E"/>
    <w:rsid w:val="00E03386"/>
    <w:rsid w:val="00E037E2"/>
    <w:rsid w:val="00E041A8"/>
    <w:rsid w:val="00E047EB"/>
    <w:rsid w:val="00E0483E"/>
    <w:rsid w:val="00E04926"/>
    <w:rsid w:val="00E04CFA"/>
    <w:rsid w:val="00E04E15"/>
    <w:rsid w:val="00E050A0"/>
    <w:rsid w:val="00E052AC"/>
    <w:rsid w:val="00E05742"/>
    <w:rsid w:val="00E057C2"/>
    <w:rsid w:val="00E05F4F"/>
    <w:rsid w:val="00E0632A"/>
    <w:rsid w:val="00E06DC9"/>
    <w:rsid w:val="00E06E5B"/>
    <w:rsid w:val="00E06F90"/>
    <w:rsid w:val="00E07964"/>
    <w:rsid w:val="00E079A7"/>
    <w:rsid w:val="00E07B67"/>
    <w:rsid w:val="00E07FF1"/>
    <w:rsid w:val="00E10009"/>
    <w:rsid w:val="00E101D9"/>
    <w:rsid w:val="00E101DB"/>
    <w:rsid w:val="00E1034E"/>
    <w:rsid w:val="00E105FD"/>
    <w:rsid w:val="00E10679"/>
    <w:rsid w:val="00E107BE"/>
    <w:rsid w:val="00E10E87"/>
    <w:rsid w:val="00E10F11"/>
    <w:rsid w:val="00E10F54"/>
    <w:rsid w:val="00E11993"/>
    <w:rsid w:val="00E11B7B"/>
    <w:rsid w:val="00E11BDD"/>
    <w:rsid w:val="00E11E74"/>
    <w:rsid w:val="00E12C14"/>
    <w:rsid w:val="00E12EAB"/>
    <w:rsid w:val="00E1325A"/>
    <w:rsid w:val="00E13504"/>
    <w:rsid w:val="00E13C20"/>
    <w:rsid w:val="00E13C56"/>
    <w:rsid w:val="00E14341"/>
    <w:rsid w:val="00E14383"/>
    <w:rsid w:val="00E14434"/>
    <w:rsid w:val="00E1485D"/>
    <w:rsid w:val="00E149A6"/>
    <w:rsid w:val="00E15117"/>
    <w:rsid w:val="00E15674"/>
    <w:rsid w:val="00E15DB2"/>
    <w:rsid w:val="00E15E44"/>
    <w:rsid w:val="00E16093"/>
    <w:rsid w:val="00E16329"/>
    <w:rsid w:val="00E164C5"/>
    <w:rsid w:val="00E164E7"/>
    <w:rsid w:val="00E167DE"/>
    <w:rsid w:val="00E16A67"/>
    <w:rsid w:val="00E16DE7"/>
    <w:rsid w:val="00E16F7E"/>
    <w:rsid w:val="00E1711B"/>
    <w:rsid w:val="00E17127"/>
    <w:rsid w:val="00E1724F"/>
    <w:rsid w:val="00E17E04"/>
    <w:rsid w:val="00E17F24"/>
    <w:rsid w:val="00E202F4"/>
    <w:rsid w:val="00E204A4"/>
    <w:rsid w:val="00E204C8"/>
    <w:rsid w:val="00E20AA8"/>
    <w:rsid w:val="00E20C42"/>
    <w:rsid w:val="00E20C45"/>
    <w:rsid w:val="00E20E95"/>
    <w:rsid w:val="00E20FB3"/>
    <w:rsid w:val="00E21189"/>
    <w:rsid w:val="00E21414"/>
    <w:rsid w:val="00E21542"/>
    <w:rsid w:val="00E216D4"/>
    <w:rsid w:val="00E217BC"/>
    <w:rsid w:val="00E21E20"/>
    <w:rsid w:val="00E22457"/>
    <w:rsid w:val="00E22AC6"/>
    <w:rsid w:val="00E22B08"/>
    <w:rsid w:val="00E22E23"/>
    <w:rsid w:val="00E22FE6"/>
    <w:rsid w:val="00E23C36"/>
    <w:rsid w:val="00E23F34"/>
    <w:rsid w:val="00E240E9"/>
    <w:rsid w:val="00E24632"/>
    <w:rsid w:val="00E2489D"/>
    <w:rsid w:val="00E249B0"/>
    <w:rsid w:val="00E24D83"/>
    <w:rsid w:val="00E24DC9"/>
    <w:rsid w:val="00E25437"/>
    <w:rsid w:val="00E255E3"/>
    <w:rsid w:val="00E258FB"/>
    <w:rsid w:val="00E25DD8"/>
    <w:rsid w:val="00E25FB1"/>
    <w:rsid w:val="00E262BF"/>
    <w:rsid w:val="00E263CA"/>
    <w:rsid w:val="00E26630"/>
    <w:rsid w:val="00E26A31"/>
    <w:rsid w:val="00E26A8F"/>
    <w:rsid w:val="00E26B92"/>
    <w:rsid w:val="00E26E46"/>
    <w:rsid w:val="00E26FA8"/>
    <w:rsid w:val="00E27306"/>
    <w:rsid w:val="00E27338"/>
    <w:rsid w:val="00E27469"/>
    <w:rsid w:val="00E27601"/>
    <w:rsid w:val="00E276FF"/>
    <w:rsid w:val="00E27B3D"/>
    <w:rsid w:val="00E27F5D"/>
    <w:rsid w:val="00E3032E"/>
    <w:rsid w:val="00E306A5"/>
    <w:rsid w:val="00E30802"/>
    <w:rsid w:val="00E30CD0"/>
    <w:rsid w:val="00E313C1"/>
    <w:rsid w:val="00E31AFA"/>
    <w:rsid w:val="00E31C54"/>
    <w:rsid w:val="00E32100"/>
    <w:rsid w:val="00E3227B"/>
    <w:rsid w:val="00E32C40"/>
    <w:rsid w:val="00E32FB2"/>
    <w:rsid w:val="00E333C4"/>
    <w:rsid w:val="00E335E0"/>
    <w:rsid w:val="00E339FE"/>
    <w:rsid w:val="00E33D04"/>
    <w:rsid w:val="00E33F76"/>
    <w:rsid w:val="00E3419C"/>
    <w:rsid w:val="00E34361"/>
    <w:rsid w:val="00E34726"/>
    <w:rsid w:val="00E34857"/>
    <w:rsid w:val="00E34875"/>
    <w:rsid w:val="00E34876"/>
    <w:rsid w:val="00E34FF5"/>
    <w:rsid w:val="00E35219"/>
    <w:rsid w:val="00E35272"/>
    <w:rsid w:val="00E357E2"/>
    <w:rsid w:val="00E357E9"/>
    <w:rsid w:val="00E35D9E"/>
    <w:rsid w:val="00E361A0"/>
    <w:rsid w:val="00E36859"/>
    <w:rsid w:val="00E36A5A"/>
    <w:rsid w:val="00E36BCC"/>
    <w:rsid w:val="00E373D9"/>
    <w:rsid w:val="00E37483"/>
    <w:rsid w:val="00E378D5"/>
    <w:rsid w:val="00E37E12"/>
    <w:rsid w:val="00E37FB4"/>
    <w:rsid w:val="00E40321"/>
    <w:rsid w:val="00E40DA0"/>
    <w:rsid w:val="00E41032"/>
    <w:rsid w:val="00E4115F"/>
    <w:rsid w:val="00E419FB"/>
    <w:rsid w:val="00E41ACF"/>
    <w:rsid w:val="00E41CB2"/>
    <w:rsid w:val="00E41CF5"/>
    <w:rsid w:val="00E41E0E"/>
    <w:rsid w:val="00E422C6"/>
    <w:rsid w:val="00E42369"/>
    <w:rsid w:val="00E4271B"/>
    <w:rsid w:val="00E42AD9"/>
    <w:rsid w:val="00E43454"/>
    <w:rsid w:val="00E4352F"/>
    <w:rsid w:val="00E439FC"/>
    <w:rsid w:val="00E43F63"/>
    <w:rsid w:val="00E444FD"/>
    <w:rsid w:val="00E44813"/>
    <w:rsid w:val="00E4483A"/>
    <w:rsid w:val="00E44884"/>
    <w:rsid w:val="00E45264"/>
    <w:rsid w:val="00E45380"/>
    <w:rsid w:val="00E4540F"/>
    <w:rsid w:val="00E45497"/>
    <w:rsid w:val="00E458EF"/>
    <w:rsid w:val="00E4615F"/>
    <w:rsid w:val="00E4668D"/>
    <w:rsid w:val="00E471B4"/>
    <w:rsid w:val="00E47244"/>
    <w:rsid w:val="00E474B3"/>
    <w:rsid w:val="00E478DF"/>
    <w:rsid w:val="00E47963"/>
    <w:rsid w:val="00E47C01"/>
    <w:rsid w:val="00E47F91"/>
    <w:rsid w:val="00E502B3"/>
    <w:rsid w:val="00E50753"/>
    <w:rsid w:val="00E509C7"/>
    <w:rsid w:val="00E50B7A"/>
    <w:rsid w:val="00E50C70"/>
    <w:rsid w:val="00E50C83"/>
    <w:rsid w:val="00E510EB"/>
    <w:rsid w:val="00E5188D"/>
    <w:rsid w:val="00E5198B"/>
    <w:rsid w:val="00E51BF9"/>
    <w:rsid w:val="00E51C10"/>
    <w:rsid w:val="00E51E7C"/>
    <w:rsid w:val="00E5209F"/>
    <w:rsid w:val="00E52328"/>
    <w:rsid w:val="00E52570"/>
    <w:rsid w:val="00E529B8"/>
    <w:rsid w:val="00E52E33"/>
    <w:rsid w:val="00E52EEC"/>
    <w:rsid w:val="00E52F9D"/>
    <w:rsid w:val="00E52FBE"/>
    <w:rsid w:val="00E53103"/>
    <w:rsid w:val="00E534F8"/>
    <w:rsid w:val="00E53669"/>
    <w:rsid w:val="00E538EE"/>
    <w:rsid w:val="00E54020"/>
    <w:rsid w:val="00E5427B"/>
    <w:rsid w:val="00E54555"/>
    <w:rsid w:val="00E5467E"/>
    <w:rsid w:val="00E54F06"/>
    <w:rsid w:val="00E54F5A"/>
    <w:rsid w:val="00E55183"/>
    <w:rsid w:val="00E55435"/>
    <w:rsid w:val="00E5568A"/>
    <w:rsid w:val="00E557BB"/>
    <w:rsid w:val="00E55881"/>
    <w:rsid w:val="00E5603E"/>
    <w:rsid w:val="00E56826"/>
    <w:rsid w:val="00E568F6"/>
    <w:rsid w:val="00E56D59"/>
    <w:rsid w:val="00E56DBD"/>
    <w:rsid w:val="00E57096"/>
    <w:rsid w:val="00E575A0"/>
    <w:rsid w:val="00E576E1"/>
    <w:rsid w:val="00E57A1D"/>
    <w:rsid w:val="00E602D3"/>
    <w:rsid w:val="00E60501"/>
    <w:rsid w:val="00E60610"/>
    <w:rsid w:val="00E60A22"/>
    <w:rsid w:val="00E60AB5"/>
    <w:rsid w:val="00E60E60"/>
    <w:rsid w:val="00E60E9B"/>
    <w:rsid w:val="00E611DB"/>
    <w:rsid w:val="00E61220"/>
    <w:rsid w:val="00E61278"/>
    <w:rsid w:val="00E61517"/>
    <w:rsid w:val="00E61646"/>
    <w:rsid w:val="00E616C5"/>
    <w:rsid w:val="00E61926"/>
    <w:rsid w:val="00E62167"/>
    <w:rsid w:val="00E62264"/>
    <w:rsid w:val="00E624E4"/>
    <w:rsid w:val="00E626AF"/>
    <w:rsid w:val="00E62B07"/>
    <w:rsid w:val="00E62C3D"/>
    <w:rsid w:val="00E62CF1"/>
    <w:rsid w:val="00E631CA"/>
    <w:rsid w:val="00E631D8"/>
    <w:rsid w:val="00E63A45"/>
    <w:rsid w:val="00E63AE8"/>
    <w:rsid w:val="00E63BE4"/>
    <w:rsid w:val="00E63C08"/>
    <w:rsid w:val="00E640A0"/>
    <w:rsid w:val="00E64288"/>
    <w:rsid w:val="00E6439C"/>
    <w:rsid w:val="00E644A1"/>
    <w:rsid w:val="00E645B2"/>
    <w:rsid w:val="00E64A0B"/>
    <w:rsid w:val="00E6504E"/>
    <w:rsid w:val="00E65296"/>
    <w:rsid w:val="00E6538E"/>
    <w:rsid w:val="00E656E9"/>
    <w:rsid w:val="00E65C88"/>
    <w:rsid w:val="00E66068"/>
    <w:rsid w:val="00E6634D"/>
    <w:rsid w:val="00E66587"/>
    <w:rsid w:val="00E6660F"/>
    <w:rsid w:val="00E66B6F"/>
    <w:rsid w:val="00E66B89"/>
    <w:rsid w:val="00E6721C"/>
    <w:rsid w:val="00E67331"/>
    <w:rsid w:val="00E67423"/>
    <w:rsid w:val="00E67527"/>
    <w:rsid w:val="00E67689"/>
    <w:rsid w:val="00E67871"/>
    <w:rsid w:val="00E6787F"/>
    <w:rsid w:val="00E67CB0"/>
    <w:rsid w:val="00E67D92"/>
    <w:rsid w:val="00E67F2E"/>
    <w:rsid w:val="00E67F5C"/>
    <w:rsid w:val="00E702A3"/>
    <w:rsid w:val="00E704D3"/>
    <w:rsid w:val="00E7051C"/>
    <w:rsid w:val="00E70AD4"/>
    <w:rsid w:val="00E70D48"/>
    <w:rsid w:val="00E70E7C"/>
    <w:rsid w:val="00E710A7"/>
    <w:rsid w:val="00E7117C"/>
    <w:rsid w:val="00E711E3"/>
    <w:rsid w:val="00E711FA"/>
    <w:rsid w:val="00E7175B"/>
    <w:rsid w:val="00E717CE"/>
    <w:rsid w:val="00E718B2"/>
    <w:rsid w:val="00E7198C"/>
    <w:rsid w:val="00E71D5E"/>
    <w:rsid w:val="00E7256B"/>
    <w:rsid w:val="00E72EA6"/>
    <w:rsid w:val="00E73003"/>
    <w:rsid w:val="00E7311E"/>
    <w:rsid w:val="00E73695"/>
    <w:rsid w:val="00E7455A"/>
    <w:rsid w:val="00E7461C"/>
    <w:rsid w:val="00E746D1"/>
    <w:rsid w:val="00E74E4B"/>
    <w:rsid w:val="00E74E89"/>
    <w:rsid w:val="00E7518B"/>
    <w:rsid w:val="00E76026"/>
    <w:rsid w:val="00E764F3"/>
    <w:rsid w:val="00E765FD"/>
    <w:rsid w:val="00E765FE"/>
    <w:rsid w:val="00E76675"/>
    <w:rsid w:val="00E76B43"/>
    <w:rsid w:val="00E76D07"/>
    <w:rsid w:val="00E76D8E"/>
    <w:rsid w:val="00E76EDD"/>
    <w:rsid w:val="00E76F07"/>
    <w:rsid w:val="00E76F4B"/>
    <w:rsid w:val="00E76FB2"/>
    <w:rsid w:val="00E76FCD"/>
    <w:rsid w:val="00E77164"/>
    <w:rsid w:val="00E77529"/>
    <w:rsid w:val="00E77858"/>
    <w:rsid w:val="00E77E9A"/>
    <w:rsid w:val="00E80020"/>
    <w:rsid w:val="00E8027E"/>
    <w:rsid w:val="00E8040E"/>
    <w:rsid w:val="00E8053A"/>
    <w:rsid w:val="00E80897"/>
    <w:rsid w:val="00E80A33"/>
    <w:rsid w:val="00E80EE9"/>
    <w:rsid w:val="00E80F3A"/>
    <w:rsid w:val="00E810D5"/>
    <w:rsid w:val="00E81377"/>
    <w:rsid w:val="00E818E6"/>
    <w:rsid w:val="00E81D44"/>
    <w:rsid w:val="00E82221"/>
    <w:rsid w:val="00E826BD"/>
    <w:rsid w:val="00E82DD5"/>
    <w:rsid w:val="00E82FEA"/>
    <w:rsid w:val="00E8323A"/>
    <w:rsid w:val="00E834CD"/>
    <w:rsid w:val="00E836A6"/>
    <w:rsid w:val="00E84627"/>
    <w:rsid w:val="00E847B0"/>
    <w:rsid w:val="00E84C7E"/>
    <w:rsid w:val="00E84FBC"/>
    <w:rsid w:val="00E85067"/>
    <w:rsid w:val="00E850C6"/>
    <w:rsid w:val="00E85133"/>
    <w:rsid w:val="00E852BF"/>
    <w:rsid w:val="00E85C37"/>
    <w:rsid w:val="00E86772"/>
    <w:rsid w:val="00E86963"/>
    <w:rsid w:val="00E87101"/>
    <w:rsid w:val="00E872FD"/>
    <w:rsid w:val="00E87D25"/>
    <w:rsid w:val="00E87DC8"/>
    <w:rsid w:val="00E90065"/>
    <w:rsid w:val="00E901BB"/>
    <w:rsid w:val="00E90216"/>
    <w:rsid w:val="00E902A0"/>
    <w:rsid w:val="00E9033F"/>
    <w:rsid w:val="00E903C0"/>
    <w:rsid w:val="00E906F8"/>
    <w:rsid w:val="00E90791"/>
    <w:rsid w:val="00E90AF8"/>
    <w:rsid w:val="00E910AB"/>
    <w:rsid w:val="00E91528"/>
    <w:rsid w:val="00E9157A"/>
    <w:rsid w:val="00E91688"/>
    <w:rsid w:val="00E91E8B"/>
    <w:rsid w:val="00E91ED1"/>
    <w:rsid w:val="00E91F3F"/>
    <w:rsid w:val="00E91F5C"/>
    <w:rsid w:val="00E9221D"/>
    <w:rsid w:val="00E92921"/>
    <w:rsid w:val="00E9299D"/>
    <w:rsid w:val="00E93043"/>
    <w:rsid w:val="00E934BB"/>
    <w:rsid w:val="00E93785"/>
    <w:rsid w:val="00E93947"/>
    <w:rsid w:val="00E93BBD"/>
    <w:rsid w:val="00E93C73"/>
    <w:rsid w:val="00E94188"/>
    <w:rsid w:val="00E94267"/>
    <w:rsid w:val="00E9429C"/>
    <w:rsid w:val="00E944D2"/>
    <w:rsid w:val="00E944E9"/>
    <w:rsid w:val="00E9465F"/>
    <w:rsid w:val="00E94A15"/>
    <w:rsid w:val="00E94A50"/>
    <w:rsid w:val="00E94E3D"/>
    <w:rsid w:val="00E954CD"/>
    <w:rsid w:val="00E95886"/>
    <w:rsid w:val="00E959E8"/>
    <w:rsid w:val="00E95DC7"/>
    <w:rsid w:val="00E960D4"/>
    <w:rsid w:val="00E960ED"/>
    <w:rsid w:val="00E96298"/>
    <w:rsid w:val="00E964D4"/>
    <w:rsid w:val="00E96518"/>
    <w:rsid w:val="00E9655A"/>
    <w:rsid w:val="00E965F6"/>
    <w:rsid w:val="00E96CEF"/>
    <w:rsid w:val="00E96DF1"/>
    <w:rsid w:val="00E971AE"/>
    <w:rsid w:val="00E975BD"/>
    <w:rsid w:val="00E97BD5"/>
    <w:rsid w:val="00E97D05"/>
    <w:rsid w:val="00EA03DC"/>
    <w:rsid w:val="00EA0AC4"/>
    <w:rsid w:val="00EA0D1B"/>
    <w:rsid w:val="00EA0F62"/>
    <w:rsid w:val="00EA12C4"/>
    <w:rsid w:val="00EA1441"/>
    <w:rsid w:val="00EA1532"/>
    <w:rsid w:val="00EA1558"/>
    <w:rsid w:val="00EA16B8"/>
    <w:rsid w:val="00EA17DE"/>
    <w:rsid w:val="00EA1A64"/>
    <w:rsid w:val="00EA1E33"/>
    <w:rsid w:val="00EA20DC"/>
    <w:rsid w:val="00EA21A0"/>
    <w:rsid w:val="00EA23BA"/>
    <w:rsid w:val="00EA248E"/>
    <w:rsid w:val="00EA24C0"/>
    <w:rsid w:val="00EA27F2"/>
    <w:rsid w:val="00EA32DF"/>
    <w:rsid w:val="00EA33B2"/>
    <w:rsid w:val="00EA35F3"/>
    <w:rsid w:val="00EA37BE"/>
    <w:rsid w:val="00EA4EC2"/>
    <w:rsid w:val="00EA5085"/>
    <w:rsid w:val="00EA5281"/>
    <w:rsid w:val="00EA5410"/>
    <w:rsid w:val="00EA561B"/>
    <w:rsid w:val="00EA578D"/>
    <w:rsid w:val="00EA6254"/>
    <w:rsid w:val="00EA6830"/>
    <w:rsid w:val="00EA6840"/>
    <w:rsid w:val="00EA69A4"/>
    <w:rsid w:val="00EA6A8C"/>
    <w:rsid w:val="00EA71EC"/>
    <w:rsid w:val="00EA7AD8"/>
    <w:rsid w:val="00EA7E5A"/>
    <w:rsid w:val="00EA7EED"/>
    <w:rsid w:val="00EB0095"/>
    <w:rsid w:val="00EB099B"/>
    <w:rsid w:val="00EB1169"/>
    <w:rsid w:val="00EB11DF"/>
    <w:rsid w:val="00EB179B"/>
    <w:rsid w:val="00EB180C"/>
    <w:rsid w:val="00EB1E82"/>
    <w:rsid w:val="00EB20CF"/>
    <w:rsid w:val="00EB2233"/>
    <w:rsid w:val="00EB2338"/>
    <w:rsid w:val="00EB27AF"/>
    <w:rsid w:val="00EB2D9F"/>
    <w:rsid w:val="00EB2DB8"/>
    <w:rsid w:val="00EB3431"/>
    <w:rsid w:val="00EB3986"/>
    <w:rsid w:val="00EB419E"/>
    <w:rsid w:val="00EB4265"/>
    <w:rsid w:val="00EB4287"/>
    <w:rsid w:val="00EB431E"/>
    <w:rsid w:val="00EB4656"/>
    <w:rsid w:val="00EB4901"/>
    <w:rsid w:val="00EB49FA"/>
    <w:rsid w:val="00EB4A83"/>
    <w:rsid w:val="00EB4DF6"/>
    <w:rsid w:val="00EB537D"/>
    <w:rsid w:val="00EB54AE"/>
    <w:rsid w:val="00EB5622"/>
    <w:rsid w:val="00EB59E4"/>
    <w:rsid w:val="00EB6179"/>
    <w:rsid w:val="00EB635D"/>
    <w:rsid w:val="00EB6650"/>
    <w:rsid w:val="00EB66F0"/>
    <w:rsid w:val="00EB6785"/>
    <w:rsid w:val="00EB6939"/>
    <w:rsid w:val="00EB695B"/>
    <w:rsid w:val="00EB6AC8"/>
    <w:rsid w:val="00EB6B41"/>
    <w:rsid w:val="00EB712F"/>
    <w:rsid w:val="00EB7300"/>
    <w:rsid w:val="00EB7B79"/>
    <w:rsid w:val="00EB7C7E"/>
    <w:rsid w:val="00EB7DF9"/>
    <w:rsid w:val="00EC0511"/>
    <w:rsid w:val="00EC05D8"/>
    <w:rsid w:val="00EC05F3"/>
    <w:rsid w:val="00EC06A1"/>
    <w:rsid w:val="00EC07EF"/>
    <w:rsid w:val="00EC0846"/>
    <w:rsid w:val="00EC0EFA"/>
    <w:rsid w:val="00EC12DC"/>
    <w:rsid w:val="00EC17B6"/>
    <w:rsid w:val="00EC1DAF"/>
    <w:rsid w:val="00EC1F9E"/>
    <w:rsid w:val="00EC20F1"/>
    <w:rsid w:val="00EC240A"/>
    <w:rsid w:val="00EC2454"/>
    <w:rsid w:val="00EC27BA"/>
    <w:rsid w:val="00EC2B87"/>
    <w:rsid w:val="00EC2FB2"/>
    <w:rsid w:val="00EC310C"/>
    <w:rsid w:val="00EC37DD"/>
    <w:rsid w:val="00EC38F4"/>
    <w:rsid w:val="00EC3984"/>
    <w:rsid w:val="00EC3CD5"/>
    <w:rsid w:val="00EC444B"/>
    <w:rsid w:val="00EC44CA"/>
    <w:rsid w:val="00EC456E"/>
    <w:rsid w:val="00EC4712"/>
    <w:rsid w:val="00EC4857"/>
    <w:rsid w:val="00EC4871"/>
    <w:rsid w:val="00EC4A39"/>
    <w:rsid w:val="00EC4AC0"/>
    <w:rsid w:val="00EC4C5F"/>
    <w:rsid w:val="00EC4EDE"/>
    <w:rsid w:val="00EC4F67"/>
    <w:rsid w:val="00EC5064"/>
    <w:rsid w:val="00EC5291"/>
    <w:rsid w:val="00EC5298"/>
    <w:rsid w:val="00EC53F7"/>
    <w:rsid w:val="00EC55A2"/>
    <w:rsid w:val="00EC5947"/>
    <w:rsid w:val="00EC5974"/>
    <w:rsid w:val="00EC5998"/>
    <w:rsid w:val="00EC5B13"/>
    <w:rsid w:val="00EC5B1C"/>
    <w:rsid w:val="00EC5C11"/>
    <w:rsid w:val="00EC5D13"/>
    <w:rsid w:val="00EC5E12"/>
    <w:rsid w:val="00EC63FB"/>
    <w:rsid w:val="00EC68A2"/>
    <w:rsid w:val="00EC7152"/>
    <w:rsid w:val="00EC716A"/>
    <w:rsid w:val="00EC7323"/>
    <w:rsid w:val="00EC7542"/>
    <w:rsid w:val="00EC7A5D"/>
    <w:rsid w:val="00EC7AB4"/>
    <w:rsid w:val="00EC7AC4"/>
    <w:rsid w:val="00EC7B2A"/>
    <w:rsid w:val="00EC7E76"/>
    <w:rsid w:val="00EC7ECC"/>
    <w:rsid w:val="00EC7F4F"/>
    <w:rsid w:val="00ED00A8"/>
    <w:rsid w:val="00ED0678"/>
    <w:rsid w:val="00ED08F8"/>
    <w:rsid w:val="00ED0A6E"/>
    <w:rsid w:val="00ED0B4C"/>
    <w:rsid w:val="00ED0C1E"/>
    <w:rsid w:val="00ED0ECC"/>
    <w:rsid w:val="00ED15C1"/>
    <w:rsid w:val="00ED15EA"/>
    <w:rsid w:val="00ED165F"/>
    <w:rsid w:val="00ED16E8"/>
    <w:rsid w:val="00ED1855"/>
    <w:rsid w:val="00ED1963"/>
    <w:rsid w:val="00ED1A96"/>
    <w:rsid w:val="00ED1FFC"/>
    <w:rsid w:val="00ED2331"/>
    <w:rsid w:val="00ED23CB"/>
    <w:rsid w:val="00ED2B5F"/>
    <w:rsid w:val="00ED2D0E"/>
    <w:rsid w:val="00ED332C"/>
    <w:rsid w:val="00ED3601"/>
    <w:rsid w:val="00ED3DE7"/>
    <w:rsid w:val="00ED3DEB"/>
    <w:rsid w:val="00ED416F"/>
    <w:rsid w:val="00ED4324"/>
    <w:rsid w:val="00ED4483"/>
    <w:rsid w:val="00ED45E7"/>
    <w:rsid w:val="00ED50A3"/>
    <w:rsid w:val="00ED5179"/>
    <w:rsid w:val="00ED5390"/>
    <w:rsid w:val="00ED5633"/>
    <w:rsid w:val="00ED5E9F"/>
    <w:rsid w:val="00ED5EC4"/>
    <w:rsid w:val="00ED610F"/>
    <w:rsid w:val="00ED64D3"/>
    <w:rsid w:val="00ED65EC"/>
    <w:rsid w:val="00ED673A"/>
    <w:rsid w:val="00ED6796"/>
    <w:rsid w:val="00ED68DB"/>
    <w:rsid w:val="00ED723D"/>
    <w:rsid w:val="00ED7796"/>
    <w:rsid w:val="00ED78E0"/>
    <w:rsid w:val="00ED79EC"/>
    <w:rsid w:val="00ED7C0B"/>
    <w:rsid w:val="00ED7C8E"/>
    <w:rsid w:val="00ED7CF3"/>
    <w:rsid w:val="00ED7F60"/>
    <w:rsid w:val="00EE0A0C"/>
    <w:rsid w:val="00EE0B86"/>
    <w:rsid w:val="00EE0BD9"/>
    <w:rsid w:val="00EE0E56"/>
    <w:rsid w:val="00EE0E8E"/>
    <w:rsid w:val="00EE0F79"/>
    <w:rsid w:val="00EE1084"/>
    <w:rsid w:val="00EE19CB"/>
    <w:rsid w:val="00EE1BE6"/>
    <w:rsid w:val="00EE1EE9"/>
    <w:rsid w:val="00EE213B"/>
    <w:rsid w:val="00EE2305"/>
    <w:rsid w:val="00EE2621"/>
    <w:rsid w:val="00EE2D9A"/>
    <w:rsid w:val="00EE3145"/>
    <w:rsid w:val="00EE341A"/>
    <w:rsid w:val="00EE3B1A"/>
    <w:rsid w:val="00EE4037"/>
    <w:rsid w:val="00EE4509"/>
    <w:rsid w:val="00EE450D"/>
    <w:rsid w:val="00EE4BA2"/>
    <w:rsid w:val="00EE4DFB"/>
    <w:rsid w:val="00EE52DE"/>
    <w:rsid w:val="00EE531D"/>
    <w:rsid w:val="00EE6274"/>
    <w:rsid w:val="00EE6988"/>
    <w:rsid w:val="00EE6A33"/>
    <w:rsid w:val="00EE6D18"/>
    <w:rsid w:val="00EE6F16"/>
    <w:rsid w:val="00EE74F0"/>
    <w:rsid w:val="00EE753D"/>
    <w:rsid w:val="00EF0396"/>
    <w:rsid w:val="00EF0397"/>
    <w:rsid w:val="00EF04F9"/>
    <w:rsid w:val="00EF0624"/>
    <w:rsid w:val="00EF08FD"/>
    <w:rsid w:val="00EF0BA6"/>
    <w:rsid w:val="00EF0DA8"/>
    <w:rsid w:val="00EF1163"/>
    <w:rsid w:val="00EF185B"/>
    <w:rsid w:val="00EF1C1F"/>
    <w:rsid w:val="00EF2533"/>
    <w:rsid w:val="00EF255B"/>
    <w:rsid w:val="00EF2B06"/>
    <w:rsid w:val="00EF304B"/>
    <w:rsid w:val="00EF3088"/>
    <w:rsid w:val="00EF3369"/>
    <w:rsid w:val="00EF35DA"/>
    <w:rsid w:val="00EF3749"/>
    <w:rsid w:val="00EF3A2B"/>
    <w:rsid w:val="00EF3D58"/>
    <w:rsid w:val="00EF40E1"/>
    <w:rsid w:val="00EF4587"/>
    <w:rsid w:val="00EF45B2"/>
    <w:rsid w:val="00EF47C6"/>
    <w:rsid w:val="00EF48CC"/>
    <w:rsid w:val="00EF492B"/>
    <w:rsid w:val="00EF5094"/>
    <w:rsid w:val="00EF549D"/>
    <w:rsid w:val="00EF54FE"/>
    <w:rsid w:val="00EF571C"/>
    <w:rsid w:val="00EF5846"/>
    <w:rsid w:val="00EF5BAF"/>
    <w:rsid w:val="00EF5CB1"/>
    <w:rsid w:val="00EF5D49"/>
    <w:rsid w:val="00EF5DBA"/>
    <w:rsid w:val="00EF6033"/>
    <w:rsid w:val="00EF6766"/>
    <w:rsid w:val="00EF78EC"/>
    <w:rsid w:val="00EF7D1A"/>
    <w:rsid w:val="00EF7D49"/>
    <w:rsid w:val="00EF7DC1"/>
    <w:rsid w:val="00EF7ECA"/>
    <w:rsid w:val="00F001C3"/>
    <w:rsid w:val="00F0024D"/>
    <w:rsid w:val="00F00328"/>
    <w:rsid w:val="00F0052C"/>
    <w:rsid w:val="00F006C1"/>
    <w:rsid w:val="00F00763"/>
    <w:rsid w:val="00F01180"/>
    <w:rsid w:val="00F018EE"/>
    <w:rsid w:val="00F01C1C"/>
    <w:rsid w:val="00F01CD0"/>
    <w:rsid w:val="00F02224"/>
    <w:rsid w:val="00F02593"/>
    <w:rsid w:val="00F02669"/>
    <w:rsid w:val="00F02979"/>
    <w:rsid w:val="00F02A76"/>
    <w:rsid w:val="00F03148"/>
    <w:rsid w:val="00F031D0"/>
    <w:rsid w:val="00F03321"/>
    <w:rsid w:val="00F033EB"/>
    <w:rsid w:val="00F034BF"/>
    <w:rsid w:val="00F039CE"/>
    <w:rsid w:val="00F03B50"/>
    <w:rsid w:val="00F03D33"/>
    <w:rsid w:val="00F03DF7"/>
    <w:rsid w:val="00F047EF"/>
    <w:rsid w:val="00F047F8"/>
    <w:rsid w:val="00F04973"/>
    <w:rsid w:val="00F04B98"/>
    <w:rsid w:val="00F04D46"/>
    <w:rsid w:val="00F04DC5"/>
    <w:rsid w:val="00F05442"/>
    <w:rsid w:val="00F05BC1"/>
    <w:rsid w:val="00F05D7A"/>
    <w:rsid w:val="00F05E2F"/>
    <w:rsid w:val="00F0620B"/>
    <w:rsid w:val="00F066B2"/>
    <w:rsid w:val="00F067B3"/>
    <w:rsid w:val="00F06D70"/>
    <w:rsid w:val="00F0751A"/>
    <w:rsid w:val="00F075BB"/>
    <w:rsid w:val="00F075DD"/>
    <w:rsid w:val="00F07C7E"/>
    <w:rsid w:val="00F07D71"/>
    <w:rsid w:val="00F07D9A"/>
    <w:rsid w:val="00F102AA"/>
    <w:rsid w:val="00F107C8"/>
    <w:rsid w:val="00F10907"/>
    <w:rsid w:val="00F10ABD"/>
    <w:rsid w:val="00F11929"/>
    <w:rsid w:val="00F11A93"/>
    <w:rsid w:val="00F12623"/>
    <w:rsid w:val="00F12AE1"/>
    <w:rsid w:val="00F12EBC"/>
    <w:rsid w:val="00F13244"/>
    <w:rsid w:val="00F1340D"/>
    <w:rsid w:val="00F13B66"/>
    <w:rsid w:val="00F13B85"/>
    <w:rsid w:val="00F1412F"/>
    <w:rsid w:val="00F145CF"/>
    <w:rsid w:val="00F1491C"/>
    <w:rsid w:val="00F14A8D"/>
    <w:rsid w:val="00F14AC6"/>
    <w:rsid w:val="00F14E0F"/>
    <w:rsid w:val="00F14EE4"/>
    <w:rsid w:val="00F14F1F"/>
    <w:rsid w:val="00F14F40"/>
    <w:rsid w:val="00F14FCA"/>
    <w:rsid w:val="00F1507E"/>
    <w:rsid w:val="00F151E0"/>
    <w:rsid w:val="00F15235"/>
    <w:rsid w:val="00F1528C"/>
    <w:rsid w:val="00F155B4"/>
    <w:rsid w:val="00F15839"/>
    <w:rsid w:val="00F15A43"/>
    <w:rsid w:val="00F15CC5"/>
    <w:rsid w:val="00F15FE8"/>
    <w:rsid w:val="00F1603E"/>
    <w:rsid w:val="00F161EF"/>
    <w:rsid w:val="00F1679C"/>
    <w:rsid w:val="00F16936"/>
    <w:rsid w:val="00F16B8A"/>
    <w:rsid w:val="00F1703E"/>
    <w:rsid w:val="00F17AA8"/>
    <w:rsid w:val="00F17D18"/>
    <w:rsid w:val="00F17EE4"/>
    <w:rsid w:val="00F200B8"/>
    <w:rsid w:val="00F2032F"/>
    <w:rsid w:val="00F20708"/>
    <w:rsid w:val="00F20886"/>
    <w:rsid w:val="00F20BB3"/>
    <w:rsid w:val="00F20C66"/>
    <w:rsid w:val="00F20D8C"/>
    <w:rsid w:val="00F211FF"/>
    <w:rsid w:val="00F213C3"/>
    <w:rsid w:val="00F21437"/>
    <w:rsid w:val="00F2144B"/>
    <w:rsid w:val="00F2190F"/>
    <w:rsid w:val="00F21B6C"/>
    <w:rsid w:val="00F21B74"/>
    <w:rsid w:val="00F21CC5"/>
    <w:rsid w:val="00F21D96"/>
    <w:rsid w:val="00F22282"/>
    <w:rsid w:val="00F2257F"/>
    <w:rsid w:val="00F227AB"/>
    <w:rsid w:val="00F22840"/>
    <w:rsid w:val="00F228FB"/>
    <w:rsid w:val="00F2293C"/>
    <w:rsid w:val="00F229C9"/>
    <w:rsid w:val="00F22D50"/>
    <w:rsid w:val="00F23727"/>
    <w:rsid w:val="00F23788"/>
    <w:rsid w:val="00F23C45"/>
    <w:rsid w:val="00F23CEE"/>
    <w:rsid w:val="00F23F2B"/>
    <w:rsid w:val="00F24132"/>
    <w:rsid w:val="00F2413C"/>
    <w:rsid w:val="00F2420B"/>
    <w:rsid w:val="00F2442B"/>
    <w:rsid w:val="00F24651"/>
    <w:rsid w:val="00F246FA"/>
    <w:rsid w:val="00F24836"/>
    <w:rsid w:val="00F24AA3"/>
    <w:rsid w:val="00F24DF1"/>
    <w:rsid w:val="00F25387"/>
    <w:rsid w:val="00F254D6"/>
    <w:rsid w:val="00F261C5"/>
    <w:rsid w:val="00F2661C"/>
    <w:rsid w:val="00F26635"/>
    <w:rsid w:val="00F27079"/>
    <w:rsid w:val="00F27603"/>
    <w:rsid w:val="00F277C4"/>
    <w:rsid w:val="00F31002"/>
    <w:rsid w:val="00F310D7"/>
    <w:rsid w:val="00F3139A"/>
    <w:rsid w:val="00F316A2"/>
    <w:rsid w:val="00F31DC0"/>
    <w:rsid w:val="00F31EC0"/>
    <w:rsid w:val="00F326B4"/>
    <w:rsid w:val="00F32D1C"/>
    <w:rsid w:val="00F3333A"/>
    <w:rsid w:val="00F33830"/>
    <w:rsid w:val="00F33ACC"/>
    <w:rsid w:val="00F33BE9"/>
    <w:rsid w:val="00F33C71"/>
    <w:rsid w:val="00F33EF5"/>
    <w:rsid w:val="00F33F8F"/>
    <w:rsid w:val="00F34304"/>
    <w:rsid w:val="00F34739"/>
    <w:rsid w:val="00F347DC"/>
    <w:rsid w:val="00F348C1"/>
    <w:rsid w:val="00F35082"/>
    <w:rsid w:val="00F3529D"/>
    <w:rsid w:val="00F35311"/>
    <w:rsid w:val="00F35404"/>
    <w:rsid w:val="00F35640"/>
    <w:rsid w:val="00F3578C"/>
    <w:rsid w:val="00F3590F"/>
    <w:rsid w:val="00F35EB6"/>
    <w:rsid w:val="00F363CC"/>
    <w:rsid w:val="00F36690"/>
    <w:rsid w:val="00F36C42"/>
    <w:rsid w:val="00F372AB"/>
    <w:rsid w:val="00F374F2"/>
    <w:rsid w:val="00F37D48"/>
    <w:rsid w:val="00F37E04"/>
    <w:rsid w:val="00F37E05"/>
    <w:rsid w:val="00F4015F"/>
    <w:rsid w:val="00F402AE"/>
    <w:rsid w:val="00F40415"/>
    <w:rsid w:val="00F40971"/>
    <w:rsid w:val="00F40D2A"/>
    <w:rsid w:val="00F40D88"/>
    <w:rsid w:val="00F40F0C"/>
    <w:rsid w:val="00F414DF"/>
    <w:rsid w:val="00F41BEA"/>
    <w:rsid w:val="00F41D66"/>
    <w:rsid w:val="00F41E3D"/>
    <w:rsid w:val="00F41F4C"/>
    <w:rsid w:val="00F41F5E"/>
    <w:rsid w:val="00F41FD6"/>
    <w:rsid w:val="00F4200E"/>
    <w:rsid w:val="00F4272F"/>
    <w:rsid w:val="00F42A64"/>
    <w:rsid w:val="00F4305C"/>
    <w:rsid w:val="00F430F5"/>
    <w:rsid w:val="00F431E9"/>
    <w:rsid w:val="00F436C0"/>
    <w:rsid w:val="00F437F6"/>
    <w:rsid w:val="00F4416C"/>
    <w:rsid w:val="00F44208"/>
    <w:rsid w:val="00F4464A"/>
    <w:rsid w:val="00F446F0"/>
    <w:rsid w:val="00F44863"/>
    <w:rsid w:val="00F44AE1"/>
    <w:rsid w:val="00F44D07"/>
    <w:rsid w:val="00F45151"/>
    <w:rsid w:val="00F45323"/>
    <w:rsid w:val="00F454A0"/>
    <w:rsid w:val="00F4555F"/>
    <w:rsid w:val="00F45600"/>
    <w:rsid w:val="00F45877"/>
    <w:rsid w:val="00F4595F"/>
    <w:rsid w:val="00F462D8"/>
    <w:rsid w:val="00F464E0"/>
    <w:rsid w:val="00F46599"/>
    <w:rsid w:val="00F46FC7"/>
    <w:rsid w:val="00F4778B"/>
    <w:rsid w:val="00F5092D"/>
    <w:rsid w:val="00F50A7E"/>
    <w:rsid w:val="00F50E23"/>
    <w:rsid w:val="00F51263"/>
    <w:rsid w:val="00F5161C"/>
    <w:rsid w:val="00F51878"/>
    <w:rsid w:val="00F51923"/>
    <w:rsid w:val="00F51D97"/>
    <w:rsid w:val="00F51E5C"/>
    <w:rsid w:val="00F5243A"/>
    <w:rsid w:val="00F527F2"/>
    <w:rsid w:val="00F53A8D"/>
    <w:rsid w:val="00F53C45"/>
    <w:rsid w:val="00F53CF4"/>
    <w:rsid w:val="00F53DB9"/>
    <w:rsid w:val="00F53EC5"/>
    <w:rsid w:val="00F5403A"/>
    <w:rsid w:val="00F541A8"/>
    <w:rsid w:val="00F54305"/>
    <w:rsid w:val="00F5489A"/>
    <w:rsid w:val="00F549F3"/>
    <w:rsid w:val="00F54A31"/>
    <w:rsid w:val="00F54E24"/>
    <w:rsid w:val="00F5500B"/>
    <w:rsid w:val="00F5530F"/>
    <w:rsid w:val="00F55721"/>
    <w:rsid w:val="00F558CE"/>
    <w:rsid w:val="00F55A20"/>
    <w:rsid w:val="00F55DCC"/>
    <w:rsid w:val="00F55FC5"/>
    <w:rsid w:val="00F5680E"/>
    <w:rsid w:val="00F5687C"/>
    <w:rsid w:val="00F56E66"/>
    <w:rsid w:val="00F56F2A"/>
    <w:rsid w:val="00F57228"/>
    <w:rsid w:val="00F57A39"/>
    <w:rsid w:val="00F57A70"/>
    <w:rsid w:val="00F604B6"/>
    <w:rsid w:val="00F60BC5"/>
    <w:rsid w:val="00F60C47"/>
    <w:rsid w:val="00F61019"/>
    <w:rsid w:val="00F6133D"/>
    <w:rsid w:val="00F61BBC"/>
    <w:rsid w:val="00F61FAC"/>
    <w:rsid w:val="00F62001"/>
    <w:rsid w:val="00F623B5"/>
    <w:rsid w:val="00F629B1"/>
    <w:rsid w:val="00F62A19"/>
    <w:rsid w:val="00F62B97"/>
    <w:rsid w:val="00F62C48"/>
    <w:rsid w:val="00F62D77"/>
    <w:rsid w:val="00F62FD9"/>
    <w:rsid w:val="00F63533"/>
    <w:rsid w:val="00F63836"/>
    <w:rsid w:val="00F639E8"/>
    <w:rsid w:val="00F63B51"/>
    <w:rsid w:val="00F63CAC"/>
    <w:rsid w:val="00F63E90"/>
    <w:rsid w:val="00F63F26"/>
    <w:rsid w:val="00F63F3C"/>
    <w:rsid w:val="00F64AA7"/>
    <w:rsid w:val="00F64DB8"/>
    <w:rsid w:val="00F64E19"/>
    <w:rsid w:val="00F64EE8"/>
    <w:rsid w:val="00F651F2"/>
    <w:rsid w:val="00F65562"/>
    <w:rsid w:val="00F65579"/>
    <w:rsid w:val="00F657E8"/>
    <w:rsid w:val="00F65FA7"/>
    <w:rsid w:val="00F66129"/>
    <w:rsid w:val="00F667D0"/>
    <w:rsid w:val="00F66857"/>
    <w:rsid w:val="00F669D9"/>
    <w:rsid w:val="00F66D07"/>
    <w:rsid w:val="00F67028"/>
    <w:rsid w:val="00F674A0"/>
    <w:rsid w:val="00F675A4"/>
    <w:rsid w:val="00F67936"/>
    <w:rsid w:val="00F67F2C"/>
    <w:rsid w:val="00F70314"/>
    <w:rsid w:val="00F704DB"/>
    <w:rsid w:val="00F705B2"/>
    <w:rsid w:val="00F706FC"/>
    <w:rsid w:val="00F70782"/>
    <w:rsid w:val="00F70BD1"/>
    <w:rsid w:val="00F70DEC"/>
    <w:rsid w:val="00F70E3B"/>
    <w:rsid w:val="00F715DC"/>
    <w:rsid w:val="00F716CE"/>
    <w:rsid w:val="00F71F72"/>
    <w:rsid w:val="00F723BA"/>
    <w:rsid w:val="00F724B1"/>
    <w:rsid w:val="00F7290C"/>
    <w:rsid w:val="00F72EA1"/>
    <w:rsid w:val="00F73172"/>
    <w:rsid w:val="00F73564"/>
    <w:rsid w:val="00F735BD"/>
    <w:rsid w:val="00F73640"/>
    <w:rsid w:val="00F7394B"/>
    <w:rsid w:val="00F73A63"/>
    <w:rsid w:val="00F73AC9"/>
    <w:rsid w:val="00F73B9D"/>
    <w:rsid w:val="00F73BE1"/>
    <w:rsid w:val="00F74119"/>
    <w:rsid w:val="00F74364"/>
    <w:rsid w:val="00F74416"/>
    <w:rsid w:val="00F748A1"/>
    <w:rsid w:val="00F74C58"/>
    <w:rsid w:val="00F7522C"/>
    <w:rsid w:val="00F757E3"/>
    <w:rsid w:val="00F757FB"/>
    <w:rsid w:val="00F7597E"/>
    <w:rsid w:val="00F75B7E"/>
    <w:rsid w:val="00F75BB8"/>
    <w:rsid w:val="00F76193"/>
    <w:rsid w:val="00F76654"/>
    <w:rsid w:val="00F76C2F"/>
    <w:rsid w:val="00F76C4E"/>
    <w:rsid w:val="00F76CF8"/>
    <w:rsid w:val="00F76D31"/>
    <w:rsid w:val="00F770A2"/>
    <w:rsid w:val="00F77838"/>
    <w:rsid w:val="00F779A8"/>
    <w:rsid w:val="00F77CA3"/>
    <w:rsid w:val="00F80199"/>
    <w:rsid w:val="00F803E0"/>
    <w:rsid w:val="00F8067F"/>
    <w:rsid w:val="00F80894"/>
    <w:rsid w:val="00F80A59"/>
    <w:rsid w:val="00F80DB7"/>
    <w:rsid w:val="00F81604"/>
    <w:rsid w:val="00F81D0A"/>
    <w:rsid w:val="00F825AF"/>
    <w:rsid w:val="00F82927"/>
    <w:rsid w:val="00F82945"/>
    <w:rsid w:val="00F82D1E"/>
    <w:rsid w:val="00F82E92"/>
    <w:rsid w:val="00F831B1"/>
    <w:rsid w:val="00F8349E"/>
    <w:rsid w:val="00F834C4"/>
    <w:rsid w:val="00F83515"/>
    <w:rsid w:val="00F83518"/>
    <w:rsid w:val="00F8358F"/>
    <w:rsid w:val="00F83AA9"/>
    <w:rsid w:val="00F84138"/>
    <w:rsid w:val="00F8443E"/>
    <w:rsid w:val="00F8464E"/>
    <w:rsid w:val="00F84704"/>
    <w:rsid w:val="00F84779"/>
    <w:rsid w:val="00F84D20"/>
    <w:rsid w:val="00F84D7B"/>
    <w:rsid w:val="00F8514B"/>
    <w:rsid w:val="00F86461"/>
    <w:rsid w:val="00F87B8F"/>
    <w:rsid w:val="00F87C13"/>
    <w:rsid w:val="00F87DD4"/>
    <w:rsid w:val="00F87F7B"/>
    <w:rsid w:val="00F9017F"/>
    <w:rsid w:val="00F9030C"/>
    <w:rsid w:val="00F90EC6"/>
    <w:rsid w:val="00F90F9D"/>
    <w:rsid w:val="00F91396"/>
    <w:rsid w:val="00F91622"/>
    <w:rsid w:val="00F91C7D"/>
    <w:rsid w:val="00F91D11"/>
    <w:rsid w:val="00F92109"/>
    <w:rsid w:val="00F92413"/>
    <w:rsid w:val="00F92622"/>
    <w:rsid w:val="00F92F1F"/>
    <w:rsid w:val="00F92F3D"/>
    <w:rsid w:val="00F9311C"/>
    <w:rsid w:val="00F9315F"/>
    <w:rsid w:val="00F935E5"/>
    <w:rsid w:val="00F93BB8"/>
    <w:rsid w:val="00F94026"/>
    <w:rsid w:val="00F9402D"/>
    <w:rsid w:val="00F941A8"/>
    <w:rsid w:val="00F942E1"/>
    <w:rsid w:val="00F944AB"/>
    <w:rsid w:val="00F945E9"/>
    <w:rsid w:val="00F94900"/>
    <w:rsid w:val="00F94AB1"/>
    <w:rsid w:val="00F94DD4"/>
    <w:rsid w:val="00F95088"/>
    <w:rsid w:val="00F9528C"/>
    <w:rsid w:val="00F95538"/>
    <w:rsid w:val="00F95763"/>
    <w:rsid w:val="00F95822"/>
    <w:rsid w:val="00F95DA5"/>
    <w:rsid w:val="00F960FA"/>
    <w:rsid w:val="00F962BF"/>
    <w:rsid w:val="00F96767"/>
    <w:rsid w:val="00F96A46"/>
    <w:rsid w:val="00F96CFC"/>
    <w:rsid w:val="00F972A5"/>
    <w:rsid w:val="00F973B8"/>
    <w:rsid w:val="00F974B7"/>
    <w:rsid w:val="00F97660"/>
    <w:rsid w:val="00F97B5D"/>
    <w:rsid w:val="00F97F7F"/>
    <w:rsid w:val="00FA00E5"/>
    <w:rsid w:val="00FA0228"/>
    <w:rsid w:val="00FA02A6"/>
    <w:rsid w:val="00FA0419"/>
    <w:rsid w:val="00FA0549"/>
    <w:rsid w:val="00FA05AE"/>
    <w:rsid w:val="00FA08A3"/>
    <w:rsid w:val="00FA096B"/>
    <w:rsid w:val="00FA150B"/>
    <w:rsid w:val="00FA1594"/>
    <w:rsid w:val="00FA15FE"/>
    <w:rsid w:val="00FA24A5"/>
    <w:rsid w:val="00FA2630"/>
    <w:rsid w:val="00FA2649"/>
    <w:rsid w:val="00FA2CD4"/>
    <w:rsid w:val="00FA2D03"/>
    <w:rsid w:val="00FA39FE"/>
    <w:rsid w:val="00FA4C2F"/>
    <w:rsid w:val="00FA4C35"/>
    <w:rsid w:val="00FA53A0"/>
    <w:rsid w:val="00FA5AA3"/>
    <w:rsid w:val="00FA5D7C"/>
    <w:rsid w:val="00FA5DF9"/>
    <w:rsid w:val="00FA6530"/>
    <w:rsid w:val="00FA663D"/>
    <w:rsid w:val="00FA676E"/>
    <w:rsid w:val="00FA68CA"/>
    <w:rsid w:val="00FA6A5F"/>
    <w:rsid w:val="00FA6B12"/>
    <w:rsid w:val="00FA6B73"/>
    <w:rsid w:val="00FA6C06"/>
    <w:rsid w:val="00FA71FD"/>
    <w:rsid w:val="00FA77E3"/>
    <w:rsid w:val="00FA7A78"/>
    <w:rsid w:val="00FA7E86"/>
    <w:rsid w:val="00FB0097"/>
    <w:rsid w:val="00FB0334"/>
    <w:rsid w:val="00FB054F"/>
    <w:rsid w:val="00FB06C0"/>
    <w:rsid w:val="00FB071F"/>
    <w:rsid w:val="00FB0729"/>
    <w:rsid w:val="00FB0AA3"/>
    <w:rsid w:val="00FB140D"/>
    <w:rsid w:val="00FB144E"/>
    <w:rsid w:val="00FB17D4"/>
    <w:rsid w:val="00FB194A"/>
    <w:rsid w:val="00FB1CD6"/>
    <w:rsid w:val="00FB1D7D"/>
    <w:rsid w:val="00FB2136"/>
    <w:rsid w:val="00FB2328"/>
    <w:rsid w:val="00FB2499"/>
    <w:rsid w:val="00FB2726"/>
    <w:rsid w:val="00FB2790"/>
    <w:rsid w:val="00FB2861"/>
    <w:rsid w:val="00FB2A1B"/>
    <w:rsid w:val="00FB3206"/>
    <w:rsid w:val="00FB3295"/>
    <w:rsid w:val="00FB3700"/>
    <w:rsid w:val="00FB378C"/>
    <w:rsid w:val="00FB38C3"/>
    <w:rsid w:val="00FB438B"/>
    <w:rsid w:val="00FB43DE"/>
    <w:rsid w:val="00FB4495"/>
    <w:rsid w:val="00FB48A0"/>
    <w:rsid w:val="00FB4E12"/>
    <w:rsid w:val="00FB561C"/>
    <w:rsid w:val="00FB62C1"/>
    <w:rsid w:val="00FB652B"/>
    <w:rsid w:val="00FB67D6"/>
    <w:rsid w:val="00FB696E"/>
    <w:rsid w:val="00FB69F5"/>
    <w:rsid w:val="00FB7034"/>
    <w:rsid w:val="00FB7384"/>
    <w:rsid w:val="00FB7735"/>
    <w:rsid w:val="00FB785D"/>
    <w:rsid w:val="00FB7CEB"/>
    <w:rsid w:val="00FB7D3B"/>
    <w:rsid w:val="00FC008F"/>
    <w:rsid w:val="00FC0520"/>
    <w:rsid w:val="00FC071F"/>
    <w:rsid w:val="00FC0AAC"/>
    <w:rsid w:val="00FC0BA7"/>
    <w:rsid w:val="00FC0D33"/>
    <w:rsid w:val="00FC0FB9"/>
    <w:rsid w:val="00FC12F7"/>
    <w:rsid w:val="00FC161B"/>
    <w:rsid w:val="00FC1679"/>
    <w:rsid w:val="00FC18F5"/>
    <w:rsid w:val="00FC1918"/>
    <w:rsid w:val="00FC1ABA"/>
    <w:rsid w:val="00FC1DFB"/>
    <w:rsid w:val="00FC21B0"/>
    <w:rsid w:val="00FC29D5"/>
    <w:rsid w:val="00FC2CF7"/>
    <w:rsid w:val="00FC2E2A"/>
    <w:rsid w:val="00FC2FEB"/>
    <w:rsid w:val="00FC3508"/>
    <w:rsid w:val="00FC357D"/>
    <w:rsid w:val="00FC3C49"/>
    <w:rsid w:val="00FC3D7B"/>
    <w:rsid w:val="00FC3E69"/>
    <w:rsid w:val="00FC423E"/>
    <w:rsid w:val="00FC4375"/>
    <w:rsid w:val="00FC45D8"/>
    <w:rsid w:val="00FC4698"/>
    <w:rsid w:val="00FC481A"/>
    <w:rsid w:val="00FC4B72"/>
    <w:rsid w:val="00FC5260"/>
    <w:rsid w:val="00FC5547"/>
    <w:rsid w:val="00FC5666"/>
    <w:rsid w:val="00FC5942"/>
    <w:rsid w:val="00FC606B"/>
    <w:rsid w:val="00FC60F1"/>
    <w:rsid w:val="00FC6432"/>
    <w:rsid w:val="00FC6439"/>
    <w:rsid w:val="00FC66A2"/>
    <w:rsid w:val="00FC6959"/>
    <w:rsid w:val="00FC741D"/>
    <w:rsid w:val="00FC79AF"/>
    <w:rsid w:val="00FC7BA1"/>
    <w:rsid w:val="00FD03B6"/>
    <w:rsid w:val="00FD0E97"/>
    <w:rsid w:val="00FD1320"/>
    <w:rsid w:val="00FD1442"/>
    <w:rsid w:val="00FD19B9"/>
    <w:rsid w:val="00FD1AAD"/>
    <w:rsid w:val="00FD2023"/>
    <w:rsid w:val="00FD206F"/>
    <w:rsid w:val="00FD2161"/>
    <w:rsid w:val="00FD224A"/>
    <w:rsid w:val="00FD2621"/>
    <w:rsid w:val="00FD2AC4"/>
    <w:rsid w:val="00FD2C18"/>
    <w:rsid w:val="00FD2C3B"/>
    <w:rsid w:val="00FD2C5D"/>
    <w:rsid w:val="00FD2E3D"/>
    <w:rsid w:val="00FD3315"/>
    <w:rsid w:val="00FD3543"/>
    <w:rsid w:val="00FD390B"/>
    <w:rsid w:val="00FD3B14"/>
    <w:rsid w:val="00FD3B55"/>
    <w:rsid w:val="00FD4211"/>
    <w:rsid w:val="00FD42E5"/>
    <w:rsid w:val="00FD4532"/>
    <w:rsid w:val="00FD5119"/>
    <w:rsid w:val="00FD51B0"/>
    <w:rsid w:val="00FD51E4"/>
    <w:rsid w:val="00FD5A38"/>
    <w:rsid w:val="00FD600E"/>
    <w:rsid w:val="00FD6BE6"/>
    <w:rsid w:val="00FD6C93"/>
    <w:rsid w:val="00FD7020"/>
    <w:rsid w:val="00FD703F"/>
    <w:rsid w:val="00FD707D"/>
    <w:rsid w:val="00FD7494"/>
    <w:rsid w:val="00FD753C"/>
    <w:rsid w:val="00FD764F"/>
    <w:rsid w:val="00FD7A8E"/>
    <w:rsid w:val="00FD7B4D"/>
    <w:rsid w:val="00FD7ECC"/>
    <w:rsid w:val="00FE02CF"/>
    <w:rsid w:val="00FE03AE"/>
    <w:rsid w:val="00FE05AD"/>
    <w:rsid w:val="00FE0A2C"/>
    <w:rsid w:val="00FE0B26"/>
    <w:rsid w:val="00FE0C11"/>
    <w:rsid w:val="00FE0F20"/>
    <w:rsid w:val="00FE0FAC"/>
    <w:rsid w:val="00FE14B9"/>
    <w:rsid w:val="00FE173B"/>
    <w:rsid w:val="00FE1AD6"/>
    <w:rsid w:val="00FE1E82"/>
    <w:rsid w:val="00FE1F96"/>
    <w:rsid w:val="00FE1FEE"/>
    <w:rsid w:val="00FE25FD"/>
    <w:rsid w:val="00FE268D"/>
    <w:rsid w:val="00FE2899"/>
    <w:rsid w:val="00FE2974"/>
    <w:rsid w:val="00FE2A6E"/>
    <w:rsid w:val="00FE2A8B"/>
    <w:rsid w:val="00FE2B57"/>
    <w:rsid w:val="00FE2BB0"/>
    <w:rsid w:val="00FE2E2E"/>
    <w:rsid w:val="00FE2F4E"/>
    <w:rsid w:val="00FE2FA4"/>
    <w:rsid w:val="00FE3284"/>
    <w:rsid w:val="00FE33CD"/>
    <w:rsid w:val="00FE3B3C"/>
    <w:rsid w:val="00FE3DBE"/>
    <w:rsid w:val="00FE3E1A"/>
    <w:rsid w:val="00FE3ECD"/>
    <w:rsid w:val="00FE3F66"/>
    <w:rsid w:val="00FE40D4"/>
    <w:rsid w:val="00FE458C"/>
    <w:rsid w:val="00FE48EE"/>
    <w:rsid w:val="00FE516B"/>
    <w:rsid w:val="00FE5BB4"/>
    <w:rsid w:val="00FE5CC0"/>
    <w:rsid w:val="00FE5ECF"/>
    <w:rsid w:val="00FE64D4"/>
    <w:rsid w:val="00FE6508"/>
    <w:rsid w:val="00FE6952"/>
    <w:rsid w:val="00FE6BFE"/>
    <w:rsid w:val="00FE6E85"/>
    <w:rsid w:val="00FE71E2"/>
    <w:rsid w:val="00FE729F"/>
    <w:rsid w:val="00FE76D4"/>
    <w:rsid w:val="00FE771E"/>
    <w:rsid w:val="00FE7B95"/>
    <w:rsid w:val="00FE7CF1"/>
    <w:rsid w:val="00FF0013"/>
    <w:rsid w:val="00FF009E"/>
    <w:rsid w:val="00FF00B4"/>
    <w:rsid w:val="00FF054A"/>
    <w:rsid w:val="00FF0924"/>
    <w:rsid w:val="00FF1145"/>
    <w:rsid w:val="00FF152A"/>
    <w:rsid w:val="00FF159D"/>
    <w:rsid w:val="00FF1637"/>
    <w:rsid w:val="00FF189B"/>
    <w:rsid w:val="00FF193F"/>
    <w:rsid w:val="00FF1AC6"/>
    <w:rsid w:val="00FF1D06"/>
    <w:rsid w:val="00FF23F8"/>
    <w:rsid w:val="00FF267D"/>
    <w:rsid w:val="00FF276F"/>
    <w:rsid w:val="00FF30D2"/>
    <w:rsid w:val="00FF3142"/>
    <w:rsid w:val="00FF31C5"/>
    <w:rsid w:val="00FF377C"/>
    <w:rsid w:val="00FF43CA"/>
    <w:rsid w:val="00FF4706"/>
    <w:rsid w:val="00FF4771"/>
    <w:rsid w:val="00FF4973"/>
    <w:rsid w:val="00FF49B1"/>
    <w:rsid w:val="00FF4F52"/>
    <w:rsid w:val="00FF51D5"/>
    <w:rsid w:val="00FF5468"/>
    <w:rsid w:val="00FF5502"/>
    <w:rsid w:val="00FF56B4"/>
    <w:rsid w:val="00FF5B36"/>
    <w:rsid w:val="00FF614A"/>
    <w:rsid w:val="00FF6153"/>
    <w:rsid w:val="00FF61E4"/>
    <w:rsid w:val="00FF64A3"/>
    <w:rsid w:val="00FF74DB"/>
    <w:rsid w:val="00FF7664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0B"/>
  </w:style>
  <w:style w:type="paragraph" w:styleId="Heading1">
    <w:name w:val="heading 1"/>
    <w:basedOn w:val="Normal"/>
    <w:next w:val="Normal"/>
    <w:link w:val="Heading1Char"/>
    <w:uiPriority w:val="9"/>
    <w:qFormat/>
    <w:rsid w:val="00F13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B2F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B8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5C2404"/>
  </w:style>
  <w:style w:type="paragraph" w:styleId="NormalWeb">
    <w:name w:val="Normal (Web)"/>
    <w:basedOn w:val="Normal"/>
    <w:uiPriority w:val="99"/>
    <w:unhideWhenUsed/>
    <w:rsid w:val="00C7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1B2F1F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customStyle="1" w:styleId="winning-numbers">
    <w:name w:val="winning-numbers"/>
    <w:basedOn w:val="DefaultParagraphFont"/>
    <w:rsid w:val="001B2F1F"/>
  </w:style>
  <w:style w:type="character" w:customStyle="1" w:styleId="apple-converted-space">
    <w:name w:val="apple-converted-space"/>
    <w:basedOn w:val="DefaultParagraphFont"/>
    <w:rsid w:val="00C34A13"/>
  </w:style>
  <w:style w:type="character" w:styleId="Emphasis">
    <w:name w:val="Emphasis"/>
    <w:basedOn w:val="DefaultParagraphFont"/>
    <w:uiPriority w:val="20"/>
    <w:qFormat/>
    <w:rsid w:val="00BA4673"/>
    <w:rPr>
      <w:i/>
      <w:iCs/>
    </w:rPr>
  </w:style>
  <w:style w:type="character" w:customStyle="1" w:styleId="ilad">
    <w:name w:val="il_ad"/>
    <w:basedOn w:val="DefaultParagraphFont"/>
    <w:rsid w:val="003045B9"/>
  </w:style>
  <w:style w:type="character" w:customStyle="1" w:styleId="Heading1Char">
    <w:name w:val="Heading 1 Char"/>
    <w:basedOn w:val="DefaultParagraphFont"/>
    <w:link w:val="Heading1"/>
    <w:uiPriority w:val="9"/>
    <w:rsid w:val="00F132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04B98"/>
    <w:pPr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D22684"/>
    <w:pPr>
      <w:spacing w:after="0" w:line="240" w:lineRule="auto"/>
    </w:pPr>
  </w:style>
  <w:style w:type="character" w:customStyle="1" w:styleId="textexposedshow">
    <w:name w:val="text_exposed_show"/>
    <w:basedOn w:val="DefaultParagraphFont"/>
    <w:rsid w:val="006E7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0B"/>
  </w:style>
  <w:style w:type="paragraph" w:styleId="Heading1">
    <w:name w:val="heading 1"/>
    <w:basedOn w:val="Normal"/>
    <w:next w:val="Normal"/>
    <w:link w:val="Heading1Char"/>
    <w:uiPriority w:val="9"/>
    <w:qFormat/>
    <w:rsid w:val="00F13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B2F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B8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5C2404"/>
  </w:style>
  <w:style w:type="paragraph" w:styleId="NormalWeb">
    <w:name w:val="Normal (Web)"/>
    <w:basedOn w:val="Normal"/>
    <w:uiPriority w:val="99"/>
    <w:unhideWhenUsed/>
    <w:rsid w:val="00C7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1B2F1F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customStyle="1" w:styleId="winning-numbers">
    <w:name w:val="winning-numbers"/>
    <w:basedOn w:val="DefaultParagraphFont"/>
    <w:rsid w:val="001B2F1F"/>
  </w:style>
  <w:style w:type="character" w:customStyle="1" w:styleId="apple-converted-space">
    <w:name w:val="apple-converted-space"/>
    <w:basedOn w:val="DefaultParagraphFont"/>
    <w:rsid w:val="00C34A13"/>
  </w:style>
  <w:style w:type="character" w:styleId="Emphasis">
    <w:name w:val="Emphasis"/>
    <w:basedOn w:val="DefaultParagraphFont"/>
    <w:uiPriority w:val="20"/>
    <w:qFormat/>
    <w:rsid w:val="00BA4673"/>
    <w:rPr>
      <w:i/>
      <w:iCs/>
    </w:rPr>
  </w:style>
  <w:style w:type="character" w:customStyle="1" w:styleId="ilad">
    <w:name w:val="il_ad"/>
    <w:basedOn w:val="DefaultParagraphFont"/>
    <w:rsid w:val="003045B9"/>
  </w:style>
  <w:style w:type="character" w:customStyle="1" w:styleId="Heading1Char">
    <w:name w:val="Heading 1 Char"/>
    <w:basedOn w:val="DefaultParagraphFont"/>
    <w:link w:val="Heading1"/>
    <w:uiPriority w:val="9"/>
    <w:rsid w:val="00F132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04B98"/>
    <w:pPr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D22684"/>
    <w:pPr>
      <w:spacing w:after="0" w:line="240" w:lineRule="auto"/>
    </w:pPr>
  </w:style>
  <w:style w:type="character" w:customStyle="1" w:styleId="textexposedshow">
    <w:name w:val="text_exposed_show"/>
    <w:basedOn w:val="DefaultParagraphFont"/>
    <w:rsid w:val="006E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240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5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0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5848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1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7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71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9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948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70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200325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7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5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75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2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2614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269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5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06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8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2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866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85921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8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12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62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760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1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0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9817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75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6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68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09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0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1315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050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317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8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0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9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8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2BBE-4789-4EBE-94D5-89FE1A015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BE0EF-6B22-4D82-9A50-A6F418FB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N</dc:creator>
  <cp:lastModifiedBy>RMN Iloilo</cp:lastModifiedBy>
  <cp:revision>2</cp:revision>
  <cp:lastPrinted>2020-02-14T16:54:00Z</cp:lastPrinted>
  <dcterms:created xsi:type="dcterms:W3CDTF">2020-02-28T16:48:00Z</dcterms:created>
  <dcterms:modified xsi:type="dcterms:W3CDTF">2020-02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202547</vt:i4>
  </property>
</Properties>
</file>